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9"/>
        <w:gridCol w:w="548"/>
        <w:gridCol w:w="291"/>
        <w:gridCol w:w="284"/>
        <w:gridCol w:w="284"/>
        <w:gridCol w:w="142"/>
        <w:gridCol w:w="320"/>
        <w:gridCol w:w="389"/>
        <w:gridCol w:w="222"/>
        <w:gridCol w:w="487"/>
        <w:gridCol w:w="579"/>
        <w:gridCol w:w="230"/>
        <w:gridCol w:w="468"/>
        <w:gridCol w:w="354"/>
        <w:gridCol w:w="77"/>
        <w:gridCol w:w="427"/>
        <w:gridCol w:w="282"/>
        <w:gridCol w:w="391"/>
        <w:gridCol w:w="151"/>
        <w:gridCol w:w="167"/>
        <w:gridCol w:w="122"/>
        <w:gridCol w:w="146"/>
        <w:gridCol w:w="317"/>
        <w:gridCol w:w="122"/>
        <w:gridCol w:w="273"/>
        <w:gridCol w:w="394"/>
        <w:gridCol w:w="182"/>
        <w:gridCol w:w="380"/>
        <w:gridCol w:w="1319"/>
      </w:tblGrid>
      <w:tr w:rsidR="006A701A" w:rsidRPr="00727949" w14:paraId="253448A2" w14:textId="77777777" w:rsidTr="00F9189E">
        <w:trPr>
          <w:trHeight w:val="1611"/>
        </w:trPr>
        <w:tc>
          <w:tcPr>
            <w:tcW w:w="7525" w:type="dxa"/>
            <w:gridSpan w:val="19"/>
          </w:tcPr>
          <w:p w14:paraId="5E39E34B" w14:textId="77777777" w:rsidR="00E82E70" w:rsidRPr="00727949" w:rsidRDefault="006A701A" w:rsidP="00EC4A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727949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727949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B6C1D75" w14:textId="02A7745C" w:rsidR="0044763F" w:rsidRPr="00727949" w:rsidRDefault="00B628FE" w:rsidP="00EC4AA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Rozporządzenie Rady Ministrów </w:t>
            </w:r>
            <w:r w:rsidR="00B964D7" w:rsidRPr="00B964D7">
              <w:rPr>
                <w:rFonts w:ascii="Times New Roman" w:hAnsi="Times New Roman"/>
                <w:color w:val="000000"/>
              </w:rPr>
              <w:t>w sprawie realizacji modułu 3 wieloletniego rządowego programu „Posiłek w szkole i w</w:t>
            </w:r>
            <w:r w:rsidR="004053FF">
              <w:rPr>
                <w:rFonts w:ascii="Times New Roman" w:hAnsi="Times New Roman"/>
                <w:color w:val="000000"/>
              </w:rPr>
              <w:t xml:space="preserve"> domu” dotyczącego wspierania w </w:t>
            </w:r>
            <w:r w:rsidR="00B964D7" w:rsidRPr="00B964D7">
              <w:rPr>
                <w:rFonts w:ascii="Times New Roman" w:hAnsi="Times New Roman"/>
                <w:color w:val="000000"/>
              </w:rPr>
              <w:t xml:space="preserve">latach </w:t>
            </w:r>
            <w:r w:rsidR="0066732A">
              <w:rPr>
                <w:rFonts w:ascii="Times New Roman" w:hAnsi="Times New Roman"/>
                <w:color w:val="000000"/>
              </w:rPr>
              <w:t>2024</w:t>
            </w:r>
            <w:r w:rsidR="00485CF7">
              <w:rPr>
                <w:rFonts w:ascii="Times New Roman" w:hAnsi="Times New Roman"/>
                <w:color w:val="000000"/>
              </w:rPr>
              <w:t>–</w:t>
            </w:r>
            <w:r w:rsidR="0066732A">
              <w:rPr>
                <w:rFonts w:ascii="Times New Roman" w:hAnsi="Times New Roman"/>
                <w:color w:val="000000"/>
              </w:rPr>
              <w:t>2028</w:t>
            </w:r>
            <w:r w:rsidR="00B964D7" w:rsidRPr="00B964D7">
              <w:rPr>
                <w:rFonts w:ascii="Times New Roman" w:hAnsi="Times New Roman"/>
                <w:color w:val="000000"/>
              </w:rPr>
              <w:t xml:space="preserve"> organów prowadzącyc</w:t>
            </w:r>
            <w:r w:rsidR="004053FF">
              <w:rPr>
                <w:rFonts w:ascii="Times New Roman" w:hAnsi="Times New Roman"/>
                <w:color w:val="000000"/>
              </w:rPr>
              <w:t>h publiczne szkoły podstawowe w </w:t>
            </w:r>
            <w:r w:rsidR="00B964D7" w:rsidRPr="00B964D7">
              <w:rPr>
                <w:rFonts w:ascii="Times New Roman" w:hAnsi="Times New Roman"/>
                <w:color w:val="000000"/>
              </w:rPr>
              <w:t>zapewnieniu bezpiecznych warunków nauki, wychowania i opieki przez organizację stołówek i miejsc spożywania posiłków</w:t>
            </w:r>
          </w:p>
          <w:p w14:paraId="1C83C550" w14:textId="5DB2F78E" w:rsidR="006A701A" w:rsidRPr="00727949" w:rsidRDefault="006A701A" w:rsidP="00EC4AAF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Ministerstwo wiodące i ministerstw</w:t>
            </w:r>
            <w:r w:rsidR="007B03DC" w:rsidRPr="00727949">
              <w:rPr>
                <w:rFonts w:ascii="Times New Roman" w:hAnsi="Times New Roman"/>
                <w:b/>
                <w:color w:val="000000"/>
              </w:rPr>
              <w:t>a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 współpracujące</w:t>
            </w:r>
          </w:p>
          <w:bookmarkEnd w:id="0"/>
          <w:p w14:paraId="0546FE87" w14:textId="768F46A2" w:rsidR="00EC4AAF" w:rsidRDefault="006A3FE7" w:rsidP="00EC4AA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Ministerstwo Edukacji </w:t>
            </w:r>
            <w:r w:rsidR="00566781">
              <w:rPr>
                <w:rFonts w:ascii="Times New Roman" w:hAnsi="Times New Roman"/>
                <w:color w:val="000000"/>
              </w:rPr>
              <w:t>i Nauki</w:t>
            </w:r>
            <w:r w:rsidR="00686EB2">
              <w:rPr>
                <w:rFonts w:ascii="Times New Roman" w:hAnsi="Times New Roman"/>
                <w:color w:val="000000"/>
              </w:rPr>
              <w:t>, od 1 stycznia 2024 r. Ministerstwo Edukacji Narodowej</w:t>
            </w:r>
            <w:r w:rsidR="00EC4AAF">
              <w:rPr>
                <w:rFonts w:ascii="Times New Roman" w:hAnsi="Times New Roman"/>
                <w:color w:val="000000"/>
              </w:rPr>
              <w:t xml:space="preserve"> – ministerstwo </w:t>
            </w:r>
            <w:r w:rsidR="00FB074B">
              <w:rPr>
                <w:rFonts w:ascii="Times New Roman" w:hAnsi="Times New Roman"/>
                <w:color w:val="000000"/>
              </w:rPr>
              <w:t>wiodące</w:t>
            </w:r>
            <w:r w:rsidR="006D1723" w:rsidRPr="0072794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59EAF8E" w14:textId="77777777" w:rsidR="00887DA9" w:rsidRDefault="00887DA9" w:rsidP="00EC4AA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457F482" w14:textId="2BA5E068" w:rsidR="001B3460" w:rsidRPr="00727949" w:rsidRDefault="001B3460" w:rsidP="00EC4AA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7949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3A132DD2" w14:textId="29C3B5CF" w:rsidR="00887DA9" w:rsidRDefault="00597A16" w:rsidP="00887D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bara Nowacka</w:t>
            </w:r>
            <w:r w:rsidR="00686EB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inister Edukacji</w:t>
            </w:r>
          </w:p>
          <w:p w14:paraId="62B5E1A0" w14:textId="77777777" w:rsidR="00887DA9" w:rsidRDefault="00887DA9" w:rsidP="00887DA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6C9F0E8" w14:textId="0CD1ABBB" w:rsidR="006A701A" w:rsidRPr="00887DA9" w:rsidRDefault="006A701A" w:rsidP="00887D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9BCF3D8" w14:textId="34EB41B1" w:rsidR="00412E1A" w:rsidRPr="00727949" w:rsidRDefault="0066732A" w:rsidP="00EC4AA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rol Kostrzewski – </w:t>
            </w:r>
            <w:r w:rsidR="00EC4AAF">
              <w:rPr>
                <w:rFonts w:ascii="Times New Roman" w:hAnsi="Times New Roman"/>
                <w:color w:val="000000"/>
              </w:rPr>
              <w:t xml:space="preserve">starszy specjalista w Departamencie Wychowania i Edukacji Włączającej, </w:t>
            </w:r>
            <w:r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Pr="008F0715">
                <w:rPr>
                  <w:rStyle w:val="Hipercze"/>
                  <w:rFonts w:ascii="Times New Roman" w:hAnsi="Times New Roman"/>
                </w:rPr>
                <w:t>karol.kostrzewski@mein.gov.p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422" w:type="dxa"/>
            <w:gridSpan w:val="10"/>
            <w:shd w:val="clear" w:color="auto" w:fill="FFFFFF"/>
          </w:tcPr>
          <w:p w14:paraId="10E38501" w14:textId="382CC875" w:rsidR="001B3460" w:rsidRPr="00727949" w:rsidRDefault="001B3460" w:rsidP="00EC4AAF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727949">
              <w:rPr>
                <w:rFonts w:ascii="Times New Roman" w:hAnsi="Times New Roman"/>
                <w:b/>
              </w:rPr>
              <w:t>Data sporządzenia</w:t>
            </w:r>
            <w:r w:rsidRPr="00727949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</w:rPr>
                <w:id w:val="-345788683"/>
                <w:placeholder>
                  <w:docPart w:val="DefaultPlaceholder_1082065160"/>
                </w:placeholder>
                <w:date w:fullDate="2023-12-29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635D2">
                  <w:rPr>
                    <w:rFonts w:ascii="Times New Roman" w:hAnsi="Times New Roman"/>
                  </w:rPr>
                  <w:t>29.12.2023</w:t>
                </w:r>
              </w:sdtContent>
            </w:sdt>
          </w:p>
          <w:p w14:paraId="51494497" w14:textId="77777777" w:rsidR="00F76884" w:rsidRPr="00727949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27949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6367F73C" w14:textId="41C51AFA" w:rsidR="00BA2BB7" w:rsidRPr="00727949" w:rsidRDefault="00692F6D" w:rsidP="00704318">
            <w:pPr>
              <w:spacing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51614635"/>
                <w:placeholder>
                  <w:docPart w:val="DefaultPlaceholder_1082065159"/>
                </w:placeholder>
                <w:dropDownList>
                  <w:listItem w:value="Wybierz element."/>
                  <w:listItem w:displayText="Exposé PRM" w:value="Exposé PRM"/>
                  <w:listItem w:displayText="Decyzja PRM/RM" w:value="Decyzja PRM/RM"/>
                  <w:listItem w:displayText="Prawo UE" w:value="Prawo UE"/>
                  <w:listItem w:displayText="Orzeczenie TK" w:value="Orzeczenie TK"/>
                  <w:listItem w:displayText="Upoważnienie ustawowe" w:value="Upoważnienie ustawowe"/>
                  <w:listItem w:displayText="Strategia" w:value="Strategia"/>
                  <w:listItem w:displayText="Inne" w:value="Inne"/>
                </w:dropDownList>
              </w:sdtPr>
              <w:sdtEndPr/>
              <w:sdtContent>
                <w:r w:rsidR="002B0CFC" w:rsidRPr="00727949">
                  <w:rPr>
                    <w:rFonts w:ascii="Times New Roman" w:hAnsi="Times New Roman"/>
                  </w:rPr>
                  <w:t>Upoważnienie ustawowe</w:t>
                </w:r>
              </w:sdtContent>
            </w:sdt>
            <w:r w:rsidR="00704318">
              <w:rPr>
                <w:rFonts w:ascii="Times New Roman" w:hAnsi="Times New Roman"/>
              </w:rPr>
              <w:t xml:space="preserve"> </w:t>
            </w:r>
            <w:r w:rsidR="00704318" w:rsidRPr="005B55CB">
              <w:rPr>
                <w:rFonts w:ascii="Times New Roman" w:hAnsi="Times New Roman"/>
              </w:rPr>
              <w:t xml:space="preserve">– art. 90u ust. 4 pkt </w:t>
            </w:r>
            <w:r w:rsidR="00485CF7">
              <w:rPr>
                <w:rFonts w:ascii="Times New Roman" w:hAnsi="Times New Roman"/>
              </w:rPr>
              <w:t>5</w:t>
            </w:r>
            <w:r w:rsidR="00485CF7" w:rsidRPr="005B55CB">
              <w:rPr>
                <w:rFonts w:ascii="Times New Roman" w:hAnsi="Times New Roman"/>
              </w:rPr>
              <w:t xml:space="preserve"> </w:t>
            </w:r>
            <w:r w:rsidR="00704318" w:rsidRPr="005B55CB">
              <w:rPr>
                <w:rFonts w:ascii="Times New Roman" w:hAnsi="Times New Roman"/>
              </w:rPr>
              <w:t xml:space="preserve">ustawy z dnia 7 września 1991 r. o systemie oświaty (Dz. U. z </w:t>
            </w:r>
            <w:r w:rsidR="00704318">
              <w:rPr>
                <w:rFonts w:ascii="Times New Roman" w:hAnsi="Times New Roman"/>
              </w:rPr>
              <w:t>2022 r. poz. 2230</w:t>
            </w:r>
            <w:r w:rsidR="007F5129">
              <w:rPr>
                <w:rFonts w:ascii="Times New Roman" w:hAnsi="Times New Roman"/>
              </w:rPr>
              <w:t>, z późn. zm.</w:t>
            </w:r>
            <w:r w:rsidR="00704318">
              <w:rPr>
                <w:rFonts w:ascii="Times New Roman" w:hAnsi="Times New Roman"/>
              </w:rPr>
              <w:t>)</w:t>
            </w:r>
          </w:p>
          <w:p w14:paraId="4BAEC9B4" w14:textId="0EA05729" w:rsidR="006A701A" w:rsidRPr="00727949" w:rsidRDefault="006A701A" w:rsidP="00F9189E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727949">
              <w:rPr>
                <w:rFonts w:ascii="Times New Roman" w:hAnsi="Times New Roman"/>
                <w:b/>
                <w:color w:val="000000"/>
              </w:rPr>
              <w:t>w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727949">
              <w:rPr>
                <w:rFonts w:ascii="Times New Roman" w:hAnsi="Times New Roman"/>
                <w:b/>
                <w:color w:val="000000"/>
              </w:rPr>
              <w:t>ie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44763F" w:rsidRPr="00727949">
              <w:rPr>
                <w:rFonts w:ascii="Times New Roman" w:hAnsi="Times New Roman"/>
                <w:b/>
                <w:color w:val="000000"/>
              </w:rPr>
              <w:t xml:space="preserve"> legislacyjnych i</w:t>
            </w:r>
            <w:r w:rsidR="0022184F">
              <w:rPr>
                <w:rFonts w:ascii="Times New Roman" w:hAnsi="Times New Roman"/>
                <w:b/>
                <w:color w:val="000000"/>
              </w:rPr>
              <w:t> </w:t>
            </w:r>
            <w:r w:rsidR="0044763F" w:rsidRPr="00727949">
              <w:rPr>
                <w:rFonts w:ascii="Times New Roman" w:hAnsi="Times New Roman"/>
                <w:b/>
                <w:color w:val="000000"/>
              </w:rPr>
              <w:t>programowych Rady Ministrów</w:t>
            </w:r>
            <w:r w:rsidR="00EC4AAF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="0044763F" w:rsidRPr="00727949">
              <w:rPr>
                <w:rFonts w:ascii="Times New Roman" w:hAnsi="Times New Roman"/>
                <w:b/>
                <w:color w:val="000000"/>
              </w:rPr>
              <w:t>RD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72D80">
              <w:rPr>
                <w:rFonts w:ascii="Times New Roman" w:hAnsi="Times New Roman"/>
                <w:b/>
                <w:color w:val="000000"/>
              </w:rPr>
              <w:t>…..</w:t>
            </w:r>
          </w:p>
          <w:p w14:paraId="4E04B22D" w14:textId="77777777" w:rsidR="006A701A" w:rsidRPr="00727949" w:rsidRDefault="006A701A" w:rsidP="00A735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727949" w14:paraId="7E318728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1D331FC" w14:textId="04F03652" w:rsidR="006A701A" w:rsidRPr="00727949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27949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727949" w14:paraId="1EA801C5" w14:textId="77777777" w:rsidTr="00960B9D">
        <w:trPr>
          <w:trHeight w:val="33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4D1AF7FA" w14:textId="77777777" w:rsidR="006A701A" w:rsidRPr="00727949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27949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727949" w14:paraId="06D8F96A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35F2E93D" w14:textId="7E7033D2" w:rsidR="00C31513" w:rsidRDefault="004C2FD9" w:rsidP="00EC4A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W związku z przyjęciem </w:t>
            </w:r>
            <w:r w:rsidR="007F5129">
              <w:rPr>
                <w:rFonts w:ascii="Times New Roman" w:hAnsi="Times New Roman"/>
                <w:color w:val="000000"/>
              </w:rPr>
              <w:t>w dn</w:t>
            </w:r>
            <w:r w:rsidR="00F9189E">
              <w:rPr>
                <w:rFonts w:ascii="Times New Roman" w:hAnsi="Times New Roman"/>
                <w:color w:val="000000"/>
              </w:rPr>
              <w:t>iu</w:t>
            </w:r>
            <w:r w:rsidR="007F5129">
              <w:rPr>
                <w:rFonts w:ascii="Times New Roman" w:hAnsi="Times New Roman"/>
                <w:color w:val="000000"/>
              </w:rPr>
              <w:t xml:space="preserve"> 23 sierpnia 2023 r. </w:t>
            </w:r>
            <w:r w:rsidR="0022184F">
              <w:rPr>
                <w:rFonts w:ascii="Times New Roman" w:hAnsi="Times New Roman"/>
                <w:color w:val="000000"/>
              </w:rPr>
              <w:t>uchwały</w:t>
            </w:r>
            <w:r w:rsidR="0022184F" w:rsidRPr="00727949">
              <w:rPr>
                <w:rFonts w:ascii="Times New Roman" w:hAnsi="Times New Roman"/>
                <w:color w:val="000000"/>
              </w:rPr>
              <w:t xml:space="preserve"> </w:t>
            </w:r>
            <w:r w:rsidR="007F5129">
              <w:rPr>
                <w:rFonts w:ascii="Times New Roman" w:hAnsi="Times New Roman"/>
                <w:color w:val="000000"/>
              </w:rPr>
              <w:t xml:space="preserve">nr 149 </w:t>
            </w:r>
            <w:r w:rsidR="0022184F" w:rsidRPr="00727949">
              <w:rPr>
                <w:rFonts w:ascii="Times New Roman" w:hAnsi="Times New Roman"/>
                <w:color w:val="000000"/>
              </w:rPr>
              <w:t xml:space="preserve">Rady Ministrów </w:t>
            </w:r>
            <w:r w:rsidR="0022184F">
              <w:rPr>
                <w:rFonts w:ascii="Times New Roman" w:hAnsi="Times New Roman"/>
                <w:color w:val="000000"/>
              </w:rPr>
              <w:t>w sprawie ustanowienia w</w:t>
            </w:r>
            <w:r w:rsidRPr="00727949">
              <w:rPr>
                <w:rFonts w:ascii="Times New Roman" w:hAnsi="Times New Roman"/>
                <w:color w:val="000000"/>
              </w:rPr>
              <w:t>ieloletniego rządowego programu „Posiłek w szkole i w domu” na lata 20</w:t>
            </w:r>
            <w:r w:rsidR="00372D80">
              <w:rPr>
                <w:rFonts w:ascii="Times New Roman" w:hAnsi="Times New Roman"/>
                <w:color w:val="000000"/>
              </w:rPr>
              <w:t>24</w:t>
            </w:r>
            <w:r w:rsidR="00485CF7">
              <w:rPr>
                <w:rFonts w:ascii="Times New Roman" w:hAnsi="Times New Roman"/>
                <w:color w:val="000000"/>
              </w:rPr>
              <w:t>–</w:t>
            </w:r>
            <w:r w:rsidRPr="00727949">
              <w:rPr>
                <w:rFonts w:ascii="Times New Roman" w:hAnsi="Times New Roman"/>
                <w:color w:val="000000"/>
              </w:rPr>
              <w:t>202</w:t>
            </w:r>
            <w:r w:rsidR="007F5129">
              <w:rPr>
                <w:rFonts w:ascii="Times New Roman" w:hAnsi="Times New Roman"/>
                <w:color w:val="000000"/>
              </w:rPr>
              <w:t>8 (M.P. poz. 881)</w:t>
            </w:r>
            <w:r w:rsidR="00C7364D" w:rsidRPr="00727949">
              <w:rPr>
                <w:rFonts w:ascii="Times New Roman" w:hAnsi="Times New Roman"/>
                <w:color w:val="000000"/>
              </w:rPr>
              <w:t>,</w:t>
            </w:r>
            <w:r w:rsidRPr="00727949">
              <w:rPr>
                <w:rFonts w:ascii="Times New Roman" w:hAnsi="Times New Roman"/>
                <w:color w:val="000000"/>
              </w:rPr>
              <w:t xml:space="preserve"> </w:t>
            </w:r>
            <w:r w:rsidR="0045508A">
              <w:rPr>
                <w:rFonts w:ascii="Times New Roman" w:hAnsi="Times New Roman"/>
                <w:color w:val="000000"/>
              </w:rPr>
              <w:t xml:space="preserve">jest </w:t>
            </w:r>
            <w:r w:rsidRPr="00727949">
              <w:rPr>
                <w:rFonts w:ascii="Times New Roman" w:hAnsi="Times New Roman"/>
                <w:color w:val="000000"/>
              </w:rPr>
              <w:t>konieczne</w:t>
            </w:r>
            <w:r w:rsidR="00C31513" w:rsidRPr="00727949">
              <w:rPr>
                <w:rFonts w:ascii="Times New Roman" w:hAnsi="Times New Roman"/>
                <w:color w:val="000000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</w:rPr>
              <w:t xml:space="preserve">wydanie rozporządzenia Rady Ministrów, które </w:t>
            </w:r>
            <w:r w:rsidR="00A7355A" w:rsidRPr="00727949">
              <w:rPr>
                <w:rFonts w:ascii="Times New Roman" w:hAnsi="Times New Roman"/>
                <w:color w:val="000000"/>
              </w:rPr>
              <w:t>ma umożliwić wdrożenie i</w:t>
            </w:r>
            <w:r w:rsidRPr="00727949">
              <w:rPr>
                <w:rFonts w:ascii="Times New Roman" w:hAnsi="Times New Roman"/>
                <w:color w:val="000000"/>
              </w:rPr>
              <w:t xml:space="preserve"> wykonanie </w:t>
            </w:r>
            <w:r w:rsidR="00A7355A" w:rsidRPr="00727949">
              <w:rPr>
                <w:rFonts w:ascii="Times New Roman" w:hAnsi="Times New Roman"/>
                <w:color w:val="000000"/>
              </w:rPr>
              <w:t xml:space="preserve">zadań przewidzianych w ramach </w:t>
            </w:r>
            <w:r w:rsidRPr="00727949">
              <w:rPr>
                <w:rFonts w:ascii="Times New Roman" w:hAnsi="Times New Roman"/>
                <w:color w:val="000000"/>
              </w:rPr>
              <w:t>modułu 3</w:t>
            </w:r>
            <w:r w:rsidR="00732C3B">
              <w:rPr>
                <w:rFonts w:ascii="Times New Roman" w:hAnsi="Times New Roman"/>
                <w:color w:val="000000"/>
              </w:rPr>
              <w:t xml:space="preserve"> </w:t>
            </w:r>
            <w:r w:rsidR="007F5129" w:rsidRPr="007F5129">
              <w:rPr>
                <w:rFonts w:ascii="Times New Roman" w:hAnsi="Times New Roman"/>
                <w:color w:val="000000"/>
              </w:rPr>
              <w:t>wieloletniego rządowego programu</w:t>
            </w:r>
            <w:r w:rsidR="00732C3B">
              <w:rPr>
                <w:rFonts w:ascii="Times New Roman" w:hAnsi="Times New Roman"/>
                <w:color w:val="000000"/>
              </w:rPr>
              <w:t xml:space="preserve"> „Posiłek w szkole i w </w:t>
            </w:r>
            <w:r w:rsidRPr="00727949">
              <w:rPr>
                <w:rFonts w:ascii="Times New Roman" w:hAnsi="Times New Roman"/>
                <w:color w:val="000000"/>
              </w:rPr>
              <w:t>domu”</w:t>
            </w:r>
            <w:r w:rsidR="007F5129">
              <w:t xml:space="preserve"> </w:t>
            </w:r>
            <w:r w:rsidR="007F5129" w:rsidRPr="007F5129">
              <w:rPr>
                <w:rFonts w:ascii="Times New Roman" w:hAnsi="Times New Roman"/>
                <w:color w:val="000000"/>
              </w:rPr>
              <w:t>na lata 2024–2028</w:t>
            </w:r>
            <w:r w:rsidR="007F5129">
              <w:rPr>
                <w:rFonts w:ascii="Times New Roman" w:hAnsi="Times New Roman"/>
                <w:color w:val="000000"/>
              </w:rPr>
              <w:t xml:space="preserve">, </w:t>
            </w:r>
            <w:r w:rsidR="00044140" w:rsidRPr="00727949">
              <w:rPr>
                <w:rFonts w:ascii="Times New Roman" w:hAnsi="Times New Roman"/>
                <w:color w:val="000000"/>
              </w:rPr>
              <w:t xml:space="preserve">zwanego dalej </w:t>
            </w:r>
            <w:r w:rsidR="00BE52DE" w:rsidRPr="00727949">
              <w:rPr>
                <w:rFonts w:ascii="Times New Roman" w:hAnsi="Times New Roman"/>
                <w:color w:val="000000"/>
              </w:rPr>
              <w:t>„</w:t>
            </w:r>
            <w:r w:rsidR="00044140" w:rsidRPr="00727949">
              <w:rPr>
                <w:rFonts w:ascii="Times New Roman" w:hAnsi="Times New Roman"/>
                <w:color w:val="000000"/>
              </w:rPr>
              <w:t>Programem</w:t>
            </w:r>
            <w:r w:rsidR="00BE52DE" w:rsidRPr="00727949">
              <w:rPr>
                <w:rFonts w:ascii="Times New Roman" w:hAnsi="Times New Roman"/>
                <w:color w:val="000000"/>
              </w:rPr>
              <w:t>”</w:t>
            </w:r>
            <w:r w:rsidR="00044140" w:rsidRPr="00727949">
              <w:rPr>
                <w:rFonts w:ascii="Times New Roman" w:hAnsi="Times New Roman"/>
                <w:color w:val="000000"/>
              </w:rPr>
              <w:t>,</w:t>
            </w:r>
            <w:r w:rsidR="00732C3B">
              <w:rPr>
                <w:rFonts w:ascii="Times New Roman" w:hAnsi="Times New Roman"/>
                <w:color w:val="000000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</w:rPr>
              <w:t>dotyczącego organizacji stołówek or</w:t>
            </w:r>
            <w:r w:rsidR="00732C3B">
              <w:rPr>
                <w:rFonts w:ascii="Times New Roman" w:hAnsi="Times New Roman"/>
                <w:color w:val="000000"/>
              </w:rPr>
              <w:t>az miejsc spożywania posiłków w </w:t>
            </w:r>
            <w:r w:rsidRPr="00727949">
              <w:rPr>
                <w:rFonts w:ascii="Times New Roman" w:hAnsi="Times New Roman"/>
                <w:color w:val="000000"/>
              </w:rPr>
              <w:t>szkołach.</w:t>
            </w:r>
          </w:p>
          <w:p w14:paraId="29183F84" w14:textId="3C0F249B" w:rsidR="004C2FD9" w:rsidRPr="00D0769A" w:rsidRDefault="004C2FD9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Celem </w:t>
            </w:r>
            <w:r w:rsidR="00C251BF" w:rsidRPr="00727949">
              <w:rPr>
                <w:rFonts w:ascii="Times New Roman" w:hAnsi="Times New Roman"/>
                <w:color w:val="000000"/>
              </w:rPr>
              <w:t xml:space="preserve">modułu 3 </w:t>
            </w:r>
            <w:r w:rsidR="00044140" w:rsidRPr="00727949">
              <w:rPr>
                <w:rFonts w:ascii="Times New Roman" w:hAnsi="Times New Roman"/>
                <w:color w:val="000000"/>
              </w:rPr>
              <w:t>Programu</w:t>
            </w:r>
            <w:r w:rsidRPr="00727949">
              <w:rPr>
                <w:rFonts w:ascii="Times New Roman" w:hAnsi="Times New Roman"/>
                <w:color w:val="000000"/>
              </w:rPr>
              <w:t xml:space="preserve"> jest wzmocnienie opiekuńczej funkcji szkoły podstawowej przez tworzenie warunków umożliwiających </w:t>
            </w:r>
            <w:r w:rsidRPr="00D0769A">
              <w:rPr>
                <w:rFonts w:ascii="Times New Roman" w:hAnsi="Times New Roman"/>
                <w:color w:val="000000"/>
              </w:rPr>
              <w:t>spożywanie przez uczniów posiłku podczas pobytu w szkole.</w:t>
            </w:r>
          </w:p>
          <w:p w14:paraId="0DC35B98" w14:textId="12ADD56D" w:rsidR="00A11BC1" w:rsidRDefault="0023324D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769A">
              <w:rPr>
                <w:rFonts w:ascii="Times New Roman" w:hAnsi="Times New Roman"/>
                <w:color w:val="000000"/>
              </w:rPr>
              <w:t>Zgodnie z zasadami prawidłowego żywienia</w:t>
            </w:r>
            <w:r w:rsidR="00EE17C6" w:rsidRPr="00D0769A">
              <w:rPr>
                <w:rFonts w:ascii="Times New Roman" w:hAnsi="Times New Roman"/>
                <w:color w:val="000000"/>
              </w:rPr>
              <w:t>,</w:t>
            </w:r>
            <w:r w:rsidRPr="00D0769A">
              <w:rPr>
                <w:rFonts w:ascii="Times New Roman" w:hAnsi="Times New Roman"/>
                <w:color w:val="000000"/>
              </w:rPr>
              <w:t xml:space="preserve"> p</w:t>
            </w:r>
            <w:r w:rsidR="00441A6E" w:rsidRPr="00D0769A">
              <w:rPr>
                <w:rFonts w:ascii="Times New Roman" w:hAnsi="Times New Roman"/>
                <w:color w:val="000000"/>
              </w:rPr>
              <w:t>osiłki powinny być spożywane regularnie 4</w:t>
            </w:r>
            <w:r w:rsidR="00485CF7">
              <w:rPr>
                <w:rFonts w:ascii="Times New Roman" w:hAnsi="Times New Roman"/>
                <w:color w:val="000000"/>
              </w:rPr>
              <w:t>–</w:t>
            </w:r>
            <w:r w:rsidR="00EC4AAF">
              <w:rPr>
                <w:rFonts w:ascii="Times New Roman" w:hAnsi="Times New Roman"/>
                <w:color w:val="000000"/>
              </w:rPr>
              <w:t xml:space="preserve">5 razy dziennie, a przerwy </w:t>
            </w:r>
            <w:r w:rsidR="00441A6E" w:rsidRPr="00D0769A">
              <w:rPr>
                <w:rFonts w:ascii="Times New Roman" w:hAnsi="Times New Roman"/>
                <w:color w:val="000000"/>
              </w:rPr>
              <w:t>między nimi nie powinny być dłuższe niż 3</w:t>
            </w:r>
            <w:r w:rsidR="00485CF7">
              <w:rPr>
                <w:rFonts w:ascii="Times New Roman" w:hAnsi="Times New Roman"/>
                <w:color w:val="000000"/>
              </w:rPr>
              <w:t>–</w:t>
            </w:r>
            <w:r w:rsidR="00441A6E" w:rsidRPr="00D0769A">
              <w:rPr>
                <w:rFonts w:ascii="Times New Roman" w:hAnsi="Times New Roman"/>
                <w:color w:val="000000"/>
              </w:rPr>
              <w:t>4 godziny. Spożywanie</w:t>
            </w:r>
            <w:r w:rsidR="00EE17C6" w:rsidRPr="00D0769A">
              <w:rPr>
                <w:rFonts w:ascii="Times New Roman" w:hAnsi="Times New Roman"/>
                <w:color w:val="000000"/>
              </w:rPr>
              <w:t xml:space="preserve"> przez ucznia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posiłku w szkole umożliwia spełnienie tych zaleceń. </w:t>
            </w:r>
            <w:r w:rsidR="009A220D" w:rsidRPr="00D0769A">
              <w:rPr>
                <w:rFonts w:ascii="Times New Roman" w:hAnsi="Times New Roman"/>
                <w:color w:val="000000"/>
              </w:rPr>
              <w:t>U</w:t>
            </w:r>
            <w:r w:rsidR="00441A6E" w:rsidRPr="00D0769A">
              <w:rPr>
                <w:rFonts w:ascii="Times New Roman" w:hAnsi="Times New Roman"/>
                <w:color w:val="000000"/>
              </w:rPr>
              <w:t>czeń przebywa w szkole kilka godzin – okres ten wydłuża się w przypadku dojazdów do szkół. Wielu uczniów przed wyjściem do szkoły nie spożywa I śniadania</w:t>
            </w:r>
            <w:r w:rsidR="00EE17C6" w:rsidRPr="00D0769A">
              <w:rPr>
                <w:rFonts w:ascii="Times New Roman" w:hAnsi="Times New Roman"/>
                <w:color w:val="000000"/>
              </w:rPr>
              <w:t>,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a </w:t>
            </w:r>
            <w:r w:rsidR="00EE17C6" w:rsidRPr="00D0769A">
              <w:rPr>
                <w:rFonts w:ascii="Times New Roman" w:hAnsi="Times New Roman"/>
                <w:color w:val="000000"/>
              </w:rPr>
              <w:t>w czasie pobytu w niej</w:t>
            </w:r>
            <w:r w:rsidR="00357DC4" w:rsidRPr="00D0769A">
              <w:rPr>
                <w:rFonts w:ascii="Times New Roman" w:hAnsi="Times New Roman"/>
                <w:color w:val="000000"/>
              </w:rPr>
              <w:t xml:space="preserve"> II</w:t>
            </w:r>
            <w:r w:rsidR="00EE17C6" w:rsidRPr="00D0769A">
              <w:rPr>
                <w:rFonts w:ascii="Times New Roman" w:hAnsi="Times New Roman"/>
                <w:color w:val="000000"/>
              </w:rPr>
              <w:t xml:space="preserve"> 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śniadania czy </w:t>
            </w:r>
            <w:r w:rsidRPr="00D0769A">
              <w:rPr>
                <w:rFonts w:ascii="Times New Roman" w:hAnsi="Times New Roman"/>
                <w:color w:val="000000"/>
              </w:rPr>
              <w:t>gorącego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posiłku, które stanowią ważne źródło energii i składników odżywczych w ciągu dnia. Uczniowie przebywający w szkole powinni spożyć przynajmniej jeden, a optymalnie dwa posiłki w tym czasie. Najlepiej</w:t>
            </w:r>
            <w:r w:rsidR="0045508A">
              <w:rPr>
                <w:rFonts w:ascii="Times New Roman" w:hAnsi="Times New Roman"/>
                <w:color w:val="000000"/>
              </w:rPr>
              <w:t>,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żeby był to gorący posiłek – obiad. Nieregularność spożywania posiłków może </w:t>
            </w:r>
            <w:r w:rsidR="00F32A67" w:rsidRPr="00D0769A">
              <w:rPr>
                <w:rFonts w:ascii="Times New Roman" w:hAnsi="Times New Roman"/>
                <w:color w:val="000000"/>
              </w:rPr>
              <w:t>skutkować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nie tylko </w:t>
            </w:r>
            <w:r w:rsidR="00F32A67" w:rsidRPr="00D0769A">
              <w:rPr>
                <w:rFonts w:ascii="Times New Roman" w:hAnsi="Times New Roman"/>
                <w:color w:val="000000"/>
              </w:rPr>
              <w:t>niedoborem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składników odżywczych, ale </w:t>
            </w:r>
            <w:r w:rsidR="00897224" w:rsidRPr="00D0769A">
              <w:rPr>
                <w:rFonts w:ascii="Times New Roman" w:hAnsi="Times New Roman"/>
                <w:color w:val="000000"/>
              </w:rPr>
              <w:t>wiąże się z </w:t>
            </w:r>
            <w:r w:rsidR="00F32A67" w:rsidRPr="00D0769A">
              <w:rPr>
                <w:rFonts w:ascii="Times New Roman" w:hAnsi="Times New Roman"/>
                <w:color w:val="000000"/>
              </w:rPr>
              <w:t>ryzykiem</w:t>
            </w:r>
            <w:r w:rsidR="00441A6E" w:rsidRPr="00D0769A">
              <w:rPr>
                <w:rFonts w:ascii="Times New Roman" w:hAnsi="Times New Roman"/>
                <w:color w:val="000000"/>
              </w:rPr>
              <w:t xml:space="preserve"> zmniejszenia wydatku energetycznego organizmu. Osoby sp</w:t>
            </w:r>
            <w:r w:rsidR="009A220D" w:rsidRPr="00D0769A">
              <w:rPr>
                <w:rFonts w:ascii="Times New Roman" w:hAnsi="Times New Roman"/>
                <w:color w:val="000000"/>
              </w:rPr>
              <w:t xml:space="preserve">ożywające posiłki nieregularnie </w:t>
            </w:r>
            <w:r w:rsidR="00DB0AA5" w:rsidRPr="00D0769A">
              <w:rPr>
                <w:rFonts w:ascii="Times New Roman" w:hAnsi="Times New Roman"/>
                <w:color w:val="000000"/>
              </w:rPr>
              <w:t xml:space="preserve">są </w:t>
            </w:r>
            <w:r w:rsidR="00441A6E" w:rsidRPr="00D0769A">
              <w:rPr>
                <w:rFonts w:ascii="Times New Roman" w:hAnsi="Times New Roman"/>
                <w:color w:val="000000"/>
              </w:rPr>
              <w:t>narażone na dodatni bilans energetyczny, a w ko</w:t>
            </w:r>
            <w:r w:rsidR="00357DC4" w:rsidRPr="00D0769A">
              <w:rPr>
                <w:rFonts w:ascii="Times New Roman" w:hAnsi="Times New Roman"/>
                <w:color w:val="000000"/>
              </w:rPr>
              <w:t>nsekwencji na wzrost masy ciała i związane z nim choroby układu krążenia, cukrzycę czy nowotwory.</w:t>
            </w:r>
          </w:p>
          <w:p w14:paraId="2940CD32" w14:textId="516F78C5" w:rsidR="00A11BC1" w:rsidRDefault="00873438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3438">
              <w:rPr>
                <w:rFonts w:ascii="Times New Roman" w:hAnsi="Times New Roman"/>
                <w:color w:val="000000"/>
              </w:rPr>
              <w:t>Nadwaga i otyłość wśród dzieci pozostaje jednym z głównych problemów zdrowia publicznego, przed którym stoi region europejski WHO. Nadmierna masa ciała we wczesnym okresie życia może zwiększyć ryzyko wystąpienia otyłości i chorób niezakaźnych w dorosłości oraz wpływać na bezpośrednie zdrowie fizyczne i psychiczne dziecka, osiągnięcia edukacyjne i jakość życia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73438">
              <w:rPr>
                <w:rFonts w:ascii="Times New Roman" w:hAnsi="Times New Roman"/>
                <w:color w:val="000000"/>
              </w:rPr>
              <w:t xml:space="preserve">Polska pod względem nadwagi i otyłości wśród chłopców i dziewcząt zajmuje 8. miejsce wśród </w:t>
            </w:r>
            <w:r>
              <w:rPr>
                <w:rFonts w:ascii="Times New Roman" w:hAnsi="Times New Roman"/>
                <w:color w:val="000000"/>
              </w:rPr>
              <w:t>33</w:t>
            </w:r>
            <w:r w:rsidRPr="00873438">
              <w:rPr>
                <w:rFonts w:ascii="Times New Roman" w:hAnsi="Times New Roman"/>
                <w:color w:val="000000"/>
              </w:rPr>
              <w:t xml:space="preserve"> krajów</w:t>
            </w:r>
            <w:r>
              <w:rPr>
                <w:rFonts w:ascii="Times New Roman" w:hAnsi="Times New Roman"/>
                <w:color w:val="000000"/>
              </w:rPr>
              <w:t xml:space="preserve"> uczestniczących w badaniu na</w:t>
            </w:r>
            <w:r w:rsidR="007F5129">
              <w:rPr>
                <w:rFonts w:ascii="Times New Roman" w:hAnsi="Times New Roman"/>
                <w:color w:val="000000"/>
              </w:rPr>
              <w:t>d otyłością wśród dzieci (COSI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C4AAF">
              <w:rPr>
                <w:rFonts w:ascii="Times New Roman" w:hAnsi="Times New Roman"/>
                <w:i/>
                <w:color w:val="000000"/>
              </w:rPr>
              <w:t>Childhood Obesity Surveillance Initiative</w:t>
            </w:r>
            <w:r w:rsidRPr="00873438">
              <w:rPr>
                <w:rFonts w:ascii="Times New Roman" w:hAnsi="Times New Roman"/>
                <w:color w:val="000000"/>
              </w:rPr>
              <w:t>). Nadwagę</w:t>
            </w:r>
            <w:r w:rsidR="007F5129">
              <w:rPr>
                <w:rFonts w:ascii="Times New Roman" w:hAnsi="Times New Roman"/>
                <w:color w:val="000000"/>
              </w:rPr>
              <w:t xml:space="preserve">, </w:t>
            </w:r>
            <w:r w:rsidRPr="00873438">
              <w:rPr>
                <w:rFonts w:ascii="Times New Roman" w:hAnsi="Times New Roman"/>
                <w:color w:val="000000"/>
              </w:rPr>
              <w:t>w tym otyłość</w:t>
            </w:r>
            <w:r w:rsidR="007F5129">
              <w:rPr>
                <w:rFonts w:ascii="Times New Roman" w:hAnsi="Times New Roman"/>
                <w:color w:val="000000"/>
              </w:rPr>
              <w:t>,</w:t>
            </w:r>
            <w:r w:rsidRPr="00873438">
              <w:rPr>
                <w:rFonts w:ascii="Times New Roman" w:hAnsi="Times New Roman"/>
                <w:color w:val="000000"/>
              </w:rPr>
              <w:t xml:space="preserve"> odnotowano u 32% polskich dzieci w wieku 8 lat. Ogółem nadmierną masę ciała miało 36% chłopców</w:t>
            </w:r>
            <w:r w:rsidR="00CA5B8E">
              <w:rPr>
                <w:rFonts w:ascii="Times New Roman" w:hAnsi="Times New Roman"/>
                <w:color w:val="000000"/>
              </w:rPr>
              <w:br/>
            </w:r>
            <w:r w:rsidR="00DB0AA5">
              <w:rPr>
                <w:rFonts w:ascii="Times New Roman" w:hAnsi="Times New Roman"/>
                <w:color w:val="000000"/>
              </w:rPr>
              <w:t>i 29</w:t>
            </w:r>
            <w:r w:rsidRPr="00873438">
              <w:rPr>
                <w:rFonts w:ascii="Times New Roman" w:hAnsi="Times New Roman"/>
                <w:color w:val="000000"/>
              </w:rPr>
              <w:t>% dziewcząt. Pod względem nadmiernej masy ciała, wśród 33 badanych krajów, polscy chłopcy zajmują 6 miejsce,</w:t>
            </w:r>
            <w:r w:rsidR="00CA5B8E">
              <w:rPr>
                <w:rFonts w:ascii="Times New Roman" w:hAnsi="Times New Roman"/>
                <w:color w:val="000000"/>
              </w:rPr>
              <w:br/>
            </w:r>
            <w:r w:rsidRPr="00873438">
              <w:rPr>
                <w:rFonts w:ascii="Times New Roman" w:hAnsi="Times New Roman"/>
                <w:color w:val="000000"/>
              </w:rPr>
              <w:t>a dziewczęta 13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  <w:r w:rsidRPr="00873438">
              <w:rPr>
                <w:rFonts w:ascii="Times New Roman" w:hAnsi="Times New Roman"/>
                <w:color w:val="000000"/>
              </w:rPr>
              <w:t>.</w:t>
            </w:r>
          </w:p>
          <w:p w14:paraId="75E699E6" w14:textId="3FE081E3" w:rsidR="00A11BC1" w:rsidRPr="004C443F" w:rsidRDefault="00A11BC1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C443F">
              <w:rPr>
                <w:rFonts w:ascii="Times New Roman" w:hAnsi="Times New Roman"/>
              </w:rPr>
              <w:t>Najwyższa Izba Kontroli, prowadząc w 2021 r. kontrolę</w:t>
            </w:r>
            <w:r w:rsidRPr="004C443F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  <w:r w:rsidRPr="004C443F">
              <w:rPr>
                <w:rFonts w:ascii="Times New Roman" w:hAnsi="Times New Roman"/>
              </w:rPr>
              <w:t xml:space="preserve">, rekomendowała kontynuację programu oceniając, że </w:t>
            </w:r>
            <w:r w:rsidRPr="004C443F">
              <w:rPr>
                <w:rFonts w:ascii="Times New Roman" w:hAnsi="Times New Roman"/>
                <w:i/>
              </w:rPr>
              <w:t>dzięki otrzymanemu wsparciu na przedsięwzięcia dotyczące unowocześniania stołówek szkolnych następuje wzmocnienie opiekuńczej funkcji szkoły, co jest głównym założeniem modułu 3 Programu</w:t>
            </w:r>
            <w:r w:rsidR="004C443F" w:rsidRPr="004C443F">
              <w:rPr>
                <w:rFonts w:ascii="Times New Roman" w:hAnsi="Times New Roman"/>
              </w:rPr>
              <w:t xml:space="preserve">. Moduł 3 </w:t>
            </w:r>
            <w:r w:rsidR="00485CF7">
              <w:rPr>
                <w:rFonts w:ascii="Times New Roman" w:hAnsi="Times New Roman"/>
              </w:rPr>
              <w:t>P</w:t>
            </w:r>
            <w:r w:rsidR="004C443F" w:rsidRPr="004C443F">
              <w:rPr>
                <w:rFonts w:ascii="Times New Roman" w:hAnsi="Times New Roman"/>
              </w:rPr>
              <w:t>rogramu zakładał wspieranie organów prowadzących publiczne szkoły podstawowe w zapewnieniu bezpiecznych warunków nauki, wychowania i opieki przez organizację stołówek i miejsc spożywania posiłków</w:t>
            </w:r>
            <w:r w:rsidR="00225578" w:rsidRPr="004C443F">
              <w:rPr>
                <w:rStyle w:val="Odwoanieprzypisudolnego"/>
                <w:rFonts w:ascii="Times New Roman" w:hAnsi="Times New Roman"/>
                <w:i/>
              </w:rPr>
              <w:footnoteReference w:id="3"/>
            </w:r>
            <w:r w:rsidRPr="004C443F">
              <w:rPr>
                <w:rFonts w:ascii="Times New Roman" w:hAnsi="Times New Roman"/>
              </w:rPr>
              <w:t>.</w:t>
            </w:r>
          </w:p>
          <w:p w14:paraId="7EADC4E0" w14:textId="6487F166" w:rsidR="00A11BC1" w:rsidRPr="00D0769A" w:rsidRDefault="00A11BC1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lastRenderedPageBreak/>
              <w:t xml:space="preserve">Departament Wychowania i Edukacji Włączającej </w:t>
            </w:r>
            <w:r w:rsidR="00DB0AA5" w:rsidRPr="00727949">
              <w:rPr>
                <w:rFonts w:ascii="Times New Roman" w:hAnsi="Times New Roman"/>
                <w:color w:val="000000"/>
              </w:rPr>
              <w:t>Ministerstw</w:t>
            </w:r>
            <w:r w:rsidR="00DB0AA5">
              <w:rPr>
                <w:rFonts w:ascii="Times New Roman" w:hAnsi="Times New Roman"/>
                <w:color w:val="000000"/>
              </w:rPr>
              <w:t>a</w:t>
            </w:r>
            <w:r w:rsidR="00DB0AA5" w:rsidRPr="00727949">
              <w:rPr>
                <w:rFonts w:ascii="Times New Roman" w:hAnsi="Times New Roman"/>
                <w:color w:val="000000"/>
              </w:rPr>
              <w:t xml:space="preserve"> Edukacji </w:t>
            </w:r>
            <w:r w:rsidR="00DB0AA5">
              <w:rPr>
                <w:rFonts w:ascii="Times New Roman" w:hAnsi="Times New Roman"/>
                <w:color w:val="000000"/>
              </w:rPr>
              <w:t xml:space="preserve">i Nauki </w:t>
            </w:r>
            <w:r w:rsidRPr="00D0769A">
              <w:rPr>
                <w:rFonts w:ascii="Times New Roman" w:hAnsi="Times New Roman"/>
              </w:rPr>
              <w:t xml:space="preserve">każdego roku, niezmiennie, odnotowywał duże zainteresowanie Programem, zarówno </w:t>
            </w:r>
            <w:r w:rsidR="00DB0AA5">
              <w:rPr>
                <w:rFonts w:ascii="Times New Roman" w:hAnsi="Times New Roman"/>
              </w:rPr>
              <w:t xml:space="preserve">wśród </w:t>
            </w:r>
            <w:r w:rsidRPr="00D0769A">
              <w:rPr>
                <w:rFonts w:ascii="Times New Roman" w:hAnsi="Times New Roman"/>
              </w:rPr>
              <w:t xml:space="preserve">dyrektorów szkół, organów prowadzących, jak i rodziców. </w:t>
            </w:r>
          </w:p>
          <w:p w14:paraId="6B66C700" w14:textId="2445C2FF" w:rsidR="00A11BC1" w:rsidRPr="00D0769A" w:rsidRDefault="00A11BC1" w:rsidP="00C3151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  <w:b/>
              </w:rPr>
              <w:t>W latach 2019–2021</w:t>
            </w:r>
            <w:r w:rsidRPr="00D0769A">
              <w:rPr>
                <w:rStyle w:val="Odwoanieprzypisudolnego"/>
                <w:rFonts w:ascii="Times New Roman" w:hAnsi="Times New Roman"/>
                <w:b/>
              </w:rPr>
              <w:footnoteReference w:id="4"/>
            </w:r>
            <w:r w:rsidRPr="00D0769A">
              <w:rPr>
                <w:rFonts w:ascii="Times New Roman" w:hAnsi="Times New Roman"/>
                <w:b/>
              </w:rPr>
              <w:t xml:space="preserve"> wsparcia finansowego udzielono 1394 organom prowadzącym</w:t>
            </w:r>
            <w:r w:rsidRPr="00D0769A">
              <w:rPr>
                <w:rFonts w:ascii="Times New Roman" w:hAnsi="Times New Roman"/>
              </w:rPr>
              <w:t xml:space="preserve"> na realizację zadań </w:t>
            </w:r>
            <w:r w:rsidRPr="00D0769A">
              <w:rPr>
                <w:rFonts w:ascii="Times New Roman" w:hAnsi="Times New Roman"/>
                <w:b/>
              </w:rPr>
              <w:t xml:space="preserve">w 1977 publicznych szkołach podstawowych. </w:t>
            </w:r>
          </w:p>
          <w:p w14:paraId="60ED2E21" w14:textId="77777777" w:rsidR="00A11BC1" w:rsidRPr="00D0769A" w:rsidRDefault="00A11BC1" w:rsidP="00C3151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t xml:space="preserve">Jednocześnie </w:t>
            </w:r>
            <w:r w:rsidRPr="00D0769A">
              <w:rPr>
                <w:rFonts w:ascii="Times New Roman" w:hAnsi="Times New Roman"/>
                <w:b/>
              </w:rPr>
              <w:t>odsetek szkół, które otrzymały wsparcie</w:t>
            </w:r>
            <w:r w:rsidRPr="00D0769A">
              <w:rPr>
                <w:rFonts w:ascii="Times New Roman" w:hAnsi="Times New Roman"/>
              </w:rPr>
              <w:t xml:space="preserve">, względem zgłoszonych potrzeb (we wnioskach organów prowadzących), </w:t>
            </w:r>
            <w:r w:rsidRPr="00D0769A">
              <w:rPr>
                <w:rFonts w:ascii="Times New Roman" w:hAnsi="Times New Roman"/>
                <w:b/>
              </w:rPr>
              <w:t>nie przekraczał 18,3%, tj. 117,4 mln zł</w:t>
            </w:r>
            <w:r w:rsidRPr="00D0769A">
              <w:rPr>
                <w:rFonts w:ascii="Times New Roman" w:hAnsi="Times New Roman"/>
              </w:rPr>
              <w:t xml:space="preserve">. </w:t>
            </w:r>
          </w:p>
          <w:p w14:paraId="1DC05EFF" w14:textId="22E3C413" w:rsidR="00A11BC1" w:rsidRPr="00D0769A" w:rsidRDefault="00A11BC1" w:rsidP="00EC4AAF">
            <w:pPr>
              <w:shd w:val="clear" w:color="auto" w:fill="FFFFFF"/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t>Organy, które otrzymały dotację dla szkół w latach 2019</w:t>
            </w:r>
            <w:r w:rsidR="00485CF7">
              <w:rPr>
                <w:rFonts w:ascii="Times New Roman" w:hAnsi="Times New Roman"/>
              </w:rPr>
              <w:t>–</w:t>
            </w:r>
            <w:r w:rsidRPr="00D0769A">
              <w:rPr>
                <w:rFonts w:ascii="Times New Roman" w:hAnsi="Times New Roman"/>
              </w:rPr>
              <w:t>2021 w łącznej wysokości 117,4 mln zł</w:t>
            </w:r>
            <w:r w:rsidR="00485CF7">
              <w:rPr>
                <w:rFonts w:ascii="Times New Roman" w:hAnsi="Times New Roman"/>
              </w:rPr>
              <w:t>,</w:t>
            </w:r>
            <w:r w:rsidRPr="00D0769A">
              <w:rPr>
                <w:rFonts w:ascii="Times New Roman" w:hAnsi="Times New Roman"/>
              </w:rPr>
              <w:t xml:space="preserve"> realizując zadania wydatkowały środki z dotacji w sposób następujący:</w:t>
            </w:r>
          </w:p>
          <w:p w14:paraId="78092ED4" w14:textId="4D860A63" w:rsidR="00A11BC1" w:rsidRPr="00D0769A" w:rsidRDefault="00DA63B7" w:rsidP="00EC4AAF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posażenie </w:t>
            </w:r>
            <w:r w:rsidR="00A11BC1" w:rsidRPr="00D0769A">
              <w:rPr>
                <w:rFonts w:ascii="Times New Roman" w:hAnsi="Times New Roman"/>
              </w:rPr>
              <w:t xml:space="preserve">kuchni w </w:t>
            </w:r>
            <w:r w:rsidR="00EC4AAF">
              <w:rPr>
                <w:rFonts w:ascii="Times New Roman" w:hAnsi="Times New Roman"/>
              </w:rPr>
              <w:t>stołówce szkolnej – 76,7 mln zł;</w:t>
            </w:r>
          </w:p>
          <w:p w14:paraId="13568530" w14:textId="541F5E00" w:rsidR="00A11BC1" w:rsidRPr="00D0769A" w:rsidRDefault="00A11BC1" w:rsidP="00EC4AAF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t>usługi rem</w:t>
            </w:r>
            <w:r w:rsidR="007F5129">
              <w:rPr>
                <w:rFonts w:ascii="Times New Roman" w:hAnsi="Times New Roman"/>
              </w:rPr>
              <w:t xml:space="preserve">ontowo-adaptacyjne w stołówce </w:t>
            </w:r>
            <w:r w:rsidR="00EC4AAF">
              <w:rPr>
                <w:rFonts w:ascii="Times New Roman" w:hAnsi="Times New Roman"/>
              </w:rPr>
              <w:t>lub jadalni – 29,4 mln zł;</w:t>
            </w:r>
          </w:p>
          <w:p w14:paraId="794033D0" w14:textId="77777777" w:rsidR="00A11BC1" w:rsidRPr="00D0769A" w:rsidRDefault="00A11BC1" w:rsidP="00EC4AAF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t xml:space="preserve">wyposażenie pomieszczeń przeznaczonych do spożywania posiłków – 11,3 mln zł. </w:t>
            </w:r>
          </w:p>
          <w:p w14:paraId="2F10A74D" w14:textId="29382ACA" w:rsidR="00A11BC1" w:rsidRDefault="00A11BC1" w:rsidP="00A11BC1">
            <w:pPr>
              <w:shd w:val="clear" w:color="auto" w:fill="FFFFFF"/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D0769A">
              <w:rPr>
                <w:rFonts w:ascii="Times New Roman" w:hAnsi="Times New Roman"/>
              </w:rPr>
              <w:t>Z powyższego wynika, że w zdecydowanej większości organy prowadzące stawiały na pierwszym miejscu wyposażenie kuchni w stołówkach, do</w:t>
            </w:r>
            <w:r w:rsidR="00887DA9">
              <w:rPr>
                <w:rFonts w:ascii="Times New Roman" w:hAnsi="Times New Roman"/>
              </w:rPr>
              <w:t>piero potem – prace remontowo-</w:t>
            </w:r>
            <w:r w:rsidRPr="00D0769A">
              <w:rPr>
                <w:rFonts w:ascii="Times New Roman" w:hAnsi="Times New Roman"/>
              </w:rPr>
              <w:t xml:space="preserve">budowlane w stołówce lub jadalni oraz wyposażanie jadalni. </w:t>
            </w:r>
          </w:p>
          <w:p w14:paraId="2F90B077" w14:textId="2E458A95" w:rsidR="00225578" w:rsidRPr="00D0769A" w:rsidRDefault="002A036B" w:rsidP="00C3151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rocznych sprawozdań wojewodów i kuratorów oświaty za lata 2019</w:t>
            </w:r>
            <w:r w:rsidR="00485CF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2022 wynika, że ze wsparcia dostępnego w ramach </w:t>
            </w:r>
            <w:r w:rsidR="00EC4AAF">
              <w:rPr>
                <w:rFonts w:ascii="Times New Roman" w:hAnsi="Times New Roman"/>
              </w:rPr>
              <w:t>modułu 3 programu skorzystały 1</w:t>
            </w:r>
            <w:r>
              <w:rPr>
                <w:rFonts w:ascii="Times New Roman" w:hAnsi="Times New Roman"/>
              </w:rPr>
              <w:t>834 org</w:t>
            </w:r>
            <w:r w:rsidR="00EC4AAF">
              <w:rPr>
                <w:rFonts w:ascii="Times New Roman" w:hAnsi="Times New Roman"/>
              </w:rPr>
              <w:t>any prowadzące na działania w 2</w:t>
            </w:r>
            <w:r>
              <w:rPr>
                <w:rFonts w:ascii="Times New Roman" w:hAnsi="Times New Roman"/>
              </w:rPr>
              <w:t xml:space="preserve">634 szkołach podstawowych, do których uczęszcza 742,8 tys. uczniów. Ponadto, w 2023 r., wsparciem zostanie objętych </w:t>
            </w:r>
            <w:r w:rsidR="005619FA">
              <w:rPr>
                <w:rFonts w:ascii="Times New Roman" w:hAnsi="Times New Roman"/>
              </w:rPr>
              <w:t xml:space="preserve">440 organów prowadzących na realizację zadań w 614 publicznych szkołach podstawowych. </w:t>
            </w:r>
          </w:p>
          <w:p w14:paraId="50F80854" w14:textId="074B9854" w:rsidR="00441A6E" w:rsidRPr="003C0BB4" w:rsidRDefault="00441A6E" w:rsidP="00EC4A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C0BB4">
              <w:rPr>
                <w:rFonts w:ascii="Times New Roman" w:hAnsi="Times New Roman"/>
              </w:rPr>
              <w:t>N</w:t>
            </w:r>
            <w:r w:rsidR="00557F53" w:rsidRPr="003C0BB4">
              <w:rPr>
                <w:rFonts w:ascii="Times New Roman" w:hAnsi="Times New Roman"/>
              </w:rPr>
              <w:t xml:space="preserve">ajwyższa </w:t>
            </w:r>
            <w:r w:rsidRPr="003C0BB4">
              <w:rPr>
                <w:rFonts w:ascii="Times New Roman" w:hAnsi="Times New Roman"/>
              </w:rPr>
              <w:t>I</w:t>
            </w:r>
            <w:r w:rsidR="00557F53" w:rsidRPr="003C0BB4">
              <w:rPr>
                <w:rFonts w:ascii="Times New Roman" w:hAnsi="Times New Roman"/>
              </w:rPr>
              <w:t xml:space="preserve">zba </w:t>
            </w:r>
            <w:r w:rsidRPr="003C0BB4">
              <w:rPr>
                <w:rFonts w:ascii="Times New Roman" w:hAnsi="Times New Roman"/>
              </w:rPr>
              <w:t>K</w:t>
            </w:r>
            <w:r w:rsidR="00557F53" w:rsidRPr="003C0BB4">
              <w:rPr>
                <w:rFonts w:ascii="Times New Roman" w:hAnsi="Times New Roman"/>
              </w:rPr>
              <w:t>ontroli</w:t>
            </w:r>
            <w:r w:rsidR="00764DD2" w:rsidRPr="003C0BB4">
              <w:rPr>
                <w:rStyle w:val="Odwoanieprzypisudolnego"/>
                <w:rFonts w:ascii="Times New Roman" w:hAnsi="Times New Roman"/>
              </w:rPr>
              <w:footnoteReference w:id="5"/>
            </w:r>
            <w:r w:rsidRPr="003C0BB4">
              <w:rPr>
                <w:rFonts w:ascii="Times New Roman" w:hAnsi="Times New Roman"/>
              </w:rPr>
              <w:t xml:space="preserve"> </w:t>
            </w:r>
            <w:r w:rsidR="009A220D" w:rsidRPr="003C0BB4">
              <w:rPr>
                <w:rFonts w:ascii="Times New Roman" w:hAnsi="Times New Roman"/>
              </w:rPr>
              <w:t xml:space="preserve">na podstawie przeprowadzonej kontroli </w:t>
            </w:r>
            <w:r w:rsidRPr="003C0BB4">
              <w:rPr>
                <w:rFonts w:ascii="Times New Roman" w:hAnsi="Times New Roman"/>
              </w:rPr>
              <w:t>w latach 2015</w:t>
            </w:r>
            <w:r w:rsidR="00485CF7">
              <w:rPr>
                <w:rFonts w:ascii="Times New Roman" w:hAnsi="Times New Roman"/>
              </w:rPr>
              <w:t>–</w:t>
            </w:r>
            <w:r w:rsidRPr="003C0BB4">
              <w:rPr>
                <w:rFonts w:ascii="Times New Roman" w:hAnsi="Times New Roman"/>
              </w:rPr>
              <w:t xml:space="preserve">2016 </w:t>
            </w:r>
            <w:r w:rsidR="009A220D" w:rsidRPr="003C0BB4">
              <w:rPr>
                <w:rFonts w:ascii="Times New Roman" w:hAnsi="Times New Roman"/>
              </w:rPr>
              <w:t>zwrócił</w:t>
            </w:r>
            <w:r w:rsidR="00557F53" w:rsidRPr="003C0BB4">
              <w:rPr>
                <w:rFonts w:ascii="Times New Roman" w:hAnsi="Times New Roman"/>
              </w:rPr>
              <w:t>a</w:t>
            </w:r>
            <w:r w:rsidR="009A220D" w:rsidRPr="003C0BB4">
              <w:rPr>
                <w:rFonts w:ascii="Times New Roman" w:hAnsi="Times New Roman"/>
              </w:rPr>
              <w:t xml:space="preserve"> uwagę, </w:t>
            </w:r>
            <w:r w:rsidR="001362E5" w:rsidRPr="003C0BB4">
              <w:rPr>
                <w:rFonts w:ascii="Times New Roman" w:hAnsi="Times New Roman"/>
              </w:rPr>
              <w:t>że odsetek uczniów z </w:t>
            </w:r>
            <w:r w:rsidR="009A220D" w:rsidRPr="003C0BB4">
              <w:rPr>
                <w:rFonts w:ascii="Times New Roman" w:hAnsi="Times New Roman"/>
              </w:rPr>
              <w:t>nieprawidłową masą ciała wyniósł aż 22%. Wskaza</w:t>
            </w:r>
            <w:r w:rsidR="00025EA5" w:rsidRPr="003C0BB4">
              <w:rPr>
                <w:rFonts w:ascii="Times New Roman" w:hAnsi="Times New Roman"/>
              </w:rPr>
              <w:t>no</w:t>
            </w:r>
            <w:r w:rsidR="009A220D" w:rsidRPr="003C0BB4">
              <w:rPr>
                <w:rFonts w:ascii="Times New Roman" w:hAnsi="Times New Roman"/>
              </w:rPr>
              <w:t xml:space="preserve"> również, że </w:t>
            </w:r>
            <w:r w:rsidRPr="003C0BB4">
              <w:rPr>
                <w:rFonts w:ascii="Times New Roman" w:hAnsi="Times New Roman"/>
              </w:rPr>
              <w:t xml:space="preserve">skuteczność programów żywieniowych osłabiał </w:t>
            </w:r>
            <w:r w:rsidR="00764DD2" w:rsidRPr="003C0BB4">
              <w:rPr>
                <w:rFonts w:ascii="Times New Roman" w:hAnsi="Times New Roman"/>
              </w:rPr>
              <w:t>m.in.</w:t>
            </w:r>
            <w:r w:rsidRPr="003C0BB4">
              <w:rPr>
                <w:rFonts w:ascii="Times New Roman" w:hAnsi="Times New Roman"/>
              </w:rPr>
              <w:t xml:space="preserve"> brak miejsca do spożywania posiłków w szkole</w:t>
            </w:r>
            <w:r w:rsidR="009A220D" w:rsidRPr="003C0BB4">
              <w:rPr>
                <w:rFonts w:ascii="Times New Roman" w:hAnsi="Times New Roman"/>
              </w:rPr>
              <w:t xml:space="preserve"> i</w:t>
            </w:r>
            <w:r w:rsidR="00764DD2" w:rsidRPr="003C0BB4">
              <w:rPr>
                <w:rFonts w:ascii="Times New Roman" w:hAnsi="Times New Roman"/>
              </w:rPr>
              <w:t xml:space="preserve"> rekomendowa</w:t>
            </w:r>
            <w:r w:rsidR="00025EA5" w:rsidRPr="003C0BB4">
              <w:rPr>
                <w:rFonts w:ascii="Times New Roman" w:hAnsi="Times New Roman"/>
              </w:rPr>
              <w:t>no</w:t>
            </w:r>
            <w:r w:rsidRPr="003C0BB4">
              <w:rPr>
                <w:rFonts w:ascii="Times New Roman" w:hAnsi="Times New Roman"/>
              </w:rPr>
              <w:t>:</w:t>
            </w:r>
          </w:p>
          <w:p w14:paraId="56644F96" w14:textId="7A1F7BD8" w:rsidR="00441A6E" w:rsidRPr="003C0BB4" w:rsidRDefault="00441A6E" w:rsidP="00EC4AAF">
            <w:pPr>
              <w:pStyle w:val="Akapitzlist"/>
              <w:numPr>
                <w:ilvl w:val="0"/>
                <w:numId w:val="45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3C0BB4">
              <w:rPr>
                <w:rFonts w:ascii="Times New Roman" w:hAnsi="Times New Roman"/>
              </w:rPr>
              <w:t>aktywne wspieranie przez samorządy szkół w działalności edukacyjnej na temat zasad zdrowego żywienia</w:t>
            </w:r>
            <w:r w:rsidR="00485CF7">
              <w:rPr>
                <w:rFonts w:ascii="Times New Roman" w:hAnsi="Times New Roman"/>
              </w:rPr>
              <w:t>;</w:t>
            </w:r>
          </w:p>
          <w:p w14:paraId="614E1BDC" w14:textId="24DF098D" w:rsidR="00441A6E" w:rsidRPr="003C0BB4" w:rsidRDefault="00441A6E" w:rsidP="00EC4AAF">
            <w:pPr>
              <w:pStyle w:val="Akapitzlist"/>
              <w:numPr>
                <w:ilvl w:val="0"/>
                <w:numId w:val="45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3C0BB4">
              <w:rPr>
                <w:rFonts w:ascii="Times New Roman" w:hAnsi="Times New Roman"/>
              </w:rPr>
              <w:t>zachęcanie uczniów do spożywania na terenie szkoły produktów otrzymanych w ramach realizowanych programów</w:t>
            </w:r>
            <w:r w:rsidR="00485CF7">
              <w:rPr>
                <w:rFonts w:ascii="Times New Roman" w:hAnsi="Times New Roman"/>
              </w:rPr>
              <w:t>;</w:t>
            </w:r>
          </w:p>
          <w:p w14:paraId="0C8FB61E" w14:textId="278E54AC" w:rsidR="00441A6E" w:rsidRPr="003C0BB4" w:rsidRDefault="00441A6E" w:rsidP="00EC4AAF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3C0BB4">
              <w:rPr>
                <w:rFonts w:ascii="Times New Roman" w:hAnsi="Times New Roman"/>
              </w:rPr>
              <w:t>zapewnienie właściwej organizacji sp</w:t>
            </w:r>
            <w:r w:rsidR="00EC4AAF">
              <w:rPr>
                <w:rFonts w:ascii="Times New Roman" w:hAnsi="Times New Roman"/>
              </w:rPr>
              <w:t xml:space="preserve">ożycia posiłków, w tym przerw </w:t>
            </w:r>
            <w:r w:rsidRPr="003C0BB4">
              <w:rPr>
                <w:rFonts w:ascii="Times New Roman" w:hAnsi="Times New Roman"/>
              </w:rPr>
              <w:t>między lekcjami umożliwiających spokojne zjedzenie obiadu wszystkim uczniom korzystającym z tej formy żywienia</w:t>
            </w:r>
            <w:r w:rsidR="00764DD2" w:rsidRPr="003C0BB4">
              <w:rPr>
                <w:rFonts w:ascii="Times New Roman" w:hAnsi="Times New Roman"/>
              </w:rPr>
              <w:t>.</w:t>
            </w:r>
          </w:p>
          <w:p w14:paraId="3EACC9DF" w14:textId="0379A495" w:rsidR="00412E1A" w:rsidRDefault="003C0BB4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25578">
              <w:rPr>
                <w:rFonts w:ascii="Times New Roman" w:hAnsi="Times New Roman"/>
              </w:rPr>
              <w:t>Od</w:t>
            </w:r>
            <w:r w:rsidR="002472E6" w:rsidRPr="00225578">
              <w:rPr>
                <w:rFonts w:ascii="Times New Roman" w:hAnsi="Times New Roman"/>
              </w:rPr>
              <w:t xml:space="preserve"> </w:t>
            </w:r>
            <w:r w:rsidR="00EC4AAF">
              <w:rPr>
                <w:rFonts w:ascii="Times New Roman" w:hAnsi="Times New Roman"/>
              </w:rPr>
              <w:t xml:space="preserve">dnia </w:t>
            </w:r>
            <w:r w:rsidR="00471B96" w:rsidRPr="00225578">
              <w:rPr>
                <w:rFonts w:ascii="Times New Roman" w:hAnsi="Times New Roman"/>
              </w:rPr>
              <w:t xml:space="preserve">1 września 2022 r. </w:t>
            </w:r>
            <w:r w:rsidRPr="00225578">
              <w:rPr>
                <w:rFonts w:ascii="Times New Roman" w:hAnsi="Times New Roman"/>
              </w:rPr>
              <w:t xml:space="preserve">istnieje obowiązek </w:t>
            </w:r>
            <w:r w:rsidR="00471B96" w:rsidRPr="00225578">
              <w:rPr>
                <w:rFonts w:ascii="Times New Roman" w:hAnsi="Times New Roman"/>
              </w:rPr>
              <w:t>zapewnienia uczniom przez szkoły podstawowe oraz szkoły artystyczne r</w:t>
            </w:r>
            <w:r w:rsidR="002472E6" w:rsidRPr="00225578">
              <w:rPr>
                <w:rFonts w:ascii="Times New Roman" w:hAnsi="Times New Roman"/>
              </w:rPr>
              <w:t>ealizujące kształcenie ogólne w </w:t>
            </w:r>
            <w:r w:rsidR="00471B96" w:rsidRPr="00225578">
              <w:rPr>
                <w:rFonts w:ascii="Times New Roman" w:hAnsi="Times New Roman"/>
              </w:rPr>
              <w:t xml:space="preserve">zakresie szkoły podstawowej możliwości </w:t>
            </w:r>
            <w:r w:rsidR="004053FF" w:rsidRPr="00225578">
              <w:rPr>
                <w:rFonts w:ascii="Times New Roman" w:hAnsi="Times New Roman"/>
              </w:rPr>
              <w:t xml:space="preserve">spożycia </w:t>
            </w:r>
            <w:r w:rsidR="00471B96" w:rsidRPr="00225578">
              <w:rPr>
                <w:rFonts w:ascii="Times New Roman" w:hAnsi="Times New Roman"/>
              </w:rPr>
              <w:t xml:space="preserve">jednego gorącego posiłku dziennie oraz </w:t>
            </w:r>
            <w:r w:rsidR="002472E6" w:rsidRPr="00225578">
              <w:rPr>
                <w:rFonts w:ascii="Times New Roman" w:hAnsi="Times New Roman"/>
              </w:rPr>
              <w:t xml:space="preserve">zapewnienia </w:t>
            </w:r>
            <w:r w:rsidR="00471B96" w:rsidRPr="00225578">
              <w:rPr>
                <w:rFonts w:ascii="Times New Roman" w:hAnsi="Times New Roman"/>
              </w:rPr>
              <w:t>pomieszczeń umożliwiających bezpieczne i higieniczne spożycie posiłków w szkole (art. 103 ust. 1 pkt 7 i art. 106a ustawy</w:t>
            </w:r>
            <w:r w:rsidR="00A17471">
              <w:rPr>
                <w:rFonts w:ascii="Times New Roman" w:hAnsi="Times New Roman"/>
              </w:rPr>
              <w:t xml:space="preserve"> z dnia 14 grudnia 2016 r.</w:t>
            </w:r>
            <w:r w:rsidR="00471B96" w:rsidRPr="00225578">
              <w:rPr>
                <w:rFonts w:ascii="Times New Roman" w:hAnsi="Times New Roman"/>
              </w:rPr>
              <w:t xml:space="preserve"> – Prawo oświatowe</w:t>
            </w:r>
            <w:r w:rsidR="007F5129">
              <w:rPr>
                <w:rFonts w:ascii="Times New Roman" w:hAnsi="Times New Roman"/>
              </w:rPr>
              <w:t xml:space="preserve"> </w:t>
            </w:r>
            <w:r w:rsidR="00EC4AAF">
              <w:rPr>
                <w:rFonts w:ascii="Times New Roman" w:hAnsi="Times New Roman"/>
              </w:rPr>
              <w:t>(</w:t>
            </w:r>
            <w:r w:rsidR="007F5129">
              <w:rPr>
                <w:rFonts w:ascii="Times New Roman" w:hAnsi="Times New Roman"/>
              </w:rPr>
              <w:t>Dz. U. z 2023 r. poz. 900, z późn. zm.)</w:t>
            </w:r>
            <w:r w:rsidR="00EC4AAF">
              <w:rPr>
                <w:rFonts w:ascii="Times New Roman" w:hAnsi="Times New Roman"/>
              </w:rPr>
              <w:t>)</w:t>
            </w:r>
            <w:r w:rsidR="00471B96" w:rsidRPr="00225578">
              <w:rPr>
                <w:rFonts w:ascii="Times New Roman" w:hAnsi="Times New Roman"/>
              </w:rPr>
              <w:t>.</w:t>
            </w:r>
          </w:p>
          <w:p w14:paraId="27DC76FE" w14:textId="6F0F8E91" w:rsidR="003C0BB4" w:rsidRDefault="003C0BB4" w:rsidP="007E06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latach 2019</w:t>
            </w:r>
            <w:r w:rsidR="00485CF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2022, dzięki realizacji </w:t>
            </w:r>
            <w:r w:rsidRPr="00225578">
              <w:rPr>
                <w:rFonts w:ascii="Times New Roman" w:hAnsi="Times New Roman"/>
                <w:i/>
              </w:rPr>
              <w:t>modułu 3 wieloletniego rządowego programu Posiłek w szkole i w domu w latach 2019</w:t>
            </w:r>
            <w:r w:rsidR="00DB0AA5">
              <w:rPr>
                <w:rFonts w:ascii="Times New Roman" w:hAnsi="Times New Roman"/>
                <w:i/>
              </w:rPr>
              <w:t>–</w:t>
            </w:r>
            <w:r w:rsidRPr="00225578">
              <w:rPr>
                <w:rFonts w:ascii="Times New Roman" w:hAnsi="Times New Roman"/>
                <w:i/>
              </w:rPr>
              <w:t>2023</w:t>
            </w:r>
            <w:r w:rsidR="00225578" w:rsidRPr="00EC4AAF">
              <w:rPr>
                <w:rStyle w:val="Odwoanieprzypisudolnego"/>
                <w:rFonts w:ascii="Times New Roman" w:hAnsi="Times New Roman"/>
              </w:rPr>
              <w:footnoteReference w:id="6"/>
            </w:r>
            <w:r>
              <w:rPr>
                <w:rFonts w:ascii="Times New Roman" w:hAnsi="Times New Roman"/>
              </w:rPr>
              <w:t xml:space="preserve">, </w:t>
            </w:r>
            <w:r w:rsidR="00225578">
              <w:rPr>
                <w:rFonts w:ascii="Times New Roman" w:hAnsi="Times New Roman"/>
              </w:rPr>
              <w:t xml:space="preserve">w kraju zwiększyła się </w:t>
            </w:r>
            <w:r w:rsidR="00DB0AA5">
              <w:rPr>
                <w:rFonts w:ascii="Times New Roman" w:hAnsi="Times New Roman"/>
              </w:rPr>
              <w:t xml:space="preserve">o 2190 </w:t>
            </w:r>
            <w:r w:rsidR="00225578">
              <w:rPr>
                <w:rFonts w:ascii="Times New Roman" w:hAnsi="Times New Roman"/>
              </w:rPr>
              <w:t>liczba</w:t>
            </w:r>
            <w:r>
              <w:rPr>
                <w:rFonts w:ascii="Times New Roman" w:hAnsi="Times New Roman"/>
              </w:rPr>
              <w:t xml:space="preserve"> stołówek</w:t>
            </w:r>
            <w:r w:rsidRPr="003C0BB4">
              <w:rPr>
                <w:rFonts w:ascii="Times New Roman" w:hAnsi="Times New Roman"/>
              </w:rPr>
              <w:t xml:space="preserve"> szkolnych,</w:t>
            </w:r>
            <w:r>
              <w:rPr>
                <w:rFonts w:ascii="Times New Roman" w:hAnsi="Times New Roman"/>
              </w:rPr>
              <w:t xml:space="preserve"> w których –</w:t>
            </w:r>
            <w:r w:rsidRPr="003C0BB4">
              <w:rPr>
                <w:rFonts w:ascii="Times New Roman" w:hAnsi="Times New Roman"/>
              </w:rPr>
              <w:t xml:space="preserve"> po zakończeniu realizacji zadania</w:t>
            </w:r>
            <w:r w:rsidR="00B122F2">
              <w:rPr>
                <w:rFonts w:ascii="Times New Roman" w:hAnsi="Times New Roman"/>
              </w:rPr>
              <w:t xml:space="preserve"> </w:t>
            </w:r>
            <w:r w:rsidR="00CA5B8E">
              <w:rPr>
                <w:rFonts w:ascii="Times New Roman" w:hAnsi="Times New Roman"/>
              </w:rPr>
              <w:br/>
            </w:r>
            <w:r w:rsidR="00B122F2">
              <w:rPr>
                <w:rFonts w:ascii="Times New Roman" w:hAnsi="Times New Roman"/>
              </w:rPr>
              <w:t>z dofinansowaniem</w:t>
            </w:r>
            <w:r w:rsidR="00225578">
              <w:rPr>
                <w:rFonts w:ascii="Times New Roman" w:hAnsi="Times New Roman"/>
              </w:rPr>
              <w:t xml:space="preserve"> w programie</w:t>
            </w:r>
            <w:r>
              <w:rPr>
                <w:rFonts w:ascii="Times New Roman" w:hAnsi="Times New Roman"/>
              </w:rPr>
              <w:t xml:space="preserve"> –</w:t>
            </w:r>
            <w:r w:rsidRPr="003C0BB4">
              <w:rPr>
                <w:rFonts w:ascii="Times New Roman" w:hAnsi="Times New Roman"/>
              </w:rPr>
              <w:t xml:space="preserve"> </w:t>
            </w:r>
            <w:r w:rsidR="00DB0AA5" w:rsidRPr="003C0BB4">
              <w:rPr>
                <w:rFonts w:ascii="Times New Roman" w:hAnsi="Times New Roman"/>
              </w:rPr>
              <w:t xml:space="preserve">jest </w:t>
            </w:r>
            <w:r w:rsidRPr="003C0BB4">
              <w:rPr>
                <w:rFonts w:ascii="Times New Roman" w:hAnsi="Times New Roman"/>
              </w:rPr>
              <w:t>podawany posiłek</w:t>
            </w:r>
            <w:r w:rsidR="00225578">
              <w:rPr>
                <w:rFonts w:ascii="Times New Roman" w:hAnsi="Times New Roman"/>
              </w:rPr>
              <w:t>, tj.</w:t>
            </w:r>
            <w:r w:rsidR="00EC4AAF">
              <w:rPr>
                <w:rFonts w:ascii="Times New Roman" w:hAnsi="Times New Roman"/>
              </w:rPr>
              <w:t xml:space="preserve"> o</w:t>
            </w:r>
            <w:r>
              <w:rPr>
                <w:rFonts w:ascii="Times New Roman" w:hAnsi="Times New Roman"/>
              </w:rPr>
              <w:t>:</w:t>
            </w:r>
            <w:r w:rsidR="00DB0AA5">
              <w:rPr>
                <w:rFonts w:ascii="Times New Roman" w:hAnsi="Times New Roman"/>
              </w:rPr>
              <w:t xml:space="preserve"> </w:t>
            </w:r>
          </w:p>
          <w:p w14:paraId="7642716A" w14:textId="243BADA8" w:rsidR="003C0BB4" w:rsidRPr="0043134E" w:rsidRDefault="00225578" w:rsidP="00EC4AAF">
            <w:pPr>
              <w:pStyle w:val="Akapitzlist"/>
              <w:numPr>
                <w:ilvl w:val="0"/>
                <w:numId w:val="46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43134E">
              <w:rPr>
                <w:rFonts w:ascii="Times New Roman" w:hAnsi="Times New Roman"/>
              </w:rPr>
              <w:t xml:space="preserve">452 stołówek szkolnych, w których </w:t>
            </w:r>
            <w:r w:rsidR="00DB0AA5" w:rsidRPr="0043134E">
              <w:rPr>
                <w:rFonts w:ascii="Times New Roman" w:hAnsi="Times New Roman"/>
              </w:rPr>
              <w:t xml:space="preserve">jest </w:t>
            </w:r>
            <w:r w:rsidRPr="0043134E">
              <w:rPr>
                <w:rFonts w:ascii="Times New Roman" w:hAnsi="Times New Roman"/>
              </w:rPr>
              <w:t xml:space="preserve">wydawanych dziennie </w:t>
            </w:r>
            <w:r w:rsidR="003C0BB4" w:rsidRPr="0043134E">
              <w:rPr>
                <w:rFonts w:ascii="Times New Roman" w:hAnsi="Times New Roman"/>
              </w:rPr>
              <w:t>ponad 500 posiłków</w:t>
            </w:r>
            <w:r w:rsidR="00485CF7">
              <w:rPr>
                <w:rFonts w:ascii="Times New Roman" w:hAnsi="Times New Roman"/>
              </w:rPr>
              <w:t>;</w:t>
            </w:r>
          </w:p>
          <w:p w14:paraId="27938B22" w14:textId="491FFB18" w:rsidR="00225578" w:rsidRPr="0043134E" w:rsidRDefault="00225578" w:rsidP="00EC4AAF">
            <w:pPr>
              <w:pStyle w:val="Akapitzlist"/>
              <w:numPr>
                <w:ilvl w:val="0"/>
                <w:numId w:val="46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43134E">
              <w:rPr>
                <w:rFonts w:ascii="Times New Roman" w:hAnsi="Times New Roman"/>
              </w:rPr>
              <w:t xml:space="preserve">932 stołówki szkolne, w których </w:t>
            </w:r>
            <w:r w:rsidR="00DB0AA5" w:rsidRPr="0043134E">
              <w:rPr>
                <w:rFonts w:ascii="Times New Roman" w:hAnsi="Times New Roman"/>
              </w:rPr>
              <w:t xml:space="preserve">jest </w:t>
            </w:r>
            <w:r w:rsidRPr="0043134E">
              <w:rPr>
                <w:rFonts w:ascii="Times New Roman" w:hAnsi="Times New Roman"/>
              </w:rPr>
              <w:t xml:space="preserve">wydawanych dziennie od </w:t>
            </w:r>
            <w:r w:rsidR="003C0BB4" w:rsidRPr="0043134E">
              <w:rPr>
                <w:rFonts w:ascii="Times New Roman" w:hAnsi="Times New Roman"/>
              </w:rPr>
              <w:t>250 do 500 posiłków</w:t>
            </w:r>
            <w:r w:rsidR="00485CF7">
              <w:rPr>
                <w:rFonts w:ascii="Times New Roman" w:hAnsi="Times New Roman"/>
              </w:rPr>
              <w:t>;</w:t>
            </w:r>
          </w:p>
          <w:p w14:paraId="2D03557C" w14:textId="6956C680" w:rsidR="00225578" w:rsidRPr="0043134E" w:rsidRDefault="00225578" w:rsidP="00EC4AAF">
            <w:pPr>
              <w:pStyle w:val="Akapitzlist"/>
              <w:numPr>
                <w:ilvl w:val="0"/>
                <w:numId w:val="46"/>
              </w:numPr>
              <w:spacing w:before="120" w:after="120"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43134E">
              <w:rPr>
                <w:rFonts w:ascii="Times New Roman" w:hAnsi="Times New Roman"/>
              </w:rPr>
              <w:t xml:space="preserve">806 stołówek szkolnych, w których </w:t>
            </w:r>
            <w:r w:rsidR="00DB0AA5" w:rsidRPr="0043134E">
              <w:rPr>
                <w:rFonts w:ascii="Times New Roman" w:hAnsi="Times New Roman"/>
              </w:rPr>
              <w:t xml:space="preserve">jest </w:t>
            </w:r>
            <w:r w:rsidRPr="0043134E">
              <w:rPr>
                <w:rFonts w:ascii="Times New Roman" w:hAnsi="Times New Roman"/>
              </w:rPr>
              <w:t>wydawanych dzienn</w:t>
            </w:r>
            <w:r w:rsidR="00DB0AA5">
              <w:rPr>
                <w:rFonts w:ascii="Times New Roman" w:hAnsi="Times New Roman"/>
              </w:rPr>
              <w:t>ie nie więcej niż 250 posiłków.</w:t>
            </w:r>
          </w:p>
          <w:p w14:paraId="05C956E4" w14:textId="28FE27E8" w:rsidR="007E063E" w:rsidRPr="00727949" w:rsidRDefault="007E063E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0E4C">
              <w:rPr>
                <w:rFonts w:ascii="Times New Roman" w:hAnsi="Times New Roman"/>
                <w:color w:val="000000"/>
              </w:rPr>
              <w:t xml:space="preserve">W związku z obranym kierunkiem zmian w zakresie wzmocnienia opiekuńczej funkcji szkoły, </w:t>
            </w:r>
            <w:r w:rsidR="00866DAE">
              <w:rPr>
                <w:rFonts w:ascii="Times New Roman" w:hAnsi="Times New Roman"/>
                <w:color w:val="000000"/>
              </w:rPr>
              <w:t xml:space="preserve">jest </w:t>
            </w:r>
            <w:r w:rsidRPr="00670E4C">
              <w:rPr>
                <w:rFonts w:ascii="Times New Roman" w:hAnsi="Times New Roman"/>
                <w:color w:val="000000"/>
              </w:rPr>
              <w:t xml:space="preserve">konieczne </w:t>
            </w:r>
            <w:r w:rsidR="00A11BC1" w:rsidRPr="00670E4C">
              <w:rPr>
                <w:rFonts w:ascii="Times New Roman" w:hAnsi="Times New Roman"/>
                <w:color w:val="000000"/>
              </w:rPr>
              <w:t>kontynuowanie</w:t>
            </w:r>
            <w:r w:rsidRPr="00670E4C">
              <w:rPr>
                <w:rFonts w:ascii="Times New Roman" w:hAnsi="Times New Roman"/>
                <w:color w:val="000000"/>
              </w:rPr>
              <w:t xml:space="preserve"> rozwiązań umożliwiających wspierani</w:t>
            </w:r>
            <w:r w:rsidR="00A3260F" w:rsidRPr="00670E4C">
              <w:rPr>
                <w:rFonts w:ascii="Times New Roman" w:hAnsi="Times New Roman"/>
                <w:color w:val="000000"/>
              </w:rPr>
              <w:t>e</w:t>
            </w:r>
            <w:r w:rsidRPr="00670E4C">
              <w:rPr>
                <w:rFonts w:ascii="Times New Roman" w:hAnsi="Times New Roman"/>
                <w:color w:val="000000"/>
              </w:rPr>
              <w:t xml:space="preserve"> </w:t>
            </w:r>
            <w:r w:rsidR="009C4960" w:rsidRPr="00670E4C">
              <w:rPr>
                <w:rFonts w:ascii="Times New Roman" w:hAnsi="Times New Roman"/>
                <w:color w:val="000000"/>
              </w:rPr>
              <w:t>organów</w:t>
            </w:r>
            <w:r w:rsidRPr="00670E4C">
              <w:rPr>
                <w:rFonts w:ascii="Times New Roman" w:hAnsi="Times New Roman"/>
                <w:color w:val="000000"/>
              </w:rPr>
              <w:t xml:space="preserve"> prowadzących publiczne szkoły podstawowe </w:t>
            </w:r>
            <w:r w:rsidR="00471B96" w:rsidRPr="00670E4C">
              <w:rPr>
                <w:rFonts w:ascii="Times New Roman" w:hAnsi="Times New Roman"/>
                <w:color w:val="000000"/>
              </w:rPr>
              <w:t xml:space="preserve">oraz </w:t>
            </w:r>
            <w:r w:rsidR="00A3260F" w:rsidRPr="00670E4C">
              <w:rPr>
                <w:rFonts w:ascii="Times New Roman" w:hAnsi="Times New Roman"/>
                <w:color w:val="000000"/>
              </w:rPr>
              <w:t xml:space="preserve">publiczne </w:t>
            </w:r>
            <w:r w:rsidR="00471B96" w:rsidRPr="00670E4C">
              <w:rPr>
                <w:rFonts w:ascii="Times New Roman" w:hAnsi="Times New Roman"/>
                <w:color w:val="000000"/>
              </w:rPr>
              <w:t xml:space="preserve">szkoły artystyczne realizujące kształcenie ogólne w zakresie szkoły podstawowej </w:t>
            </w:r>
            <w:r w:rsidR="000F511D" w:rsidRPr="00670E4C">
              <w:rPr>
                <w:rFonts w:ascii="Times New Roman" w:hAnsi="Times New Roman"/>
                <w:color w:val="000000"/>
              </w:rPr>
              <w:t xml:space="preserve">w stworzeniu bezpiecznych </w:t>
            </w:r>
            <w:r w:rsidR="00463734" w:rsidRPr="00670E4C">
              <w:rPr>
                <w:rFonts w:ascii="Times New Roman" w:hAnsi="Times New Roman"/>
                <w:color w:val="000000"/>
              </w:rPr>
              <w:t>i </w:t>
            </w:r>
            <w:r w:rsidR="00BE52DE" w:rsidRPr="00670E4C">
              <w:rPr>
                <w:rFonts w:ascii="Times New Roman" w:hAnsi="Times New Roman"/>
                <w:color w:val="000000"/>
              </w:rPr>
              <w:t xml:space="preserve">higienicznych </w:t>
            </w:r>
            <w:r w:rsidR="000F511D" w:rsidRPr="00670E4C">
              <w:rPr>
                <w:rFonts w:ascii="Times New Roman" w:hAnsi="Times New Roman"/>
                <w:color w:val="000000"/>
              </w:rPr>
              <w:t xml:space="preserve">warunków lokalowo-technicznych do zapewnienia możliwości spożycia posiłku przez ucznia. </w:t>
            </w:r>
            <w:r w:rsidRPr="00670E4C">
              <w:rPr>
                <w:rFonts w:ascii="Times New Roman" w:hAnsi="Times New Roman"/>
                <w:color w:val="000000"/>
              </w:rPr>
              <w:t>W tym ce</w:t>
            </w:r>
            <w:r w:rsidR="006A5E63" w:rsidRPr="00670E4C">
              <w:rPr>
                <w:rFonts w:ascii="Times New Roman" w:hAnsi="Times New Roman"/>
                <w:color w:val="000000"/>
              </w:rPr>
              <w:t>lu, na podstawie art. 90u ust. 4</w:t>
            </w:r>
            <w:r w:rsidRPr="00670E4C">
              <w:rPr>
                <w:rFonts w:ascii="Times New Roman" w:hAnsi="Times New Roman"/>
                <w:color w:val="000000"/>
              </w:rPr>
              <w:t xml:space="preserve"> pkt 5 </w:t>
            </w:r>
            <w:r w:rsidR="00441C86" w:rsidRPr="00670E4C">
              <w:rPr>
                <w:rFonts w:ascii="Times New Roman" w:hAnsi="Times New Roman"/>
                <w:color w:val="000000"/>
              </w:rPr>
              <w:t>u</w:t>
            </w:r>
            <w:r w:rsidRPr="00670E4C">
              <w:rPr>
                <w:rFonts w:ascii="Times New Roman" w:hAnsi="Times New Roman"/>
                <w:color w:val="000000"/>
              </w:rPr>
              <w:t xml:space="preserve">stawy z dnia 7 września 1991 r. o systemie oświaty zostanie </w:t>
            </w:r>
            <w:r w:rsidR="006A5E63" w:rsidRPr="00670E4C">
              <w:rPr>
                <w:rFonts w:ascii="Times New Roman" w:hAnsi="Times New Roman"/>
                <w:color w:val="000000"/>
              </w:rPr>
              <w:t>wydane rozporządzenie</w:t>
            </w:r>
            <w:r w:rsidRPr="00670E4C">
              <w:rPr>
                <w:rFonts w:ascii="Times New Roman" w:hAnsi="Times New Roman"/>
                <w:color w:val="000000"/>
              </w:rPr>
              <w:t xml:space="preserve"> Rady Ministrów </w:t>
            </w:r>
            <w:r w:rsidR="00A1510E" w:rsidRPr="00670E4C">
              <w:rPr>
                <w:rFonts w:ascii="Times New Roman" w:hAnsi="Times New Roman"/>
                <w:color w:val="000000"/>
              </w:rPr>
              <w:t xml:space="preserve">w sprawie realizacji modułu 3 wieloletniego rządowego programu „Posiłek w szkole i w domu” dotyczącego wspierania w latach </w:t>
            </w:r>
            <w:r w:rsidR="00B01E18" w:rsidRPr="00670E4C">
              <w:rPr>
                <w:rFonts w:ascii="Times New Roman" w:hAnsi="Times New Roman"/>
                <w:color w:val="000000"/>
              </w:rPr>
              <w:t>2024</w:t>
            </w:r>
            <w:r w:rsidR="00485CF7">
              <w:rPr>
                <w:rFonts w:ascii="Times New Roman" w:hAnsi="Times New Roman"/>
                <w:color w:val="000000"/>
              </w:rPr>
              <w:t>–</w:t>
            </w:r>
            <w:r w:rsidR="00A1510E" w:rsidRPr="00670E4C">
              <w:rPr>
                <w:rFonts w:ascii="Times New Roman" w:hAnsi="Times New Roman"/>
                <w:color w:val="000000"/>
              </w:rPr>
              <w:t>202</w:t>
            </w:r>
            <w:r w:rsidR="00B01E18" w:rsidRPr="00670E4C">
              <w:rPr>
                <w:rFonts w:ascii="Times New Roman" w:hAnsi="Times New Roman"/>
                <w:color w:val="000000"/>
              </w:rPr>
              <w:t>8</w:t>
            </w:r>
            <w:r w:rsidR="00A1510E" w:rsidRPr="00670E4C">
              <w:rPr>
                <w:rFonts w:ascii="Times New Roman" w:hAnsi="Times New Roman"/>
                <w:color w:val="000000"/>
              </w:rPr>
              <w:t xml:space="preserve"> organów prowadzących publiczne szkoły podstawowe w zapewnieniu bezpiecznych warunków nauki, wychowania i opieki przez organizację stołówek i miejsc spożywania posiłków.</w:t>
            </w:r>
          </w:p>
          <w:p w14:paraId="4C9EE58C" w14:textId="3277FC29" w:rsidR="006A701A" w:rsidRPr="00727949" w:rsidRDefault="00A3260F" w:rsidP="00EC4AA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Realizacja m</w:t>
            </w:r>
            <w:r w:rsidR="00BE52DE" w:rsidRPr="00727949">
              <w:rPr>
                <w:rFonts w:ascii="Times New Roman" w:hAnsi="Times New Roman"/>
                <w:color w:val="000000"/>
              </w:rPr>
              <w:t>oduł</w:t>
            </w:r>
            <w:r w:rsidRPr="00727949">
              <w:rPr>
                <w:rFonts w:ascii="Times New Roman" w:hAnsi="Times New Roman"/>
                <w:color w:val="000000"/>
              </w:rPr>
              <w:t>u</w:t>
            </w:r>
            <w:r w:rsidR="00BE52DE" w:rsidRPr="00727949">
              <w:rPr>
                <w:rFonts w:ascii="Times New Roman" w:hAnsi="Times New Roman"/>
                <w:color w:val="000000"/>
              </w:rPr>
              <w:t xml:space="preserve"> 3 </w:t>
            </w:r>
            <w:r w:rsidR="007E063E" w:rsidRPr="00727949">
              <w:rPr>
                <w:rFonts w:ascii="Times New Roman" w:hAnsi="Times New Roman"/>
                <w:color w:val="000000"/>
              </w:rPr>
              <w:t>Program</w:t>
            </w:r>
            <w:r w:rsidR="00BE52DE" w:rsidRPr="00727949">
              <w:rPr>
                <w:rFonts w:ascii="Times New Roman" w:hAnsi="Times New Roman"/>
                <w:color w:val="000000"/>
              </w:rPr>
              <w:t>u</w:t>
            </w:r>
            <w:r w:rsidR="007E063E" w:rsidRPr="00727949">
              <w:rPr>
                <w:rFonts w:ascii="Times New Roman" w:hAnsi="Times New Roman"/>
                <w:color w:val="000000"/>
              </w:rPr>
              <w:t xml:space="preserve"> będzie sprzyja</w:t>
            </w:r>
            <w:r w:rsidR="00EC4AAF">
              <w:rPr>
                <w:rFonts w:ascii="Times New Roman" w:hAnsi="Times New Roman"/>
                <w:color w:val="000000"/>
              </w:rPr>
              <w:t>ła</w:t>
            </w:r>
            <w:r w:rsidR="007E063E" w:rsidRPr="00727949">
              <w:rPr>
                <w:rFonts w:ascii="Times New Roman" w:hAnsi="Times New Roman"/>
                <w:color w:val="000000"/>
              </w:rPr>
              <w:t xml:space="preserve"> poprawie stanu zdrowia uczniów, stanowiąc element edukacji zdrowotnej. Wpłynie również na zaspokojenie potrzeb energetycznych </w:t>
            </w:r>
            <w:r w:rsidR="00B122F2">
              <w:rPr>
                <w:rFonts w:ascii="Times New Roman" w:hAnsi="Times New Roman"/>
                <w:color w:val="000000"/>
              </w:rPr>
              <w:t>uczniów</w:t>
            </w:r>
            <w:r w:rsidR="00B122F2" w:rsidRPr="00727949">
              <w:rPr>
                <w:rFonts w:ascii="Times New Roman" w:hAnsi="Times New Roman"/>
                <w:color w:val="000000"/>
              </w:rPr>
              <w:t xml:space="preserve"> </w:t>
            </w:r>
            <w:r w:rsidR="007E063E" w:rsidRPr="00727949">
              <w:rPr>
                <w:rFonts w:ascii="Times New Roman" w:hAnsi="Times New Roman"/>
                <w:color w:val="000000"/>
              </w:rPr>
              <w:t xml:space="preserve">oraz zapewni spożycie posiłków zgodnie z wartościami określonymi w normach żywieniowych, a pośrednio </w:t>
            </w:r>
            <w:r w:rsidR="002472E6" w:rsidRPr="00727949">
              <w:rPr>
                <w:rFonts w:ascii="Times New Roman" w:hAnsi="Times New Roman"/>
                <w:color w:val="000000"/>
              </w:rPr>
              <w:t xml:space="preserve">będzie </w:t>
            </w:r>
            <w:r w:rsidR="007E063E" w:rsidRPr="00727949">
              <w:rPr>
                <w:rFonts w:ascii="Times New Roman" w:hAnsi="Times New Roman"/>
                <w:color w:val="000000"/>
              </w:rPr>
              <w:t>zapobiegać chorobom wynikającym z niedoboru lub nadmiaru składników odżywczych. Proponowane zmiany</w:t>
            </w:r>
            <w:r w:rsidR="002472E6" w:rsidRPr="00727949">
              <w:rPr>
                <w:rFonts w:ascii="Times New Roman" w:hAnsi="Times New Roman"/>
                <w:color w:val="000000"/>
              </w:rPr>
              <w:t xml:space="preserve"> wpisują się w program Rządu, w </w:t>
            </w:r>
            <w:r w:rsidR="007E063E" w:rsidRPr="00727949">
              <w:rPr>
                <w:rFonts w:ascii="Times New Roman" w:hAnsi="Times New Roman"/>
                <w:color w:val="000000"/>
              </w:rPr>
              <w:t>którym założono zagwarantowanie każdemu uczącemu się dziecku w Polsce możliwości spożywania pełnowartościowego posiłku w szkole.</w:t>
            </w:r>
          </w:p>
        </w:tc>
      </w:tr>
      <w:tr w:rsidR="006A701A" w:rsidRPr="00727949" w14:paraId="09E0575A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4CE50AE8" w14:textId="77777777" w:rsidR="006A701A" w:rsidRPr="00727949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727949" w14:paraId="1FB62B31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1F48EC3C" w14:textId="7A30E1B2" w:rsidR="006D0A28" w:rsidRPr="00727949" w:rsidRDefault="006D0A28" w:rsidP="00EC4A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Celem projektowanego rozporządzenia jest wspieranie organów prowadzących publiczne szkoły podstawowe (w tym szkoły podstawowe funkcjonujące w zespołach szkół, młodzieżowych ośrodkach socjoterapii, młodzieżowych ośrodkach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lastRenderedPageBreak/>
              <w:t>wychowawczych i specjalnych ośrodkach szkolno-wychowawczych) oraz publiczne szkoły artystyczne realizujące kształcenie ogólne w zakresie szkoły podstawowej, w obszarze zapewnienia możliwości spożycia przez ucznia posiłku podczas pobytu w szkole oraz zapewnienia pomieszczeń umożliwiających bezpieczne i higieniczne spożycie posiłków, co</w:t>
            </w:r>
            <w:r w:rsidR="00B370C4" w:rsidRPr="0072794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będzie stanowiło realizację opiekuńczej funkcji szkoły.</w:t>
            </w:r>
          </w:p>
          <w:p w14:paraId="51F844F0" w14:textId="0BC46F48" w:rsidR="00D936D9" w:rsidRPr="00727949" w:rsidRDefault="00D936D9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Projektowane rozporządzenie przewiduje, że wsparcia finansowego udziela się organom prowadzącym ww. szkoły publiczne, tj. jednostkom samorządu terytorialnego, osobom prawnym niebędącym jednostkami samorządu terytorialnego lub osobom fizycznym, a także ministrowi właściwemu do spraw kultury i o</w:t>
            </w:r>
            <w:r w:rsidR="00DA63B7">
              <w:rPr>
                <w:rFonts w:ascii="Times New Roman" w:hAnsi="Times New Roman"/>
                <w:color w:val="000000"/>
                <w:spacing w:val="-2"/>
              </w:rPr>
              <w:t>chrony dziedzictwa narodowego.</w:t>
            </w:r>
          </w:p>
          <w:p w14:paraId="1D8F481B" w14:textId="6D5F1635" w:rsidR="00D936D9" w:rsidRPr="00727949" w:rsidRDefault="00D936D9" w:rsidP="00EC4AAF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W zw</w:t>
            </w:r>
            <w:r w:rsidR="00A17471">
              <w:rPr>
                <w:rFonts w:ascii="Times New Roman" w:hAnsi="Times New Roman"/>
                <w:color w:val="000000"/>
                <w:spacing w:val="-2"/>
              </w:rPr>
              <w:t>iązku z tym, że celem modułu 3 P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rogramu</w:t>
            </w:r>
            <w:r w:rsidR="00463734">
              <w:rPr>
                <w:rFonts w:ascii="Times New Roman" w:hAnsi="Times New Roman"/>
                <w:color w:val="000000"/>
                <w:spacing w:val="-2"/>
              </w:rPr>
              <w:t xml:space="preserve"> jest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zapewnienie doposażenia</w:t>
            </w:r>
            <w:r w:rsidR="00A151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oprawy standardu funkcjonujących stołówek</w:t>
            </w:r>
            <w:r w:rsidR="006D237B">
              <w:rPr>
                <w:rFonts w:ascii="Times New Roman" w:hAnsi="Times New Roman"/>
                <w:color w:val="000000"/>
                <w:spacing w:val="-2"/>
              </w:rPr>
              <w:t xml:space="preserve"> szkoln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(własnej kuchni i jadalni), doposażenia stołówek</w:t>
            </w:r>
            <w:r w:rsidR="006D237B">
              <w:rPr>
                <w:rFonts w:ascii="Times New Roman" w:hAnsi="Times New Roman"/>
                <w:color w:val="000000"/>
                <w:spacing w:val="-2"/>
              </w:rPr>
              <w:t xml:space="preserve"> szkoln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, które obecnie nie funkcjonują, tak aby mogły zostać uruchomione lub </w:t>
            </w:r>
            <w:r w:rsidR="007F5129">
              <w:rPr>
                <w:rFonts w:ascii="Times New Roman" w:hAnsi="Times New Roman"/>
                <w:color w:val="000000"/>
                <w:spacing w:val="-2"/>
              </w:rPr>
              <w:t>stworzenie</w:t>
            </w:r>
            <w:r w:rsidR="00CE5194" w:rsidRPr="00727949">
              <w:rPr>
                <w:rFonts w:ascii="Times New Roman" w:hAnsi="Times New Roman"/>
                <w:color w:val="000000"/>
                <w:spacing w:val="-2"/>
              </w:rPr>
              <w:t xml:space="preserve"> now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stołówek</w:t>
            </w:r>
            <w:r w:rsidR="006D237B">
              <w:rPr>
                <w:rFonts w:ascii="Times New Roman" w:hAnsi="Times New Roman"/>
                <w:color w:val="000000"/>
                <w:spacing w:val="-2"/>
              </w:rPr>
              <w:t xml:space="preserve"> szkoln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, a także </w:t>
            </w:r>
            <w:r w:rsidR="007F5129">
              <w:rPr>
                <w:rFonts w:ascii="Times New Roman" w:hAnsi="Times New Roman"/>
                <w:color w:val="000000"/>
                <w:spacing w:val="-2"/>
              </w:rPr>
              <w:t xml:space="preserve">wsparcie w zakresie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adaptacji i wyposażenia pomieszczeń przeznaczonych do spożywania posiłków (jadalni), projektowane rozporządzenie zakłada, że wsparcie finansowe może być udzielone na:</w:t>
            </w:r>
          </w:p>
          <w:p w14:paraId="1CCDEA5C" w14:textId="0C250B16" w:rsidR="00D936D9" w:rsidRPr="00727949" w:rsidRDefault="00D936D9" w:rsidP="00EC4AAF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bieżące prace remontowo-adaptacyjne służące poprawie standardu funkcjonowania stołówek szkolnych lub </w:t>
            </w:r>
            <w:r w:rsidR="005F0CB0">
              <w:rPr>
                <w:rFonts w:ascii="Times New Roman" w:hAnsi="Times New Roman"/>
                <w:color w:val="000000"/>
                <w:spacing w:val="-2"/>
              </w:rPr>
              <w:t>pomieszcze</w:t>
            </w:r>
            <w:r w:rsidR="000D275B">
              <w:rPr>
                <w:rFonts w:ascii="Times New Roman" w:hAnsi="Times New Roman"/>
                <w:color w:val="000000"/>
                <w:spacing w:val="-2"/>
              </w:rPr>
              <w:t>ń przeznaczonych do</w:t>
            </w:r>
            <w:r w:rsidR="005F0CB0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spożywania posiłków</w:t>
            </w:r>
            <w:r w:rsidR="00485C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2A487E4" w14:textId="0426F6C1" w:rsidR="00D936D9" w:rsidRPr="00727949" w:rsidRDefault="00D936D9" w:rsidP="00EC4AAF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zakup niezbędnego wyposażenia kuchni w stołówkach szkolnych</w:t>
            </w:r>
            <w:r w:rsidR="00485CF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59CD324" w14:textId="6C853BC7" w:rsidR="006D7986" w:rsidRPr="00727949" w:rsidRDefault="00D936D9" w:rsidP="00EC4AAF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zakup niezbędnego wyposażenia </w:t>
            </w:r>
            <w:r w:rsidR="000D275B" w:rsidRPr="000D275B">
              <w:rPr>
                <w:rFonts w:ascii="Times New Roman" w:hAnsi="Times New Roman"/>
                <w:color w:val="000000"/>
                <w:spacing w:val="-2"/>
              </w:rPr>
              <w:t>pomieszczeń przeznaczonych do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spożywania posiłków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6A3173F" w14:textId="11303765" w:rsidR="0046748D" w:rsidRPr="00727949" w:rsidRDefault="0046748D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Projektowane rozporządzenie zakłada obowiązkowy wkład finansowy lub rzeczow</w:t>
            </w:r>
            <w:r w:rsidR="00AC1856" w:rsidRPr="00727949">
              <w:rPr>
                <w:rFonts w:ascii="Times New Roman" w:hAnsi="Times New Roman"/>
                <w:color w:val="000000"/>
                <w:spacing w:val="-2"/>
              </w:rPr>
              <w:t>y organów prowadzących szkoły w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wysokości nie mniejszej niż 20% kwoty kosztów realizacji zadania objętego wsparciem </w:t>
            </w:r>
            <w:r w:rsidR="006D237B">
              <w:rPr>
                <w:rFonts w:ascii="Times New Roman" w:hAnsi="Times New Roman"/>
                <w:color w:val="000000"/>
                <w:spacing w:val="-2"/>
              </w:rPr>
              <w:t>finansowym z budżetu państwa, z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tym że w przypadku szkół artystycznych realizujących kształcenie ogólne w zakresie szkoły podstawowej prowadzonych przez ministra właściwego do spraw kultury i </w:t>
            </w:r>
            <w:r w:rsidR="00A17471">
              <w:rPr>
                <w:rFonts w:ascii="Times New Roman" w:hAnsi="Times New Roman"/>
                <w:color w:val="000000"/>
                <w:spacing w:val="-2"/>
              </w:rPr>
              <w:t xml:space="preserve">ochrony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dziedzictwa narodowego wkład własny nie będzie wymagany. </w:t>
            </w:r>
          </w:p>
          <w:p w14:paraId="6B2FC4FA" w14:textId="38E293D8" w:rsidR="0046748D" w:rsidRPr="00727949" w:rsidRDefault="00984DD0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gany prowadzące szkoły: j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ednostki samorządu t</w:t>
            </w:r>
            <w:r w:rsidR="00A17471">
              <w:rPr>
                <w:rFonts w:ascii="Times New Roman" w:hAnsi="Times New Roman"/>
                <w:color w:val="000000"/>
                <w:spacing w:val="-2"/>
              </w:rPr>
              <w:t>erytorialnego, osoby prawne nie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będące jednostkami samorządu terytorialnego lub osoby 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>fizycz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(n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>a podstawie danych i informacji przekazanych przez szkoły, które mają być objęte wsparcie</w:t>
            </w:r>
            <w:r w:rsidR="00740181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 xml:space="preserve"> finansowym, zweryfikowanych pod kątem ich prawidłowości i kompletności</w:t>
            </w:r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 xml:space="preserve"> składają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wniosk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o udzielenie wsparcia fina</w:t>
            </w:r>
            <w:r w:rsidR="00D15395">
              <w:rPr>
                <w:rFonts w:ascii="Times New Roman" w:hAnsi="Times New Roman"/>
                <w:color w:val="000000"/>
                <w:spacing w:val="-2"/>
              </w:rPr>
              <w:t>nsowego na realizację zadania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55077" w:rsidRPr="00A55077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="009135AE" w:rsidRPr="00A55077">
              <w:rPr>
                <w:rFonts w:ascii="Times New Roman" w:hAnsi="Times New Roman"/>
                <w:color w:val="000000"/>
                <w:spacing w:val="-2"/>
              </w:rPr>
              <w:t xml:space="preserve">wojewody </w:t>
            </w:r>
            <w:r w:rsidR="00A55077" w:rsidRPr="00A55077">
              <w:rPr>
                <w:rFonts w:ascii="Times New Roman" w:hAnsi="Times New Roman"/>
                <w:color w:val="000000"/>
                <w:spacing w:val="-2"/>
              </w:rPr>
              <w:t xml:space="preserve">właściwego ze względu na siedzibę szkoły 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 xml:space="preserve">objętej wnioskiem </w:t>
            </w:r>
            <w:r w:rsidR="009135AE">
              <w:rPr>
                <w:rFonts w:ascii="Times New Roman" w:hAnsi="Times New Roman"/>
                <w:color w:val="000000"/>
                <w:spacing w:val="-2"/>
              </w:rPr>
              <w:t>(w </w:t>
            </w:r>
            <w:r w:rsidR="00A55077" w:rsidRPr="00A55077">
              <w:rPr>
                <w:rFonts w:ascii="Times New Roman" w:hAnsi="Times New Roman"/>
                <w:color w:val="000000"/>
                <w:spacing w:val="-2"/>
              </w:rPr>
              <w:t>przypadku szkół artystycznych prowadzonych przez ministra właściwego do spraw kultury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A55077" w:rsidRPr="00A55077">
              <w:rPr>
                <w:rFonts w:ascii="Times New Roman" w:hAnsi="Times New Roman"/>
                <w:color w:val="000000"/>
                <w:spacing w:val="-2"/>
              </w:rPr>
              <w:t>ochrony dziedzictwa narodowego wniosek do tego ministra składa dyrektor specjalistycznej jednostki nadzoru, o której mowa w art. 53 ust. 1 ustawy z dnia 14 grudn</w:t>
            </w:r>
            <w:r w:rsidR="00A55077">
              <w:rPr>
                <w:rFonts w:ascii="Times New Roman" w:hAnsi="Times New Roman"/>
                <w:color w:val="000000"/>
                <w:spacing w:val="-2"/>
              </w:rPr>
              <w:t xml:space="preserve">ia 2016 r. – Prawo oświatowe).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Rozpatrywanie wniosków organów prowadzących będzie prowadzone przez wojewodów, a w przypadku 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>dyrektor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 xml:space="preserve"> specjalistycznej jednostki nadzoru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otyczącego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szkół artystycznych prowadzonych przez ministra właściwego do spraw kultury i ochrony dziedzictwa narodowego – przez tego ministra, przy pomocy specjalnych zespołów dokonujących oceny wn</w:t>
            </w:r>
            <w:r w:rsidR="00D15395">
              <w:rPr>
                <w:rFonts w:ascii="Times New Roman" w:hAnsi="Times New Roman"/>
                <w:color w:val="000000"/>
                <w:spacing w:val="-2"/>
              </w:rPr>
              <w:t xml:space="preserve">iosków </w:t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EC4AA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>uwzględnie</w:t>
            </w:r>
            <w:r w:rsidR="009135AE">
              <w:rPr>
                <w:rFonts w:ascii="Times New Roman" w:hAnsi="Times New Roman"/>
                <w:color w:val="000000"/>
                <w:spacing w:val="-2"/>
              </w:rPr>
              <w:t>niem kryteriów przewidzianych w </w:t>
            </w:r>
            <w:r w:rsidRPr="00984DD0">
              <w:rPr>
                <w:rFonts w:ascii="Times New Roman" w:hAnsi="Times New Roman"/>
                <w:color w:val="000000"/>
                <w:spacing w:val="-2"/>
              </w:rPr>
              <w:t>projektowanym rozporządzeniu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. Na podstawie tej oceny wojewoda podejmuje decyzję o udzieleniu wsparcia finansowego organom prowadzącym szkoły, wskazując szkoły, któr</w:t>
            </w:r>
            <w:r w:rsidR="008968C6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 w:rsidR="008968C6">
              <w:rPr>
                <w:rFonts w:ascii="Times New Roman" w:hAnsi="Times New Roman"/>
                <w:color w:val="000000"/>
                <w:spacing w:val="-2"/>
              </w:rPr>
              <w:t xml:space="preserve">ną objęte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wsparcie</w:t>
            </w:r>
            <w:r w:rsidR="008968C6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finansow</w:t>
            </w:r>
            <w:r w:rsidR="008968C6">
              <w:rPr>
                <w:rFonts w:ascii="Times New Roman" w:hAnsi="Times New Roman"/>
                <w:color w:val="000000"/>
                <w:spacing w:val="-2"/>
              </w:rPr>
              <w:t>ym</w:t>
            </w:r>
            <w:r w:rsidR="009135AE">
              <w:rPr>
                <w:rFonts w:ascii="Times New Roman" w:hAnsi="Times New Roman"/>
                <w:color w:val="000000"/>
                <w:spacing w:val="-2"/>
              </w:rPr>
              <w:t xml:space="preserve"> na realizację zadania w 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ramach</w:t>
            </w:r>
            <w:r w:rsidR="00874248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="00E73030" w:rsidRPr="00727949">
              <w:rPr>
                <w:rFonts w:ascii="Times New Roman" w:hAnsi="Times New Roman"/>
                <w:color w:val="000000"/>
                <w:spacing w:val="-2"/>
              </w:rPr>
              <w:t>Programu,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biorąc pod uwagę 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 xml:space="preserve">maksymalną 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>kwotę</w:t>
            </w:r>
            <w:r w:rsidR="00895A62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środków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 xml:space="preserve"> budżetu państwa przypadającą na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 xml:space="preserve">dane 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województw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 xml:space="preserve"> w danym roku budżetowym. Minister właściwy do spraw kultury i ochrony dziedzictwa narodowego podejmuje decyzję o udzieleniu wsparcia finansowego szkołom artystycznym, dla których jest organem p</w:t>
            </w:r>
            <w:r w:rsidR="009135AE">
              <w:rPr>
                <w:rFonts w:ascii="Times New Roman" w:hAnsi="Times New Roman"/>
                <w:color w:val="000000"/>
                <w:spacing w:val="-2"/>
              </w:rPr>
              <w:t>rowadzącym, do </w:t>
            </w:r>
            <w:r w:rsidR="0046748D" w:rsidRPr="00727949">
              <w:rPr>
                <w:rFonts w:ascii="Times New Roman" w:hAnsi="Times New Roman"/>
                <w:color w:val="000000"/>
                <w:spacing w:val="-2"/>
              </w:rPr>
              <w:t>wysokości środków zagwarantowanych dla tych szkół.</w:t>
            </w:r>
          </w:p>
          <w:p w14:paraId="1EF5BECD" w14:textId="04EEC8D8" w:rsidR="00E73030" w:rsidRPr="00727949" w:rsidRDefault="00E73030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Podział środków na </w:t>
            </w:r>
            <w:r w:rsidR="000D275B">
              <w:rPr>
                <w:rFonts w:ascii="Times New Roman" w:hAnsi="Times New Roman"/>
                <w:color w:val="000000"/>
                <w:spacing w:val="-2"/>
              </w:rPr>
              <w:t xml:space="preserve">poszczególne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województwa oraz na ministra właściwego do spraw kultury i 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 xml:space="preserve">ochrony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dziedzictwa narodowego zostanie dokonany przy uwzględnieniu liczby publicznych szkół podstawowych oraz szkół artystycznych prowadzących kształcenie ogólne w zakresie szkoły podstawowej, a także liczby uczniów tych szkół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 xml:space="preserve">maksymalne </w:t>
            </w:r>
            <w:r w:rsidR="00895A62">
              <w:rPr>
                <w:rFonts w:ascii="Times New Roman" w:hAnsi="Times New Roman"/>
                <w:color w:val="000000"/>
                <w:spacing w:val="-2"/>
              </w:rPr>
              <w:t>kwoty środków budżetu państwa przypadające na poszczególne województwa określa załącznik do projektowanego rozporządzenia)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24395E3" w14:textId="000DEFBA" w:rsidR="00AB238F" w:rsidRPr="00727949" w:rsidRDefault="00AB238F" w:rsidP="00EC4AAF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Przewiduje się, że </w:t>
            </w:r>
            <w:r w:rsidR="00E73030" w:rsidRPr="00727949">
              <w:rPr>
                <w:rFonts w:ascii="Times New Roman" w:hAnsi="Times New Roman"/>
                <w:color w:val="000000"/>
                <w:spacing w:val="-2"/>
              </w:rPr>
              <w:t xml:space="preserve">realizacja przedsięwzięć w ramach modułu 3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rogram</w:t>
            </w:r>
            <w:r w:rsidR="00E73030" w:rsidRPr="00727949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przyniesie następujące efekty:</w:t>
            </w:r>
          </w:p>
          <w:p w14:paraId="05DA11E4" w14:textId="2247130A" w:rsidR="00301260" w:rsidRPr="00727949" w:rsidRDefault="00E73030" w:rsidP="00EC4AAF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spacing w:val="-2"/>
              </w:rPr>
              <w:t xml:space="preserve">zostanie </w:t>
            </w:r>
            <w:r w:rsidR="00656866" w:rsidRPr="00727949">
              <w:rPr>
                <w:rFonts w:ascii="Times New Roman" w:hAnsi="Times New Roman"/>
                <w:spacing w:val="-2"/>
              </w:rPr>
              <w:t>zapewniony uczniom dostęp</w:t>
            </w:r>
            <w:r w:rsidR="00301260" w:rsidRPr="00727949">
              <w:rPr>
                <w:rFonts w:ascii="Times New Roman" w:hAnsi="Times New Roman"/>
                <w:spacing w:val="-2"/>
              </w:rPr>
              <w:t xml:space="preserve"> do </w:t>
            </w:r>
            <w:r w:rsidR="00656866" w:rsidRPr="00727949">
              <w:rPr>
                <w:rFonts w:ascii="Times New Roman" w:hAnsi="Times New Roman"/>
                <w:spacing w:val="-2"/>
              </w:rPr>
              <w:t xml:space="preserve">wysokiej jakości </w:t>
            </w:r>
            <w:r w:rsidR="00301260" w:rsidRPr="00727949">
              <w:rPr>
                <w:rFonts w:ascii="Times New Roman" w:hAnsi="Times New Roman"/>
                <w:spacing w:val="-2"/>
              </w:rPr>
              <w:t>posiłków w warunkach sprzyjających kulturze</w:t>
            </w:r>
            <w:r w:rsidR="008E071A" w:rsidRPr="00727949">
              <w:rPr>
                <w:rFonts w:ascii="Times New Roman" w:hAnsi="Times New Roman"/>
                <w:spacing w:val="-2"/>
              </w:rPr>
              <w:t xml:space="preserve"> spożycia;</w:t>
            </w:r>
          </w:p>
          <w:p w14:paraId="19ED04F0" w14:textId="77777777" w:rsidR="00AB238F" w:rsidRPr="00727949" w:rsidRDefault="00656866" w:rsidP="00EC4AA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nastąpi </w:t>
            </w:r>
            <w:r w:rsidR="00AB238F" w:rsidRPr="00727949">
              <w:rPr>
                <w:rFonts w:ascii="Times New Roman" w:hAnsi="Times New Roman"/>
                <w:color w:val="000000"/>
                <w:spacing w:val="-2"/>
              </w:rPr>
              <w:t xml:space="preserve">rozwój sieci stołówek w </w:t>
            </w:r>
            <w:r w:rsidR="001D3E54" w:rsidRPr="00727949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="008E071A" w:rsidRPr="00727949">
              <w:rPr>
                <w:rFonts w:ascii="Times New Roman" w:hAnsi="Times New Roman"/>
                <w:color w:val="000000"/>
                <w:spacing w:val="-2"/>
              </w:rPr>
              <w:t>szkołach podstawowych;</w:t>
            </w:r>
          </w:p>
          <w:p w14:paraId="34E32C00" w14:textId="6417CA47" w:rsidR="006A701A" w:rsidRPr="00727949" w:rsidRDefault="00656866" w:rsidP="00EC4AA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nastąpi </w:t>
            </w:r>
            <w:r w:rsidR="00AB238F" w:rsidRPr="00727949">
              <w:rPr>
                <w:rFonts w:ascii="Times New Roman" w:hAnsi="Times New Roman"/>
                <w:color w:val="000000"/>
                <w:spacing w:val="-2"/>
              </w:rPr>
              <w:t xml:space="preserve">zwiększenie odsetka uczniów korzystających z posiłków </w:t>
            </w:r>
            <w:r w:rsidR="00F858CF" w:rsidRPr="00727949">
              <w:rPr>
                <w:rFonts w:ascii="Times New Roman" w:hAnsi="Times New Roman"/>
                <w:color w:val="000000"/>
                <w:spacing w:val="-2"/>
              </w:rPr>
              <w:t xml:space="preserve">organizowanych </w:t>
            </w:r>
            <w:r w:rsidR="00AB238F" w:rsidRPr="00727949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F858CF" w:rsidRPr="00727949">
              <w:rPr>
                <w:rFonts w:ascii="Times New Roman" w:hAnsi="Times New Roman"/>
                <w:color w:val="000000"/>
                <w:spacing w:val="-2"/>
              </w:rPr>
              <w:t>stołówkach szkolnych</w:t>
            </w:r>
            <w:r w:rsidR="00F91891" w:rsidRPr="0072794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52C7D2B" w14:textId="1A779A7E" w:rsidR="00E40372" w:rsidRPr="00727949" w:rsidRDefault="006A5E63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Realizacja </w:t>
            </w:r>
            <w:r w:rsidR="00C25899" w:rsidRPr="00727949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6D7986" w:rsidRPr="00727949">
              <w:rPr>
                <w:rFonts w:ascii="Times New Roman" w:hAnsi="Times New Roman"/>
                <w:color w:val="000000"/>
                <w:spacing w:val="-2"/>
              </w:rPr>
              <w:t xml:space="preserve">rogramu </w:t>
            </w:r>
            <w:r w:rsidR="00C25899" w:rsidRPr="00727949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="006D7986" w:rsidRPr="00727949">
              <w:rPr>
                <w:rFonts w:ascii="Times New Roman" w:hAnsi="Times New Roman"/>
                <w:color w:val="000000"/>
                <w:spacing w:val="-2"/>
              </w:rPr>
              <w:t xml:space="preserve">planowana na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ięć kolejnych lat</w:t>
            </w:r>
            <w:r w:rsidR="006D7986" w:rsidRPr="00727949">
              <w:rPr>
                <w:rFonts w:ascii="Times New Roman" w:hAnsi="Times New Roman"/>
                <w:spacing w:val="-2"/>
              </w:rPr>
              <w:t xml:space="preserve">. Przewidywany, </w:t>
            </w:r>
            <w:r w:rsidR="00C25899" w:rsidRPr="00727949">
              <w:rPr>
                <w:rFonts w:ascii="Times New Roman" w:hAnsi="Times New Roman"/>
                <w:spacing w:val="-2"/>
              </w:rPr>
              <w:t>całk</w:t>
            </w:r>
            <w:r w:rsidR="00FF372F">
              <w:rPr>
                <w:rFonts w:ascii="Times New Roman" w:hAnsi="Times New Roman"/>
                <w:spacing w:val="-2"/>
              </w:rPr>
              <w:t>owity koszt realizacji modułu 3 </w:t>
            </w:r>
            <w:r w:rsidR="00C25899" w:rsidRPr="00727949">
              <w:rPr>
                <w:rFonts w:ascii="Times New Roman" w:hAnsi="Times New Roman"/>
                <w:spacing w:val="-2"/>
              </w:rPr>
              <w:t>P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rogramu w latach </w:t>
            </w:r>
            <w:r w:rsidR="00D14281" w:rsidRPr="00727949">
              <w:rPr>
                <w:rFonts w:ascii="Times New Roman" w:hAnsi="Times New Roman"/>
                <w:spacing w:val="-2"/>
              </w:rPr>
              <w:t>20</w:t>
            </w:r>
            <w:r w:rsidR="007B0541">
              <w:rPr>
                <w:rFonts w:ascii="Times New Roman" w:hAnsi="Times New Roman"/>
                <w:spacing w:val="-2"/>
              </w:rPr>
              <w:t>24</w:t>
            </w:r>
            <w:r w:rsidR="00A72D21">
              <w:rPr>
                <w:rFonts w:ascii="Times New Roman" w:hAnsi="Times New Roman"/>
                <w:spacing w:val="-2"/>
              </w:rPr>
              <w:t>–</w:t>
            </w:r>
            <w:r w:rsidR="00D14281" w:rsidRPr="00727949">
              <w:rPr>
                <w:rFonts w:ascii="Times New Roman" w:hAnsi="Times New Roman"/>
                <w:spacing w:val="-2"/>
              </w:rPr>
              <w:t>202</w:t>
            </w:r>
            <w:r w:rsidR="007B0541">
              <w:rPr>
                <w:rFonts w:ascii="Times New Roman" w:hAnsi="Times New Roman"/>
                <w:spacing w:val="-2"/>
              </w:rPr>
              <w:t>8</w:t>
            </w:r>
            <w:r w:rsidR="00D14281" w:rsidRPr="00727949">
              <w:rPr>
                <w:rFonts w:ascii="Times New Roman" w:hAnsi="Times New Roman"/>
                <w:spacing w:val="-2"/>
              </w:rPr>
              <w:t xml:space="preserve"> wynosi 249</w:t>
            </w:r>
            <w:r w:rsidR="008968C6">
              <w:rPr>
                <w:rFonts w:ascii="Times New Roman" w:hAnsi="Times New Roman"/>
                <w:spacing w:val="-2"/>
              </w:rPr>
              <w:t> 441 </w:t>
            </w:r>
            <w:r w:rsidR="00456AA8" w:rsidRPr="00727949">
              <w:rPr>
                <w:rFonts w:ascii="Times New Roman" w:hAnsi="Times New Roman"/>
                <w:spacing w:val="-2"/>
              </w:rPr>
              <w:t>311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 zł, z tego z budżetów or</w:t>
            </w:r>
            <w:r w:rsidR="00F75CD3" w:rsidRPr="00727949">
              <w:rPr>
                <w:rFonts w:ascii="Times New Roman" w:hAnsi="Times New Roman"/>
                <w:spacing w:val="-2"/>
              </w:rPr>
              <w:t xml:space="preserve">ganów prowadzących szkoły </w:t>
            </w:r>
            <w:r w:rsidR="00D14281" w:rsidRPr="00727949">
              <w:rPr>
                <w:rFonts w:ascii="Times New Roman" w:hAnsi="Times New Roman"/>
                <w:spacing w:val="-2"/>
              </w:rPr>
              <w:t>49</w:t>
            </w:r>
            <w:r w:rsidR="008968C6">
              <w:rPr>
                <w:rFonts w:ascii="Times New Roman" w:hAnsi="Times New Roman"/>
                <w:spacing w:val="-2"/>
              </w:rPr>
              <w:t> </w:t>
            </w:r>
            <w:r w:rsidR="00D14281" w:rsidRPr="00727949">
              <w:rPr>
                <w:rFonts w:ascii="Times New Roman" w:hAnsi="Times New Roman"/>
                <w:spacing w:val="-2"/>
              </w:rPr>
              <w:t>441</w:t>
            </w:r>
            <w:r w:rsidR="008968C6">
              <w:rPr>
                <w:rFonts w:ascii="Times New Roman" w:hAnsi="Times New Roman"/>
                <w:spacing w:val="-2"/>
              </w:rPr>
              <w:t> </w:t>
            </w:r>
            <w:r w:rsidRPr="00727949">
              <w:rPr>
                <w:rFonts w:ascii="Times New Roman" w:hAnsi="Times New Roman"/>
                <w:spacing w:val="-2"/>
              </w:rPr>
              <w:t>3</w:t>
            </w:r>
            <w:r w:rsidR="00D14281" w:rsidRPr="00727949">
              <w:rPr>
                <w:rFonts w:ascii="Times New Roman" w:hAnsi="Times New Roman"/>
                <w:spacing w:val="-2"/>
              </w:rPr>
              <w:t>1</w:t>
            </w:r>
            <w:r w:rsidRPr="00727949">
              <w:rPr>
                <w:rFonts w:ascii="Times New Roman" w:hAnsi="Times New Roman"/>
                <w:spacing w:val="-2"/>
              </w:rPr>
              <w:t>1</w:t>
            </w:r>
            <w:r w:rsidR="00192EB2" w:rsidRPr="00727949">
              <w:rPr>
                <w:rFonts w:ascii="Times New Roman" w:hAnsi="Times New Roman"/>
                <w:spacing w:val="-2"/>
              </w:rPr>
              <w:t xml:space="preserve"> zł, a z </w:t>
            </w:r>
            <w:r w:rsidR="00376274" w:rsidRPr="00727949">
              <w:rPr>
                <w:rFonts w:ascii="Times New Roman" w:hAnsi="Times New Roman"/>
                <w:spacing w:val="-2"/>
              </w:rPr>
              <w:t>budżetu państwa 200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.000.000 zł (w </w:t>
            </w:r>
            <w:r w:rsidR="007B0541">
              <w:rPr>
                <w:rFonts w:ascii="Times New Roman" w:hAnsi="Times New Roman"/>
                <w:spacing w:val="-2"/>
              </w:rPr>
              <w:t>2024</w:t>
            </w:r>
            <w:r w:rsidR="00FF2E2E" w:rsidRPr="00727949">
              <w:rPr>
                <w:rFonts w:ascii="Times New Roman" w:hAnsi="Times New Roman"/>
                <w:spacing w:val="-2"/>
              </w:rPr>
              <w:t xml:space="preserve"> r.</w:t>
            </w:r>
            <w:r w:rsidR="00895A62">
              <w:rPr>
                <w:rFonts w:ascii="Times New Roman" w:hAnsi="Times New Roman"/>
                <w:spacing w:val="-2"/>
              </w:rPr>
              <w:t xml:space="preserve"> </w:t>
            </w:r>
            <w:r w:rsidR="00376274" w:rsidRPr="00727949">
              <w:rPr>
                <w:rFonts w:ascii="Times New Roman" w:hAnsi="Times New Roman"/>
                <w:spacing w:val="-2"/>
              </w:rPr>
              <w:t>– 40.000.000 zł; w 202</w:t>
            </w:r>
            <w:r w:rsidR="007B0541">
              <w:rPr>
                <w:rFonts w:ascii="Times New Roman" w:hAnsi="Times New Roman"/>
                <w:spacing w:val="-2"/>
              </w:rPr>
              <w:t>5</w:t>
            </w:r>
            <w:r w:rsidR="00376274" w:rsidRPr="00727949">
              <w:rPr>
                <w:rFonts w:ascii="Times New Roman" w:hAnsi="Times New Roman"/>
                <w:spacing w:val="-2"/>
              </w:rPr>
              <w:t xml:space="preserve"> r. – 40.000.000 z</w:t>
            </w:r>
            <w:r w:rsidR="00192EB2" w:rsidRPr="00727949">
              <w:rPr>
                <w:rFonts w:ascii="Times New Roman" w:hAnsi="Times New Roman"/>
                <w:spacing w:val="-2"/>
              </w:rPr>
              <w:t>ł; w 202</w:t>
            </w:r>
            <w:r w:rsidR="007B0541">
              <w:rPr>
                <w:rFonts w:ascii="Times New Roman" w:hAnsi="Times New Roman"/>
                <w:spacing w:val="-2"/>
              </w:rPr>
              <w:t>6</w:t>
            </w:r>
            <w:r w:rsidR="00192EB2" w:rsidRPr="00727949">
              <w:rPr>
                <w:rFonts w:ascii="Times New Roman" w:hAnsi="Times New Roman"/>
                <w:spacing w:val="-2"/>
              </w:rPr>
              <w:t xml:space="preserve"> r. – 40.000.000 zł; w </w:t>
            </w:r>
            <w:r w:rsidR="00376274" w:rsidRPr="00727949">
              <w:rPr>
                <w:rFonts w:ascii="Times New Roman" w:hAnsi="Times New Roman"/>
                <w:spacing w:val="-2"/>
              </w:rPr>
              <w:t>202</w:t>
            </w:r>
            <w:r w:rsidR="007B0541">
              <w:rPr>
                <w:rFonts w:ascii="Times New Roman" w:hAnsi="Times New Roman"/>
                <w:spacing w:val="-2"/>
              </w:rPr>
              <w:t>7</w:t>
            </w:r>
            <w:r w:rsidR="00376274" w:rsidRPr="00727949">
              <w:rPr>
                <w:rFonts w:ascii="Times New Roman" w:hAnsi="Times New Roman"/>
                <w:spacing w:val="-2"/>
              </w:rPr>
              <w:t xml:space="preserve"> r. – 4</w:t>
            </w:r>
            <w:r w:rsidR="00080C13" w:rsidRPr="00727949">
              <w:rPr>
                <w:rFonts w:ascii="Times New Roman" w:hAnsi="Times New Roman"/>
                <w:spacing w:val="-2"/>
              </w:rPr>
              <w:t>0.000.000 zł</w:t>
            </w:r>
            <w:r w:rsidR="00376274" w:rsidRPr="00727949">
              <w:rPr>
                <w:rFonts w:ascii="Times New Roman" w:hAnsi="Times New Roman"/>
                <w:spacing w:val="-2"/>
              </w:rPr>
              <w:t>; w 202</w:t>
            </w:r>
            <w:r w:rsidR="007B0541">
              <w:rPr>
                <w:rFonts w:ascii="Times New Roman" w:hAnsi="Times New Roman"/>
                <w:spacing w:val="-2"/>
              </w:rPr>
              <w:t>8</w:t>
            </w:r>
            <w:r w:rsidR="00376274" w:rsidRPr="00727949">
              <w:rPr>
                <w:rFonts w:ascii="Times New Roman" w:hAnsi="Times New Roman"/>
                <w:spacing w:val="-2"/>
              </w:rPr>
              <w:t xml:space="preserve"> r. – 40.000.000 zł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). Kwota przeznaczona na obsługę realizacji </w:t>
            </w:r>
            <w:r w:rsidR="00EC1EA1">
              <w:rPr>
                <w:rFonts w:ascii="Times New Roman" w:hAnsi="Times New Roman"/>
                <w:spacing w:val="-2"/>
              </w:rPr>
              <w:t xml:space="preserve">zadań w ramach </w:t>
            </w:r>
            <w:r w:rsidR="00C25899" w:rsidRPr="00727949">
              <w:rPr>
                <w:rFonts w:ascii="Times New Roman" w:hAnsi="Times New Roman"/>
                <w:spacing w:val="-2"/>
              </w:rPr>
              <w:t xml:space="preserve">modułu 3 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Programu przez wojewodów </w:t>
            </w:r>
            <w:r w:rsidR="00C25899" w:rsidRPr="00727949">
              <w:rPr>
                <w:rFonts w:ascii="Times New Roman" w:hAnsi="Times New Roman"/>
                <w:spacing w:val="-2"/>
              </w:rPr>
              <w:t xml:space="preserve">będzie </w:t>
            </w:r>
            <w:r w:rsidR="00080C13" w:rsidRPr="00727949">
              <w:rPr>
                <w:rFonts w:ascii="Times New Roman" w:hAnsi="Times New Roman"/>
                <w:spacing w:val="-2"/>
              </w:rPr>
              <w:t>wynosi</w:t>
            </w:r>
            <w:r w:rsidR="00EC4AAF">
              <w:rPr>
                <w:rFonts w:ascii="Times New Roman" w:hAnsi="Times New Roman"/>
                <w:spacing w:val="-2"/>
              </w:rPr>
              <w:t>ła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 0,8% środków przeznaczonych na </w:t>
            </w:r>
            <w:r w:rsidR="00C25899" w:rsidRPr="00727949">
              <w:rPr>
                <w:rFonts w:ascii="Times New Roman" w:hAnsi="Times New Roman"/>
                <w:spacing w:val="-2"/>
              </w:rPr>
              <w:t xml:space="preserve">jego </w:t>
            </w:r>
            <w:r w:rsidR="00080C13" w:rsidRPr="00727949">
              <w:rPr>
                <w:rFonts w:ascii="Times New Roman" w:hAnsi="Times New Roman"/>
                <w:spacing w:val="-2"/>
              </w:rPr>
              <w:t xml:space="preserve">realizację w danym roku </w:t>
            </w:r>
            <w:r w:rsidR="00423FC0" w:rsidRPr="00727949">
              <w:rPr>
                <w:rFonts w:ascii="Times New Roman" w:hAnsi="Times New Roman"/>
                <w:color w:val="000000"/>
                <w:spacing w:val="-2"/>
              </w:rPr>
              <w:t>budżetowym</w:t>
            </w:r>
            <w:r w:rsidR="00080C13" w:rsidRPr="00727949">
              <w:rPr>
                <w:rFonts w:ascii="Times New Roman" w:hAnsi="Times New Roman"/>
                <w:color w:val="000000"/>
                <w:spacing w:val="-2"/>
              </w:rPr>
              <w:t>. Nie</w:t>
            </w:r>
            <w:r w:rsidR="008561F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80C13" w:rsidRPr="00727949">
              <w:rPr>
                <w:rFonts w:ascii="Times New Roman" w:hAnsi="Times New Roman"/>
                <w:color w:val="000000"/>
                <w:spacing w:val="-2"/>
              </w:rPr>
              <w:t xml:space="preserve">przewiduje się dofinansowania kosztów obsługi </w:t>
            </w:r>
            <w:r w:rsidR="00192EB2" w:rsidRPr="00727949">
              <w:rPr>
                <w:rFonts w:ascii="Times New Roman" w:hAnsi="Times New Roman"/>
                <w:color w:val="000000"/>
                <w:spacing w:val="-2"/>
              </w:rPr>
              <w:t xml:space="preserve">realizacji </w:t>
            </w:r>
            <w:r w:rsidR="00EC1EA1">
              <w:rPr>
                <w:rFonts w:ascii="Times New Roman" w:hAnsi="Times New Roman"/>
                <w:color w:val="000000"/>
                <w:spacing w:val="-2"/>
              </w:rPr>
              <w:t xml:space="preserve">zadań w ramach </w:t>
            </w:r>
            <w:r w:rsidR="00C25899" w:rsidRPr="00727949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="00080C13" w:rsidRPr="00727949">
              <w:rPr>
                <w:rFonts w:ascii="Times New Roman" w:hAnsi="Times New Roman"/>
                <w:color w:val="000000"/>
                <w:spacing w:val="-2"/>
              </w:rPr>
              <w:t>Programu dla ministra właściwego do spraw kultury i</w:t>
            </w:r>
            <w:r w:rsidR="00376274" w:rsidRPr="00727949">
              <w:rPr>
                <w:rFonts w:ascii="Times New Roman" w:hAnsi="Times New Roman"/>
                <w:color w:val="000000"/>
                <w:spacing w:val="-2"/>
              </w:rPr>
              <w:t xml:space="preserve"> ochrony</w:t>
            </w:r>
            <w:r w:rsidR="00080C13" w:rsidRPr="00727949">
              <w:rPr>
                <w:rFonts w:ascii="Times New Roman" w:hAnsi="Times New Roman"/>
                <w:color w:val="000000"/>
                <w:spacing w:val="-2"/>
              </w:rPr>
              <w:t xml:space="preserve"> dziedzictwa narodowego.</w:t>
            </w:r>
          </w:p>
          <w:p w14:paraId="1BD7450C" w14:textId="77777777" w:rsidR="0024340A" w:rsidRPr="00727949" w:rsidRDefault="0024340A" w:rsidP="00EC4AAF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Maksymalna kwota wsparcia finansowego wynosi: </w:t>
            </w:r>
          </w:p>
          <w:p w14:paraId="2C808DFD" w14:textId="0CB4E507" w:rsidR="0024340A" w:rsidRPr="00727949" w:rsidRDefault="0024340A" w:rsidP="00EC4AAF">
            <w:p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1)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ab/>
              <w:t>80 000 zł – na doposażenie</w:t>
            </w:r>
            <w:r w:rsidR="00112E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i poprawę standardu funkcjonujących stołówek </w:t>
            </w:r>
            <w:r w:rsidR="005571F4" w:rsidRPr="00727949">
              <w:rPr>
                <w:rFonts w:ascii="Times New Roman" w:hAnsi="Times New Roman"/>
                <w:color w:val="000000"/>
                <w:spacing w:val="-2"/>
              </w:rPr>
              <w:t xml:space="preserve">szkolnych </w:t>
            </w:r>
            <w:r w:rsidR="00FF372F">
              <w:rPr>
                <w:rFonts w:ascii="Times New Roman" w:hAnsi="Times New Roman"/>
                <w:color w:val="000000"/>
                <w:spacing w:val="-2"/>
              </w:rPr>
              <w:t>(własnej kuchni i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jadalni), doposażenie stołówek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 xml:space="preserve"> szkoln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, które obecnie nie funkcjonują, tak aby mogły zostać uruchomione lub 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>stworzenie</w:t>
            </w:r>
            <w:r w:rsidR="000D275B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nowych stołówek</w:t>
            </w:r>
            <w:r w:rsidR="005571F4" w:rsidRPr="00727949">
              <w:rPr>
                <w:rFonts w:ascii="Times New Roman" w:hAnsi="Times New Roman"/>
                <w:color w:val="000000"/>
                <w:spacing w:val="-2"/>
              </w:rPr>
              <w:t xml:space="preserve"> szkolnych</w:t>
            </w:r>
            <w:r w:rsidR="008561F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5C9665E" w14:textId="75AFDD8C" w:rsidR="004A1F0A" w:rsidRPr="00727949" w:rsidRDefault="0024340A" w:rsidP="00EC4AAF">
            <w:p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2)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ab/>
              <w:t xml:space="preserve">25 000 zł – na 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 xml:space="preserve">wsparcie w zakresie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adaptacj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i wyposażeni</w:t>
            </w:r>
            <w:r w:rsidR="00C25073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pomieszczeń przeznaczonych do spożywania posiłków (jadalni).</w:t>
            </w:r>
          </w:p>
          <w:p w14:paraId="3DB28CAD" w14:textId="03D8487A" w:rsidR="004A1F0A" w:rsidRPr="00727949" w:rsidRDefault="00331491" w:rsidP="00C31513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sparcia finansowego udziela się 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wyłącznie na realizację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jednego z ww. działań.</w:t>
            </w:r>
          </w:p>
          <w:p w14:paraId="29F28392" w14:textId="56D857D9" w:rsidR="00566781" w:rsidRPr="00566781" w:rsidRDefault="006D7986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Każdy z </w:t>
            </w:r>
            <w:r w:rsidR="00EA28A5" w:rsidRPr="00727949">
              <w:rPr>
                <w:rFonts w:ascii="Times New Roman" w:hAnsi="Times New Roman"/>
                <w:color w:val="000000"/>
                <w:spacing w:val="-2"/>
              </w:rPr>
              <w:t xml:space="preserve">organów prowadzących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może </w:t>
            </w:r>
            <w:r w:rsidR="0045086C" w:rsidRPr="00727949">
              <w:rPr>
                <w:rFonts w:ascii="Times New Roman" w:hAnsi="Times New Roman"/>
                <w:color w:val="000000"/>
                <w:spacing w:val="-2"/>
              </w:rPr>
              <w:t>otrzymać</w:t>
            </w:r>
            <w:r w:rsidR="005F3D59" w:rsidRPr="00727949">
              <w:rPr>
                <w:rFonts w:ascii="Times New Roman" w:hAnsi="Times New Roman"/>
                <w:color w:val="000000"/>
                <w:spacing w:val="-2"/>
              </w:rPr>
              <w:t xml:space="preserve"> wsparcie finansowe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F3D59" w:rsidRPr="00727949">
              <w:rPr>
                <w:rFonts w:ascii="Times New Roman" w:hAnsi="Times New Roman"/>
                <w:color w:val="000000"/>
                <w:spacing w:val="-2"/>
              </w:rPr>
              <w:t xml:space="preserve">w odniesieniu do </w:t>
            </w:r>
            <w:r w:rsidR="00EF1999" w:rsidRPr="00727949">
              <w:rPr>
                <w:rFonts w:ascii="Times New Roman" w:hAnsi="Times New Roman"/>
                <w:color w:val="000000"/>
                <w:spacing w:val="-2"/>
              </w:rPr>
              <w:t>danej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szkoły jeden raz w czasie </w:t>
            </w:r>
            <w:r w:rsidRPr="00566781">
              <w:rPr>
                <w:rFonts w:ascii="Times New Roman" w:hAnsi="Times New Roman"/>
                <w:color w:val="000000"/>
                <w:spacing w:val="-2"/>
              </w:rPr>
              <w:t xml:space="preserve">realizacji </w:t>
            </w:r>
            <w:r w:rsidR="005F3D59" w:rsidRPr="00566781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Pr="00566781">
              <w:rPr>
                <w:rFonts w:ascii="Times New Roman" w:hAnsi="Times New Roman"/>
                <w:color w:val="000000"/>
                <w:spacing w:val="-2"/>
              </w:rPr>
              <w:t>Programu</w:t>
            </w:r>
            <w:r w:rsidR="00E86D06" w:rsidRPr="00566781">
              <w:rPr>
                <w:rFonts w:ascii="Times New Roman" w:hAnsi="Times New Roman"/>
                <w:color w:val="000000"/>
                <w:spacing w:val="-2"/>
              </w:rPr>
              <w:t xml:space="preserve">, przy czym </w:t>
            </w:r>
            <w:r w:rsidR="00DB0AA5" w:rsidRPr="00566781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="00E86D06" w:rsidRPr="00566781">
              <w:rPr>
                <w:rFonts w:ascii="Times New Roman" w:hAnsi="Times New Roman"/>
                <w:color w:val="000000"/>
                <w:spacing w:val="-2"/>
              </w:rPr>
              <w:t>możliwe ponowne wnioskowanie o ud</w:t>
            </w:r>
            <w:r w:rsidR="00FF372F" w:rsidRPr="00566781">
              <w:rPr>
                <w:rFonts w:ascii="Times New Roman" w:hAnsi="Times New Roman"/>
                <w:color w:val="000000"/>
                <w:spacing w:val="-2"/>
              </w:rPr>
              <w:t>zielenie wsparcia finansowego w </w:t>
            </w:r>
            <w:r w:rsidR="00E86D06" w:rsidRPr="00566781">
              <w:rPr>
                <w:rFonts w:ascii="Times New Roman" w:hAnsi="Times New Roman"/>
                <w:color w:val="000000"/>
                <w:spacing w:val="-2"/>
              </w:rPr>
              <w:t xml:space="preserve">odniesieniu do szkoły, która </w:t>
            </w:r>
            <w:r w:rsidR="00433192" w:rsidRPr="00566781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="00FF372F" w:rsidRPr="00566781">
              <w:rPr>
                <w:rFonts w:ascii="Times New Roman" w:hAnsi="Times New Roman"/>
                <w:color w:val="000000"/>
                <w:spacing w:val="-2"/>
              </w:rPr>
              <w:t xml:space="preserve">otrzymała </w:t>
            </w:r>
            <w:r w:rsidR="00CA5839" w:rsidRPr="00566781">
              <w:rPr>
                <w:rFonts w:ascii="Times New Roman" w:hAnsi="Times New Roman"/>
                <w:color w:val="000000"/>
                <w:spacing w:val="-2"/>
              </w:rPr>
              <w:t>wsparci</w:t>
            </w:r>
            <w:r w:rsidR="00FF372F" w:rsidRPr="0056678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CA5839" w:rsidRPr="00566781">
              <w:rPr>
                <w:rFonts w:ascii="Times New Roman" w:hAnsi="Times New Roman"/>
                <w:color w:val="000000"/>
                <w:spacing w:val="-2"/>
              </w:rPr>
              <w:t xml:space="preserve"> finansow</w:t>
            </w:r>
            <w:r w:rsidR="00FF372F" w:rsidRPr="00566781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CA5839" w:rsidRPr="00566781">
              <w:rPr>
                <w:rFonts w:ascii="Times New Roman" w:hAnsi="Times New Roman"/>
                <w:color w:val="000000"/>
                <w:spacing w:val="-2"/>
              </w:rPr>
              <w:t xml:space="preserve"> w danym roku budżetowym</w:t>
            </w:r>
            <w:r w:rsidR="008561FA" w:rsidRPr="0056678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433192" w:rsidRPr="0056678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5839" w:rsidRPr="00566781">
              <w:rPr>
                <w:rFonts w:ascii="Times New Roman" w:hAnsi="Times New Roman"/>
                <w:color w:val="000000"/>
                <w:spacing w:val="-2"/>
              </w:rPr>
              <w:t xml:space="preserve">lub </w:t>
            </w:r>
            <w:r w:rsidR="00FF372F" w:rsidRPr="00566781">
              <w:rPr>
                <w:rFonts w:ascii="Times New Roman" w:hAnsi="Times New Roman"/>
                <w:color w:val="000000"/>
                <w:spacing w:val="-2"/>
              </w:rPr>
              <w:t xml:space="preserve">gdy organ prowadzący </w:t>
            </w:r>
            <w:r w:rsidR="00CA5839" w:rsidRPr="00566781">
              <w:rPr>
                <w:rFonts w:ascii="Times New Roman" w:hAnsi="Times New Roman"/>
                <w:color w:val="000000"/>
                <w:spacing w:val="-2"/>
              </w:rPr>
              <w:t>zrezygnował z tego wsparcia</w:t>
            </w:r>
            <w:r w:rsidRPr="0056678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0727B37" w14:textId="6C122B37" w:rsidR="00566781" w:rsidRPr="00566781" w:rsidRDefault="00566781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6781">
              <w:rPr>
                <w:rFonts w:ascii="Times New Roman" w:hAnsi="Times New Roman"/>
              </w:rPr>
              <w:t xml:space="preserve">Ze wsparcia w programie </w:t>
            </w:r>
            <w:r w:rsidR="008513BA">
              <w:rPr>
                <w:rFonts w:ascii="Times New Roman" w:hAnsi="Times New Roman"/>
              </w:rPr>
              <w:t xml:space="preserve">są </w:t>
            </w:r>
            <w:r w:rsidRPr="00566781">
              <w:rPr>
                <w:rFonts w:ascii="Times New Roman" w:hAnsi="Times New Roman"/>
              </w:rPr>
              <w:t>wyłączone szkoły, w których dofinansowano realizację zadań na podstawie modułu 3 wieloletniego rządowego programu „Posiłek w szkole i w domu” na lata 2019</w:t>
            </w:r>
            <w:r w:rsidR="00A72D21">
              <w:rPr>
                <w:rFonts w:ascii="Times New Roman" w:hAnsi="Times New Roman"/>
              </w:rPr>
              <w:t>–</w:t>
            </w:r>
            <w:r w:rsidRPr="00566781">
              <w:rPr>
                <w:rFonts w:ascii="Times New Roman" w:hAnsi="Times New Roman"/>
              </w:rPr>
              <w:t xml:space="preserve">2023, ustanowionego uchwałą nr 140 Rady Ministrów z dnia 15 października 2018 r. w sprawie ustanowienia wieloletniego rządowego programu „Posiłek w szkole </w:t>
            </w:r>
            <w:r>
              <w:rPr>
                <w:rFonts w:ascii="Times New Roman" w:hAnsi="Times New Roman"/>
              </w:rPr>
              <w:br/>
            </w:r>
            <w:r w:rsidRPr="00566781">
              <w:rPr>
                <w:rFonts w:ascii="Times New Roman" w:hAnsi="Times New Roman"/>
              </w:rPr>
              <w:t>i w domu” na lata 2019</w:t>
            </w:r>
            <w:r w:rsidR="00A72D21">
              <w:rPr>
                <w:rFonts w:ascii="Times New Roman" w:hAnsi="Times New Roman"/>
              </w:rPr>
              <w:t>–</w:t>
            </w:r>
            <w:r w:rsidR="00EC4AAF">
              <w:rPr>
                <w:rFonts w:ascii="Times New Roman" w:hAnsi="Times New Roman"/>
              </w:rPr>
              <w:t>2023</w:t>
            </w:r>
            <w:r w:rsidRPr="00566781">
              <w:rPr>
                <w:rFonts w:ascii="Times New Roman" w:hAnsi="Times New Roman"/>
              </w:rPr>
              <w:t>. W szkołach tych o</w:t>
            </w:r>
            <w:r>
              <w:rPr>
                <w:rFonts w:ascii="Times New Roman" w:hAnsi="Times New Roman"/>
              </w:rPr>
              <w:t xml:space="preserve">siągnięto już efekty zakładane </w:t>
            </w:r>
            <w:r w:rsidRPr="00566781">
              <w:rPr>
                <w:rFonts w:ascii="Times New Roman" w:hAnsi="Times New Roman"/>
              </w:rPr>
              <w:t xml:space="preserve">w programie. </w:t>
            </w:r>
          </w:p>
          <w:p w14:paraId="23D66FDD" w14:textId="45D04C33" w:rsidR="00E20E54" w:rsidRPr="00727949" w:rsidRDefault="00C93117" w:rsidP="00C3151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6781">
              <w:rPr>
                <w:rFonts w:ascii="Times New Roman" w:hAnsi="Times New Roman"/>
                <w:color w:val="000000"/>
                <w:spacing w:val="-2"/>
              </w:rPr>
              <w:t>W ramach realizacji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modułu 3 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>Program</w:t>
            </w:r>
            <w:r w:rsidR="00D0240C" w:rsidRPr="00727949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 xml:space="preserve"> wprowadz</w:t>
            </w:r>
            <w:r w:rsidR="00D0240C" w:rsidRPr="00727949">
              <w:rPr>
                <w:rFonts w:ascii="Times New Roman" w:hAnsi="Times New Roman"/>
                <w:color w:val="000000"/>
                <w:spacing w:val="-2"/>
              </w:rPr>
              <w:t>ono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 xml:space="preserve"> limity środków na realizację zadania</w:t>
            </w:r>
            <w:r w:rsidR="00D0240C" w:rsidRPr="00727949">
              <w:rPr>
                <w:rFonts w:ascii="Times New Roman" w:hAnsi="Times New Roman"/>
                <w:color w:val="000000"/>
                <w:spacing w:val="-2"/>
              </w:rPr>
              <w:t>, ustanowione z </w:t>
            </w:r>
            <w:r w:rsidR="00A52E61" w:rsidRPr="00727949">
              <w:rPr>
                <w:rFonts w:ascii="Times New Roman" w:hAnsi="Times New Roman"/>
                <w:color w:val="000000"/>
                <w:spacing w:val="-2"/>
              </w:rPr>
              <w:t>uwzględnieniem liczby szkół i uczniów w danym województwie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 xml:space="preserve">. Minister </w:t>
            </w:r>
            <w:r w:rsidR="003E4348" w:rsidRPr="00727949">
              <w:rPr>
                <w:rFonts w:ascii="Times New Roman" w:hAnsi="Times New Roman"/>
                <w:color w:val="000000"/>
                <w:spacing w:val="-2"/>
              </w:rPr>
              <w:t xml:space="preserve">właściwy do spraw kultury i </w:t>
            </w:r>
            <w:r w:rsidR="00C66994">
              <w:rPr>
                <w:rFonts w:ascii="Times New Roman" w:hAnsi="Times New Roman"/>
                <w:color w:val="000000"/>
                <w:spacing w:val="-2"/>
              </w:rPr>
              <w:t xml:space="preserve">ochrony </w:t>
            </w:r>
            <w:r w:rsidR="003E4348" w:rsidRPr="00727949">
              <w:rPr>
                <w:rFonts w:ascii="Times New Roman" w:hAnsi="Times New Roman"/>
                <w:color w:val="000000"/>
                <w:spacing w:val="-2"/>
              </w:rPr>
              <w:t>dziedzictwa narodowego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 xml:space="preserve"> w</w:t>
            </w:r>
            <w:r w:rsidR="008561F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3E4348" w:rsidRPr="00727949">
              <w:rPr>
                <w:rFonts w:ascii="Times New Roman" w:hAnsi="Times New Roman"/>
                <w:color w:val="000000"/>
                <w:spacing w:val="-2"/>
              </w:rPr>
              <w:t xml:space="preserve">amach </w:t>
            </w:r>
            <w:r w:rsidR="00345696" w:rsidRPr="00727949">
              <w:rPr>
                <w:rFonts w:ascii="Times New Roman" w:hAnsi="Times New Roman"/>
                <w:color w:val="000000"/>
                <w:spacing w:val="-2"/>
              </w:rPr>
              <w:t xml:space="preserve">realizacji </w:t>
            </w:r>
            <w:r w:rsidR="005571F4" w:rsidRPr="00727949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="003E4348" w:rsidRPr="00727949">
              <w:rPr>
                <w:rFonts w:ascii="Times New Roman" w:hAnsi="Times New Roman"/>
                <w:color w:val="000000"/>
                <w:spacing w:val="-2"/>
              </w:rPr>
              <w:t>Programu otrzyma środki w 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>wysokości</w:t>
            </w:r>
            <w:r w:rsidR="00456AA8" w:rsidRPr="00727949">
              <w:rPr>
                <w:rFonts w:ascii="Times New Roman" w:hAnsi="Times New Roman"/>
                <w:color w:val="000000"/>
                <w:spacing w:val="-2"/>
              </w:rPr>
              <w:t xml:space="preserve"> 639 876</w:t>
            </w:r>
            <w:r w:rsidR="00C227ED" w:rsidRPr="00727949">
              <w:rPr>
                <w:rFonts w:ascii="Times New Roman" w:hAnsi="Times New Roman"/>
                <w:color w:val="000000"/>
                <w:spacing w:val="-2"/>
              </w:rPr>
              <w:t xml:space="preserve"> zł</w:t>
            </w:r>
            <w:r w:rsidR="00A52E61" w:rsidRPr="00727949">
              <w:rPr>
                <w:rFonts w:ascii="Times New Roman" w:hAnsi="Times New Roman"/>
                <w:color w:val="000000"/>
                <w:spacing w:val="-2"/>
              </w:rPr>
              <w:t xml:space="preserve"> w </w:t>
            </w:r>
            <w:r w:rsidR="00B01E18">
              <w:rPr>
                <w:rFonts w:ascii="Times New Roman" w:hAnsi="Times New Roman"/>
                <w:color w:val="000000"/>
                <w:spacing w:val="-2"/>
              </w:rPr>
              <w:t>2024</w:t>
            </w:r>
            <w:r w:rsidR="00DB0AA5">
              <w:rPr>
                <w:rFonts w:ascii="Times New Roman" w:hAnsi="Times New Roman"/>
                <w:color w:val="000000"/>
                <w:spacing w:val="-2"/>
              </w:rPr>
              <w:t xml:space="preserve"> r</w:t>
            </w:r>
            <w:r w:rsidR="00CF7A87" w:rsidRPr="0072794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C227ED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20E54" w:rsidRPr="00727949">
              <w:rPr>
                <w:rFonts w:ascii="Times New Roman" w:hAnsi="Times New Roman"/>
                <w:color w:val="000000"/>
                <w:spacing w:val="-2"/>
              </w:rPr>
              <w:t xml:space="preserve">Limit środków </w:t>
            </w:r>
            <w:r w:rsidR="009B648A" w:rsidRPr="00727949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D0240C" w:rsidRPr="0072794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B648A" w:rsidRPr="00727949">
              <w:rPr>
                <w:rFonts w:ascii="Times New Roman" w:hAnsi="Times New Roman"/>
                <w:color w:val="000000"/>
                <w:spacing w:val="-2"/>
              </w:rPr>
              <w:t>podziale na poszczególne województwa</w:t>
            </w:r>
            <w:r w:rsidR="008E46B1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B648A" w:rsidRPr="00727949">
              <w:rPr>
                <w:rFonts w:ascii="Times New Roman" w:hAnsi="Times New Roman"/>
                <w:color w:val="000000"/>
                <w:spacing w:val="-2"/>
              </w:rPr>
              <w:t xml:space="preserve">oraz ministra </w:t>
            </w:r>
            <w:r w:rsidR="00080C13" w:rsidRPr="00727949">
              <w:rPr>
                <w:rFonts w:ascii="Times New Roman" w:hAnsi="Times New Roman"/>
                <w:color w:val="000000"/>
                <w:spacing w:val="-2"/>
              </w:rPr>
              <w:t xml:space="preserve">właściwego do spraw kultury i ochrony dziedzictwa narodowego </w:t>
            </w:r>
            <w:r w:rsidR="00E20E54" w:rsidRPr="00727949">
              <w:rPr>
                <w:rFonts w:ascii="Times New Roman" w:hAnsi="Times New Roman"/>
                <w:color w:val="000000"/>
                <w:spacing w:val="-2"/>
              </w:rPr>
              <w:t xml:space="preserve">do wykorzystania podczas </w:t>
            </w:r>
            <w:r w:rsidR="005571F4" w:rsidRPr="00727949">
              <w:rPr>
                <w:rFonts w:ascii="Times New Roman" w:hAnsi="Times New Roman"/>
                <w:color w:val="000000"/>
                <w:spacing w:val="-2"/>
              </w:rPr>
              <w:t xml:space="preserve">realizacji modułu 3 </w:t>
            </w:r>
            <w:r w:rsidR="00E20E54" w:rsidRPr="00727949">
              <w:rPr>
                <w:rFonts w:ascii="Times New Roman" w:hAnsi="Times New Roman"/>
                <w:color w:val="000000"/>
                <w:spacing w:val="-2"/>
              </w:rPr>
              <w:t>Programu przedstawia poniższa tabela:</w:t>
            </w:r>
          </w:p>
          <w:tbl>
            <w:tblPr>
              <w:tblW w:w="93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0"/>
              <w:gridCol w:w="2540"/>
              <w:gridCol w:w="2540"/>
            </w:tblGrid>
            <w:tr w:rsidR="00E20E54" w:rsidRPr="00727949" w14:paraId="0A80D1DD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vMerge w:val="restart"/>
                  <w:shd w:val="clear" w:color="auto" w:fill="auto"/>
                  <w:vAlign w:val="center"/>
                  <w:hideMark/>
                </w:tcPr>
                <w:p w14:paraId="748E38C4" w14:textId="01293C91" w:rsidR="00E20E54" w:rsidRPr="00727949" w:rsidRDefault="009B648A" w:rsidP="00E20E5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Wyszczególnienie</w:t>
                  </w:r>
                </w:p>
              </w:tc>
              <w:tc>
                <w:tcPr>
                  <w:tcW w:w="5080" w:type="dxa"/>
                  <w:gridSpan w:val="2"/>
                  <w:shd w:val="clear" w:color="auto" w:fill="auto"/>
                  <w:vAlign w:val="center"/>
                  <w:hideMark/>
                </w:tcPr>
                <w:p w14:paraId="0F249BFC" w14:textId="24C0BEBD" w:rsidR="00E20E54" w:rsidRPr="00727949" w:rsidRDefault="00BC161F" w:rsidP="007B0541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Ogółem lata 20</w:t>
                  </w:r>
                  <w:r w:rsidR="007B05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24</w:t>
                  </w:r>
                  <w:r w:rsidR="00A72D2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–</w:t>
                  </w: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202</w:t>
                  </w:r>
                  <w:r w:rsidR="007B05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8</w:t>
                  </w:r>
                </w:p>
              </w:tc>
            </w:tr>
            <w:tr w:rsidR="00E20E54" w:rsidRPr="00727949" w14:paraId="6E274FE5" w14:textId="77777777" w:rsidTr="0031040E">
              <w:trPr>
                <w:trHeight w:val="1275"/>
                <w:jc w:val="center"/>
              </w:trPr>
              <w:tc>
                <w:tcPr>
                  <w:tcW w:w="4250" w:type="dxa"/>
                  <w:vMerge/>
                  <w:vAlign w:val="center"/>
                  <w:hideMark/>
                </w:tcPr>
                <w:p w14:paraId="0AFFD16C" w14:textId="77777777" w:rsidR="00E20E54" w:rsidRPr="00727949" w:rsidRDefault="00E20E54" w:rsidP="00E20E54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540" w:type="dxa"/>
                  <w:shd w:val="clear" w:color="auto" w:fill="auto"/>
                  <w:vAlign w:val="center"/>
                  <w:hideMark/>
                </w:tcPr>
                <w:p w14:paraId="1311D050" w14:textId="77777777" w:rsidR="00E20E54" w:rsidRPr="00727949" w:rsidRDefault="00E20E54" w:rsidP="00E20E5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Środki na realizację Programu</w:t>
                  </w:r>
                  <w:r w:rsidR="009B648A"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z budżetu państwa</w:t>
                  </w:r>
                </w:p>
              </w:tc>
              <w:tc>
                <w:tcPr>
                  <w:tcW w:w="2540" w:type="dxa"/>
                  <w:shd w:val="clear" w:color="auto" w:fill="auto"/>
                  <w:vAlign w:val="center"/>
                  <w:hideMark/>
                </w:tcPr>
                <w:p w14:paraId="2D7149C2" w14:textId="77777777" w:rsidR="00E20E54" w:rsidRPr="00727949" w:rsidRDefault="00E20E54" w:rsidP="00E20E5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w tym środki na obsługę Programu</w:t>
                  </w:r>
                </w:p>
              </w:tc>
            </w:tr>
            <w:tr w:rsidR="00BC161F" w:rsidRPr="00727949" w14:paraId="4B8B1233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7530FBC6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Dolnośląskie</w:t>
                  </w:r>
                </w:p>
              </w:tc>
              <w:tc>
                <w:tcPr>
                  <w:tcW w:w="2540" w:type="dxa"/>
                  <w:noWrap/>
                </w:tcPr>
                <w:p w14:paraId="7337D73C" w14:textId="2A48D227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2 974 055 zł</w:t>
                  </w:r>
                </w:p>
              </w:tc>
              <w:tc>
                <w:tcPr>
                  <w:tcW w:w="2540" w:type="dxa"/>
                  <w:noWrap/>
                </w:tcPr>
                <w:p w14:paraId="4048FFD3" w14:textId="5955A319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03 792 zł</w:t>
                  </w:r>
                </w:p>
              </w:tc>
            </w:tr>
            <w:tr w:rsidR="00BC161F" w:rsidRPr="00727949" w14:paraId="0DCD20D0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3146127C" w14:textId="7BEB89D5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Kujawsko-</w:t>
                  </w:r>
                  <w:r w:rsidR="000D275B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P</w:t>
                  </w: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omorskie</w:t>
                  </w:r>
                </w:p>
              </w:tc>
              <w:tc>
                <w:tcPr>
                  <w:tcW w:w="2540" w:type="dxa"/>
                  <w:noWrap/>
                </w:tcPr>
                <w:p w14:paraId="683FDE5C" w14:textId="6443E0E9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0 500 640 zł</w:t>
                  </w:r>
                </w:p>
              </w:tc>
              <w:tc>
                <w:tcPr>
                  <w:tcW w:w="2540" w:type="dxa"/>
                  <w:noWrap/>
                </w:tcPr>
                <w:p w14:paraId="75425BEA" w14:textId="0930CFBB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84 005 zł</w:t>
                  </w:r>
                </w:p>
              </w:tc>
            </w:tr>
            <w:tr w:rsidR="00BC161F" w:rsidRPr="00727949" w14:paraId="56D45FF0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11708855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Lubelskie</w:t>
                  </w:r>
                </w:p>
              </w:tc>
              <w:tc>
                <w:tcPr>
                  <w:tcW w:w="2540" w:type="dxa"/>
                  <w:noWrap/>
                </w:tcPr>
                <w:p w14:paraId="252AE445" w14:textId="34B17342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2 422 796 zł</w:t>
                  </w:r>
                </w:p>
              </w:tc>
              <w:tc>
                <w:tcPr>
                  <w:tcW w:w="2540" w:type="dxa"/>
                  <w:noWrap/>
                </w:tcPr>
                <w:p w14:paraId="7983F82A" w14:textId="7FBD02D8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99 382 zł</w:t>
                  </w:r>
                </w:p>
              </w:tc>
            </w:tr>
            <w:tr w:rsidR="00BC161F" w:rsidRPr="00727949" w14:paraId="79F671B0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2C715D9E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Lubuskie</w:t>
                  </w:r>
                </w:p>
              </w:tc>
              <w:tc>
                <w:tcPr>
                  <w:tcW w:w="2540" w:type="dxa"/>
                  <w:noWrap/>
                </w:tcPr>
                <w:p w14:paraId="142151AA" w14:textId="0C61DA32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5 166 574 zł</w:t>
                  </w:r>
                </w:p>
              </w:tc>
              <w:tc>
                <w:tcPr>
                  <w:tcW w:w="2540" w:type="dxa"/>
                  <w:noWrap/>
                </w:tcPr>
                <w:p w14:paraId="5D46A360" w14:textId="0D6D7D6B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41 333 zł</w:t>
                  </w:r>
                </w:p>
              </w:tc>
            </w:tr>
            <w:tr w:rsidR="00BC161F" w:rsidRPr="00727949" w14:paraId="10C9FAE7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7E7468A4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Łódzkie</w:t>
                  </w:r>
                </w:p>
              </w:tc>
              <w:tc>
                <w:tcPr>
                  <w:tcW w:w="2540" w:type="dxa"/>
                  <w:noWrap/>
                </w:tcPr>
                <w:p w14:paraId="52DF5795" w14:textId="5B707BFA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2 486 436 zł</w:t>
                  </w:r>
                </w:p>
              </w:tc>
              <w:tc>
                <w:tcPr>
                  <w:tcW w:w="2540" w:type="dxa"/>
                  <w:noWrap/>
                </w:tcPr>
                <w:p w14:paraId="5D2FE0A5" w14:textId="121049AE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99 891 zł</w:t>
                  </w:r>
                </w:p>
              </w:tc>
            </w:tr>
            <w:tr w:rsidR="00BC161F" w:rsidRPr="00727949" w14:paraId="28F9B909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2FAB250B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Małopolskie</w:t>
                  </w:r>
                </w:p>
              </w:tc>
              <w:tc>
                <w:tcPr>
                  <w:tcW w:w="2540" w:type="dxa"/>
                  <w:noWrap/>
                </w:tcPr>
                <w:p w14:paraId="53B8E884" w14:textId="63D6E18D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9 931 264 zł</w:t>
                  </w:r>
                </w:p>
              </w:tc>
              <w:tc>
                <w:tcPr>
                  <w:tcW w:w="2540" w:type="dxa"/>
                  <w:noWrap/>
                </w:tcPr>
                <w:p w14:paraId="77BD01C4" w14:textId="68D62B79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59 450 zł</w:t>
                  </w:r>
                </w:p>
              </w:tc>
            </w:tr>
            <w:tr w:rsidR="00BC161F" w:rsidRPr="00727949" w14:paraId="6C57BC67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0F3C596D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Mazowieckie</w:t>
                  </w:r>
                </w:p>
              </w:tc>
              <w:tc>
                <w:tcPr>
                  <w:tcW w:w="2540" w:type="dxa"/>
                  <w:noWrap/>
                </w:tcPr>
                <w:p w14:paraId="193F6532" w14:textId="155E0A34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27 212 966 zł</w:t>
                  </w:r>
                </w:p>
              </w:tc>
              <w:tc>
                <w:tcPr>
                  <w:tcW w:w="2540" w:type="dxa"/>
                  <w:noWrap/>
                </w:tcPr>
                <w:p w14:paraId="3019E44A" w14:textId="254215CA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217 704 zł</w:t>
                  </w:r>
                </w:p>
              </w:tc>
            </w:tr>
            <w:tr w:rsidR="00BC161F" w:rsidRPr="00727949" w14:paraId="3E4E4089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7CE3AD3B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Opolskie</w:t>
                  </w:r>
                </w:p>
              </w:tc>
              <w:tc>
                <w:tcPr>
                  <w:tcW w:w="2540" w:type="dxa"/>
                  <w:noWrap/>
                </w:tcPr>
                <w:p w14:paraId="4579AD57" w14:textId="1361778A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5 239 225 zł</w:t>
                  </w:r>
                </w:p>
              </w:tc>
              <w:tc>
                <w:tcPr>
                  <w:tcW w:w="2540" w:type="dxa"/>
                  <w:noWrap/>
                </w:tcPr>
                <w:p w14:paraId="67FBB4A6" w14:textId="6330BA21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41 914 zł</w:t>
                  </w:r>
                </w:p>
              </w:tc>
            </w:tr>
            <w:tr w:rsidR="00BC161F" w:rsidRPr="00727949" w14:paraId="1DBDF447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5B0EA7C0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Podkarpackie</w:t>
                  </w:r>
                </w:p>
              </w:tc>
              <w:tc>
                <w:tcPr>
                  <w:tcW w:w="2540" w:type="dxa"/>
                  <w:noWrap/>
                </w:tcPr>
                <w:p w14:paraId="5C4664BD" w14:textId="3A94E36C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3 598 910 zł</w:t>
                  </w:r>
                </w:p>
              </w:tc>
              <w:tc>
                <w:tcPr>
                  <w:tcW w:w="2540" w:type="dxa"/>
                  <w:noWrap/>
                </w:tcPr>
                <w:p w14:paraId="13938765" w14:textId="0B07AF3C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08 791 zł</w:t>
                  </w:r>
                </w:p>
              </w:tc>
            </w:tr>
            <w:tr w:rsidR="00BC161F" w:rsidRPr="00727949" w14:paraId="2B07F6E6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1B50FF51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Podlaskie</w:t>
                  </w:r>
                </w:p>
              </w:tc>
              <w:tc>
                <w:tcPr>
                  <w:tcW w:w="2540" w:type="dxa"/>
                  <w:noWrap/>
                </w:tcPr>
                <w:p w14:paraId="0D5F90C2" w14:textId="0FAB0C6B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5 789 045 zł</w:t>
                  </w:r>
                </w:p>
              </w:tc>
              <w:tc>
                <w:tcPr>
                  <w:tcW w:w="2540" w:type="dxa"/>
                  <w:noWrap/>
                </w:tcPr>
                <w:p w14:paraId="26411D26" w14:textId="4002B25E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46 312 zł</w:t>
                  </w:r>
                </w:p>
              </w:tc>
            </w:tr>
            <w:tr w:rsidR="00BC161F" w:rsidRPr="00727949" w14:paraId="19ED8EEB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6B97A2F4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Pomorskie</w:t>
                  </w:r>
                </w:p>
              </w:tc>
              <w:tc>
                <w:tcPr>
                  <w:tcW w:w="2540" w:type="dxa"/>
                  <w:noWrap/>
                </w:tcPr>
                <w:p w14:paraId="33535CD5" w14:textId="0261C08D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1 676 761 zł</w:t>
                  </w:r>
                </w:p>
              </w:tc>
              <w:tc>
                <w:tcPr>
                  <w:tcW w:w="2540" w:type="dxa"/>
                  <w:noWrap/>
                </w:tcPr>
                <w:p w14:paraId="201D2A54" w14:textId="4380BEB0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93 414 zł</w:t>
                  </w:r>
                </w:p>
              </w:tc>
            </w:tr>
            <w:tr w:rsidR="00BC161F" w:rsidRPr="00727949" w14:paraId="2FD79A75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49907BE7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Śląskie</w:t>
                  </w:r>
                </w:p>
              </w:tc>
              <w:tc>
                <w:tcPr>
                  <w:tcW w:w="2540" w:type="dxa"/>
                  <w:noWrap/>
                </w:tcPr>
                <w:p w14:paraId="46EE1F0A" w14:textId="186110CC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20 910 511 zł</w:t>
                  </w:r>
                </w:p>
              </w:tc>
              <w:tc>
                <w:tcPr>
                  <w:tcW w:w="2540" w:type="dxa"/>
                  <w:noWrap/>
                </w:tcPr>
                <w:p w14:paraId="38299F78" w14:textId="23FF2314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67 284 zł</w:t>
                  </w:r>
                </w:p>
              </w:tc>
            </w:tr>
            <w:tr w:rsidR="00BC161F" w:rsidRPr="00727949" w14:paraId="4E032148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7D4D4880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Świętokrzyskie</w:t>
                  </w:r>
                </w:p>
              </w:tc>
              <w:tc>
                <w:tcPr>
                  <w:tcW w:w="2540" w:type="dxa"/>
                  <w:noWrap/>
                </w:tcPr>
                <w:p w14:paraId="18E35A14" w14:textId="04F34759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7 039 702 zł</w:t>
                  </w:r>
                </w:p>
              </w:tc>
              <w:tc>
                <w:tcPr>
                  <w:tcW w:w="2540" w:type="dxa"/>
                  <w:noWrap/>
                </w:tcPr>
                <w:p w14:paraId="6503633E" w14:textId="4B1C7B93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56 318 zł</w:t>
                  </w:r>
                </w:p>
              </w:tc>
            </w:tr>
            <w:tr w:rsidR="00BC161F" w:rsidRPr="00727949" w14:paraId="6EA286C6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6920A63D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Warmińsko-Mazurskie</w:t>
                  </w:r>
                </w:p>
              </w:tc>
              <w:tc>
                <w:tcPr>
                  <w:tcW w:w="2540" w:type="dxa"/>
                  <w:noWrap/>
                </w:tcPr>
                <w:p w14:paraId="24965F42" w14:textId="6947ECB6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7 609 615 zł</w:t>
                  </w:r>
                </w:p>
              </w:tc>
              <w:tc>
                <w:tcPr>
                  <w:tcW w:w="2540" w:type="dxa"/>
                  <w:noWrap/>
                </w:tcPr>
                <w:p w14:paraId="37D12C70" w14:textId="467A3C00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60 877 zł</w:t>
                  </w:r>
                </w:p>
              </w:tc>
            </w:tr>
            <w:tr w:rsidR="00BC161F" w:rsidRPr="00727949" w14:paraId="565EA5B4" w14:textId="77777777" w:rsidTr="0031040E">
              <w:trPr>
                <w:trHeight w:val="315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6C193BB5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Wielkopolskie</w:t>
                  </w:r>
                </w:p>
              </w:tc>
              <w:tc>
                <w:tcPr>
                  <w:tcW w:w="2540" w:type="dxa"/>
                  <w:noWrap/>
                </w:tcPr>
                <w:p w14:paraId="1F14909B" w14:textId="2F52FAC7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8 901 201 zł</w:t>
                  </w:r>
                </w:p>
              </w:tc>
              <w:tc>
                <w:tcPr>
                  <w:tcW w:w="2540" w:type="dxa"/>
                  <w:noWrap/>
                </w:tcPr>
                <w:p w14:paraId="72FC5BE7" w14:textId="3FC170CD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151 210 zł</w:t>
                  </w:r>
                </w:p>
              </w:tc>
            </w:tr>
            <w:tr w:rsidR="00BC161F" w:rsidRPr="00727949" w14:paraId="4673D47A" w14:textId="77777777" w:rsidTr="0031040E">
              <w:trPr>
                <w:trHeight w:val="330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0807BCBE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Zachodniopomorskie</w:t>
                  </w:r>
                </w:p>
              </w:tc>
              <w:tc>
                <w:tcPr>
                  <w:tcW w:w="2540" w:type="dxa"/>
                  <w:noWrap/>
                </w:tcPr>
                <w:p w14:paraId="2BE06A0A" w14:textId="5E0D610C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7 900 423 zł</w:t>
                  </w:r>
                </w:p>
              </w:tc>
              <w:tc>
                <w:tcPr>
                  <w:tcW w:w="2540" w:type="dxa"/>
                  <w:noWrap/>
                </w:tcPr>
                <w:p w14:paraId="5B50D121" w14:textId="353CE0C9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</w:rPr>
                    <w:t>63 203 zł</w:t>
                  </w:r>
                </w:p>
              </w:tc>
            </w:tr>
            <w:tr w:rsidR="00BC161F" w:rsidRPr="00727949" w14:paraId="2681EEF0" w14:textId="77777777" w:rsidTr="0031040E">
              <w:trPr>
                <w:trHeight w:val="330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</w:tcPr>
                <w:p w14:paraId="64AB1EF7" w14:textId="4F2F5EE8" w:rsidR="00BC161F" w:rsidRPr="00727949" w:rsidRDefault="00BC161F" w:rsidP="0031040E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t>Minister Kultury i Dziedzictwa Narodowego</w:t>
                  </w:r>
                  <w:r w:rsidRPr="00727949">
                    <w:rPr>
                      <w:rStyle w:val="Odwoanieprzypisudolnego"/>
                      <w:rFonts w:ascii="Times New Roman" w:eastAsia="Times New Roman" w:hAnsi="Times New Roman"/>
                      <w:bCs/>
                      <w:color w:val="000000"/>
                      <w:lang w:eastAsia="pl-PL"/>
                    </w:rPr>
                    <w:footnoteReference w:id="7"/>
                  </w:r>
                </w:p>
              </w:tc>
              <w:tc>
                <w:tcPr>
                  <w:tcW w:w="2540" w:type="dxa"/>
                  <w:noWrap/>
                </w:tcPr>
                <w:p w14:paraId="13CFD0FC" w14:textId="0C65CBA7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27949">
                    <w:rPr>
                      <w:rFonts w:ascii="Times New Roman" w:hAnsi="Times New Roman"/>
                      <w:color w:val="000000"/>
                    </w:rPr>
                    <w:t>639 876 zł</w:t>
                  </w:r>
                </w:p>
              </w:tc>
              <w:tc>
                <w:tcPr>
                  <w:tcW w:w="2540" w:type="dxa"/>
                  <w:noWrap/>
                </w:tcPr>
                <w:p w14:paraId="26911290" w14:textId="04159025" w:rsidR="00BC161F" w:rsidRPr="00727949" w:rsidRDefault="0031040E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–</w:t>
                  </w:r>
                </w:p>
              </w:tc>
            </w:tr>
            <w:tr w:rsidR="00BC161F" w:rsidRPr="00727949" w14:paraId="6C601D39" w14:textId="77777777" w:rsidTr="0031040E">
              <w:trPr>
                <w:trHeight w:val="330"/>
                <w:jc w:val="center"/>
              </w:trPr>
              <w:tc>
                <w:tcPr>
                  <w:tcW w:w="4250" w:type="dxa"/>
                  <w:shd w:val="clear" w:color="auto" w:fill="auto"/>
                  <w:noWrap/>
                  <w:vAlign w:val="bottom"/>
                  <w:hideMark/>
                </w:tcPr>
                <w:p w14:paraId="61B831BF" w14:textId="77777777" w:rsidR="00BC161F" w:rsidRPr="00727949" w:rsidRDefault="00BC161F" w:rsidP="00BC161F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2540" w:type="dxa"/>
                  <w:noWrap/>
                </w:tcPr>
                <w:p w14:paraId="72594DF1" w14:textId="55D3B9C6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  <w:b/>
                      <w:bCs/>
                    </w:rPr>
                    <w:t>200 000 000 zł</w:t>
                  </w:r>
                </w:p>
              </w:tc>
              <w:tc>
                <w:tcPr>
                  <w:tcW w:w="2540" w:type="dxa"/>
                  <w:noWrap/>
                </w:tcPr>
                <w:p w14:paraId="6710036B" w14:textId="001E7F71" w:rsidR="00BC161F" w:rsidRPr="00727949" w:rsidRDefault="00BC161F" w:rsidP="00BC161F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27949">
                    <w:rPr>
                      <w:rFonts w:ascii="Times New Roman" w:hAnsi="Times New Roman"/>
                      <w:b/>
                      <w:bCs/>
                    </w:rPr>
                    <w:t>1 594 88</w:t>
                  </w:r>
                  <w:r w:rsidR="004D5C59" w:rsidRPr="00727949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  <w:r w:rsidRPr="00727949">
                    <w:rPr>
                      <w:rFonts w:ascii="Times New Roman" w:hAnsi="Times New Roman"/>
                      <w:b/>
                      <w:bCs/>
                    </w:rPr>
                    <w:t xml:space="preserve"> zł</w:t>
                  </w:r>
                </w:p>
              </w:tc>
            </w:tr>
          </w:tbl>
          <w:p w14:paraId="3E4E0F7D" w14:textId="77777777" w:rsidR="00E20E54" w:rsidRPr="00727949" w:rsidRDefault="00E20E54" w:rsidP="00E20E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2E719CC" w14:textId="40574DAA" w:rsidR="00345696" w:rsidRPr="00727949" w:rsidRDefault="00E20E54" w:rsidP="003104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Szczegółowe limity środków dla województw w poszczególnych latach przedstawia </w:t>
            </w:r>
            <w:r w:rsidR="003E4348" w:rsidRPr="00727949">
              <w:rPr>
                <w:rFonts w:ascii="Times New Roman" w:hAnsi="Times New Roman"/>
                <w:color w:val="000000"/>
                <w:spacing w:val="-2"/>
              </w:rPr>
              <w:t>tabela stanowiąca załącznik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 xml:space="preserve"> do projektowanego </w:t>
            </w:r>
            <w:r w:rsidR="00696492" w:rsidRPr="00727949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3F6BB3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371CC44" w14:textId="2E324715" w:rsidR="006A701A" w:rsidRPr="0031040E" w:rsidRDefault="003F6BB3" w:rsidP="0031040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Wyżej </w:t>
            </w:r>
            <w:r w:rsidRPr="00670E4C">
              <w:rPr>
                <w:rFonts w:ascii="Times New Roman" w:hAnsi="Times New Roman"/>
                <w:color w:val="000000"/>
                <w:spacing w:val="-2"/>
              </w:rPr>
              <w:t>wymienione środki</w:t>
            </w:r>
            <w:r w:rsidR="00345696" w:rsidRPr="00670E4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670E4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45696" w:rsidRPr="00670E4C">
              <w:rPr>
                <w:rFonts w:ascii="Times New Roman" w:hAnsi="Times New Roman"/>
                <w:color w:val="000000"/>
                <w:spacing w:val="-2"/>
              </w:rPr>
              <w:t xml:space="preserve">w zależności od </w:t>
            </w:r>
            <w:r w:rsidR="008561FA" w:rsidRPr="00670E4C">
              <w:rPr>
                <w:rFonts w:ascii="Times New Roman" w:hAnsi="Times New Roman"/>
                <w:color w:val="000000"/>
                <w:spacing w:val="-2"/>
              </w:rPr>
              <w:t>realizowanego zadania</w:t>
            </w:r>
            <w:r w:rsidR="00345696" w:rsidRPr="00670E4C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670E4C">
              <w:rPr>
                <w:rFonts w:ascii="Times New Roman" w:hAnsi="Times New Roman"/>
                <w:color w:val="000000"/>
                <w:spacing w:val="-2"/>
              </w:rPr>
              <w:t xml:space="preserve">pozwolą na wsparcie </w:t>
            </w:r>
            <w:r w:rsidR="00080C13" w:rsidRPr="00670E4C">
              <w:rPr>
                <w:rFonts w:ascii="Times New Roman" w:hAnsi="Times New Roman"/>
                <w:color w:val="000000"/>
                <w:spacing w:val="-2"/>
              </w:rPr>
              <w:t>od ok. 2</w:t>
            </w:r>
            <w:r w:rsidR="00336FC5" w:rsidRPr="00670E4C">
              <w:rPr>
                <w:rFonts w:ascii="Times New Roman" w:hAnsi="Times New Roman"/>
                <w:color w:val="000000"/>
                <w:spacing w:val="-2"/>
              </w:rPr>
              <w:t>472</w:t>
            </w:r>
            <w:r w:rsidR="00080C13" w:rsidRPr="00670E4C">
              <w:rPr>
                <w:rFonts w:ascii="Times New Roman" w:hAnsi="Times New Roman"/>
                <w:color w:val="000000"/>
                <w:spacing w:val="-2"/>
              </w:rPr>
              <w:t xml:space="preserve"> do</w:t>
            </w:r>
            <w:r w:rsidR="008561FA" w:rsidRPr="00670E4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336FC5" w:rsidRPr="00670E4C">
              <w:rPr>
                <w:rFonts w:ascii="Times New Roman" w:hAnsi="Times New Roman"/>
                <w:color w:val="000000"/>
                <w:spacing w:val="-2"/>
              </w:rPr>
              <w:t>ok. 7911</w:t>
            </w:r>
            <w:r w:rsidR="00080C13" w:rsidRPr="00670E4C">
              <w:rPr>
                <w:rFonts w:ascii="Times New Roman" w:hAnsi="Times New Roman"/>
                <w:color w:val="000000"/>
                <w:spacing w:val="-2"/>
              </w:rPr>
              <w:t xml:space="preserve"> szkół</w:t>
            </w:r>
            <w:r w:rsidRPr="00670E4C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477D34" w:rsidRPr="00670E4C">
              <w:rPr>
                <w:rFonts w:ascii="Times New Roman" w:hAnsi="Times New Roman"/>
                <w:spacing w:val="-2"/>
              </w:rPr>
              <w:t>co </w:t>
            </w:r>
            <w:r w:rsidRPr="00670E4C">
              <w:rPr>
                <w:rFonts w:ascii="Times New Roman" w:hAnsi="Times New Roman"/>
                <w:spacing w:val="-2"/>
              </w:rPr>
              <w:t xml:space="preserve">stanowi </w:t>
            </w:r>
            <w:r w:rsidR="00336FC5" w:rsidRPr="00670E4C">
              <w:rPr>
                <w:rFonts w:ascii="Times New Roman" w:hAnsi="Times New Roman"/>
                <w:spacing w:val="-2"/>
              </w:rPr>
              <w:t>od ok. 19% do ok. 62</w:t>
            </w:r>
            <w:r w:rsidR="00D3015F" w:rsidRPr="00670E4C">
              <w:rPr>
                <w:rFonts w:ascii="Times New Roman" w:hAnsi="Times New Roman"/>
                <w:spacing w:val="-2"/>
              </w:rPr>
              <w:t>% procent</w:t>
            </w:r>
            <w:r w:rsidR="00D3015F" w:rsidRPr="00727949">
              <w:rPr>
                <w:rFonts w:ascii="Times New Roman" w:hAnsi="Times New Roman"/>
                <w:spacing w:val="-2"/>
              </w:rPr>
              <w:t xml:space="preserve"> publicznych</w:t>
            </w:r>
            <w:r w:rsidR="00C5464E" w:rsidRPr="00727949">
              <w:rPr>
                <w:rFonts w:ascii="Times New Roman" w:hAnsi="Times New Roman"/>
                <w:spacing w:val="-2"/>
              </w:rPr>
              <w:t xml:space="preserve"> sz</w:t>
            </w:r>
            <w:r w:rsidR="00345696" w:rsidRPr="00727949">
              <w:rPr>
                <w:rFonts w:ascii="Times New Roman" w:hAnsi="Times New Roman"/>
                <w:spacing w:val="-2"/>
              </w:rPr>
              <w:t xml:space="preserve">kół realizujących kształcenie </w:t>
            </w:r>
            <w:r w:rsidR="008513BA">
              <w:rPr>
                <w:rFonts w:ascii="Times New Roman" w:hAnsi="Times New Roman"/>
                <w:spacing w:val="-2"/>
              </w:rPr>
              <w:t xml:space="preserve">ogólne </w:t>
            </w:r>
            <w:r w:rsidR="00345696" w:rsidRPr="00727949">
              <w:rPr>
                <w:rFonts w:ascii="Times New Roman" w:hAnsi="Times New Roman"/>
                <w:spacing w:val="-2"/>
              </w:rPr>
              <w:t>w </w:t>
            </w:r>
            <w:r w:rsidR="00C5464E" w:rsidRPr="00727949">
              <w:rPr>
                <w:rFonts w:ascii="Times New Roman" w:hAnsi="Times New Roman"/>
                <w:spacing w:val="-2"/>
              </w:rPr>
              <w:t>zakresie szkoły podstawowej</w:t>
            </w:r>
            <w:r w:rsidRPr="00727949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6A701A" w:rsidRPr="00727949" w14:paraId="6410143B" w14:textId="77777777" w:rsidTr="00960B9D">
        <w:trPr>
          <w:trHeight w:val="307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2AA3AC27" w14:textId="77777777" w:rsidR="006A701A" w:rsidRPr="00727949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727949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727949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727949" w14:paraId="0389EBE4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729AC6EF" w14:textId="561E5856" w:rsidR="00B122F2" w:rsidRDefault="00143F9B" w:rsidP="0031040E">
            <w:pPr>
              <w:spacing w:after="120" w:line="240" w:lineRule="auto"/>
              <w:jc w:val="both"/>
              <w:rPr>
                <w:rFonts w:ascii="Times New Roman" w:hAnsi="Times New Roman"/>
                <w:spacing w:val="8"/>
              </w:rPr>
            </w:pPr>
            <w:r w:rsidRPr="00D0769A">
              <w:rPr>
                <w:rFonts w:ascii="Times New Roman" w:hAnsi="Times New Roman"/>
                <w:spacing w:val="-2"/>
              </w:rPr>
              <w:t xml:space="preserve">Większość krajów Unii Europejskiej zapewnia uczniom możliwość spożycia gorącego posiłku podczas pobytu w szkole. </w:t>
            </w:r>
            <w:r w:rsidR="00540353" w:rsidRPr="00D0769A">
              <w:rPr>
                <w:rFonts w:ascii="Times New Roman" w:hAnsi="Times New Roman"/>
                <w:spacing w:val="-2"/>
              </w:rPr>
              <w:t>Według Raportu Polskiego Biura Eurydice</w:t>
            </w:r>
            <w:r w:rsidR="00540353" w:rsidRPr="00D0769A">
              <w:rPr>
                <w:rStyle w:val="Odwoanieprzypisudolnego"/>
                <w:rFonts w:ascii="Times New Roman" w:hAnsi="Times New Roman"/>
                <w:spacing w:val="-2"/>
              </w:rPr>
              <w:footnoteReference w:id="8"/>
            </w:r>
            <w:r w:rsidR="00540353" w:rsidRPr="00D0769A">
              <w:rPr>
                <w:rFonts w:ascii="Times New Roman" w:hAnsi="Times New Roman"/>
                <w:spacing w:val="-2"/>
              </w:rPr>
              <w:t xml:space="preserve">, w niektórych krajach UE </w:t>
            </w:r>
            <w:r w:rsidR="000D275B" w:rsidRPr="00D0769A">
              <w:rPr>
                <w:rFonts w:ascii="Times New Roman" w:hAnsi="Times New Roman"/>
                <w:spacing w:val="-2"/>
              </w:rPr>
              <w:t xml:space="preserve">jest </w:t>
            </w:r>
            <w:r w:rsidR="00540353" w:rsidRPr="00D0769A">
              <w:rPr>
                <w:rFonts w:ascii="Times New Roman" w:hAnsi="Times New Roman"/>
                <w:spacing w:val="-2"/>
              </w:rPr>
              <w:t>zapewnione wsp</w:t>
            </w:r>
            <w:r w:rsidRPr="00D0769A">
              <w:rPr>
                <w:rFonts w:ascii="Times New Roman" w:hAnsi="Times New Roman"/>
                <w:spacing w:val="-2"/>
              </w:rPr>
              <w:t>arcie organizacyjne i </w:t>
            </w:r>
            <w:r w:rsidR="00540353" w:rsidRPr="00D0769A">
              <w:rPr>
                <w:rFonts w:ascii="Times New Roman" w:hAnsi="Times New Roman"/>
                <w:spacing w:val="-2"/>
              </w:rPr>
              <w:t>finansowe dla organizacji posiłków w szkołach</w:t>
            </w:r>
            <w:r w:rsidR="002F6091" w:rsidRPr="00D0769A">
              <w:rPr>
                <w:rFonts w:ascii="Times New Roman" w:hAnsi="Times New Roman"/>
                <w:spacing w:val="-2"/>
              </w:rPr>
              <w:t>.</w:t>
            </w:r>
            <w:r w:rsidR="00540353" w:rsidRPr="00D0769A">
              <w:rPr>
                <w:rFonts w:ascii="Times New Roman" w:hAnsi="Times New Roman"/>
                <w:spacing w:val="-2"/>
              </w:rPr>
              <w:t xml:space="preserve"> Może ono przybrać formę</w:t>
            </w:r>
            <w:r w:rsidR="00207BFD" w:rsidRPr="00D0769A">
              <w:rPr>
                <w:rFonts w:ascii="Times New Roman" w:hAnsi="Times New Roman"/>
                <w:spacing w:val="-2"/>
              </w:rPr>
              <w:t>,</w:t>
            </w:r>
            <w:r w:rsidR="00540353" w:rsidRPr="00D0769A">
              <w:rPr>
                <w:rFonts w:ascii="Times New Roman" w:hAnsi="Times New Roman"/>
                <w:spacing w:val="-2"/>
              </w:rPr>
              <w:t xml:space="preserve"> np. częściowego dofinansowania działania stołówek szkolnych oraz innych podmiotów lub działań wspierających dostarczanie posiłków.</w:t>
            </w:r>
            <w:r w:rsidR="00361ADD" w:rsidRPr="00D0769A">
              <w:rPr>
                <w:rFonts w:ascii="Times New Roman" w:hAnsi="Times New Roman"/>
                <w:spacing w:val="-2"/>
              </w:rPr>
              <w:t xml:space="preserve"> </w:t>
            </w:r>
            <w:r w:rsidR="00207BFD" w:rsidRPr="00D0769A">
              <w:rPr>
                <w:rFonts w:ascii="Times New Roman" w:hAnsi="Times New Roman"/>
                <w:spacing w:val="-2"/>
              </w:rPr>
              <w:t>Przykładowo,</w:t>
            </w:r>
            <w:r w:rsidRPr="00D0769A">
              <w:rPr>
                <w:rFonts w:ascii="Times New Roman" w:hAnsi="Times New Roman"/>
                <w:spacing w:val="-2"/>
              </w:rPr>
              <w:t xml:space="preserve"> n</w:t>
            </w:r>
            <w:r w:rsidR="00361ADD" w:rsidRPr="00D0769A">
              <w:rPr>
                <w:rFonts w:ascii="Times New Roman" w:hAnsi="Times New Roman"/>
                <w:spacing w:val="-2"/>
              </w:rPr>
              <w:t xml:space="preserve">a Słowacji stołówki </w:t>
            </w:r>
            <w:r w:rsidR="00361ADD" w:rsidRPr="00D0769A">
              <w:rPr>
                <w:rFonts w:ascii="Times New Roman" w:hAnsi="Times New Roman"/>
                <w:spacing w:val="-2"/>
              </w:rPr>
              <w:lastRenderedPageBreak/>
              <w:t xml:space="preserve">szkolne są finansowane przez władze lokalne i stanowią infrastrukturę szkolną. </w:t>
            </w:r>
            <w:r w:rsidRPr="00D0769A">
              <w:rPr>
                <w:rFonts w:ascii="Times New Roman" w:hAnsi="Times New Roman"/>
                <w:spacing w:val="-2"/>
              </w:rPr>
              <w:t>Z kolei w</w:t>
            </w:r>
            <w:r w:rsidR="00361ADD" w:rsidRPr="00D0769A">
              <w:rPr>
                <w:rFonts w:ascii="Times New Roman" w:hAnsi="Times New Roman"/>
                <w:spacing w:val="-2"/>
              </w:rPr>
              <w:t xml:space="preserve"> Hiszpa</w:t>
            </w:r>
            <w:r w:rsidRPr="00D0769A">
              <w:rPr>
                <w:rFonts w:ascii="Times New Roman" w:hAnsi="Times New Roman"/>
                <w:spacing w:val="-2"/>
              </w:rPr>
              <w:t>nii planowanie pracy, rozwoju i </w:t>
            </w:r>
            <w:r w:rsidR="00361ADD" w:rsidRPr="00D0769A">
              <w:rPr>
                <w:rFonts w:ascii="Times New Roman" w:hAnsi="Times New Roman"/>
                <w:spacing w:val="-2"/>
              </w:rPr>
              <w:t>oceny stołówki stanowi element rocznego programu pracy szkoły.</w:t>
            </w:r>
          </w:p>
          <w:p w14:paraId="075FDC0F" w14:textId="1B6DFB06" w:rsidR="00D0769A" w:rsidRPr="00D0769A" w:rsidRDefault="00D0769A" w:rsidP="0031040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A5B8E">
              <w:rPr>
                <w:rFonts w:ascii="Times New Roman" w:hAnsi="Times New Roman"/>
                <w:spacing w:val="-2"/>
              </w:rPr>
              <w:t>Wytyczne dotyczące samej stołówki posiadają m.in. Niemcy, gdzie zaleca się jasne kolory, odpowiednie światło, atrakcyjne wykończenie (rośliny, zdjęcia, dekoracja stołu), łatwe do czyszczenia podłogi i meble oraz p</w:t>
            </w:r>
            <w:r w:rsidR="0031040E">
              <w:rPr>
                <w:rFonts w:ascii="Times New Roman" w:hAnsi="Times New Roman"/>
                <w:spacing w:val="-2"/>
              </w:rPr>
              <w:t>rzestrzeń równą 1,4–</w:t>
            </w:r>
            <w:r w:rsidRPr="00CA5B8E">
              <w:rPr>
                <w:rFonts w:ascii="Times New Roman" w:hAnsi="Times New Roman"/>
                <w:spacing w:val="-2"/>
              </w:rPr>
              <w:t>1,7 m</w:t>
            </w:r>
            <w:r w:rsidRPr="00C25073">
              <w:rPr>
                <w:rFonts w:ascii="Times New Roman" w:hAnsi="Times New Roman"/>
                <w:spacing w:val="-2"/>
                <w:vertAlign w:val="superscript"/>
              </w:rPr>
              <w:t>2</w:t>
            </w:r>
            <w:r w:rsidRPr="00CA5B8E">
              <w:rPr>
                <w:rFonts w:ascii="Times New Roman" w:hAnsi="Times New Roman"/>
                <w:spacing w:val="-2"/>
              </w:rPr>
              <w:t xml:space="preserve"> na osobę. Podobnie na Malcie zaleca się jasne murale o tematyce żywnościowej, nowe stoły i krzesła oraz muzykę w tle. W </w:t>
            </w:r>
            <w:r w:rsidR="00FF5D39" w:rsidRPr="00CA5B8E">
              <w:rPr>
                <w:rFonts w:ascii="Times New Roman" w:hAnsi="Times New Roman"/>
                <w:spacing w:val="-2"/>
              </w:rPr>
              <w:t>fińskich</w:t>
            </w:r>
            <w:r w:rsidRPr="00CA5B8E">
              <w:rPr>
                <w:rFonts w:ascii="Times New Roman" w:hAnsi="Times New Roman"/>
                <w:spacing w:val="-2"/>
              </w:rPr>
              <w:t xml:space="preserve"> szkołach zaleca się, by stołówka zapewniała przyjemne, spokojne otoczenie pozwalające uczniom odprężyć się, zrozumieć rolę posiłku oraz spędzić czas wspólnie z rówieśnikami. Mówi się o miejscach w miłej lokalizacji, czystych, dobrze oświetlonych, z małymi stołami</w:t>
            </w:r>
            <w:r w:rsidRPr="00D0769A">
              <w:rPr>
                <w:rStyle w:val="Odwoanieprzypisudolnego"/>
                <w:rFonts w:ascii="Times New Roman" w:hAnsi="Times New Roman"/>
                <w:spacing w:val="8"/>
              </w:rPr>
              <w:footnoteReference w:id="9"/>
            </w:r>
            <w:r w:rsidRPr="00D0769A">
              <w:rPr>
                <w:rFonts w:ascii="Times New Roman" w:hAnsi="Times New Roman"/>
                <w:spacing w:val="8"/>
              </w:rPr>
              <w:t>.</w:t>
            </w:r>
          </w:p>
        </w:tc>
      </w:tr>
      <w:tr w:rsidR="006A701A" w:rsidRPr="00727949" w14:paraId="60121D0A" w14:textId="77777777" w:rsidTr="00960B9D">
        <w:trPr>
          <w:trHeight w:val="359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5D2B4565" w14:textId="77777777" w:rsidR="006A701A" w:rsidRPr="00727949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727949" w14:paraId="5522758C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31F0F14F" w14:textId="77777777" w:rsidR="00260F33" w:rsidRPr="0072794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03663407" w14:textId="77777777" w:rsidR="00260F33" w:rsidRPr="00727949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708" w:type="dxa"/>
            <w:gridSpan w:val="5"/>
            <w:shd w:val="clear" w:color="auto" w:fill="auto"/>
          </w:tcPr>
          <w:p w14:paraId="02E6993C" w14:textId="77777777" w:rsidR="00260F33" w:rsidRPr="0072794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727949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673" w:type="dxa"/>
            <w:gridSpan w:val="14"/>
            <w:shd w:val="clear" w:color="auto" w:fill="auto"/>
          </w:tcPr>
          <w:p w14:paraId="6391381C" w14:textId="77777777" w:rsidR="00260F33" w:rsidRPr="0072794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1040E" w:rsidRPr="00727949" w14:paraId="4D0A2E2C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26045181" w14:textId="78359D4B" w:rsidR="0031040E" w:rsidRPr="00727949" w:rsidRDefault="0031040E" w:rsidP="008841E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r w:rsidRPr="00727949">
              <w:rPr>
                <w:rFonts w:ascii="Times New Roman" w:hAnsi="Times New Roman"/>
                <w:color w:val="000000"/>
              </w:rPr>
              <w:t>czniowie publicznych szkół podstawowych oraz publicznych szkół artystycznych realizujących kształcenie ogólne w zakresie szkoły podstawowej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0EB78CF2" w14:textId="043F2A9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redniorocznie </w:t>
            </w:r>
            <w:r>
              <w:rPr>
                <w:rFonts w:ascii="Times New Roman" w:hAnsi="Times New Roman"/>
                <w:color w:val="000000"/>
                <w:spacing w:val="-2"/>
              </w:rPr>
              <w:t>2 919,7 tys.</w:t>
            </w:r>
          </w:p>
        </w:tc>
        <w:tc>
          <w:tcPr>
            <w:tcW w:w="1708" w:type="dxa"/>
            <w:gridSpan w:val="5"/>
            <w:vMerge w:val="restart"/>
            <w:shd w:val="clear" w:color="auto" w:fill="auto"/>
          </w:tcPr>
          <w:p w14:paraId="659208E4" w14:textId="77777777" w:rsidR="0031040E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FF5D39">
              <w:rPr>
                <w:rFonts w:ascii="Times New Roman" w:hAnsi="Times New Roman"/>
                <w:color w:val="000000"/>
                <w:spacing w:val="-2"/>
              </w:rPr>
              <w:t xml:space="preserve">rognoza na podstawie danych </w:t>
            </w:r>
            <w:r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FF5D39">
              <w:rPr>
                <w:rFonts w:ascii="Times New Roman" w:hAnsi="Times New Roman"/>
                <w:color w:val="000000"/>
                <w:spacing w:val="-2"/>
              </w:rPr>
              <w:t>ystem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nformacji o</w:t>
            </w:r>
            <w:r w:rsidRPr="00FF5D39">
              <w:rPr>
                <w:rFonts w:ascii="Times New Roman" w:hAnsi="Times New Roman"/>
                <w:color w:val="000000"/>
                <w:spacing w:val="-2"/>
              </w:rPr>
              <w:t xml:space="preserve">światowej – stan n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6 czerwca </w:t>
            </w:r>
          </w:p>
          <w:p w14:paraId="64A1F6D4" w14:textId="6A554DAE" w:rsidR="0031040E" w:rsidRPr="00FF5D3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F5D39">
              <w:rPr>
                <w:rFonts w:ascii="Times New Roman" w:hAnsi="Times New Roman"/>
                <w:color w:val="000000"/>
                <w:spacing w:val="-2"/>
              </w:rPr>
              <w:t>2023 r.</w:t>
            </w:r>
          </w:p>
          <w:p w14:paraId="32A6D38A" w14:textId="4E13E733" w:rsidR="0031040E" w:rsidRPr="00FF5D39" w:rsidRDefault="0031040E" w:rsidP="00BB0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673" w:type="dxa"/>
            <w:gridSpan w:val="14"/>
            <w:shd w:val="clear" w:color="auto" w:fill="auto"/>
          </w:tcPr>
          <w:p w14:paraId="43A6E5BF" w14:textId="5018560E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1. Zwiększenie dostępu uczniów do posiłków w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warunkach sprzyjających kulturze spożycia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50E34BE" w14:textId="0F4FEA6A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2. Zwiększenie odsetka uczniów korzystających z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osiłków organizowanych 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stołówkach szkoln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1040E" w:rsidRPr="00727949" w14:paraId="55CFE1E9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1A9A1CF6" w14:textId="22F91E2F" w:rsidR="0031040E" w:rsidRPr="00727949" w:rsidRDefault="0031040E" w:rsidP="00A8718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j</w:t>
            </w:r>
            <w:r w:rsidRPr="00727949">
              <w:rPr>
                <w:rFonts w:ascii="Times New Roman" w:hAnsi="Times New Roman"/>
                <w:color w:val="000000"/>
              </w:rPr>
              <w:t>ednostki samorządu terytorialnego będące organami prowadzącymi publiczne szkoły podstawowe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67CF9E65" w14:textId="35121818" w:rsidR="0031040E" w:rsidRPr="00727949" w:rsidRDefault="00321B1C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769</w:t>
            </w:r>
          </w:p>
        </w:tc>
        <w:tc>
          <w:tcPr>
            <w:tcW w:w="1708" w:type="dxa"/>
            <w:gridSpan w:val="5"/>
            <w:vMerge/>
            <w:shd w:val="clear" w:color="auto" w:fill="auto"/>
          </w:tcPr>
          <w:p w14:paraId="22FC6D52" w14:textId="4193F81B" w:rsidR="0031040E" w:rsidRPr="00727949" w:rsidRDefault="0031040E" w:rsidP="00BB0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673" w:type="dxa"/>
            <w:gridSpan w:val="14"/>
            <w:shd w:val="clear" w:color="auto" w:fill="auto"/>
          </w:tcPr>
          <w:p w14:paraId="00155CCC" w14:textId="4F41F068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1. Weryfikacja </w:t>
            </w:r>
            <w:r>
              <w:rPr>
                <w:rFonts w:ascii="Times New Roman" w:hAnsi="Times New Roman"/>
                <w:color w:val="000000"/>
                <w:spacing w:val="-2"/>
              </w:rPr>
              <w:t>danych dotycząc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szkół pod względe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ch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kompletności i</w:t>
            </w:r>
            <w:r>
              <w:rPr>
                <w:rFonts w:ascii="Times New Roman" w:hAnsi="Times New Roman"/>
                <w:color w:val="000000"/>
                <w:spacing w:val="-2"/>
              </w:rPr>
              <w:t> prawidłowości.</w:t>
            </w:r>
          </w:p>
          <w:p w14:paraId="77A41F32" w14:textId="50AA3ABD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2. Zapewnienie niezbędnego wkładu własne</w:t>
            </w:r>
            <w:r>
              <w:rPr>
                <w:rFonts w:ascii="Times New Roman" w:hAnsi="Times New Roman"/>
                <w:color w:val="000000"/>
                <w:spacing w:val="-2"/>
              </w:rPr>
              <w:t>go (finansowego lub rzeczowego).</w:t>
            </w:r>
          </w:p>
          <w:p w14:paraId="09CC2C2F" w14:textId="16F7735E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3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gotowanie jednego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wniosku o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 dla szkół prowadzonych przez dany organ i </w:t>
            </w:r>
            <w:r>
              <w:rPr>
                <w:rFonts w:ascii="Times New Roman" w:hAnsi="Times New Roman"/>
                <w:color w:val="000000"/>
                <w:spacing w:val="-2"/>
              </w:rPr>
              <w:t>złożenie go do wojewody.</w:t>
            </w:r>
          </w:p>
          <w:p w14:paraId="4BA78AFB" w14:textId="2FB0A039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4. Przygotowanie sprawozdania z realizacji zadania w prowadzonych przez siebie szkołach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złożenie go do wojewod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8FABA74" w14:textId="25FF6767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5. Udzielanie ministrowi właściwemu do spraw oświaty i wychowania informacji dotyczących realizacji modułu 3 Program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1040E" w:rsidRPr="00727949" w14:paraId="5FDD7F7D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231A8575" w14:textId="0D96E5A5" w:rsidR="0031040E" w:rsidRPr="00727949" w:rsidRDefault="00F9189E" w:rsidP="00685C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31040E" w:rsidRPr="00727949">
              <w:rPr>
                <w:rFonts w:ascii="Times New Roman" w:hAnsi="Times New Roman"/>
                <w:color w:val="000000"/>
              </w:rPr>
              <w:t>soby prawne inne niż jednostki samorządu terytorialnego oraz osoby fizyczne będące organami prowadzącymi publiczne szkoły podstawowe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4B7E9CDD" w14:textId="187CA0E3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87</w:t>
            </w:r>
          </w:p>
        </w:tc>
        <w:tc>
          <w:tcPr>
            <w:tcW w:w="1708" w:type="dxa"/>
            <w:gridSpan w:val="5"/>
            <w:vMerge/>
            <w:shd w:val="clear" w:color="auto" w:fill="auto"/>
          </w:tcPr>
          <w:p w14:paraId="5354AF70" w14:textId="79991225" w:rsidR="0031040E" w:rsidRPr="00727949" w:rsidRDefault="0031040E" w:rsidP="00BB0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673" w:type="dxa"/>
            <w:gridSpan w:val="14"/>
            <w:shd w:val="clear" w:color="auto" w:fill="auto"/>
          </w:tcPr>
          <w:p w14:paraId="50062DB0" w14:textId="5FC41353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1. Weryfikacja </w:t>
            </w:r>
            <w:r>
              <w:rPr>
                <w:rFonts w:ascii="Times New Roman" w:hAnsi="Times New Roman"/>
                <w:color w:val="000000"/>
                <w:spacing w:val="-2"/>
              </w:rPr>
              <w:t>danych dotycząc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szkół pod względe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ch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kompletności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rawidłowośc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8138930" w14:textId="522E92D7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2. Zapewnienie niezbędnego wkładu własne</w:t>
            </w:r>
            <w:r>
              <w:rPr>
                <w:rFonts w:ascii="Times New Roman" w:hAnsi="Times New Roman"/>
                <w:color w:val="000000"/>
                <w:spacing w:val="-2"/>
              </w:rPr>
              <w:t>go (finansowego lub rzeczowego).</w:t>
            </w:r>
          </w:p>
          <w:p w14:paraId="79368DCF" w14:textId="00265376" w:rsidR="0031040E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3. Przygotowanie jednego wniosku o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 dla szkół prowadzonych przez dany organ i złożenie go do wojewod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082BE85" w14:textId="595C9674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4. Przygotowanie sprawozdania z realizacji zadania w prowadzonych przez siebie szkołach i złożenie go do wojewod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2DB3DC4" w14:textId="63ACCC38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5. Udzielanie ministrowi właściwemu do spraw oświaty i wychowania informacji dotyczących realizacji modułu 3 Program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1040E" w:rsidRPr="00727949" w14:paraId="44C6836B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4F70BED8" w14:textId="63E125E8" w:rsidR="0031040E" w:rsidRPr="00727949" w:rsidRDefault="00F9189E" w:rsidP="00C250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1040E" w:rsidRPr="00727949">
              <w:rPr>
                <w:rFonts w:ascii="Times New Roman" w:hAnsi="Times New Roman"/>
                <w:color w:val="000000"/>
              </w:rPr>
              <w:t>ubliczne szkoły podstawowe, w tym szkoły artystyczne realizujące kształceni</w:t>
            </w:r>
            <w:r w:rsidR="0031040E">
              <w:rPr>
                <w:rFonts w:ascii="Times New Roman" w:hAnsi="Times New Roman"/>
                <w:color w:val="000000"/>
              </w:rPr>
              <w:t>e</w:t>
            </w:r>
            <w:r w:rsidR="0031040E" w:rsidRPr="00727949">
              <w:rPr>
                <w:rFonts w:ascii="Times New Roman" w:hAnsi="Times New Roman"/>
                <w:color w:val="000000"/>
              </w:rPr>
              <w:t xml:space="preserve"> ogólne w zakresie szkoły podstawowej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3356358B" w14:textId="574B79A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B0B26">
              <w:rPr>
                <w:rFonts w:ascii="Times New Roman" w:hAnsi="Times New Roman"/>
                <w:color w:val="000000"/>
                <w:spacing w:val="-2"/>
              </w:rPr>
              <w:t xml:space="preserve">12 </w:t>
            </w:r>
            <w:r>
              <w:rPr>
                <w:rFonts w:ascii="Times New Roman" w:hAnsi="Times New Roman"/>
                <w:color w:val="000000"/>
                <w:spacing w:val="-2"/>
              </w:rPr>
              <w:t>792</w:t>
            </w:r>
          </w:p>
        </w:tc>
        <w:tc>
          <w:tcPr>
            <w:tcW w:w="1708" w:type="dxa"/>
            <w:gridSpan w:val="5"/>
            <w:vMerge/>
            <w:shd w:val="clear" w:color="auto" w:fill="auto"/>
          </w:tcPr>
          <w:p w14:paraId="0D50DD81" w14:textId="2E047695" w:rsidR="0031040E" w:rsidRPr="00727949" w:rsidRDefault="0031040E" w:rsidP="00BB0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673" w:type="dxa"/>
            <w:gridSpan w:val="14"/>
            <w:shd w:val="clear" w:color="auto" w:fill="auto"/>
          </w:tcPr>
          <w:p w14:paraId="2A14D220" w14:textId="13F4A402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1. Przygotowanie 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kazanie do organów prowadzących danych dotyczących szkół w celu objęcia ich wnioskiem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 na realizację zadania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52067C3" w14:textId="651FE72D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2. Udzielanie ministrowi właściwemu do spraw oświaty i wychowania informacji dotyczący</w:t>
            </w:r>
            <w:r>
              <w:rPr>
                <w:rFonts w:ascii="Times New Roman" w:hAnsi="Times New Roman"/>
                <w:color w:val="000000"/>
                <w:spacing w:val="-2"/>
              </w:rPr>
              <w:t>ch realizacji modułu 3 Programu.</w:t>
            </w:r>
          </w:p>
          <w:p w14:paraId="724E66B1" w14:textId="2C029376" w:rsidR="0031040E" w:rsidRPr="00727949" w:rsidRDefault="0031040E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3.</w:t>
            </w:r>
            <w:r w:rsidRPr="00727949">
              <w:rPr>
                <w:rFonts w:ascii="Times New Roman" w:hAnsi="Times New Roman"/>
              </w:rPr>
              <w:t xml:space="preserve">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Przygotowanie sprawozdania z realizacji zadania w szkole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złożenie go do </w:t>
            </w:r>
            <w:r>
              <w:rPr>
                <w:rFonts w:ascii="Times New Roman" w:hAnsi="Times New Roman"/>
                <w:color w:val="000000"/>
                <w:spacing w:val="-2"/>
              </w:rPr>
              <w:t>organu prowadzącego.</w:t>
            </w:r>
          </w:p>
        </w:tc>
      </w:tr>
      <w:tr w:rsidR="001D3E54" w:rsidRPr="00727949" w14:paraId="4F273911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0EAC881A" w14:textId="3F65F12D" w:rsidR="001D3E54" w:rsidRPr="00727949" w:rsidRDefault="001D3E54" w:rsidP="00C250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M</w:t>
            </w:r>
            <w:r w:rsidR="00984E9B" w:rsidRPr="00727949">
              <w:rPr>
                <w:rFonts w:ascii="Times New Roman" w:hAnsi="Times New Roman"/>
                <w:color w:val="000000"/>
              </w:rPr>
              <w:t>inister</w:t>
            </w:r>
            <w:r w:rsidRPr="00727949">
              <w:rPr>
                <w:rFonts w:ascii="Times New Roman" w:hAnsi="Times New Roman"/>
                <w:color w:val="000000"/>
              </w:rPr>
              <w:t xml:space="preserve"> K</w:t>
            </w:r>
            <w:r w:rsidR="00142093" w:rsidRPr="00727949">
              <w:rPr>
                <w:rFonts w:ascii="Times New Roman" w:hAnsi="Times New Roman"/>
                <w:color w:val="000000"/>
              </w:rPr>
              <w:t>ultury i</w:t>
            </w:r>
            <w:r w:rsidR="00E57798">
              <w:rPr>
                <w:rFonts w:ascii="Times New Roman" w:hAnsi="Times New Roman"/>
                <w:color w:val="000000"/>
              </w:rPr>
              <w:t> </w:t>
            </w:r>
            <w:r w:rsidR="00142093" w:rsidRPr="00727949">
              <w:rPr>
                <w:rFonts w:ascii="Times New Roman" w:hAnsi="Times New Roman"/>
                <w:color w:val="000000"/>
              </w:rPr>
              <w:t>Dziedzictwa Narodowego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0BEDF3F6" w14:textId="77777777" w:rsidR="001D3E54" w:rsidRPr="00727949" w:rsidRDefault="001D3E54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708" w:type="dxa"/>
            <w:gridSpan w:val="5"/>
            <w:shd w:val="clear" w:color="auto" w:fill="auto"/>
          </w:tcPr>
          <w:p w14:paraId="42B4E5C8" w14:textId="78F4D52C" w:rsidR="001D3E54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  <w:tc>
          <w:tcPr>
            <w:tcW w:w="4673" w:type="dxa"/>
            <w:gridSpan w:val="14"/>
            <w:shd w:val="clear" w:color="auto" w:fill="auto"/>
          </w:tcPr>
          <w:p w14:paraId="573DAA25" w14:textId="20A73878" w:rsidR="001C5479" w:rsidRPr="00727949" w:rsidRDefault="001C5479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1. Powołanie zespołu do oceny </w:t>
            </w:r>
            <w:r w:rsidR="0064694A">
              <w:rPr>
                <w:rFonts w:ascii="Times New Roman" w:hAnsi="Times New Roman"/>
                <w:color w:val="000000"/>
                <w:spacing w:val="-2"/>
              </w:rPr>
              <w:t xml:space="preserve">wniosku </w:t>
            </w:r>
            <w:r w:rsidR="0064694A" w:rsidRPr="0064694A">
              <w:rPr>
                <w:rFonts w:ascii="Times New Roman" w:hAnsi="Times New Roman"/>
                <w:color w:val="000000"/>
                <w:spacing w:val="-2"/>
              </w:rPr>
              <w:t xml:space="preserve">dyrektora specjalistycznej jednostki nadzoru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oraz zapewnienie</w:t>
            </w:r>
            <w:r w:rsidR="0064694A">
              <w:rPr>
                <w:rFonts w:ascii="Times New Roman" w:hAnsi="Times New Roman"/>
                <w:color w:val="000000"/>
                <w:spacing w:val="-2"/>
              </w:rPr>
              <w:t xml:space="preserve"> jego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obsługi.</w:t>
            </w:r>
          </w:p>
          <w:p w14:paraId="3E1B50CB" w14:textId="4A2E13E2" w:rsidR="009F54DB" w:rsidRPr="00727949" w:rsidRDefault="001C5479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2. </w:t>
            </w:r>
            <w:r w:rsidR="0014785E" w:rsidRPr="00727949">
              <w:rPr>
                <w:rFonts w:ascii="Times New Roman" w:hAnsi="Times New Roman"/>
                <w:color w:val="000000"/>
                <w:spacing w:val="-2"/>
              </w:rPr>
              <w:t xml:space="preserve">Ocena 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wniosk</w:t>
            </w:r>
            <w:r w:rsidR="0064694A">
              <w:rPr>
                <w:rFonts w:ascii="Times New Roman" w:hAnsi="Times New Roman"/>
                <w:color w:val="000000"/>
                <w:spacing w:val="-2"/>
              </w:rPr>
              <w:t xml:space="preserve">u dyrektora specjalistycznej jednostki nadzoru 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561F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145C986" w14:textId="318945E7" w:rsidR="001C5479" w:rsidRPr="00727949" w:rsidRDefault="0064694A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>. Podejmowanie decyzji o udzieleniu wsparcia finansowego szkołom artystycznym</w:t>
            </w:r>
            <w:r w:rsidR="00A76A6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>zakwalifikowanych do udzielenia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 xml:space="preserve"> wsparcia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4670493" w14:textId="58A71F4F" w:rsidR="001D3E54" w:rsidRPr="00727949" w:rsidRDefault="0064694A" w:rsidP="003104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.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D6DCE" w:rsidRPr="00727949">
              <w:rPr>
                <w:rFonts w:ascii="Times New Roman" w:hAnsi="Times New Roman"/>
                <w:color w:val="000000"/>
                <w:spacing w:val="-2"/>
              </w:rPr>
              <w:t xml:space="preserve">Przygotowanie 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 xml:space="preserve">sprawozdania </w:t>
            </w:r>
            <w:r w:rsidR="002D6DCE" w:rsidRPr="00727949">
              <w:rPr>
                <w:rFonts w:ascii="Times New Roman" w:hAnsi="Times New Roman"/>
                <w:color w:val="000000"/>
                <w:spacing w:val="-2"/>
              </w:rPr>
              <w:t>z realizacji zadania w prowadzonych przez siebie szkołach i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2D6DCE" w:rsidRPr="00727949">
              <w:rPr>
                <w:rFonts w:ascii="Times New Roman" w:hAnsi="Times New Roman"/>
                <w:color w:val="000000"/>
                <w:spacing w:val="-2"/>
              </w:rPr>
              <w:t xml:space="preserve">złożenie go 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>do ministra właści</w:t>
            </w:r>
            <w:r w:rsidR="00103AA9" w:rsidRPr="00727949">
              <w:rPr>
                <w:rFonts w:ascii="Times New Roman" w:hAnsi="Times New Roman"/>
                <w:color w:val="000000"/>
                <w:spacing w:val="-2"/>
              </w:rPr>
              <w:t>wego do spraw oświaty i 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>wychowania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B648A" w:rsidRPr="00727949" w14:paraId="58F0A583" w14:textId="77777777" w:rsidTr="00F9189E">
        <w:trPr>
          <w:trHeight w:val="142"/>
        </w:trPr>
        <w:tc>
          <w:tcPr>
            <w:tcW w:w="2722" w:type="dxa"/>
            <w:gridSpan w:val="4"/>
            <w:shd w:val="clear" w:color="auto" w:fill="auto"/>
          </w:tcPr>
          <w:p w14:paraId="46AB612B" w14:textId="77777777" w:rsidR="009B648A" w:rsidRPr="00727949" w:rsidRDefault="009B648A" w:rsidP="007F00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lastRenderedPageBreak/>
              <w:t xml:space="preserve">Wojewodowie 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37BB9C2B" w14:textId="3F02D307" w:rsidR="009B648A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1708" w:type="dxa"/>
            <w:gridSpan w:val="5"/>
            <w:shd w:val="clear" w:color="auto" w:fill="auto"/>
          </w:tcPr>
          <w:p w14:paraId="3362E687" w14:textId="0DE159B8" w:rsidR="009B648A" w:rsidRPr="00727949" w:rsidRDefault="001D7C43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GUS</w:t>
            </w:r>
            <w:r w:rsidR="006B64F5" w:rsidRPr="00727949">
              <w:rPr>
                <w:rFonts w:ascii="Times New Roman" w:hAnsi="Times New Roman"/>
                <w:color w:val="000000"/>
                <w:spacing w:val="-2"/>
              </w:rPr>
              <w:t xml:space="preserve"> –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TERYT</w:t>
            </w:r>
          </w:p>
        </w:tc>
        <w:tc>
          <w:tcPr>
            <w:tcW w:w="4673" w:type="dxa"/>
            <w:gridSpan w:val="14"/>
            <w:shd w:val="clear" w:color="auto" w:fill="auto"/>
          </w:tcPr>
          <w:p w14:paraId="7F11812D" w14:textId="325DD1BC" w:rsidR="00AA4425" w:rsidRPr="00727949" w:rsidRDefault="004346FF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1. </w:t>
            </w:r>
            <w:r w:rsidR="00353F30" w:rsidRPr="00727949">
              <w:rPr>
                <w:rFonts w:ascii="Times New Roman" w:hAnsi="Times New Roman"/>
                <w:color w:val="000000"/>
                <w:spacing w:val="-2"/>
              </w:rPr>
              <w:t>Powołanie zespołu do oceny wniosków organów prowadzących szkoły oraz zapewnienie</w:t>
            </w:r>
            <w:r w:rsidR="0064694A">
              <w:rPr>
                <w:rFonts w:ascii="Times New Roman" w:hAnsi="Times New Roman"/>
                <w:color w:val="000000"/>
                <w:spacing w:val="-2"/>
              </w:rPr>
              <w:t xml:space="preserve"> jego</w:t>
            </w:r>
            <w:r w:rsidR="00353F30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obsługi.</w:t>
            </w:r>
          </w:p>
          <w:p w14:paraId="3CEC7D9A" w14:textId="5443E62C" w:rsidR="009F54DB" w:rsidRPr="00727949" w:rsidRDefault="00353F30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2. 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Ocena formalna i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merytoryczna wniosków organów prowadzących szkoły o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F54DB"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D537328" w14:textId="4A478CF8" w:rsidR="001D7C43" w:rsidRPr="00727949" w:rsidRDefault="009F54DB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3. 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Kwalifikacja wniosków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 xml:space="preserve">organów prowadzących szkoły </w:t>
            </w:r>
            <w:r w:rsidR="006B64F5" w:rsidRPr="00727949">
              <w:rPr>
                <w:rFonts w:ascii="Times New Roman" w:hAnsi="Times New Roman"/>
                <w:color w:val="000000"/>
                <w:spacing w:val="-2"/>
              </w:rPr>
              <w:t>o 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udzielenie wsparcia finansowego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89989EF" w14:textId="3E42D81E" w:rsidR="009B648A" w:rsidRPr="00727949" w:rsidRDefault="009F54DB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353F30" w:rsidRPr="0072794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Podejmo</w:t>
            </w:r>
            <w:r w:rsidR="006B64F5" w:rsidRPr="00727949">
              <w:rPr>
                <w:rFonts w:ascii="Times New Roman" w:hAnsi="Times New Roman"/>
                <w:color w:val="000000"/>
                <w:spacing w:val="-2"/>
              </w:rPr>
              <w:t>wanie decyzji o 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udzieleniu wsparcia finansowego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organom prowadzącym ze</w:t>
            </w:r>
            <w:r w:rsidR="00353F30" w:rsidRPr="0072794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D7C43" w:rsidRPr="00727949">
              <w:rPr>
                <w:rFonts w:ascii="Times New Roman" w:hAnsi="Times New Roman"/>
                <w:color w:val="000000"/>
                <w:spacing w:val="-2"/>
              </w:rPr>
              <w:t>wskazaniem szkół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33BF1" w:rsidRPr="00727949">
              <w:rPr>
                <w:rFonts w:ascii="Times New Roman" w:hAnsi="Times New Roman"/>
                <w:color w:val="000000"/>
                <w:spacing w:val="-2"/>
              </w:rPr>
              <w:t>zakwalifikowanych do </w:t>
            </w:r>
            <w:r w:rsidR="008B51DB" w:rsidRPr="00727949">
              <w:rPr>
                <w:rFonts w:ascii="Times New Roman" w:hAnsi="Times New Roman"/>
                <w:color w:val="000000"/>
                <w:spacing w:val="-2"/>
              </w:rPr>
              <w:t>udzielenia wsparcia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494F8A6" w14:textId="05CF5871" w:rsidR="008B51DB" w:rsidRPr="00727949" w:rsidRDefault="009F54DB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8B51DB" w:rsidRPr="0072794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8C7F70" w:rsidRPr="00727949">
              <w:rPr>
                <w:rFonts w:ascii="Times New Roman" w:hAnsi="Times New Roman"/>
                <w:color w:val="000000"/>
                <w:spacing w:val="-2"/>
              </w:rPr>
              <w:t xml:space="preserve">Udzielanie ministrowi właściwemu do spraw oświaty i wychowania informacji </w:t>
            </w:r>
            <w:r w:rsidR="00E56410" w:rsidRPr="00727949">
              <w:rPr>
                <w:rFonts w:ascii="Times New Roman" w:hAnsi="Times New Roman"/>
                <w:color w:val="000000"/>
                <w:spacing w:val="-2"/>
              </w:rPr>
              <w:t>dotyczący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>ch realizacji modułu 3 Programu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BFB7627" w14:textId="7E808997" w:rsidR="00E56410" w:rsidRPr="00727949" w:rsidRDefault="009F54DB" w:rsidP="00310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E56410" w:rsidRPr="0072794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>Przygotowanie sprawozdania</w:t>
            </w:r>
            <w:r w:rsidR="00033BF1" w:rsidRPr="00727949">
              <w:rPr>
                <w:rFonts w:ascii="Times New Roman" w:hAnsi="Times New Roman"/>
                <w:color w:val="000000"/>
                <w:spacing w:val="-2"/>
              </w:rPr>
              <w:t xml:space="preserve"> z realizacji zadania w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33BF1" w:rsidRPr="00727949">
              <w:rPr>
                <w:rFonts w:ascii="Times New Roman" w:hAnsi="Times New Roman"/>
                <w:color w:val="000000"/>
                <w:spacing w:val="-2"/>
              </w:rPr>
              <w:t>danym roku i</w:t>
            </w:r>
            <w:r w:rsidR="00E57798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33BF1" w:rsidRPr="00727949">
              <w:rPr>
                <w:rFonts w:ascii="Times New Roman" w:hAnsi="Times New Roman"/>
                <w:color w:val="000000"/>
                <w:spacing w:val="-2"/>
              </w:rPr>
              <w:t xml:space="preserve">złożenie go </w:t>
            </w:r>
            <w:r w:rsidR="001C5479" w:rsidRPr="00727949">
              <w:rPr>
                <w:rFonts w:ascii="Times New Roman" w:hAnsi="Times New Roman"/>
                <w:color w:val="000000"/>
                <w:spacing w:val="-2"/>
              </w:rPr>
              <w:t>do ministra właściweg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>o do spraw oświaty i</w:t>
            </w:r>
            <w:r w:rsidR="00B6728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207BFD">
              <w:rPr>
                <w:rFonts w:ascii="Times New Roman" w:hAnsi="Times New Roman"/>
                <w:color w:val="000000"/>
                <w:spacing w:val="-2"/>
              </w:rPr>
              <w:t>wychowania</w:t>
            </w:r>
            <w:r w:rsidR="0031040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727949" w14:paraId="6175CF10" w14:textId="77777777" w:rsidTr="00960B9D">
        <w:trPr>
          <w:trHeight w:val="30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230A6949" w14:textId="77777777" w:rsidR="006A701A" w:rsidRPr="00727949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727949">
              <w:rPr>
                <w:rFonts w:ascii="Times New Roman" w:hAnsi="Times New Roman"/>
                <w:b/>
                <w:color w:val="000000"/>
              </w:rPr>
              <w:t>,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727949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727949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727949" w14:paraId="14168D09" w14:textId="77777777" w:rsidTr="00960B9D">
        <w:trPr>
          <w:trHeight w:val="342"/>
        </w:trPr>
        <w:tc>
          <w:tcPr>
            <w:tcW w:w="10947" w:type="dxa"/>
            <w:gridSpan w:val="29"/>
            <w:shd w:val="clear" w:color="auto" w:fill="FFFFFF"/>
          </w:tcPr>
          <w:p w14:paraId="5CB793EE" w14:textId="277A3628" w:rsidR="00EA30F3" w:rsidRDefault="00EA30F3" w:rsidP="00DB0AA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A30F3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</w:rPr>
              <w:t>rozporządzeni</w:t>
            </w:r>
            <w:r w:rsidR="001F0E59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EA30F3">
              <w:rPr>
                <w:rFonts w:ascii="Times New Roman" w:hAnsi="Times New Roman"/>
              </w:rPr>
              <w:t>będzie podlegał rozpatrzeniu w trybie odrębnym</w:t>
            </w:r>
            <w:r w:rsidR="005A5EFB">
              <w:rPr>
                <w:rFonts w:ascii="Times New Roman" w:hAnsi="Times New Roman"/>
              </w:rPr>
              <w:t>,</w:t>
            </w:r>
            <w:r w:rsidRPr="00EA30F3">
              <w:rPr>
                <w:rFonts w:ascii="Times New Roman" w:hAnsi="Times New Roman"/>
              </w:rPr>
              <w:t xml:space="preserve"> zgodnie z § 98 w zw. z § 99 pkt 3 Regu</w:t>
            </w:r>
            <w:r w:rsidR="00DB0AA5">
              <w:rPr>
                <w:rFonts w:ascii="Times New Roman" w:hAnsi="Times New Roman"/>
              </w:rPr>
              <w:t>laminu pracy Rady Ministrów (M.</w:t>
            </w:r>
            <w:r w:rsidRPr="00EA30F3">
              <w:rPr>
                <w:rFonts w:ascii="Times New Roman" w:hAnsi="Times New Roman"/>
              </w:rPr>
              <w:t xml:space="preserve">P. z 2022 r. poz. 348), tj. rozpatrzeniu tego projektu przez </w:t>
            </w:r>
            <w:r w:rsidR="00DB0AA5">
              <w:rPr>
                <w:rFonts w:ascii="Times New Roman" w:hAnsi="Times New Roman"/>
              </w:rPr>
              <w:t>Stały Komitet Rady Ministrów, komisję p</w:t>
            </w:r>
            <w:r w:rsidR="005D6096">
              <w:rPr>
                <w:rFonts w:ascii="Times New Roman" w:hAnsi="Times New Roman"/>
              </w:rPr>
              <w:t xml:space="preserve">rawniczą i </w:t>
            </w:r>
            <w:r w:rsidRPr="00EA30F3">
              <w:rPr>
                <w:rFonts w:ascii="Times New Roman" w:hAnsi="Times New Roman"/>
              </w:rPr>
              <w:t>Radę Ministrów, z pominięciem uzgodnień, opiniowania, konsultacji publicznych</w:t>
            </w:r>
            <w:r w:rsidR="00EE4776">
              <w:rPr>
                <w:rFonts w:ascii="Times New Roman" w:hAnsi="Times New Roman"/>
              </w:rPr>
              <w:t>.</w:t>
            </w:r>
          </w:p>
          <w:p w14:paraId="52D9E9D8" w14:textId="72B36ABA" w:rsidR="00704318" w:rsidRDefault="00704318" w:rsidP="00DB0AA5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 xml:space="preserve">Projekt rozporządzenia </w:t>
            </w:r>
            <w:r w:rsidR="00EA30F3">
              <w:rPr>
                <w:rFonts w:ascii="Times New Roman" w:hAnsi="Times New Roman"/>
              </w:rPr>
              <w:t>był zamieszczony w wykazie prac legislacyjnych pod numerem RD776 Rady Ministrów poprzedniej kadencji i został</w:t>
            </w:r>
            <w:r w:rsidRPr="005B55CB">
              <w:rPr>
                <w:rFonts w:ascii="Times New Roman" w:hAnsi="Times New Roman"/>
              </w:rPr>
              <w:t xml:space="preserve"> skierowany do zaopiniowania przez reprezentatywne organizacje związkowe w trybie przewidzianym w ustawie z dnia 23 maja 1991 r. o związkach zawodowych (Dz. U. z 2022 r. poz. 854), reprezentatywne organizacje pracodawców w trybie przewidzianym w ustawie z dnia 23 maja 1991 r. o </w:t>
            </w:r>
            <w:r>
              <w:rPr>
                <w:rFonts w:ascii="Times New Roman" w:hAnsi="Times New Roman"/>
              </w:rPr>
              <w:t>organizacjach pracodawców (Dz. </w:t>
            </w:r>
            <w:r w:rsidRPr="005B55CB">
              <w:rPr>
                <w:rFonts w:ascii="Times New Roman" w:hAnsi="Times New Roman"/>
              </w:rPr>
              <w:t xml:space="preserve">U. z 2022 r. poz. 97) i partnerów społecznych, </w:t>
            </w:r>
            <w:r w:rsidR="005A5EFB">
              <w:rPr>
                <w:rFonts w:ascii="Times New Roman" w:hAnsi="Times New Roman"/>
              </w:rPr>
              <w:t xml:space="preserve">w terminie do 27 listopada 2023 r., </w:t>
            </w:r>
            <w:r w:rsidRPr="005B55CB">
              <w:rPr>
                <w:rFonts w:ascii="Times New Roman" w:hAnsi="Times New Roman"/>
              </w:rPr>
              <w:t>tj. przez:</w:t>
            </w:r>
          </w:p>
          <w:p w14:paraId="0CECD8AA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Niezależny Samorządny Związek Zawodowy „Solidarność”;</w:t>
            </w:r>
          </w:p>
          <w:p w14:paraId="7540B963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Ogólnopolskie Porozumienie Związków Zawodowych;</w:t>
            </w:r>
          </w:p>
          <w:p w14:paraId="4F14FDAE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Forum Związków Zawodowych;</w:t>
            </w:r>
          </w:p>
          <w:p w14:paraId="7354D9A5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Pracodawców Rzeczypospolitej Polskiej;</w:t>
            </w:r>
          </w:p>
          <w:p w14:paraId="192E7C31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Konfederację „Lewiatan”;</w:t>
            </w:r>
          </w:p>
          <w:p w14:paraId="275F10FC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Związek Rzemiosła Polskiego;</w:t>
            </w:r>
          </w:p>
          <w:p w14:paraId="051B5B55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Związek Pracodawców Business Centre Club;</w:t>
            </w:r>
          </w:p>
          <w:p w14:paraId="058B7FCF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hAnsi="Times New Roman"/>
              </w:rPr>
              <w:t>Związek Przedsiębiorców i Pracodawców;</w:t>
            </w:r>
          </w:p>
          <w:p w14:paraId="53B2D6F4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Zarząd Główny Związku Nauczycielstwa Polskiego;</w:t>
            </w:r>
          </w:p>
          <w:p w14:paraId="0EED35AC" w14:textId="77777777" w:rsidR="00704318" w:rsidRPr="005B55CB" w:rsidRDefault="00704318" w:rsidP="0070431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Związek Zawodowy „Rada Poradnictwa”;</w:t>
            </w:r>
          </w:p>
          <w:p w14:paraId="3D30B198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Związek Zawodowy Pracowników Oświaty i Wychowania „Oświata”;</w:t>
            </w:r>
          </w:p>
          <w:p w14:paraId="1019F135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Alians Ewangeliczny w Rzeczypospolitej Polskiej;</w:t>
            </w:r>
          </w:p>
          <w:p w14:paraId="4E4741B0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Sekretariat Konferencji Episkopatu Polski;</w:t>
            </w:r>
          </w:p>
          <w:p w14:paraId="1EAFE910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Polską Radę Ekumeniczną;</w:t>
            </w:r>
          </w:p>
          <w:p w14:paraId="5D8CC268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Federację Inicjatyw Oświatowych;</w:t>
            </w:r>
          </w:p>
          <w:p w14:paraId="7C0B0770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Fundację SYNAPSIS;</w:t>
            </w:r>
          </w:p>
          <w:p w14:paraId="4E2956F6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Fundację Rzecznik Praw Rodziców;</w:t>
            </w:r>
          </w:p>
          <w:p w14:paraId="22F9FE33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Fundację „Rodzice Szkole”;</w:t>
            </w:r>
          </w:p>
          <w:p w14:paraId="6B99B468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Fundację Rozwoju Systemu Edukacji;</w:t>
            </w:r>
          </w:p>
          <w:p w14:paraId="02AAD75F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Konfederację Stowarzyszeń Nauczycielskich;</w:t>
            </w:r>
          </w:p>
          <w:p w14:paraId="6F15060A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Krajowe Forum Oświaty Niepublicznej;</w:t>
            </w:r>
          </w:p>
          <w:p w14:paraId="1495A61F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Towarzystwo Wiedzy Powszechnej;</w:t>
            </w:r>
          </w:p>
          <w:p w14:paraId="4C12C0D0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Krajowe Porozumienie Rodziców i Rad Rodziców;</w:t>
            </w:r>
          </w:p>
          <w:p w14:paraId="067BC555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lastRenderedPageBreak/>
              <w:t>Ogólnopolskie Stowarzyszenie Kadry Kierowniczej Oświaty;</w:t>
            </w:r>
          </w:p>
          <w:p w14:paraId="554DF238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Ogólnopolskie Forum Niepublicznych Szkół Wiejskich;</w:t>
            </w:r>
          </w:p>
          <w:p w14:paraId="2A522BDB" w14:textId="6F166C2E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 xml:space="preserve">Polskie Stowarzyszenie na Rzecz Osób z </w:t>
            </w:r>
            <w:r w:rsidR="0043134E">
              <w:rPr>
                <w:rFonts w:ascii="Times New Roman" w:eastAsia="Times New Roman" w:hAnsi="Times New Roman"/>
                <w:lang w:eastAsia="pl-PL"/>
              </w:rPr>
              <w:t>Niepełnosprawnością Intelektualną</w:t>
            </w:r>
            <w:r w:rsidRPr="005B55CB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2D693E69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Polski Związek Głuchych – Zarząd Główny;</w:t>
            </w:r>
          </w:p>
          <w:p w14:paraId="398C116B" w14:textId="77777777" w:rsidR="00704318" w:rsidRPr="005B55CB" w:rsidRDefault="00704318" w:rsidP="00704318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eastAsia="Times New Roman" w:hAnsi="Times New Roman"/>
                <w:lang w:eastAsia="pl-PL"/>
              </w:rPr>
              <w:t>Polski Związek Niewidomych – Zarząd Główny;</w:t>
            </w:r>
          </w:p>
          <w:p w14:paraId="172037E0" w14:textId="77777777" w:rsidR="00EA30F3" w:rsidRPr="00EA30F3" w:rsidRDefault="00EA30F3" w:rsidP="00EA30F3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Radę Działalności Pożytku Publicznego;</w:t>
            </w:r>
          </w:p>
          <w:p w14:paraId="4A0C50EF" w14:textId="77777777" w:rsidR="00EA30F3" w:rsidRPr="00EA30F3" w:rsidRDefault="00EA30F3" w:rsidP="00EA30F3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Stowarzyszenie Przyjaciół Integracji;</w:t>
            </w:r>
          </w:p>
          <w:p w14:paraId="5589C261" w14:textId="77777777" w:rsidR="00EA30F3" w:rsidRPr="00EA30F3" w:rsidRDefault="00EA30F3" w:rsidP="00EA30F3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Społeczne Towarzystwo Oświatowe;</w:t>
            </w:r>
          </w:p>
          <w:p w14:paraId="20F2F01C" w14:textId="77777777" w:rsidR="00EA30F3" w:rsidRPr="00EA30F3" w:rsidRDefault="00EA30F3" w:rsidP="00EA30F3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Unię Metropolii Polskich;</w:t>
            </w:r>
          </w:p>
          <w:p w14:paraId="22F23917" w14:textId="77777777" w:rsidR="00EA30F3" w:rsidRPr="00EA30F3" w:rsidRDefault="00EA30F3" w:rsidP="00EA30F3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Unię Miasteczek Polskich;</w:t>
            </w:r>
          </w:p>
          <w:p w14:paraId="4184F5CE" w14:textId="77777777" w:rsidR="00EA30F3" w:rsidRPr="00EA30F3" w:rsidRDefault="00EA30F3" w:rsidP="00EA30F3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Związek Gmin Wiejskich RP;</w:t>
            </w:r>
          </w:p>
          <w:p w14:paraId="24D6C07F" w14:textId="77777777" w:rsidR="00EA30F3" w:rsidRPr="00EA30F3" w:rsidRDefault="00EA30F3" w:rsidP="00EA30F3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Związek Miast Polskich;</w:t>
            </w:r>
          </w:p>
          <w:p w14:paraId="5DA387C0" w14:textId="77777777" w:rsidR="00EA30F3" w:rsidRPr="00EA30F3" w:rsidRDefault="00EA30F3" w:rsidP="00EA30F3">
            <w:pPr>
              <w:numPr>
                <w:ilvl w:val="0"/>
                <w:numId w:val="42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Związek Powiatów Polskich.</w:t>
            </w:r>
          </w:p>
          <w:p w14:paraId="659BB2C1" w14:textId="451D725A" w:rsidR="00EA30F3" w:rsidRPr="00EA30F3" w:rsidRDefault="00EA30F3" w:rsidP="00EA30F3">
            <w:pPr>
              <w:spacing w:before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5CB">
              <w:rPr>
                <w:rFonts w:ascii="Times New Roman" w:hAnsi="Times New Roman"/>
              </w:rPr>
              <w:t xml:space="preserve">Projekt rozporządzenia </w:t>
            </w:r>
            <w:r>
              <w:rPr>
                <w:rFonts w:ascii="Times New Roman" w:hAnsi="Times New Roman"/>
              </w:rPr>
              <w:t>został</w:t>
            </w:r>
            <w:r w:rsidRPr="005B55CB">
              <w:rPr>
                <w:rFonts w:ascii="Times New Roman" w:hAnsi="Times New Roman"/>
              </w:rPr>
              <w:t xml:space="preserve"> </w:t>
            </w:r>
            <w:r w:rsidRPr="00EA30F3">
              <w:rPr>
                <w:rFonts w:ascii="Times New Roman" w:eastAsia="Times New Roman" w:hAnsi="Times New Roman"/>
                <w:lang w:eastAsia="pl-PL"/>
              </w:rPr>
              <w:t>również przekazany do zaopiniowania przez:</w:t>
            </w:r>
          </w:p>
          <w:p w14:paraId="2125866F" w14:textId="77777777" w:rsidR="00EA30F3" w:rsidRPr="00EA30F3" w:rsidRDefault="00EA30F3" w:rsidP="00EA30F3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Komisję Wspólną Rządu i Samorządu Terytorialnego;</w:t>
            </w:r>
          </w:p>
          <w:p w14:paraId="37A30E84" w14:textId="77777777" w:rsidR="00EA30F3" w:rsidRPr="00EA30F3" w:rsidRDefault="00EA30F3" w:rsidP="00EA30F3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Radę Dialogu Społecznego;</w:t>
            </w:r>
          </w:p>
          <w:p w14:paraId="0570AEA8" w14:textId="77777777" w:rsidR="00EA30F3" w:rsidRPr="00EA30F3" w:rsidRDefault="00EA30F3" w:rsidP="00EA30F3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Rzecznika Praw Dziecka;</w:t>
            </w:r>
          </w:p>
          <w:p w14:paraId="4EE90832" w14:textId="77777777" w:rsidR="00EA30F3" w:rsidRPr="00EA30F3" w:rsidRDefault="00EA30F3" w:rsidP="00EA30F3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Rzecznika Praw Obywatelskich;</w:t>
            </w:r>
          </w:p>
          <w:p w14:paraId="5CEC4399" w14:textId="77777777" w:rsidR="00EA30F3" w:rsidRPr="00EA30F3" w:rsidRDefault="00EA30F3" w:rsidP="00EA30F3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A30F3">
              <w:rPr>
                <w:rFonts w:ascii="Times New Roman" w:eastAsia="Times New Roman" w:hAnsi="Times New Roman"/>
                <w:lang w:eastAsia="pl-PL"/>
              </w:rPr>
              <w:t>Prezesa Urzędu Ochrony Danych Osobowych.</w:t>
            </w:r>
          </w:p>
          <w:p w14:paraId="6EEA31D3" w14:textId="707AB4A0" w:rsidR="00EA30F3" w:rsidRPr="00EA30F3" w:rsidRDefault="00EA30F3" w:rsidP="00EA30F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A30F3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5A5EF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EA30F3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Ministra Edukacji i Nauki zgodnie z art. 5 ustawy z dnia 7 lipca 2005 r. o działalności lobbingowej w procesie stanowienia prawa (Dz. U. z 2017 r. poz. 248) oraz w Biuletynie Informacji Publicznej na stronie podmiotowej Rządowego Centrum Legislacji w serwisie Rządowy Proces Legislacyjny zgodnie z § 52 ust. 1 uchwały nr 190 Rady Ministrów z dnia 29 października 2013 r. – Regulamin pracy Rady Ministrów. </w:t>
            </w:r>
          </w:p>
          <w:p w14:paraId="0AF31987" w14:textId="3ABBFBE7" w:rsidR="00207BFD" w:rsidRDefault="00EA30F3" w:rsidP="00EA30F3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dkładany projekt rozporządzenia uwzględnia wyniki konsultacji i opiniowania dla projektu aktu prawnego</w:t>
            </w:r>
            <w:r w:rsidR="000A5E3A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jętego pod numerem RD776 wykazu prac legislacyjnych Rady Ministrów poprzedniej kadencji. </w:t>
            </w:r>
          </w:p>
          <w:p w14:paraId="19921404" w14:textId="5FBEA918" w:rsidR="005A5EFB" w:rsidRPr="00727949" w:rsidRDefault="005A5EFB" w:rsidP="00EA30F3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misja Wspólna Rządu i Samorządu </w:t>
            </w:r>
            <w:r w:rsidR="000A5E3A">
              <w:rPr>
                <w:rFonts w:ascii="Times New Roman" w:hAnsi="Times New Roman"/>
                <w:color w:val="000000"/>
                <w:spacing w:val="-2"/>
              </w:rPr>
              <w:t>Terytorialnego 29 listopada 2023 r. pozytywnie zaopiniowała projekt rozporządzenia.</w:t>
            </w:r>
          </w:p>
        </w:tc>
      </w:tr>
      <w:tr w:rsidR="006A701A" w:rsidRPr="00727949" w14:paraId="25D08B6E" w14:textId="77777777" w:rsidTr="00896DED">
        <w:trPr>
          <w:trHeight w:val="363"/>
        </w:trPr>
        <w:tc>
          <w:tcPr>
            <w:tcW w:w="10947" w:type="dxa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02D52DC" w14:textId="77777777" w:rsidR="006A701A" w:rsidRPr="00727949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727949" w14:paraId="43AD5235" w14:textId="77777777" w:rsidTr="00F9189E">
        <w:trPr>
          <w:trHeight w:val="142"/>
        </w:trPr>
        <w:tc>
          <w:tcPr>
            <w:tcW w:w="3148" w:type="dxa"/>
            <w:gridSpan w:val="6"/>
            <w:vMerge w:val="restart"/>
            <w:shd w:val="clear" w:color="auto" w:fill="FFFFFF"/>
          </w:tcPr>
          <w:p w14:paraId="4C81B5B4" w14:textId="034F11A7" w:rsidR="00260F33" w:rsidRPr="00727949" w:rsidRDefault="00821717" w:rsidP="001B1999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727949">
              <w:rPr>
                <w:rFonts w:ascii="Times New Roman" w:hAnsi="Times New Roman"/>
                <w:color w:val="000000"/>
              </w:rPr>
              <w:t>stałe</w:t>
            </w:r>
            <w:r w:rsidR="00B83770" w:rsidRPr="00727949">
              <w:rPr>
                <w:rFonts w:ascii="Times New Roman" w:hAnsi="Times New Roman"/>
                <w:color w:val="000000"/>
              </w:rPr>
              <w:t xml:space="preserve"> z </w:t>
            </w:r>
            <w:r w:rsidR="001B1999">
              <w:rPr>
                <w:rFonts w:ascii="Times New Roman" w:hAnsi="Times New Roman"/>
                <w:color w:val="000000"/>
              </w:rPr>
              <w:t>2023</w:t>
            </w:r>
            <w:r w:rsidRPr="00727949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799" w:type="dxa"/>
            <w:gridSpan w:val="23"/>
            <w:shd w:val="clear" w:color="auto" w:fill="FFFFFF"/>
          </w:tcPr>
          <w:p w14:paraId="2724A3D1" w14:textId="77777777" w:rsidR="00260F33" w:rsidRPr="00727949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727949">
              <w:rPr>
                <w:rFonts w:ascii="Times New Roman" w:hAnsi="Times New Roman"/>
                <w:color w:val="000000"/>
              </w:rPr>
              <w:t xml:space="preserve">mln </w:t>
            </w:r>
            <w:r w:rsidRPr="00727949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A05746" w:rsidRPr="00727949" w14:paraId="2996249B" w14:textId="77777777" w:rsidTr="00F9189E">
        <w:trPr>
          <w:trHeight w:val="142"/>
        </w:trPr>
        <w:tc>
          <w:tcPr>
            <w:tcW w:w="3148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14:paraId="6B378774" w14:textId="77777777" w:rsidR="0057668E" w:rsidRPr="00727949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5462ED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640C9E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44E02B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589223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EB0B40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/>
          </w:tcPr>
          <w:p w14:paraId="621B7B7A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35CE05E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86951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8D02DF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/>
          </w:tcPr>
          <w:p w14:paraId="68B3F28F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6D5813" w14:textId="77777777" w:rsidR="0057668E" w:rsidRPr="0072794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/>
          </w:tcPr>
          <w:p w14:paraId="2FD8C1F8" w14:textId="77777777" w:rsidR="0057668E" w:rsidRPr="00727949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1040E">
              <w:rPr>
                <w:rFonts w:ascii="Times New Roman" w:hAnsi="Times New Roman"/>
                <w:i/>
                <w:color w:val="000000"/>
                <w:spacing w:val="-2"/>
                <w:sz w:val="18"/>
              </w:rPr>
              <w:t>Łącznie</w:t>
            </w:r>
            <w:r w:rsidR="00CF5F4F" w:rsidRPr="0031040E">
              <w:rPr>
                <w:rFonts w:ascii="Times New Roman" w:hAnsi="Times New Roman"/>
                <w:i/>
                <w:color w:val="000000"/>
                <w:spacing w:val="-2"/>
                <w:sz w:val="18"/>
              </w:rPr>
              <w:t xml:space="preserve"> (0-10)</w:t>
            </w:r>
          </w:p>
        </w:tc>
      </w:tr>
      <w:tr w:rsidR="00F9189E" w:rsidRPr="00727949" w14:paraId="6EB79B26" w14:textId="77777777" w:rsidTr="00F9189E">
        <w:trPr>
          <w:trHeight w:val="321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00071C2A" w14:textId="77777777" w:rsidR="00F9189E" w:rsidRPr="00727949" w:rsidRDefault="00F9189E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BD0202C" w14:textId="09A44250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A6EF234" w14:textId="2943B189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shd w:val="clear" w:color="auto" w:fill="FFFFFF"/>
          </w:tcPr>
          <w:p w14:paraId="3D4EA18A" w14:textId="31DACA5A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0C97ED26" w14:textId="65CE9B55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shd w:val="clear" w:color="auto" w:fill="FFFFFF"/>
          </w:tcPr>
          <w:p w14:paraId="3B717F41" w14:textId="350304F0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shd w:val="clear" w:color="auto" w:fill="FFFFFF"/>
          </w:tcPr>
          <w:p w14:paraId="0C2BC026" w14:textId="372F7830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shd w:val="clear" w:color="auto" w:fill="FFFFFF"/>
          </w:tcPr>
          <w:p w14:paraId="05773BFD" w14:textId="36B81A3A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shd w:val="clear" w:color="auto" w:fill="FFFFFF"/>
          </w:tcPr>
          <w:p w14:paraId="4A4505A4" w14:textId="27FA45E4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shd w:val="clear" w:color="auto" w:fill="FFFFFF"/>
          </w:tcPr>
          <w:p w14:paraId="54F64F46" w14:textId="591FA88E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shd w:val="clear" w:color="auto" w:fill="FFFFFF"/>
          </w:tcPr>
          <w:p w14:paraId="084C2373" w14:textId="117C5FB6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6BF89F48" w14:textId="22994020" w:rsidR="00F9189E" w:rsidRPr="00727949" w:rsidRDefault="00F9189E" w:rsidP="00F9189E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shd w:val="clear" w:color="auto" w:fill="FFFFFF"/>
          </w:tcPr>
          <w:p w14:paraId="3C038950" w14:textId="20C18E5D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2EF4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F9189E" w:rsidRPr="00727949" w14:paraId="5B913054" w14:textId="77777777" w:rsidTr="00F9189E">
        <w:trPr>
          <w:trHeight w:val="321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14C7FFE3" w14:textId="77777777" w:rsidR="00F9189E" w:rsidRPr="00727949" w:rsidRDefault="00F9189E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7B05D56" w14:textId="3460C57C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3F99D16" w14:textId="5721C380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shd w:val="clear" w:color="auto" w:fill="FFFFFF"/>
          </w:tcPr>
          <w:p w14:paraId="3A0C1D99" w14:textId="3D8C7B0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7DD850CB" w14:textId="5FF0AC6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shd w:val="clear" w:color="auto" w:fill="FFFFFF"/>
          </w:tcPr>
          <w:p w14:paraId="6EA07042" w14:textId="0F89961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shd w:val="clear" w:color="auto" w:fill="FFFFFF"/>
          </w:tcPr>
          <w:p w14:paraId="1BFF7F34" w14:textId="52DEAC77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shd w:val="clear" w:color="auto" w:fill="FFFFFF"/>
          </w:tcPr>
          <w:p w14:paraId="33BF9EAC" w14:textId="6C3D4850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shd w:val="clear" w:color="auto" w:fill="FFFFFF"/>
          </w:tcPr>
          <w:p w14:paraId="5936E97A" w14:textId="178F2674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shd w:val="clear" w:color="auto" w:fill="FFFFFF"/>
          </w:tcPr>
          <w:p w14:paraId="2AA7C19E" w14:textId="39CD3AF1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shd w:val="clear" w:color="auto" w:fill="FFFFFF"/>
          </w:tcPr>
          <w:p w14:paraId="00BB8B24" w14:textId="561ADCDF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35D59528" w14:textId="1AD89797" w:rsidR="00F9189E" w:rsidRPr="00727949" w:rsidRDefault="00F9189E" w:rsidP="00F9189E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shd w:val="clear" w:color="auto" w:fill="FFFFFF"/>
          </w:tcPr>
          <w:p w14:paraId="5DC7F865" w14:textId="79F237EB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2EF4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F9189E" w:rsidRPr="00727949" w14:paraId="287A2651" w14:textId="77777777" w:rsidTr="00F9189E">
        <w:trPr>
          <w:trHeight w:val="344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6BF7E719" w14:textId="77777777" w:rsidR="00F9189E" w:rsidRPr="00727949" w:rsidRDefault="00F9189E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0698918" w14:textId="2945DC9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BD1D7C" w14:textId="0D8ABA12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shd w:val="clear" w:color="auto" w:fill="FFFFFF"/>
          </w:tcPr>
          <w:p w14:paraId="7120E7A0" w14:textId="370CAF46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shd w:val="clear" w:color="auto" w:fill="FFFFFF"/>
          </w:tcPr>
          <w:p w14:paraId="1662CD34" w14:textId="6BEA18AC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shd w:val="clear" w:color="auto" w:fill="FFFFFF"/>
          </w:tcPr>
          <w:p w14:paraId="676702E7" w14:textId="6D7971FD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shd w:val="clear" w:color="auto" w:fill="FFFFFF"/>
          </w:tcPr>
          <w:p w14:paraId="75E74EE7" w14:textId="4CEEE3FD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shd w:val="clear" w:color="auto" w:fill="FFFFFF"/>
          </w:tcPr>
          <w:p w14:paraId="45CADED7" w14:textId="1AED343A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shd w:val="clear" w:color="auto" w:fill="FFFFFF"/>
          </w:tcPr>
          <w:p w14:paraId="12D3BFBD" w14:textId="7674A11E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shd w:val="clear" w:color="auto" w:fill="FFFFFF"/>
          </w:tcPr>
          <w:p w14:paraId="606F8322" w14:textId="6A2E2DE6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shd w:val="clear" w:color="auto" w:fill="FFFFFF"/>
          </w:tcPr>
          <w:p w14:paraId="3106A883" w14:textId="6E79D72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677B786A" w14:textId="5BB6CD1E" w:rsidR="00F9189E" w:rsidRPr="00727949" w:rsidRDefault="00F9189E" w:rsidP="00F9189E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shd w:val="clear" w:color="auto" w:fill="FFFFFF"/>
          </w:tcPr>
          <w:p w14:paraId="06C757A6" w14:textId="3F737952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2EF4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F9189E" w:rsidRPr="00727949" w14:paraId="66C9B103" w14:textId="77777777" w:rsidTr="00F9189E">
        <w:trPr>
          <w:trHeight w:val="344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711CAEF0" w14:textId="77777777" w:rsidR="00F9189E" w:rsidRPr="00727949" w:rsidRDefault="00F9189E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703242" w14:textId="401ABB7A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44FE99" w14:textId="0B834914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E7E75B" w14:textId="0D5710C3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A37B9B" w14:textId="2CEFDCAC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DC9B237" w14:textId="74302697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3CE4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/>
          </w:tcPr>
          <w:p w14:paraId="2DC6B7B5" w14:textId="259741BD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B82586C" w14:textId="330F9E9A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86ED85" w14:textId="4253DE9C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52C954" w14:textId="0BB56062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/>
          </w:tcPr>
          <w:p w14:paraId="4C027654" w14:textId="401321FF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82540D" w14:textId="6E7D274C" w:rsidR="00F9189E" w:rsidRPr="00727949" w:rsidRDefault="00F9189E" w:rsidP="00F9189E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/>
          </w:tcPr>
          <w:p w14:paraId="43DF40E7" w14:textId="078049C7" w:rsidR="00F9189E" w:rsidRPr="00727949" w:rsidRDefault="00F9189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2EF4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06500DFD" w14:textId="77777777" w:rsidTr="00F9189E">
        <w:trPr>
          <w:trHeight w:val="330"/>
        </w:trPr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8AAC9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D40A" w14:textId="2AFDB4FB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3024" w14:textId="6214D7B9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AADE" w14:textId="54A4CC8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606" w14:textId="5147BF65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20C4A" w14:textId="488669CC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E533E" w14:textId="3EAA7B3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C3BA1" w14:textId="4E6BAAE3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85B9D" w14:textId="785456E1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F84DA" w14:textId="3C6ABA0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891EA" w14:textId="20AF9900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27516" w14:textId="502A7A59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D83" w14:textId="6795845C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6CC2C0EB" w14:textId="77777777" w:rsidTr="00F9189E">
        <w:trPr>
          <w:trHeight w:val="330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48355CC1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343AA5" w14:textId="6E03A1AC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BAA04F" w14:textId="1C5E450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A4E4C4" w14:textId="678B465B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  <w:r w:rsidR="0031040E" w:rsidRPr="0072794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E92CE4" w14:textId="6516F3F6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6BD9B4" w14:textId="3C9A1B94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/>
          </w:tcPr>
          <w:p w14:paraId="328BB50C" w14:textId="7F473657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4AD51FF" w14:textId="5728CA78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2F65CC" w14:textId="5203308E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612BDC" w14:textId="17914E9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14:paraId="23DC6E5E" w14:textId="4869C7B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82BEA6" w14:textId="298A4A83" w:rsidR="0031040E" w:rsidRPr="00727949" w:rsidRDefault="0031040E" w:rsidP="003104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D8D07A" w14:textId="7F20D63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64DCE7AA" w14:textId="77777777" w:rsidTr="00F9189E">
        <w:trPr>
          <w:trHeight w:val="351"/>
        </w:trPr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FE718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309B" w14:textId="29C76AA1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5637" w14:textId="62526A31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66C0" w14:textId="0EC0D37D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DBC" w14:textId="167E154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D740B" w14:textId="7E03782B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9C688" w14:textId="1CC441B1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FEB0" w14:textId="4D9B5207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7104" w14:textId="18901ACC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8070" w14:textId="48DB279E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C4EA8" w14:textId="02A08F26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7A8A" w14:textId="328D8BB7" w:rsidR="0031040E" w:rsidRPr="00727949" w:rsidRDefault="0031040E" w:rsidP="003104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3F578" w14:textId="662603F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2D576987" w14:textId="77777777" w:rsidTr="00F9189E">
        <w:trPr>
          <w:trHeight w:val="351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09B05454" w14:textId="761F4D07" w:rsidR="0031040E" w:rsidRPr="00727949" w:rsidRDefault="00133D09" w:rsidP="00724A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780A81">
              <w:rPr>
                <w:rFonts w:ascii="Times New Roman" w:hAnsi="Times New Roman"/>
                <w:color w:val="000000"/>
              </w:rPr>
              <w:t xml:space="preserve">ozostałe jednostki </w:t>
            </w:r>
            <w:r w:rsidR="00724A6E">
              <w:rPr>
                <w:rFonts w:ascii="Times New Roman" w:hAnsi="Times New Roman"/>
                <w:color w:val="000000"/>
              </w:rPr>
              <w:t>(</w:t>
            </w:r>
            <w:r w:rsidR="00780A81">
              <w:rPr>
                <w:rFonts w:ascii="Times New Roman" w:hAnsi="Times New Roman"/>
                <w:color w:val="000000"/>
              </w:rPr>
              <w:t>oddzielnie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C9FDFC0" w14:textId="12D320B4" w:rsidR="0031040E" w:rsidRPr="00727949" w:rsidRDefault="00780A81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579C4C" w14:textId="489A5B07" w:rsidR="0031040E" w:rsidRPr="00727949" w:rsidRDefault="00780A81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shd w:val="clear" w:color="auto" w:fill="FFFFFF"/>
            <w:vAlign w:val="center"/>
          </w:tcPr>
          <w:p w14:paraId="3813D764" w14:textId="64A2F9E0" w:rsidR="0031040E" w:rsidRPr="00727949" w:rsidRDefault="00780A81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14:paraId="6C3AF19D" w14:textId="5B58FA83" w:rsidR="0031040E" w:rsidRPr="00727949" w:rsidRDefault="00780A81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2C540F85" w14:textId="7F8F6241" w:rsidR="0031040E" w:rsidRPr="00727949" w:rsidRDefault="00780A81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shd w:val="clear" w:color="auto" w:fill="FFFFFF"/>
          </w:tcPr>
          <w:p w14:paraId="2FE421FB" w14:textId="3018D50E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shd w:val="clear" w:color="auto" w:fill="FFFFFF"/>
          </w:tcPr>
          <w:p w14:paraId="5DF86AA8" w14:textId="5AA6AD89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shd w:val="clear" w:color="auto" w:fill="FFFFFF"/>
          </w:tcPr>
          <w:p w14:paraId="1E208C05" w14:textId="6B60B0EA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shd w:val="clear" w:color="auto" w:fill="FFFFFF"/>
          </w:tcPr>
          <w:p w14:paraId="61A85F40" w14:textId="1A8BBF94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shd w:val="clear" w:color="auto" w:fill="FFFFFF"/>
          </w:tcPr>
          <w:p w14:paraId="135B0660" w14:textId="64A05834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shd w:val="clear" w:color="auto" w:fill="FFFFFF"/>
          </w:tcPr>
          <w:p w14:paraId="26104879" w14:textId="7B35B20F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59B91B41" w14:textId="4BF2669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1040E" w:rsidRPr="00727949" w14:paraId="1313C26A" w14:textId="77777777" w:rsidTr="00F9189E">
        <w:trPr>
          <w:trHeight w:val="360"/>
        </w:trPr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1C83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9778" w14:textId="78EEA6F0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B42D" w14:textId="3D80EA75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1D88" w14:textId="02816E7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B58F" w14:textId="244ACA64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0FE7" w14:textId="00FCC4BD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12C4" w14:textId="290B96A3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8E12A" w14:textId="3797ABFA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2DAAF" w14:textId="1CBD9F75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C178E" w14:textId="2993284F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09453" w14:textId="1058B285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72A03" w14:textId="6337B66E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AA94" w14:textId="7C14339D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5E8E00A9" w14:textId="77777777" w:rsidTr="00F9189E">
        <w:trPr>
          <w:trHeight w:val="360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78161D65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729113" w14:textId="2E0D0DA4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34303C" w14:textId="45D1187B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2B5FB0" w14:textId="01A5009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  <w:r w:rsidR="0031040E" w:rsidRPr="0072794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02C060" w14:textId="3214C639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9AE9C2" w14:textId="62054DFA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/>
          </w:tcPr>
          <w:p w14:paraId="07068AE0" w14:textId="2EF25EA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10A6D39" w14:textId="24C1C4B0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0CDFE0" w14:textId="2245F415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F568BF" w14:textId="3B0FFD0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14:paraId="31C02F18" w14:textId="6F945E69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DB7F0A" w14:textId="23AC98B4" w:rsidR="0031040E" w:rsidRPr="00727949" w:rsidRDefault="0031040E" w:rsidP="003104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A57BDF" w14:textId="008D49ED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7BD2096C" w14:textId="77777777" w:rsidTr="00F9189E">
        <w:trPr>
          <w:trHeight w:val="357"/>
        </w:trPr>
        <w:tc>
          <w:tcPr>
            <w:tcW w:w="31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C4DC2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B058" w14:textId="4759B9A7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187" w14:textId="58340A1E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5C6" w14:textId="5F750D05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7EFB" w14:textId="288156C7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12B0" w14:textId="04EAE198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C9EC" w14:textId="27476E21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1305D" w14:textId="6B3F5BF2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1A28" w14:textId="66132FB8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371D" w14:textId="11B3EBE7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316C" w14:textId="7FB7FDAE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CC690" w14:textId="36CEBCCC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A6357" w14:textId="41DD3AC4" w:rsidR="0031040E" w:rsidRPr="00727949" w:rsidRDefault="007B1F06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093C2B" w:rsidRPr="00727949" w14:paraId="2F7D1E75" w14:textId="77777777" w:rsidTr="00F9189E">
        <w:trPr>
          <w:trHeight w:val="357"/>
        </w:trPr>
        <w:tc>
          <w:tcPr>
            <w:tcW w:w="3148" w:type="dxa"/>
            <w:gridSpan w:val="6"/>
            <w:shd w:val="clear" w:color="auto" w:fill="FFFFFF"/>
            <w:vAlign w:val="center"/>
          </w:tcPr>
          <w:p w14:paraId="43C06826" w14:textId="3E63FA67" w:rsidR="00093C2B" w:rsidRPr="00727949" w:rsidRDefault="00696492" w:rsidP="00093C2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76853A5" w14:textId="3AB962AE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5DB29E" w14:textId="750B8BD8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09" w:type="dxa"/>
            <w:gridSpan w:val="2"/>
            <w:shd w:val="clear" w:color="auto" w:fill="FFFFFF"/>
            <w:vAlign w:val="center"/>
          </w:tcPr>
          <w:p w14:paraId="0D9A0A6E" w14:textId="5700C71E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14:paraId="698EC5D2" w14:textId="53E3A83B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14:paraId="2547FB68" w14:textId="5FB9D392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1" w:type="dxa"/>
            <w:shd w:val="clear" w:color="auto" w:fill="FFFFFF"/>
            <w:vAlign w:val="center"/>
          </w:tcPr>
          <w:p w14:paraId="558490C2" w14:textId="76F676B5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14:paraId="59B2435C" w14:textId="6834E275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26CEF4F1" w14:textId="4FE08123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14:paraId="6C979731" w14:textId="72C7055C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94" w:type="dxa"/>
            <w:shd w:val="clear" w:color="auto" w:fill="FFFFFF"/>
            <w:vAlign w:val="center"/>
          </w:tcPr>
          <w:p w14:paraId="0E90243F" w14:textId="58259EF8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14:paraId="4ACB38A9" w14:textId="3650765F" w:rsidR="00093C2B" w:rsidRPr="00727949" w:rsidRDefault="00780A81" w:rsidP="00780A81">
            <w:pPr>
              <w:jc w:val="center"/>
              <w:rPr>
                <w:rFonts w:ascii="Times New Roman" w:hAnsi="Times New Roman"/>
              </w:rPr>
            </w:pPr>
            <w:r w:rsidRPr="00DF137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19" w:type="dxa"/>
            <w:shd w:val="clear" w:color="auto" w:fill="FFFFFF"/>
            <w:vAlign w:val="center"/>
          </w:tcPr>
          <w:p w14:paraId="714998F0" w14:textId="67706844" w:rsidR="00093C2B" w:rsidRPr="00727949" w:rsidRDefault="00093C2B" w:rsidP="00093C2B">
            <w:pPr>
              <w:jc w:val="center"/>
              <w:rPr>
                <w:rFonts w:ascii="Times New Roman" w:hAnsi="Times New Roman"/>
              </w:rPr>
            </w:pPr>
          </w:p>
        </w:tc>
      </w:tr>
      <w:tr w:rsidR="007C1199" w:rsidRPr="00727949" w14:paraId="362E0D3B" w14:textId="77777777" w:rsidTr="0031040E">
        <w:trPr>
          <w:trHeight w:val="348"/>
        </w:trPr>
        <w:tc>
          <w:tcPr>
            <w:tcW w:w="2438" w:type="dxa"/>
            <w:gridSpan w:val="3"/>
            <w:shd w:val="clear" w:color="auto" w:fill="FFFFFF"/>
            <w:vAlign w:val="center"/>
          </w:tcPr>
          <w:p w14:paraId="6E063E4D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09" w:type="dxa"/>
            <w:gridSpan w:val="26"/>
            <w:shd w:val="clear" w:color="auto" w:fill="FFFFFF"/>
            <w:vAlign w:val="center"/>
          </w:tcPr>
          <w:p w14:paraId="764E555F" w14:textId="26B5F14E" w:rsidR="007C1199" w:rsidRPr="00727949" w:rsidRDefault="00ED016B" w:rsidP="004617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7C1199" w:rsidRPr="00727949" w14:paraId="1E29FC72" w14:textId="77777777" w:rsidTr="0031040E">
        <w:trPr>
          <w:trHeight w:val="416"/>
        </w:trPr>
        <w:tc>
          <w:tcPr>
            <w:tcW w:w="2438" w:type="dxa"/>
            <w:gridSpan w:val="3"/>
            <w:shd w:val="clear" w:color="auto" w:fill="FFFFFF"/>
          </w:tcPr>
          <w:p w14:paraId="1FBE63AE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509" w:type="dxa"/>
            <w:gridSpan w:val="26"/>
            <w:shd w:val="clear" w:color="auto" w:fill="FFFFFF"/>
          </w:tcPr>
          <w:p w14:paraId="313D77CF" w14:textId="6C7CF2F6" w:rsidR="007B1F06" w:rsidRPr="00727949" w:rsidRDefault="00ED016B" w:rsidP="00A1747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szt realizacji modułu 3 </w:t>
            </w:r>
            <w:r w:rsidR="00A17471">
              <w:rPr>
                <w:rFonts w:ascii="Times New Roman" w:hAnsi="Times New Roman"/>
                <w:color w:val="000000"/>
              </w:rPr>
              <w:t>P</w:t>
            </w:r>
            <w:r w:rsidRPr="00ED016B">
              <w:rPr>
                <w:rFonts w:ascii="Times New Roman" w:hAnsi="Times New Roman"/>
                <w:color w:val="000000"/>
              </w:rPr>
              <w:t xml:space="preserve">rogramu w latach 2024–2028 </w:t>
            </w:r>
            <w:r w:rsidR="00D50BB1">
              <w:rPr>
                <w:rFonts w:ascii="Times New Roman" w:hAnsi="Times New Roman"/>
                <w:color w:val="000000"/>
              </w:rPr>
              <w:t>opisany został</w:t>
            </w:r>
            <w:r>
              <w:rPr>
                <w:rFonts w:ascii="Times New Roman" w:hAnsi="Times New Roman"/>
                <w:color w:val="000000"/>
              </w:rPr>
              <w:t xml:space="preserve"> w</w:t>
            </w:r>
            <w:r w:rsidR="007B1F06">
              <w:rPr>
                <w:rFonts w:ascii="Times New Roman" w:hAnsi="Times New Roman"/>
                <w:color w:val="000000"/>
              </w:rPr>
              <w:t xml:space="preserve"> </w:t>
            </w:r>
            <w:r w:rsidR="00DB0AA5">
              <w:rPr>
                <w:rFonts w:ascii="Times New Roman" w:hAnsi="Times New Roman"/>
                <w:color w:val="000000"/>
              </w:rPr>
              <w:t>ocenie skutków regulacji</w:t>
            </w:r>
            <w:r w:rsidR="007B1F06">
              <w:rPr>
                <w:rFonts w:ascii="Times New Roman" w:hAnsi="Times New Roman"/>
                <w:color w:val="000000"/>
              </w:rPr>
              <w:t xml:space="preserve"> do </w:t>
            </w:r>
            <w:r w:rsidR="00DB0AA5">
              <w:rPr>
                <w:rFonts w:ascii="Times New Roman" w:hAnsi="Times New Roman"/>
                <w:color w:val="000000"/>
              </w:rPr>
              <w:t>u</w:t>
            </w:r>
            <w:r w:rsidR="007B1F06">
              <w:rPr>
                <w:rFonts w:ascii="Times New Roman" w:hAnsi="Times New Roman"/>
                <w:color w:val="000000"/>
              </w:rPr>
              <w:t xml:space="preserve">chwały nr 149 Rady Ministrów z dnia 23 sierpnia 2023 r. </w:t>
            </w:r>
            <w:r w:rsidR="007B1F06" w:rsidRPr="007B1F06">
              <w:rPr>
                <w:rFonts w:ascii="Times New Roman" w:hAnsi="Times New Roman"/>
                <w:color w:val="000000"/>
              </w:rPr>
              <w:t>w sprawie ustanowienia wieloletniego rządowego programu „Posiłek w szkole i w domu” na lata 2024–2028</w:t>
            </w:r>
            <w:r w:rsidR="00DB0AA5">
              <w:rPr>
                <w:rFonts w:ascii="Times New Roman" w:hAnsi="Times New Roman"/>
                <w:color w:val="000000"/>
              </w:rPr>
              <w:t>. Koszty te</w:t>
            </w:r>
            <w:r w:rsidR="007B1F06">
              <w:rPr>
                <w:rFonts w:ascii="Times New Roman" w:hAnsi="Times New Roman"/>
                <w:color w:val="000000"/>
              </w:rPr>
              <w:t xml:space="preserve"> wynoszą 237,5 mln zł (rocznie 47,5 mln zł, w tym 40 mln zł z budżetu państwa i 7,5 mln zł z JST). </w:t>
            </w:r>
          </w:p>
        </w:tc>
      </w:tr>
      <w:tr w:rsidR="007C1199" w:rsidRPr="00727949" w14:paraId="12ECFDEB" w14:textId="77777777" w:rsidTr="00960B9D">
        <w:trPr>
          <w:trHeight w:val="345"/>
        </w:trPr>
        <w:tc>
          <w:tcPr>
            <w:tcW w:w="10947" w:type="dxa"/>
            <w:gridSpan w:val="29"/>
            <w:shd w:val="clear" w:color="auto" w:fill="99CCFF"/>
          </w:tcPr>
          <w:p w14:paraId="4BC65663" w14:textId="77777777" w:rsidR="007C1199" w:rsidRPr="00727949" w:rsidRDefault="007C1199" w:rsidP="007C119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27949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C1199" w:rsidRPr="00727949" w14:paraId="2D41481C" w14:textId="77777777" w:rsidTr="00896DED">
        <w:trPr>
          <w:trHeight w:val="142"/>
        </w:trPr>
        <w:tc>
          <w:tcPr>
            <w:tcW w:w="10947" w:type="dxa"/>
            <w:gridSpan w:val="29"/>
            <w:tcBorders>
              <w:bottom w:val="single" w:sz="4" w:space="0" w:color="auto"/>
            </w:tcBorders>
            <w:shd w:val="clear" w:color="auto" w:fill="FFFFFF"/>
          </w:tcPr>
          <w:p w14:paraId="28D5CDB4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C1199" w:rsidRPr="00727949" w14:paraId="4A607B1E" w14:textId="77777777" w:rsidTr="00F9189E">
        <w:trPr>
          <w:trHeight w:val="142"/>
        </w:trPr>
        <w:tc>
          <w:tcPr>
            <w:tcW w:w="4079" w:type="dxa"/>
            <w:gridSpan w:val="9"/>
            <w:shd w:val="clear" w:color="auto" w:fill="FFFFFF"/>
          </w:tcPr>
          <w:p w14:paraId="3C782C38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066" w:type="dxa"/>
            <w:gridSpan w:val="2"/>
            <w:shd w:val="clear" w:color="auto" w:fill="FFFFFF"/>
          </w:tcPr>
          <w:p w14:paraId="69453636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8" w:type="dxa"/>
            <w:gridSpan w:val="2"/>
            <w:shd w:val="clear" w:color="auto" w:fill="FFFFFF"/>
          </w:tcPr>
          <w:p w14:paraId="1F3D959A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8" w:type="dxa"/>
            <w:gridSpan w:val="3"/>
            <w:shd w:val="clear" w:color="auto" w:fill="FFFFFF"/>
          </w:tcPr>
          <w:p w14:paraId="18A10293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1" w:type="dxa"/>
            <w:gridSpan w:val="4"/>
            <w:shd w:val="clear" w:color="auto" w:fill="FFFFFF"/>
          </w:tcPr>
          <w:p w14:paraId="73EC7BC5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7" w:type="dxa"/>
            <w:gridSpan w:val="4"/>
            <w:shd w:val="clear" w:color="auto" w:fill="FFFFFF"/>
          </w:tcPr>
          <w:p w14:paraId="52552183" w14:textId="00D7896E" w:rsidR="007C1199" w:rsidRPr="00727949" w:rsidRDefault="00696492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9" w:type="dxa"/>
            <w:gridSpan w:val="3"/>
            <w:shd w:val="clear" w:color="auto" w:fill="FFFFFF"/>
          </w:tcPr>
          <w:p w14:paraId="26F37CA0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99" w:type="dxa"/>
            <w:gridSpan w:val="2"/>
            <w:shd w:val="clear" w:color="auto" w:fill="FFFFFF"/>
          </w:tcPr>
          <w:p w14:paraId="6600DE63" w14:textId="77777777" w:rsidR="007C1199" w:rsidRPr="00727949" w:rsidRDefault="007C1199" w:rsidP="007C119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727949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727949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1040E" w:rsidRPr="00727949" w14:paraId="4DFDA9F4" w14:textId="77777777" w:rsidTr="00F9189E">
        <w:trPr>
          <w:trHeight w:val="142"/>
        </w:trPr>
        <w:tc>
          <w:tcPr>
            <w:tcW w:w="1599" w:type="dxa"/>
            <w:vMerge w:val="restart"/>
            <w:shd w:val="clear" w:color="auto" w:fill="FFFFFF"/>
          </w:tcPr>
          <w:p w14:paraId="7260111A" w14:textId="77777777" w:rsidR="0031040E" w:rsidRPr="00727949" w:rsidRDefault="0031040E" w:rsidP="0031040E">
            <w:pPr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lastRenderedPageBreak/>
              <w:t>W ujęciu pieniężnym</w:t>
            </w:r>
          </w:p>
          <w:p w14:paraId="6A7CFF2A" w14:textId="77777777" w:rsidR="0031040E" w:rsidRPr="00727949" w:rsidRDefault="0031040E" w:rsidP="0031040E">
            <w:pPr>
              <w:rPr>
                <w:rFonts w:ascii="Times New Roman" w:hAnsi="Times New Roman"/>
                <w:spacing w:val="-2"/>
              </w:rPr>
            </w:pPr>
            <w:r w:rsidRPr="00727949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855DDAD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80" w:type="dxa"/>
            <w:gridSpan w:val="8"/>
            <w:shd w:val="clear" w:color="auto" w:fill="FFFFFF"/>
          </w:tcPr>
          <w:p w14:paraId="71261381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066" w:type="dxa"/>
            <w:gridSpan w:val="2"/>
            <w:shd w:val="clear" w:color="auto" w:fill="FFFFFF"/>
          </w:tcPr>
          <w:p w14:paraId="5CC73E03" w14:textId="6BC981F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698" w:type="dxa"/>
            <w:gridSpan w:val="2"/>
            <w:shd w:val="clear" w:color="auto" w:fill="FFFFFF"/>
          </w:tcPr>
          <w:p w14:paraId="62A2E68F" w14:textId="11D0465C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8" w:type="dxa"/>
            <w:gridSpan w:val="3"/>
            <w:shd w:val="clear" w:color="auto" w:fill="FFFFFF"/>
          </w:tcPr>
          <w:p w14:paraId="1E73E440" w14:textId="56DC0FDA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1" w:type="dxa"/>
            <w:gridSpan w:val="4"/>
            <w:shd w:val="clear" w:color="auto" w:fill="FFFFFF"/>
          </w:tcPr>
          <w:p w14:paraId="5F083F18" w14:textId="1660FCE8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7" w:type="dxa"/>
            <w:gridSpan w:val="4"/>
            <w:shd w:val="clear" w:color="auto" w:fill="FFFFFF"/>
          </w:tcPr>
          <w:p w14:paraId="5A695F5F" w14:textId="03E3D030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49" w:type="dxa"/>
            <w:gridSpan w:val="3"/>
            <w:shd w:val="clear" w:color="auto" w:fill="FFFFFF"/>
          </w:tcPr>
          <w:p w14:paraId="177CAFAF" w14:textId="704912E1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699" w:type="dxa"/>
            <w:gridSpan w:val="2"/>
            <w:shd w:val="clear" w:color="auto" w:fill="FFFFFF"/>
          </w:tcPr>
          <w:p w14:paraId="256C7CD4" w14:textId="7BBAB45B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13E2567F" w14:textId="77777777" w:rsidTr="00F9189E">
        <w:trPr>
          <w:trHeight w:val="142"/>
        </w:trPr>
        <w:tc>
          <w:tcPr>
            <w:tcW w:w="1599" w:type="dxa"/>
            <w:vMerge/>
            <w:shd w:val="clear" w:color="auto" w:fill="FFFFFF"/>
          </w:tcPr>
          <w:p w14:paraId="176DE6C9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6E3B6B22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066" w:type="dxa"/>
            <w:gridSpan w:val="2"/>
            <w:shd w:val="clear" w:color="auto" w:fill="FFFFFF"/>
          </w:tcPr>
          <w:p w14:paraId="7889E771" w14:textId="1F5D91E5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698" w:type="dxa"/>
            <w:gridSpan w:val="2"/>
            <w:shd w:val="clear" w:color="auto" w:fill="FFFFFF"/>
          </w:tcPr>
          <w:p w14:paraId="5D80D010" w14:textId="5C17EEFA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8" w:type="dxa"/>
            <w:gridSpan w:val="3"/>
            <w:shd w:val="clear" w:color="auto" w:fill="FFFFFF"/>
          </w:tcPr>
          <w:p w14:paraId="31BAD2F3" w14:textId="177AFF95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1" w:type="dxa"/>
            <w:gridSpan w:val="4"/>
            <w:shd w:val="clear" w:color="auto" w:fill="FFFFFF"/>
          </w:tcPr>
          <w:p w14:paraId="673B85A6" w14:textId="39DEF426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7" w:type="dxa"/>
            <w:gridSpan w:val="4"/>
            <w:shd w:val="clear" w:color="auto" w:fill="FFFFFF"/>
          </w:tcPr>
          <w:p w14:paraId="7183152E" w14:textId="517F7FE6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49" w:type="dxa"/>
            <w:gridSpan w:val="3"/>
            <w:shd w:val="clear" w:color="auto" w:fill="FFFFFF"/>
          </w:tcPr>
          <w:p w14:paraId="4CD08AC8" w14:textId="720E228A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699" w:type="dxa"/>
            <w:gridSpan w:val="2"/>
            <w:shd w:val="clear" w:color="auto" w:fill="FFFFFF"/>
          </w:tcPr>
          <w:p w14:paraId="77690B45" w14:textId="31FB354C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31040E" w:rsidRPr="00727949" w14:paraId="3BC529F4" w14:textId="77777777" w:rsidTr="00F9189E">
        <w:trPr>
          <w:trHeight w:val="142"/>
        </w:trPr>
        <w:tc>
          <w:tcPr>
            <w:tcW w:w="1599" w:type="dxa"/>
            <w:vMerge/>
            <w:shd w:val="clear" w:color="auto" w:fill="FFFFFF"/>
          </w:tcPr>
          <w:p w14:paraId="6D1D067F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0D8F3777" w14:textId="77777777" w:rsidR="0031040E" w:rsidRPr="00727949" w:rsidRDefault="0031040E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066" w:type="dxa"/>
            <w:gridSpan w:val="2"/>
            <w:shd w:val="clear" w:color="auto" w:fill="FFFFFF"/>
          </w:tcPr>
          <w:p w14:paraId="4A4F977D" w14:textId="5D75AF54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698" w:type="dxa"/>
            <w:gridSpan w:val="2"/>
            <w:shd w:val="clear" w:color="auto" w:fill="FFFFFF"/>
          </w:tcPr>
          <w:p w14:paraId="6A736648" w14:textId="00684C16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8" w:type="dxa"/>
            <w:gridSpan w:val="3"/>
            <w:shd w:val="clear" w:color="auto" w:fill="FFFFFF"/>
          </w:tcPr>
          <w:p w14:paraId="6827CA1F" w14:textId="29DC410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1" w:type="dxa"/>
            <w:gridSpan w:val="4"/>
            <w:shd w:val="clear" w:color="auto" w:fill="FFFFFF"/>
          </w:tcPr>
          <w:p w14:paraId="5981EBAA" w14:textId="46BB89DD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7" w:type="dxa"/>
            <w:gridSpan w:val="4"/>
            <w:shd w:val="clear" w:color="auto" w:fill="FFFFFF"/>
          </w:tcPr>
          <w:p w14:paraId="683AC1E1" w14:textId="5FD13CA1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49" w:type="dxa"/>
            <w:gridSpan w:val="3"/>
            <w:shd w:val="clear" w:color="auto" w:fill="FFFFFF"/>
          </w:tcPr>
          <w:p w14:paraId="312CCEDF" w14:textId="4E545479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699" w:type="dxa"/>
            <w:gridSpan w:val="2"/>
            <w:shd w:val="clear" w:color="auto" w:fill="FFFFFF"/>
          </w:tcPr>
          <w:p w14:paraId="1F091DB3" w14:textId="4727A3B0" w:rsidR="0031040E" w:rsidRPr="00727949" w:rsidRDefault="0031040E" w:rsidP="003104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7C1199" w:rsidRPr="00727949" w14:paraId="6793D4EA" w14:textId="77777777" w:rsidTr="00F9189E">
        <w:trPr>
          <w:trHeight w:val="142"/>
        </w:trPr>
        <w:tc>
          <w:tcPr>
            <w:tcW w:w="1599" w:type="dxa"/>
            <w:vMerge/>
            <w:shd w:val="clear" w:color="auto" w:fill="FFFFFF"/>
          </w:tcPr>
          <w:p w14:paraId="15E74BE3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6F990" w14:textId="6BC1D80F" w:rsidR="007C1199" w:rsidRPr="00727949" w:rsidRDefault="00F9189E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412BA2" w:rsidRPr="00727949">
              <w:rPr>
                <w:rFonts w:ascii="Times New Roman" w:hAnsi="Times New Roman"/>
                <w:color w:val="000000"/>
              </w:rPr>
              <w:t xml:space="preserve">soby prawne inne niż </w:t>
            </w:r>
            <w:r>
              <w:rPr>
                <w:rFonts w:ascii="Times New Roman" w:hAnsi="Times New Roman"/>
                <w:color w:val="000000"/>
              </w:rPr>
              <w:t>jednostki samorządu terytorialnego</w:t>
            </w:r>
            <w:r w:rsidR="00412BA2" w:rsidRPr="00727949">
              <w:rPr>
                <w:rFonts w:ascii="Times New Roman" w:hAnsi="Times New Roman"/>
                <w:color w:val="000000"/>
              </w:rPr>
              <w:t xml:space="preserve"> i osoby fizyczne prowadzące szkoły uprawnione do udziału w Programi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8B2" w14:textId="56DAAFF5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D746" w14:textId="1E9D3A53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4D68" w14:textId="10D34059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525E" w14:textId="135840AB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B3D7" w14:textId="3BB5ABA6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03B2F" w14:textId="5F31C4DF" w:rsidR="007C1199" w:rsidRPr="00727949" w:rsidRDefault="00321B1C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B727C" w14:textId="4386DCBE" w:rsidR="007C1199" w:rsidRPr="00727949" w:rsidRDefault="007B1F06" w:rsidP="007C11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65E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7C1199" w:rsidRPr="00727949" w14:paraId="22DF1E78" w14:textId="77777777" w:rsidTr="00F9189E">
        <w:trPr>
          <w:trHeight w:val="142"/>
        </w:trPr>
        <w:tc>
          <w:tcPr>
            <w:tcW w:w="1599" w:type="dxa"/>
            <w:vMerge w:val="restart"/>
            <w:shd w:val="clear" w:color="auto" w:fill="FFFFFF"/>
          </w:tcPr>
          <w:p w14:paraId="2D5BF4FE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80" w:type="dxa"/>
            <w:gridSpan w:val="8"/>
            <w:shd w:val="clear" w:color="auto" w:fill="FFFFFF"/>
          </w:tcPr>
          <w:p w14:paraId="3BD281E6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68" w:type="dxa"/>
            <w:gridSpan w:val="20"/>
            <w:shd w:val="clear" w:color="auto" w:fill="FFFFFF"/>
          </w:tcPr>
          <w:p w14:paraId="15CE354A" w14:textId="69ACB7BE" w:rsidR="007C1199" w:rsidRPr="00727949" w:rsidRDefault="0031040E" w:rsidP="00F918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7C1199" w:rsidRPr="00727949" w14:paraId="29B51FE7" w14:textId="77777777" w:rsidTr="00F9189E">
        <w:trPr>
          <w:trHeight w:val="550"/>
        </w:trPr>
        <w:tc>
          <w:tcPr>
            <w:tcW w:w="1599" w:type="dxa"/>
            <w:vMerge/>
            <w:shd w:val="clear" w:color="auto" w:fill="FFFFFF"/>
          </w:tcPr>
          <w:p w14:paraId="64A0991D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001EDE3B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868" w:type="dxa"/>
            <w:gridSpan w:val="20"/>
            <w:shd w:val="clear" w:color="auto" w:fill="FFFFFF"/>
          </w:tcPr>
          <w:p w14:paraId="3B40381A" w14:textId="1E1DE218" w:rsidR="007C1199" w:rsidRPr="00727949" w:rsidRDefault="007C1199" w:rsidP="00F918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Rozwój sektora mikro</w:t>
            </w:r>
            <w:r w:rsidR="00F7550F" w:rsidRPr="00727949">
              <w:rPr>
                <w:rFonts w:ascii="Times New Roman" w:hAnsi="Times New Roman"/>
                <w:color w:val="000000"/>
                <w:spacing w:val="-2"/>
              </w:rPr>
              <w:t>przedsiębiorstw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, małych i średnich przedsiębiorstw powiązanego z zadaniami </w:t>
            </w:r>
            <w:r w:rsidR="00F7550F" w:rsidRPr="00727949">
              <w:rPr>
                <w:rFonts w:ascii="Times New Roman" w:hAnsi="Times New Roman"/>
                <w:color w:val="000000"/>
                <w:spacing w:val="-2"/>
              </w:rPr>
              <w:t xml:space="preserve">wynikającymi 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z realizacj</w:t>
            </w:r>
            <w:r w:rsidR="00F7550F" w:rsidRPr="00727949">
              <w:rPr>
                <w:rFonts w:ascii="Times New Roman" w:hAnsi="Times New Roman"/>
                <w:color w:val="000000"/>
                <w:spacing w:val="-2"/>
              </w:rPr>
              <w:t>i modułu 3</w:t>
            </w:r>
            <w:r w:rsidR="00EC1EA1">
              <w:rPr>
                <w:rFonts w:ascii="Times New Roman" w:hAnsi="Times New Roman"/>
                <w:color w:val="000000"/>
                <w:spacing w:val="-2"/>
              </w:rPr>
              <w:t xml:space="preserve"> Programu (np. 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obsługa żywienia uczniów w szkołach, usługi remontowo-budowlane). </w:t>
            </w:r>
          </w:p>
        </w:tc>
      </w:tr>
      <w:tr w:rsidR="007C1199" w:rsidRPr="00727949" w14:paraId="62A796A9" w14:textId="77777777" w:rsidTr="00F9189E">
        <w:trPr>
          <w:trHeight w:val="596"/>
        </w:trPr>
        <w:tc>
          <w:tcPr>
            <w:tcW w:w="1599" w:type="dxa"/>
            <w:vMerge/>
            <w:shd w:val="clear" w:color="auto" w:fill="FFFFFF"/>
          </w:tcPr>
          <w:p w14:paraId="2495BCB5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1F7532CA" w14:textId="77777777" w:rsidR="007C1199" w:rsidRPr="00727949" w:rsidRDefault="007C1199" w:rsidP="00F9189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</w:rPr>
              <w:t>rodzina, obywatele oraz gospodarstwa domowe</w:t>
            </w:r>
            <w:r w:rsidRPr="0072794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868" w:type="dxa"/>
            <w:gridSpan w:val="20"/>
            <w:shd w:val="clear" w:color="auto" w:fill="FFFFFF"/>
          </w:tcPr>
          <w:p w14:paraId="6E2A2A59" w14:textId="4C7F5972" w:rsidR="007C1199" w:rsidRPr="00727949" w:rsidRDefault="007C1199" w:rsidP="00F918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Umożliwienie zapewnienia gorącego i zbilansowanego posiłku uczniom</w:t>
            </w:r>
            <w:r w:rsidR="00CA5B8E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na terenie szkoły</w:t>
            </w:r>
            <w:r w:rsidR="00FC7DC7" w:rsidRPr="00727949">
              <w:rPr>
                <w:rFonts w:ascii="Times New Roman" w:hAnsi="Times New Roman"/>
              </w:rPr>
              <w:t xml:space="preserve"> w </w:t>
            </w:r>
            <w:r w:rsidR="00FC7DC7" w:rsidRPr="00727949">
              <w:rPr>
                <w:rFonts w:ascii="Times New Roman" w:hAnsi="Times New Roman"/>
                <w:color w:val="000000"/>
                <w:spacing w:val="-2"/>
              </w:rPr>
              <w:t>bezpiecznych i higienicznych warunkach lokalowo-technicznych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>, wsparcie rodziny w realizacji funkcji opiekuńczej.</w:t>
            </w:r>
          </w:p>
        </w:tc>
      </w:tr>
      <w:tr w:rsidR="007C1199" w:rsidRPr="00727949" w14:paraId="280A8DBA" w14:textId="77777777" w:rsidTr="00F9189E">
        <w:trPr>
          <w:trHeight w:val="53"/>
        </w:trPr>
        <w:tc>
          <w:tcPr>
            <w:tcW w:w="1599" w:type="dxa"/>
            <w:vMerge/>
            <w:shd w:val="clear" w:color="auto" w:fill="FFFFFF"/>
          </w:tcPr>
          <w:p w14:paraId="524BB4D3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3D64DDEA" w14:textId="4C33EAB9" w:rsidR="007C1199" w:rsidRPr="00727949" w:rsidRDefault="00AF3D13" w:rsidP="00F9189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727949">
              <w:rPr>
                <w:rFonts w:ascii="Times New Roman" w:hAnsi="Times New Roman"/>
              </w:rPr>
              <w:t xml:space="preserve">osoby starsze i </w:t>
            </w:r>
            <w:r w:rsidR="00321B1C" w:rsidRPr="00727949">
              <w:rPr>
                <w:rFonts w:ascii="Times New Roman" w:hAnsi="Times New Roman"/>
              </w:rPr>
              <w:t xml:space="preserve">osoby </w:t>
            </w:r>
            <w:r w:rsidRPr="00727949">
              <w:rPr>
                <w:rFonts w:ascii="Times New Roman" w:hAnsi="Times New Roman"/>
              </w:rPr>
              <w:t>niepełnosprawne</w:t>
            </w:r>
          </w:p>
        </w:tc>
        <w:tc>
          <w:tcPr>
            <w:tcW w:w="6868" w:type="dxa"/>
            <w:gridSpan w:val="20"/>
            <w:shd w:val="clear" w:color="auto" w:fill="FFFFFF"/>
          </w:tcPr>
          <w:p w14:paraId="61A23CFD" w14:textId="71D65B5E" w:rsidR="007C1199" w:rsidRPr="00727949" w:rsidRDefault="0088283D" w:rsidP="00F9189E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7C1199" w:rsidRPr="00727949" w14:paraId="35D33390" w14:textId="77777777" w:rsidTr="00F9189E">
        <w:trPr>
          <w:trHeight w:val="53"/>
        </w:trPr>
        <w:tc>
          <w:tcPr>
            <w:tcW w:w="1599" w:type="dxa"/>
            <w:vMerge w:val="restart"/>
            <w:shd w:val="clear" w:color="auto" w:fill="FFFFFF"/>
          </w:tcPr>
          <w:p w14:paraId="37EBEDEA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80" w:type="dxa"/>
            <w:gridSpan w:val="8"/>
            <w:shd w:val="clear" w:color="auto" w:fill="FFFFFF"/>
          </w:tcPr>
          <w:p w14:paraId="7112FF93" w14:textId="79651BE4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68" w:type="dxa"/>
            <w:gridSpan w:val="20"/>
            <w:shd w:val="clear" w:color="auto" w:fill="FFFFFF"/>
          </w:tcPr>
          <w:p w14:paraId="00E394E1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Bardziej harmonijny rozwój psychofizyczny dzieci i młodzieży.</w:t>
            </w:r>
          </w:p>
        </w:tc>
      </w:tr>
      <w:tr w:rsidR="007C1199" w:rsidRPr="00727949" w14:paraId="1CA32747" w14:textId="77777777" w:rsidTr="00F9189E">
        <w:trPr>
          <w:trHeight w:val="142"/>
        </w:trPr>
        <w:tc>
          <w:tcPr>
            <w:tcW w:w="1599" w:type="dxa"/>
            <w:vMerge/>
            <w:shd w:val="clear" w:color="auto" w:fill="FFFFFF"/>
          </w:tcPr>
          <w:p w14:paraId="026DDB28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0" w:type="dxa"/>
            <w:gridSpan w:val="8"/>
            <w:shd w:val="clear" w:color="auto" w:fill="FFFFFF"/>
          </w:tcPr>
          <w:p w14:paraId="4B7D432E" w14:textId="36EC0485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68" w:type="dxa"/>
            <w:gridSpan w:val="20"/>
            <w:shd w:val="clear" w:color="auto" w:fill="FFFFFF"/>
          </w:tcPr>
          <w:p w14:paraId="1F8717A7" w14:textId="77777777" w:rsidR="007C1199" w:rsidRPr="00727949" w:rsidRDefault="007C1199" w:rsidP="00F9189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Poprawa stanu zdrowia dzieci i młodzieży.</w:t>
            </w:r>
          </w:p>
        </w:tc>
      </w:tr>
      <w:tr w:rsidR="007C1199" w:rsidRPr="00727949" w14:paraId="610E6190" w14:textId="77777777" w:rsidTr="0031040E">
        <w:trPr>
          <w:trHeight w:val="351"/>
        </w:trPr>
        <w:tc>
          <w:tcPr>
            <w:tcW w:w="3006" w:type="dxa"/>
            <w:gridSpan w:val="5"/>
            <w:shd w:val="clear" w:color="auto" w:fill="FFFFFF"/>
          </w:tcPr>
          <w:p w14:paraId="3A269ED1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7941" w:type="dxa"/>
            <w:gridSpan w:val="24"/>
            <w:shd w:val="clear" w:color="auto" w:fill="FFFFFF"/>
            <w:vAlign w:val="center"/>
          </w:tcPr>
          <w:p w14:paraId="6E44D0E2" w14:textId="477BEA05" w:rsidR="00477B32" w:rsidRPr="00727949" w:rsidRDefault="008513BA" w:rsidP="008513B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szt realizacji modułu 3 P</w:t>
            </w:r>
            <w:r w:rsidR="00ED016B" w:rsidRPr="00ED016B">
              <w:rPr>
                <w:rFonts w:ascii="Times New Roman" w:hAnsi="Times New Roman"/>
                <w:color w:val="000000"/>
              </w:rPr>
              <w:t>rogramu</w:t>
            </w:r>
            <w:r w:rsidR="00ED016B">
              <w:t xml:space="preserve"> </w:t>
            </w:r>
            <w:r w:rsidR="00ED016B" w:rsidRPr="00ED016B">
              <w:rPr>
                <w:rFonts w:ascii="Times New Roman" w:hAnsi="Times New Roman"/>
                <w:color w:val="000000"/>
              </w:rPr>
              <w:t xml:space="preserve">w latach 2024–2028 </w:t>
            </w:r>
            <w:r w:rsidR="00D50BB1">
              <w:rPr>
                <w:rFonts w:ascii="Times New Roman" w:hAnsi="Times New Roman"/>
                <w:color w:val="000000"/>
              </w:rPr>
              <w:t>opisany został</w:t>
            </w:r>
            <w:r w:rsidR="00ED016B">
              <w:rPr>
                <w:rFonts w:ascii="Times New Roman" w:hAnsi="Times New Roman"/>
                <w:color w:val="000000"/>
              </w:rPr>
              <w:t xml:space="preserve"> w OSR do Uchwały nr 149 Rady Ministrów z dnia 23 sierpnia 2023 r. w sprawie </w:t>
            </w:r>
            <w:r w:rsidR="00ED016B" w:rsidRPr="007B1F06">
              <w:rPr>
                <w:rFonts w:ascii="Times New Roman" w:hAnsi="Times New Roman"/>
                <w:color w:val="000000"/>
              </w:rPr>
              <w:t>w sprawie ustanowienia wieloletniego rządowego programu „Posiłek w szkole i w domu” na lata 2024–2028</w:t>
            </w:r>
            <w:r w:rsidR="00ED016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C1199" w:rsidRPr="00727949" w14:paraId="490B4C93" w14:textId="77777777" w:rsidTr="00960B9D">
        <w:trPr>
          <w:trHeight w:val="3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7FC1CE11" w14:textId="77777777" w:rsidR="007C1199" w:rsidRPr="00727949" w:rsidRDefault="007C1199" w:rsidP="007C119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C1199" w:rsidRPr="00727949" w14:paraId="08BB09DB" w14:textId="77777777" w:rsidTr="00960B9D">
        <w:trPr>
          <w:trHeight w:val="151"/>
        </w:trPr>
        <w:tc>
          <w:tcPr>
            <w:tcW w:w="10947" w:type="dxa"/>
            <w:gridSpan w:val="29"/>
            <w:shd w:val="clear" w:color="auto" w:fill="FFFFFF"/>
          </w:tcPr>
          <w:p w14:paraId="51857A8B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nie dotyczy</w:t>
            </w:r>
          </w:p>
        </w:tc>
      </w:tr>
      <w:tr w:rsidR="007C1199" w:rsidRPr="00727949" w14:paraId="41E99DBD" w14:textId="77777777" w:rsidTr="00F9189E">
        <w:trPr>
          <w:trHeight w:val="228"/>
        </w:trPr>
        <w:tc>
          <w:tcPr>
            <w:tcW w:w="5375" w:type="dxa"/>
            <w:gridSpan w:val="12"/>
            <w:shd w:val="clear" w:color="auto" w:fill="FFFFFF"/>
          </w:tcPr>
          <w:p w14:paraId="0A75C47E" w14:textId="77777777" w:rsidR="007C1199" w:rsidRPr="00321B1C" w:rsidRDefault="007C1199" w:rsidP="00321B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21B1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321B1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572" w:type="dxa"/>
            <w:gridSpan w:val="17"/>
            <w:shd w:val="clear" w:color="auto" w:fill="FFFFFF"/>
          </w:tcPr>
          <w:p w14:paraId="62FFD682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BD53709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DAD06C6" w14:textId="26FC3B53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1C" w:rsidRPr="00321B1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C1199" w:rsidRPr="00727949" w14:paraId="3C4B4E4A" w14:textId="77777777" w:rsidTr="00F9189E">
        <w:trPr>
          <w:trHeight w:val="624"/>
        </w:trPr>
        <w:tc>
          <w:tcPr>
            <w:tcW w:w="5375" w:type="dxa"/>
            <w:gridSpan w:val="12"/>
            <w:shd w:val="clear" w:color="auto" w:fill="FFFFFF"/>
          </w:tcPr>
          <w:p w14:paraId="3A554443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zmniejszenie liczby dokumentów </w:t>
            </w:r>
          </w:p>
          <w:p w14:paraId="742887B1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zmniejszenie liczby procedur</w:t>
            </w:r>
          </w:p>
          <w:p w14:paraId="51EA8AD5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skrócenie czasu na załatwienie sprawy</w:t>
            </w:r>
          </w:p>
          <w:p w14:paraId="2DDCFF32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="007C1199" w:rsidRPr="00321B1C">
              <w:rPr>
                <w:rFonts w:ascii="Times New Roman" w:hAnsi="Times New Roman"/>
                <w:color w:val="000000"/>
              </w:rPr>
              <w:t xml:space="preserve"> …</w:t>
            </w:r>
          </w:p>
        </w:tc>
        <w:tc>
          <w:tcPr>
            <w:tcW w:w="5572" w:type="dxa"/>
            <w:gridSpan w:val="17"/>
            <w:shd w:val="clear" w:color="auto" w:fill="FFFFFF"/>
          </w:tcPr>
          <w:p w14:paraId="1236F7A2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zwiększenie liczby dokumentów</w:t>
            </w:r>
          </w:p>
          <w:p w14:paraId="61C6CCDA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</w:t>
            </w:r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2ADC095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wydłużenie czasu na załatwienie sprawy</w:t>
            </w:r>
          </w:p>
          <w:p w14:paraId="6C8EC5E8" w14:textId="32DDF61D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="0031040E" w:rsidRPr="00321B1C">
              <w:rPr>
                <w:rFonts w:ascii="Times New Roman" w:hAnsi="Times New Roman"/>
                <w:color w:val="000000"/>
              </w:rPr>
              <w:t xml:space="preserve"> …</w:t>
            </w:r>
          </w:p>
        </w:tc>
      </w:tr>
      <w:tr w:rsidR="007C1199" w:rsidRPr="00727949" w14:paraId="1EAD5570" w14:textId="77777777" w:rsidTr="00F9189E">
        <w:trPr>
          <w:trHeight w:val="300"/>
        </w:trPr>
        <w:tc>
          <w:tcPr>
            <w:tcW w:w="5375" w:type="dxa"/>
            <w:gridSpan w:val="12"/>
            <w:shd w:val="clear" w:color="auto" w:fill="FFFFFF"/>
          </w:tcPr>
          <w:p w14:paraId="30075436" w14:textId="77777777" w:rsidR="007C1199" w:rsidRPr="00321B1C" w:rsidRDefault="007C1199" w:rsidP="00321B1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21B1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572" w:type="dxa"/>
            <w:gridSpan w:val="17"/>
            <w:shd w:val="clear" w:color="auto" w:fill="FFFFFF"/>
          </w:tcPr>
          <w:p w14:paraId="2436619A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54B1D72" w14:textId="77777777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870E926" w14:textId="1FB36759" w:rsidR="007C1199" w:rsidRPr="00321B1C" w:rsidRDefault="00692F6D" w:rsidP="0031040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1C" w:rsidRPr="00321B1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1040E" w:rsidRPr="00321B1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C1199" w:rsidRPr="00727949" w14:paraId="4C2D8A7D" w14:textId="77777777" w:rsidTr="00960B9D">
        <w:trPr>
          <w:trHeight w:val="630"/>
        </w:trPr>
        <w:tc>
          <w:tcPr>
            <w:tcW w:w="10947" w:type="dxa"/>
            <w:gridSpan w:val="29"/>
            <w:shd w:val="clear" w:color="auto" w:fill="FFFFFF"/>
          </w:tcPr>
          <w:p w14:paraId="2E81FF57" w14:textId="1C9CFCFD" w:rsidR="007C1199" w:rsidRPr="00727949" w:rsidRDefault="007C1199" w:rsidP="00CA5B8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Komentarz:</w:t>
            </w:r>
            <w:r w:rsidR="00704318">
              <w:rPr>
                <w:rFonts w:ascii="Times New Roman" w:hAnsi="Times New Roman"/>
                <w:color w:val="000000"/>
              </w:rPr>
              <w:t xml:space="preserve"> Projekt rozporządzenia Rady Ministrów dotyczący</w:t>
            </w:r>
            <w:r w:rsidR="00704318">
              <w:t xml:space="preserve"> </w:t>
            </w:r>
            <w:r w:rsidR="001B1999" w:rsidRPr="00C25073">
              <w:rPr>
                <w:rFonts w:ascii="Times New Roman" w:hAnsi="Times New Roman"/>
                <w:color w:val="000000"/>
              </w:rPr>
              <w:t>modułu 3 wieloletniego rządowego programu „Posiłek</w:t>
            </w:r>
            <w:r w:rsidR="00CA5B8E" w:rsidRPr="00C25073">
              <w:rPr>
                <w:rFonts w:ascii="Times New Roman" w:hAnsi="Times New Roman"/>
                <w:color w:val="000000"/>
              </w:rPr>
              <w:br/>
            </w:r>
            <w:r w:rsidR="001B1999" w:rsidRPr="00C25073">
              <w:rPr>
                <w:rFonts w:ascii="Times New Roman" w:hAnsi="Times New Roman"/>
                <w:color w:val="000000"/>
              </w:rPr>
              <w:t>w szkole i w domu” d</w:t>
            </w:r>
            <w:r w:rsidR="00DA63B7">
              <w:rPr>
                <w:rFonts w:ascii="Times New Roman" w:hAnsi="Times New Roman"/>
                <w:color w:val="000000"/>
              </w:rPr>
              <w:t xml:space="preserve">otyczącego wspierania w latach </w:t>
            </w:r>
            <w:r w:rsidR="001B1999" w:rsidRPr="00C25073">
              <w:rPr>
                <w:rFonts w:ascii="Times New Roman" w:hAnsi="Times New Roman"/>
                <w:color w:val="000000"/>
              </w:rPr>
              <w:t>2024</w:t>
            </w:r>
            <w:r w:rsidR="001828A7" w:rsidRPr="00C25073">
              <w:rPr>
                <w:rFonts w:ascii="Times New Roman" w:hAnsi="Times New Roman"/>
                <w:color w:val="000000"/>
              </w:rPr>
              <w:t>–</w:t>
            </w:r>
            <w:r w:rsidR="001B1999" w:rsidRPr="00C25073">
              <w:rPr>
                <w:rFonts w:ascii="Times New Roman" w:hAnsi="Times New Roman"/>
                <w:color w:val="000000"/>
              </w:rPr>
              <w:t xml:space="preserve">2028 organów prowadzących publiczne szkoły podstawowe w zapewnieniu bezpiecznych warunków nauki, wychowania i opieki przez organizację stołówek i miejsc spożywania posiłków, </w:t>
            </w:r>
            <w:r w:rsidR="00704318">
              <w:rPr>
                <w:rFonts w:ascii="Times New Roman" w:hAnsi="Times New Roman"/>
                <w:color w:val="000000"/>
              </w:rPr>
              <w:t>kontynuuje</w:t>
            </w:r>
            <w:r w:rsidR="00704318" w:rsidRPr="005B55CB">
              <w:rPr>
                <w:rFonts w:ascii="Times New Roman" w:hAnsi="Times New Roman"/>
                <w:color w:val="000000"/>
              </w:rPr>
              <w:t xml:space="preserve"> </w:t>
            </w:r>
            <w:r w:rsidR="00704318">
              <w:rPr>
                <w:rFonts w:ascii="Times New Roman" w:hAnsi="Times New Roman"/>
                <w:color w:val="000000"/>
              </w:rPr>
              <w:t xml:space="preserve">rozwiązania przewidziane w analogicznym </w:t>
            </w:r>
            <w:r w:rsidR="00704318" w:rsidRPr="005B55CB">
              <w:rPr>
                <w:rFonts w:ascii="Times New Roman" w:hAnsi="Times New Roman"/>
                <w:color w:val="000000"/>
              </w:rPr>
              <w:t>program</w:t>
            </w:r>
            <w:r w:rsidR="00704318">
              <w:rPr>
                <w:rFonts w:ascii="Times New Roman" w:hAnsi="Times New Roman"/>
                <w:color w:val="000000"/>
              </w:rPr>
              <w:t>ie rzą</w:t>
            </w:r>
            <w:r w:rsidR="00C25073">
              <w:rPr>
                <w:rFonts w:ascii="Times New Roman" w:hAnsi="Times New Roman"/>
                <w:color w:val="000000"/>
              </w:rPr>
              <w:t>dowym realizowanym w latach 2019</w:t>
            </w:r>
            <w:r w:rsidR="00704318">
              <w:rPr>
                <w:rFonts w:ascii="Times New Roman" w:hAnsi="Times New Roman"/>
                <w:color w:val="000000"/>
              </w:rPr>
              <w:t>–</w:t>
            </w:r>
            <w:r w:rsidR="00704318" w:rsidRPr="005B55CB">
              <w:rPr>
                <w:rFonts w:ascii="Times New Roman" w:hAnsi="Times New Roman"/>
                <w:color w:val="000000"/>
              </w:rPr>
              <w:t>202</w:t>
            </w:r>
            <w:r w:rsidR="00C25073">
              <w:rPr>
                <w:rFonts w:ascii="Times New Roman" w:hAnsi="Times New Roman"/>
                <w:color w:val="000000"/>
              </w:rPr>
              <w:t>3</w:t>
            </w:r>
            <w:r w:rsidR="00704318">
              <w:rPr>
                <w:rFonts w:ascii="Times New Roman" w:hAnsi="Times New Roman"/>
                <w:color w:val="000000"/>
              </w:rPr>
              <w:t>. Projekt rozporządzenia</w:t>
            </w:r>
            <w:r w:rsidR="00704318" w:rsidRPr="005B55CB">
              <w:rPr>
                <w:rFonts w:ascii="Times New Roman" w:hAnsi="Times New Roman"/>
                <w:color w:val="000000"/>
              </w:rPr>
              <w:t xml:space="preserve"> nie wprowadza nowych rozwiązań</w:t>
            </w:r>
            <w:r w:rsidR="00704318">
              <w:rPr>
                <w:rFonts w:ascii="Times New Roman" w:hAnsi="Times New Roman"/>
                <w:color w:val="000000"/>
              </w:rPr>
              <w:t xml:space="preserve"> w zakresie realizacji programu rządowego, który będzie realizowany na </w:t>
            </w:r>
            <w:r w:rsidR="00704318" w:rsidRPr="005B55CB">
              <w:rPr>
                <w:rFonts w:ascii="Times New Roman" w:hAnsi="Times New Roman"/>
                <w:color w:val="000000"/>
              </w:rPr>
              <w:t>dotychczasowych zasadach i</w:t>
            </w:r>
            <w:r w:rsidR="00704318">
              <w:rPr>
                <w:rFonts w:ascii="Times New Roman" w:hAnsi="Times New Roman"/>
                <w:color w:val="000000"/>
              </w:rPr>
              <w:t> </w:t>
            </w:r>
            <w:r w:rsidR="00704318" w:rsidRPr="005B55CB">
              <w:rPr>
                <w:rFonts w:ascii="Times New Roman" w:hAnsi="Times New Roman"/>
                <w:color w:val="000000"/>
              </w:rPr>
              <w:t xml:space="preserve">nie będzie nakładał nowych obowiązków i obciążeń </w:t>
            </w:r>
            <w:r w:rsidR="00704318">
              <w:rPr>
                <w:rFonts w:ascii="Times New Roman" w:hAnsi="Times New Roman"/>
                <w:color w:val="000000"/>
              </w:rPr>
              <w:t>administracyjnych związanych ze </w:t>
            </w:r>
            <w:r w:rsidR="00704318" w:rsidRPr="005B55CB">
              <w:rPr>
                <w:rFonts w:ascii="Times New Roman" w:hAnsi="Times New Roman"/>
                <w:color w:val="000000"/>
              </w:rPr>
              <w:t>składaniem i obsługą wniosków oraz wypłatą dofinansowania.</w:t>
            </w:r>
          </w:p>
        </w:tc>
      </w:tr>
      <w:tr w:rsidR="007C1199" w:rsidRPr="00727949" w14:paraId="0DBD9C7B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0A26CE1B" w14:textId="77777777" w:rsidR="007C1199" w:rsidRPr="00727949" w:rsidRDefault="007C1199" w:rsidP="007C119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C1199" w:rsidRPr="00727949" w14:paraId="6B4B417D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auto"/>
          </w:tcPr>
          <w:p w14:paraId="3FC45DB2" w14:textId="6BB2F148" w:rsidR="00EC1EA1" w:rsidRPr="00727949" w:rsidRDefault="00782E29" w:rsidP="00895A6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 xml:space="preserve">Realizacja przedsięwzięć w ramach modułu 3 </w:t>
            </w:r>
            <w:r w:rsidR="007C1199" w:rsidRPr="00727949">
              <w:rPr>
                <w:rFonts w:ascii="Times New Roman" w:hAnsi="Times New Roman"/>
                <w:color w:val="000000"/>
              </w:rPr>
              <w:t>Programu może skutkować pojawieniem się nowych ofert pracy dla obsługi stołówek szkolnych (kucharek lub kucharzy, personelu pomocniczego kuchni).</w:t>
            </w:r>
          </w:p>
        </w:tc>
      </w:tr>
      <w:tr w:rsidR="007C1199" w:rsidRPr="00727949" w14:paraId="7677DCAD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411C51B8" w14:textId="77777777" w:rsidR="007C1199" w:rsidRPr="00727949" w:rsidRDefault="007C1199" w:rsidP="007C119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C1199" w:rsidRPr="00727949" w14:paraId="43E9AD72" w14:textId="77777777" w:rsidTr="00F9189E">
        <w:trPr>
          <w:trHeight w:val="1031"/>
        </w:trPr>
        <w:tc>
          <w:tcPr>
            <w:tcW w:w="3468" w:type="dxa"/>
            <w:gridSpan w:val="7"/>
            <w:shd w:val="clear" w:color="auto" w:fill="FFFFFF"/>
          </w:tcPr>
          <w:p w14:paraId="6536360D" w14:textId="77777777" w:rsidR="007C1199" w:rsidRPr="00321B1C" w:rsidRDefault="00692F6D" w:rsidP="00321B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</w:t>
            </w:r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BC47BF1" w14:textId="77777777" w:rsidR="007C1199" w:rsidRPr="00321B1C" w:rsidRDefault="00692F6D" w:rsidP="00321B1C">
            <w:pPr>
              <w:spacing w:line="240" w:lineRule="auto"/>
              <w:ind w:left="202" w:hanging="202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BD3C9FA" w14:textId="3D367E43" w:rsidR="007C1199" w:rsidRPr="00321B1C" w:rsidRDefault="00692F6D" w:rsidP="00321B1C">
            <w:pPr>
              <w:spacing w:line="240" w:lineRule="auto"/>
              <w:ind w:left="202" w:hanging="202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04318" w:rsidRPr="00321B1C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4492" w:type="dxa"/>
            <w:gridSpan w:val="15"/>
            <w:shd w:val="clear" w:color="auto" w:fill="FFFFFF"/>
          </w:tcPr>
          <w:p w14:paraId="76223F45" w14:textId="77777777" w:rsidR="007C1199" w:rsidRPr="00321B1C" w:rsidRDefault="00692F6D" w:rsidP="00321B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0D14ABED" w14:textId="77777777" w:rsidR="007C1199" w:rsidRPr="00321B1C" w:rsidRDefault="00692F6D" w:rsidP="00321B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1AE21F86" w14:textId="4AA733A5" w:rsidR="00704318" w:rsidRPr="00321B1C" w:rsidRDefault="00692F6D" w:rsidP="00321B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6814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18" w:rsidRPr="00321B1C">
                  <w:rPr>
                    <w:rFonts w:ascii="Segoe UI Symbol" w:eastAsia="MS Mincho" w:hAnsi="Segoe UI Symbol" w:cs="Segoe UI Symbol"/>
                    <w:color w:val="000000"/>
                  </w:rPr>
                  <w:t>☐</w:t>
                </w:r>
              </w:sdtContent>
            </w:sdt>
            <w:r w:rsidR="00704318" w:rsidRPr="00321B1C">
              <w:rPr>
                <w:rFonts w:ascii="Times New Roman" w:hAnsi="Times New Roman"/>
                <w:color w:val="000000"/>
              </w:rPr>
              <w:t xml:space="preserve"> inne </w:t>
            </w:r>
          </w:p>
        </w:tc>
        <w:tc>
          <w:tcPr>
            <w:tcW w:w="2987" w:type="dxa"/>
            <w:gridSpan w:val="7"/>
            <w:shd w:val="clear" w:color="auto" w:fill="FFFFFF"/>
          </w:tcPr>
          <w:p w14:paraId="00C852D4" w14:textId="77777777" w:rsidR="007C1199" w:rsidRPr="00321B1C" w:rsidRDefault="00692F6D" w:rsidP="00321B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201E427E" w14:textId="77777777" w:rsidR="007C1199" w:rsidRPr="00321B1C" w:rsidRDefault="00692F6D" w:rsidP="00321B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99" w:rsidRPr="00321B1C">
                  <w:rPr>
                    <w:rFonts w:ascii="Segoe UI Symbol" w:eastAsia="MS Mincho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7C1199" w:rsidRPr="00321B1C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7C1199" w:rsidRPr="00727949" w14:paraId="135B31CC" w14:textId="77777777" w:rsidTr="00321B1C">
        <w:trPr>
          <w:trHeight w:val="368"/>
        </w:trPr>
        <w:tc>
          <w:tcPr>
            <w:tcW w:w="2147" w:type="dxa"/>
            <w:gridSpan w:val="2"/>
            <w:shd w:val="clear" w:color="auto" w:fill="FFFFFF"/>
            <w:vAlign w:val="center"/>
          </w:tcPr>
          <w:p w14:paraId="76AFD34D" w14:textId="77777777" w:rsidR="007C1199" w:rsidRPr="00727949" w:rsidRDefault="007C1199" w:rsidP="007C11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27949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00" w:type="dxa"/>
            <w:gridSpan w:val="27"/>
            <w:shd w:val="clear" w:color="auto" w:fill="FFFFFF"/>
            <w:vAlign w:val="center"/>
          </w:tcPr>
          <w:p w14:paraId="733D57B8" w14:textId="2583087D" w:rsidR="007C1199" w:rsidRPr="00727949" w:rsidRDefault="007C1199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>Spożywanie przez uczniów zdrowych i zbilansowanych posiłków przyczyni się do bardziej harmonijnego rozwoju psych</w:t>
            </w:r>
            <w:r w:rsidR="00321B1C">
              <w:rPr>
                <w:rFonts w:ascii="Times New Roman" w:hAnsi="Times New Roman"/>
                <w:color w:val="000000"/>
                <w:spacing w:val="-2"/>
              </w:rPr>
              <w:t>ofizycznego dzieci i młodzieży.</w:t>
            </w:r>
          </w:p>
        </w:tc>
      </w:tr>
      <w:tr w:rsidR="007C1199" w:rsidRPr="00727949" w14:paraId="7A221EB2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2C920DA4" w14:textId="4C65619D" w:rsidR="007C1199" w:rsidRPr="00727949" w:rsidRDefault="00F9189E" w:rsidP="007C119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7C1199" w:rsidRPr="00727949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7C1199" w:rsidRPr="00727949" w14:paraId="2D117EE7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621A7BF0" w14:textId="592A9307" w:rsidR="007C1199" w:rsidRPr="00727949" w:rsidRDefault="001828A7" w:rsidP="0077501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828A7">
              <w:rPr>
                <w:rFonts w:ascii="Times New Roman" w:hAnsi="Times New Roman"/>
                <w:spacing w:val="-2"/>
              </w:rPr>
              <w:lastRenderedPageBreak/>
              <w:t xml:space="preserve">Wykonanie przepisów rozporządzenia nastąpi po jego wejściu w życie. </w:t>
            </w:r>
            <w:r w:rsidR="00F91ABC" w:rsidRPr="00727949">
              <w:rPr>
                <w:rFonts w:ascii="Times New Roman" w:hAnsi="Times New Roman"/>
                <w:spacing w:val="-2"/>
              </w:rPr>
              <w:t>R</w:t>
            </w:r>
            <w:r w:rsidR="007C1199" w:rsidRPr="00727949">
              <w:rPr>
                <w:rFonts w:ascii="Times New Roman" w:hAnsi="Times New Roman"/>
                <w:spacing w:val="-2"/>
              </w:rPr>
              <w:t>ozporządzeni</w:t>
            </w:r>
            <w:r w:rsidR="00F91ABC" w:rsidRPr="00727949">
              <w:rPr>
                <w:rFonts w:ascii="Times New Roman" w:hAnsi="Times New Roman"/>
                <w:spacing w:val="-2"/>
              </w:rPr>
              <w:t>e</w:t>
            </w:r>
            <w:r w:rsidR="007C1199" w:rsidRPr="00727949">
              <w:rPr>
                <w:rFonts w:ascii="Times New Roman" w:hAnsi="Times New Roman"/>
                <w:spacing w:val="-2"/>
              </w:rPr>
              <w:t xml:space="preserve"> wej</w:t>
            </w:r>
            <w:r w:rsidR="00F91ABC" w:rsidRPr="00727949">
              <w:rPr>
                <w:rFonts w:ascii="Times New Roman" w:hAnsi="Times New Roman"/>
                <w:spacing w:val="-2"/>
              </w:rPr>
              <w:t>dzie</w:t>
            </w:r>
            <w:r w:rsidR="007C1199" w:rsidRPr="00727949">
              <w:rPr>
                <w:rFonts w:ascii="Times New Roman" w:hAnsi="Times New Roman"/>
                <w:spacing w:val="-2"/>
              </w:rPr>
              <w:t xml:space="preserve"> w życie</w:t>
            </w:r>
            <w:r w:rsidR="00F91ABC" w:rsidRPr="00727949">
              <w:rPr>
                <w:rFonts w:ascii="Times New Roman" w:hAnsi="Times New Roman"/>
                <w:spacing w:val="-2"/>
              </w:rPr>
              <w:t xml:space="preserve"> z dniem</w:t>
            </w:r>
            <w:r w:rsidR="007C1199" w:rsidRPr="00727949">
              <w:rPr>
                <w:rFonts w:ascii="Times New Roman" w:hAnsi="Times New Roman"/>
                <w:spacing w:val="-2"/>
              </w:rPr>
              <w:t xml:space="preserve"> </w:t>
            </w:r>
            <w:r w:rsidR="00775017">
              <w:rPr>
                <w:rFonts w:ascii="Times New Roman" w:hAnsi="Times New Roman"/>
                <w:spacing w:val="-2"/>
              </w:rPr>
              <w:t>następującym po dniu ogłoszenia.</w:t>
            </w:r>
            <w:bookmarkStart w:id="3" w:name="_GoBack"/>
            <w:bookmarkEnd w:id="3"/>
          </w:p>
        </w:tc>
      </w:tr>
      <w:tr w:rsidR="007C1199" w:rsidRPr="00727949" w14:paraId="56300902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133E4028" w14:textId="77777777" w:rsidR="007C1199" w:rsidRPr="00727949" w:rsidRDefault="007C1199" w:rsidP="007C119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2794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27949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C1199" w:rsidRPr="00727949" w14:paraId="2BF9F69D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3D579E50" w14:textId="6A281437" w:rsidR="007C1199" w:rsidRPr="00727949" w:rsidRDefault="007C1199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1999">
              <w:rPr>
                <w:rFonts w:ascii="Times New Roman" w:hAnsi="Times New Roman"/>
                <w:color w:val="000000"/>
                <w:spacing w:val="-2"/>
              </w:rPr>
              <w:t xml:space="preserve">Po zakończeniu realizacji </w:t>
            </w:r>
            <w:r w:rsidR="00782E29" w:rsidRPr="001B1999">
              <w:rPr>
                <w:rFonts w:ascii="Times New Roman" w:hAnsi="Times New Roman"/>
                <w:color w:val="000000"/>
                <w:spacing w:val="-2"/>
              </w:rPr>
              <w:t xml:space="preserve">modułu 3 </w:t>
            </w:r>
            <w:r w:rsidRPr="001B1999">
              <w:rPr>
                <w:rFonts w:ascii="Times New Roman" w:hAnsi="Times New Roman"/>
                <w:color w:val="000000"/>
                <w:spacing w:val="-2"/>
              </w:rPr>
              <w:t>Programu</w:t>
            </w:r>
            <w:r w:rsidR="001B1999" w:rsidRPr="001B1999">
              <w:rPr>
                <w:rFonts w:ascii="Times New Roman" w:hAnsi="Times New Roman"/>
                <w:color w:val="000000"/>
                <w:spacing w:val="-2"/>
              </w:rPr>
              <w:t xml:space="preserve"> w edycji 2024</w:t>
            </w:r>
            <w:r w:rsidR="001828A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1B1999" w:rsidRPr="001B1999">
              <w:rPr>
                <w:rFonts w:ascii="Times New Roman" w:hAnsi="Times New Roman"/>
                <w:color w:val="000000"/>
                <w:spacing w:val="-2"/>
              </w:rPr>
              <w:t>2028</w:t>
            </w:r>
            <w:r w:rsidRPr="001B199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35F69" w:rsidRPr="001B1999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Pr="001B1999">
              <w:rPr>
                <w:rFonts w:ascii="Times New Roman" w:hAnsi="Times New Roman"/>
                <w:color w:val="000000"/>
                <w:spacing w:val="-2"/>
              </w:rPr>
              <w:t xml:space="preserve">planowane przeprowadzenie ewaluacji </w:t>
            </w:r>
            <w:r w:rsidRPr="00321B1C">
              <w:rPr>
                <w:rFonts w:ascii="Times New Roman" w:hAnsi="Times New Roman"/>
                <w:i/>
                <w:color w:val="000000"/>
                <w:spacing w:val="-2"/>
              </w:rPr>
              <w:t>ex-post</w:t>
            </w:r>
            <w:r w:rsidRPr="001B1999">
              <w:rPr>
                <w:rFonts w:ascii="Times New Roman" w:hAnsi="Times New Roman"/>
                <w:color w:val="000000"/>
                <w:spacing w:val="-2"/>
              </w:rPr>
              <w:t>, której celem będzie weryfikacja przyjętego w Programie modelu interwencji oraz trwałości projektu, a także zaproponowanie ewentualnych kolejnych działań.</w:t>
            </w:r>
          </w:p>
          <w:p w14:paraId="5B763D9A" w14:textId="65F13D99" w:rsidR="007C1199" w:rsidRPr="00727949" w:rsidRDefault="007C1199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C7364D" w:rsidRPr="00727949">
              <w:rPr>
                <w:rFonts w:ascii="Times New Roman" w:hAnsi="Times New Roman"/>
                <w:color w:val="000000"/>
                <w:spacing w:val="-2"/>
              </w:rPr>
              <w:t>module 3 Programu</w:t>
            </w:r>
            <w:r w:rsidRPr="00727949">
              <w:rPr>
                <w:rFonts w:ascii="Times New Roman" w:hAnsi="Times New Roman"/>
                <w:color w:val="000000"/>
                <w:spacing w:val="-2"/>
              </w:rPr>
              <w:t xml:space="preserve"> przyjęto następujący model logiczny interwencji:</w:t>
            </w:r>
          </w:p>
          <w:p w14:paraId="6BA67EC8" w14:textId="3FCFA465" w:rsidR="007C1199" w:rsidRPr="00E5693C" w:rsidRDefault="00B122F2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456AA8" w:rsidRPr="00727949">
              <w:rPr>
                <w:rFonts w:ascii="Times New Roman" w:hAnsi="Times New Roman"/>
                <w:color w:val="000000"/>
                <w:spacing w:val="-2"/>
              </w:rPr>
              <w:t>ruchomi</w:t>
            </w:r>
            <w:r>
              <w:rPr>
                <w:rFonts w:ascii="Times New Roman" w:hAnsi="Times New Roman"/>
                <w:color w:val="000000"/>
                <w:spacing w:val="-2"/>
              </w:rPr>
              <w:t>enie</w:t>
            </w:r>
            <w:r w:rsidR="00456AA8" w:rsidRPr="00727949">
              <w:rPr>
                <w:rFonts w:ascii="Times New Roman" w:hAnsi="Times New Roman"/>
                <w:color w:val="000000"/>
                <w:spacing w:val="-2"/>
              </w:rPr>
              <w:t xml:space="preserve"> moduł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456AA8" w:rsidRPr="00727949">
              <w:rPr>
                <w:rFonts w:ascii="Times New Roman" w:hAnsi="Times New Roman"/>
                <w:color w:val="000000"/>
                <w:spacing w:val="-2"/>
              </w:rPr>
              <w:t xml:space="preserve"> 3 Programu, 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>mając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na celu zachęcenie organów prowadzących</w:t>
            </w:r>
            <w:r w:rsidR="00B94C2C" w:rsidRPr="00E5693C">
              <w:rPr>
                <w:rFonts w:ascii="Times New Roman" w:hAnsi="Times New Roman"/>
                <w:color w:val="000000"/>
                <w:spacing w:val="-2"/>
              </w:rPr>
              <w:t xml:space="preserve"> publiczne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szkoły podstawowe </w:t>
            </w:r>
            <w:r w:rsidR="00CA5B8E">
              <w:rPr>
                <w:rFonts w:ascii="Times New Roman" w:hAnsi="Times New Roman"/>
                <w:color w:val="000000"/>
                <w:spacing w:val="-2"/>
              </w:rPr>
              <w:br/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do odtworzenia bazy stołówkowej w szkołach, w tym </w:t>
            </w:r>
            <w:r w:rsidR="00B94C2C" w:rsidRPr="00E5693C">
              <w:rPr>
                <w:rFonts w:ascii="Times New Roman" w:hAnsi="Times New Roman"/>
                <w:color w:val="000000"/>
                <w:spacing w:val="-2"/>
              </w:rPr>
              <w:t xml:space="preserve">pomieszczeń przeznaczonych do </w:t>
            </w:r>
            <w:r w:rsidR="00102A07" w:rsidRPr="00E5693C">
              <w:rPr>
                <w:rFonts w:ascii="Times New Roman" w:hAnsi="Times New Roman"/>
                <w:color w:val="000000"/>
                <w:spacing w:val="-2"/>
              </w:rPr>
              <w:t xml:space="preserve">spożywania posiłku, </w:t>
            </w:r>
            <w:r>
              <w:rPr>
                <w:rFonts w:ascii="Times New Roman" w:hAnsi="Times New Roman"/>
                <w:color w:val="000000"/>
                <w:spacing w:val="-2"/>
              </w:rPr>
              <w:t>spowoduje w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>zro</w:t>
            </w:r>
            <w:r>
              <w:rPr>
                <w:rFonts w:ascii="Times New Roman" w:hAnsi="Times New Roman"/>
                <w:color w:val="000000"/>
                <w:spacing w:val="-2"/>
              </w:rPr>
              <w:t>st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lic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działających stołówek szkolnych i 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 xml:space="preserve">ww. pomieszczeń,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który przyczyni się do 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>wzro</w:t>
            </w:r>
            <w:r>
              <w:rPr>
                <w:rFonts w:ascii="Times New Roman" w:hAnsi="Times New Roman"/>
                <w:color w:val="000000"/>
                <w:spacing w:val="-2"/>
              </w:rPr>
              <w:t>stu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odsetk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 xml:space="preserve"> uczniów szkół podstawowych </w:t>
            </w:r>
            <w:r w:rsidR="00B94C2C" w:rsidRPr="00E5693C">
              <w:rPr>
                <w:rFonts w:ascii="Times New Roman" w:hAnsi="Times New Roman"/>
                <w:color w:val="000000"/>
                <w:spacing w:val="-2"/>
              </w:rPr>
              <w:t xml:space="preserve">spożywających 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>posiłki</w:t>
            </w:r>
            <w:r w:rsidR="00B94C2C" w:rsidRPr="00E5693C">
              <w:rPr>
                <w:rFonts w:ascii="Times New Roman" w:hAnsi="Times New Roman"/>
                <w:color w:val="000000"/>
                <w:spacing w:val="-2"/>
              </w:rPr>
              <w:t xml:space="preserve"> w szkole</w:t>
            </w:r>
            <w:r w:rsidR="00456AA8" w:rsidRPr="00E5693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21DAE74" w14:textId="00305F3C" w:rsidR="007C1199" w:rsidRPr="00E5693C" w:rsidRDefault="007C1199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693C">
              <w:rPr>
                <w:rFonts w:ascii="Times New Roman" w:hAnsi="Times New Roman"/>
                <w:color w:val="000000"/>
                <w:spacing w:val="-2"/>
              </w:rPr>
              <w:t xml:space="preserve">Metoda ewaluacji: analiza ilościowa i jakościowa sprawozdań z realizacji Programu </w:t>
            </w:r>
            <w:r w:rsidR="00D66589" w:rsidRPr="00E5693C">
              <w:rPr>
                <w:rFonts w:ascii="Times New Roman" w:hAnsi="Times New Roman"/>
                <w:color w:val="000000"/>
                <w:spacing w:val="-2"/>
              </w:rPr>
              <w:t xml:space="preserve">dokonywana 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>corocznie oraz na koniec realizacji Programu.</w:t>
            </w:r>
          </w:p>
          <w:p w14:paraId="1E8329EF" w14:textId="43CA4976" w:rsidR="00C7364D" w:rsidRPr="00E5693C" w:rsidRDefault="00C7364D" w:rsidP="00C736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693C">
              <w:rPr>
                <w:rFonts w:ascii="Times New Roman" w:hAnsi="Times New Roman"/>
                <w:color w:val="000000"/>
                <w:spacing w:val="-2"/>
              </w:rPr>
              <w:t>Miernikami stopnia realizacji modułu 3 Programu są:</w:t>
            </w:r>
          </w:p>
          <w:p w14:paraId="28EC7D02" w14:textId="70500F63" w:rsidR="00C7364D" w:rsidRPr="00E5693C" w:rsidRDefault="00895A62" w:rsidP="00321B1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693C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gółem liczba szkół pub</w:t>
            </w:r>
            <w:r w:rsidR="00047455" w:rsidRPr="00E5693C">
              <w:rPr>
                <w:rFonts w:ascii="Times New Roman" w:hAnsi="Times New Roman"/>
                <w:color w:val="000000"/>
                <w:spacing w:val="-2"/>
              </w:rPr>
              <w:t xml:space="preserve">licznych, która w latach 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2024</w:t>
            </w:r>
            <w:r w:rsidR="001828A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8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uzyska</w:t>
            </w:r>
            <w:r w:rsidR="00727949" w:rsidRPr="00E5693C">
              <w:rPr>
                <w:rFonts w:ascii="Times New Roman" w:hAnsi="Times New Roman"/>
                <w:color w:val="000000"/>
                <w:spacing w:val="-2"/>
              </w:rPr>
              <w:t xml:space="preserve"> wsparcie finansowe w ramach realizacji modułu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 xml:space="preserve"> 3 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Program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1828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F3CE310" w14:textId="462807E3" w:rsidR="00C7364D" w:rsidRPr="00E5693C" w:rsidRDefault="00895A62" w:rsidP="00321B1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693C">
              <w:rPr>
                <w:rFonts w:ascii="Times New Roman" w:hAnsi="Times New Roman"/>
                <w:color w:val="000000"/>
                <w:spacing w:val="-2"/>
              </w:rPr>
              <w:t>l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iczba szkół publicznych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 xml:space="preserve"> w których 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będzie wykonane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2EC00382" w14:textId="4E908D29" w:rsidR="00C7364D" w:rsidRPr="00E5693C" w:rsidRDefault="00C7364D" w:rsidP="00321B1C">
            <w:pPr>
              <w:pStyle w:val="Akapitzlist"/>
              <w:numPr>
                <w:ilvl w:val="0"/>
                <w:numId w:val="38"/>
              </w:numPr>
              <w:spacing w:line="240" w:lineRule="auto"/>
              <w:ind w:left="627" w:hanging="28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693C">
              <w:rPr>
                <w:rFonts w:ascii="Times New Roman" w:hAnsi="Times New Roman"/>
                <w:color w:val="000000"/>
                <w:spacing w:val="-2"/>
              </w:rPr>
              <w:t>doposażeni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 xml:space="preserve"> i popraw</w:t>
            </w:r>
            <w:r w:rsidR="00B01E18" w:rsidRPr="00E5693C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 xml:space="preserve"> standardu funkcjonujących stołówek (własna kuchnia i jadalnia)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F949F3" w:rsidRPr="00E5693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>doposażeni</w:t>
            </w:r>
            <w:r w:rsidR="00A95C90" w:rsidRPr="00E5693C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 xml:space="preserve"> stołówek, które obecnie nie funkcjonują, tak aby mogły zostać uruchomione lub </w:t>
            </w:r>
            <w:r w:rsidR="00DA63B7">
              <w:rPr>
                <w:rFonts w:ascii="Times New Roman" w:hAnsi="Times New Roman"/>
                <w:color w:val="000000"/>
                <w:spacing w:val="-2"/>
              </w:rPr>
              <w:t>stworzenie</w:t>
            </w:r>
            <w:r w:rsidR="00F949F3" w:rsidRPr="00E5693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5693C">
              <w:rPr>
                <w:rFonts w:ascii="Times New Roman" w:hAnsi="Times New Roman"/>
                <w:color w:val="000000"/>
                <w:spacing w:val="-2"/>
              </w:rPr>
              <w:t>nowych stołówek,</w:t>
            </w:r>
          </w:p>
          <w:p w14:paraId="7E58B3E3" w14:textId="3D73D336" w:rsidR="007C1199" w:rsidRPr="00321B1C" w:rsidRDefault="00DA63B7" w:rsidP="00321B1C">
            <w:pPr>
              <w:pStyle w:val="Akapitzlist"/>
              <w:numPr>
                <w:ilvl w:val="0"/>
                <w:numId w:val="38"/>
              </w:numPr>
              <w:spacing w:line="240" w:lineRule="auto"/>
              <w:ind w:left="627" w:hanging="28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sparcie w zakresie 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adapt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 xml:space="preserve"> i wyposażenia pomieszczeń przeznaczonych do spożywania posiłków </w:t>
            </w:r>
            <w:r w:rsidR="00AC5890" w:rsidRPr="00E5693C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jadalni</w:t>
            </w:r>
            <w:r w:rsidR="00AC5890" w:rsidRPr="00E5693C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C7364D" w:rsidRPr="00E5693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C1199" w:rsidRPr="00727949" w14:paraId="78157999" w14:textId="77777777" w:rsidTr="00960B9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2F76B549" w14:textId="1A125576" w:rsidR="007C1199" w:rsidRPr="00727949" w:rsidRDefault="00F9189E" w:rsidP="007C119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7C1199" w:rsidRPr="00727949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7C1199" w:rsidRPr="00727949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="007C1199" w:rsidRPr="00727949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C1199" w:rsidRPr="00727949" w14:paraId="35ABA732" w14:textId="77777777" w:rsidTr="00321B1C">
        <w:trPr>
          <w:trHeight w:val="50"/>
        </w:trPr>
        <w:tc>
          <w:tcPr>
            <w:tcW w:w="10947" w:type="dxa"/>
            <w:gridSpan w:val="29"/>
            <w:shd w:val="clear" w:color="auto" w:fill="auto"/>
          </w:tcPr>
          <w:p w14:paraId="5B145271" w14:textId="05170EEF" w:rsidR="007C1199" w:rsidRPr="007B0541" w:rsidRDefault="00321B1C" w:rsidP="007C11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321B1C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4E1FB7CA" w14:textId="7F594510" w:rsidR="006176ED" w:rsidRPr="00727949" w:rsidRDefault="006176ED" w:rsidP="00895A62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72794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4AE3" w14:textId="77777777" w:rsidR="00692F6D" w:rsidRDefault="00692F6D" w:rsidP="00044739">
      <w:pPr>
        <w:spacing w:line="240" w:lineRule="auto"/>
      </w:pPr>
      <w:r>
        <w:separator/>
      </w:r>
    </w:p>
  </w:endnote>
  <w:endnote w:type="continuationSeparator" w:id="0">
    <w:p w14:paraId="2D00A89B" w14:textId="77777777" w:rsidR="00692F6D" w:rsidRDefault="00692F6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A517" w14:textId="77777777" w:rsidR="00692F6D" w:rsidRDefault="00692F6D" w:rsidP="00044739">
      <w:pPr>
        <w:spacing w:line="240" w:lineRule="auto"/>
      </w:pPr>
      <w:r>
        <w:separator/>
      </w:r>
    </w:p>
  </w:footnote>
  <w:footnote w:type="continuationSeparator" w:id="0">
    <w:p w14:paraId="7BD11A84" w14:textId="77777777" w:rsidR="00692F6D" w:rsidRDefault="00692F6D" w:rsidP="00044739">
      <w:pPr>
        <w:spacing w:line="240" w:lineRule="auto"/>
      </w:pPr>
      <w:r>
        <w:continuationSeparator/>
      </w:r>
    </w:p>
  </w:footnote>
  <w:footnote w:id="1">
    <w:p w14:paraId="0BF9F8BE" w14:textId="430BBE82" w:rsidR="00887DA9" w:rsidRPr="00EC4AAF" w:rsidRDefault="00887DA9" w:rsidP="00EC4AAF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C4A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C4AA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EC4AAF">
        <w:rPr>
          <w:rFonts w:ascii="Times New Roman" w:hAnsi="Times New Roman"/>
          <w:sz w:val="18"/>
          <w:szCs w:val="18"/>
        </w:rPr>
        <w:t>K. Wolnicka, Nadwaga i otyłość wśród dzieci w wieku 7</w:t>
      </w:r>
      <w:r>
        <w:rPr>
          <w:rFonts w:ascii="Times New Roman" w:hAnsi="Times New Roman"/>
          <w:sz w:val="18"/>
          <w:szCs w:val="18"/>
        </w:rPr>
        <w:t>–</w:t>
      </w:r>
      <w:r w:rsidRPr="00EC4AAF">
        <w:rPr>
          <w:rFonts w:ascii="Times New Roman" w:hAnsi="Times New Roman"/>
          <w:sz w:val="18"/>
          <w:szCs w:val="18"/>
        </w:rPr>
        <w:t xml:space="preserve">9 lat w rejonie europejskim. Strona internetowa Narodowego Centrum Edukacji Żywieniowej (dostęp </w:t>
      </w:r>
      <w:r>
        <w:rPr>
          <w:rFonts w:ascii="Times New Roman" w:hAnsi="Times New Roman"/>
          <w:sz w:val="18"/>
        </w:rPr>
        <w:t>w dniu</w:t>
      </w:r>
      <w:r w:rsidRPr="00EC4AAF">
        <w:rPr>
          <w:rFonts w:ascii="Times New Roman" w:hAnsi="Times New Roman"/>
          <w:sz w:val="18"/>
          <w:szCs w:val="18"/>
        </w:rPr>
        <w:t xml:space="preserve"> 26 czerwca 2023 r.) </w:t>
      </w:r>
      <w:hyperlink r:id="rId1" w:history="1">
        <w:r w:rsidRPr="00AB09EE">
          <w:rPr>
            <w:rStyle w:val="Hipercze"/>
            <w:rFonts w:ascii="Times New Roman" w:hAnsi="Times New Roman"/>
            <w:sz w:val="18"/>
            <w:szCs w:val="18"/>
          </w:rPr>
          <w:t>https://ncez.pzh.gov.pl/dzieci-i-mlodziez/nadwaga-i-otylosc-wsrod-dzieci-w-wieku-7-9-lat-w-rejonie-europejskim/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">
    <w:p w14:paraId="55C26E01" w14:textId="2E6BF642" w:rsidR="00887DA9" w:rsidRPr="00EC4AAF" w:rsidRDefault="00887DA9" w:rsidP="00EC4AAF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C4A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C4AA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EC4AAF">
        <w:rPr>
          <w:rFonts w:ascii="Times New Roman" w:hAnsi="Times New Roman"/>
          <w:sz w:val="18"/>
          <w:szCs w:val="18"/>
        </w:rPr>
        <w:t>Informacja o wynikach kontroli „Realizacja wieloletniego rządowego programu &lt;&lt;Posiłek w szkole i w domu&gt;&gt;”. Raport KAP.430.018.2021 (Nr ewid. 189/2021/P/21/005/KAP), Departament Administracji Publicznej Najwyższej Izby Kontroli, 19.01.2022 r.</w:t>
      </w:r>
    </w:p>
  </w:footnote>
  <w:footnote w:id="3">
    <w:p w14:paraId="28D8EEE5" w14:textId="7BAC494F" w:rsidR="00887DA9" w:rsidRPr="004C443F" w:rsidRDefault="00887DA9" w:rsidP="00EC4AAF">
      <w:pPr>
        <w:spacing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EC4A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C4AA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EC4AAF">
        <w:rPr>
          <w:rFonts w:ascii="Times New Roman" w:hAnsi="Times New Roman"/>
          <w:sz w:val="18"/>
          <w:szCs w:val="18"/>
        </w:rPr>
        <w:t>Rozporządzenie Rady Ministrów z dnia 5 lutego 2019 r. w sprawie realizacji modułu 3 wieloletniego rządowego programu „Posiłek w szkole i w domu” dotyczącego wspierania w latach 2019–2023 organów prowadzących publiczne szkoły podstawowe</w:t>
      </w:r>
      <w:r>
        <w:rPr>
          <w:rFonts w:ascii="Times New Roman" w:hAnsi="Times New Roman"/>
          <w:sz w:val="18"/>
          <w:szCs w:val="18"/>
        </w:rPr>
        <w:t xml:space="preserve"> </w:t>
      </w:r>
      <w:r w:rsidRPr="00EC4AAF">
        <w:rPr>
          <w:rFonts w:ascii="Times New Roman" w:hAnsi="Times New Roman"/>
          <w:sz w:val="18"/>
          <w:szCs w:val="18"/>
        </w:rPr>
        <w:t>w zapewnieniu bezpiecznych warunków nauki, wychowania i opieki przez organizację stołówek i miejsc spożywania posiłków (Dz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C4AAF">
        <w:rPr>
          <w:rFonts w:ascii="Times New Roman" w:hAnsi="Times New Roman"/>
          <w:sz w:val="18"/>
          <w:szCs w:val="18"/>
        </w:rPr>
        <w:t>U. poz. 267).</w:t>
      </w:r>
    </w:p>
  </w:footnote>
  <w:footnote w:id="4">
    <w:p w14:paraId="38A6BE30" w14:textId="38EE80EE" w:rsidR="00887DA9" w:rsidRPr="00EC4AAF" w:rsidRDefault="00887DA9" w:rsidP="00EC4AAF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EC4AAF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ab/>
      </w:r>
      <w:r w:rsidRPr="00EC4AAF">
        <w:rPr>
          <w:rFonts w:ascii="Times New Roman" w:hAnsi="Times New Roman"/>
          <w:sz w:val="18"/>
        </w:rPr>
        <w:t xml:space="preserve">Termin rozliczenia przez wojewodów modułu 3 programu za 2022 r. upływa </w:t>
      </w:r>
      <w:r>
        <w:rPr>
          <w:rFonts w:ascii="Times New Roman" w:hAnsi="Times New Roman"/>
          <w:sz w:val="18"/>
        </w:rPr>
        <w:t xml:space="preserve">w dniu </w:t>
      </w:r>
      <w:r w:rsidRPr="00EC4AAF">
        <w:rPr>
          <w:rFonts w:ascii="Times New Roman" w:hAnsi="Times New Roman"/>
          <w:sz w:val="18"/>
        </w:rPr>
        <w:t>15 kwietnia 2023 r.</w:t>
      </w:r>
    </w:p>
  </w:footnote>
  <w:footnote w:id="5">
    <w:p w14:paraId="44F03A9B" w14:textId="4154864C" w:rsidR="00887DA9" w:rsidRPr="00EC4AAF" w:rsidRDefault="00887DA9" w:rsidP="00EC4AAF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EC4AAF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ab/>
      </w:r>
      <w:r w:rsidRPr="00EC4AAF">
        <w:rPr>
          <w:rFonts w:ascii="Times New Roman" w:hAnsi="Times New Roman"/>
          <w:sz w:val="18"/>
        </w:rPr>
        <w:t>Informacja o wynikach kontroli „Wdrażanie zasad zdrowego żywienia w szkołach publicznych”. Raport LKR.430.001.2017, Delegatura NIK w Krakowie, wrzesień 2017 r.</w:t>
      </w:r>
    </w:p>
  </w:footnote>
  <w:footnote w:id="6">
    <w:p w14:paraId="2715E78C" w14:textId="3AB20969" w:rsidR="00887DA9" w:rsidRPr="00225578" w:rsidRDefault="00887DA9" w:rsidP="00EC4AAF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</w:rPr>
      </w:pPr>
      <w:r w:rsidRPr="00EC4AAF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ab/>
      </w:r>
      <w:r w:rsidRPr="00EC4AAF">
        <w:rPr>
          <w:rFonts w:ascii="Times New Roman" w:hAnsi="Times New Roman"/>
          <w:sz w:val="18"/>
        </w:rPr>
        <w:t xml:space="preserve">Uchwała nr 140 Rady Ministrów z dnia 15 października 2018 r. w sprawie ustanowienia wieloletniego rządowego programu </w:t>
      </w:r>
      <w:r>
        <w:rPr>
          <w:rFonts w:ascii="Times New Roman" w:hAnsi="Times New Roman"/>
          <w:sz w:val="18"/>
        </w:rPr>
        <w:t>„Posiłek w szkole i w domu”</w:t>
      </w:r>
      <w:r w:rsidRPr="00EC4AAF">
        <w:rPr>
          <w:rFonts w:ascii="Times New Roman" w:hAnsi="Times New Roman"/>
          <w:sz w:val="18"/>
        </w:rPr>
        <w:t xml:space="preserve"> na lata 2019-2023 (M.P. poz. 1007</w:t>
      </w:r>
      <w:r w:rsidR="008513BA">
        <w:rPr>
          <w:rFonts w:ascii="Times New Roman" w:hAnsi="Times New Roman"/>
          <w:sz w:val="18"/>
        </w:rPr>
        <w:t>, z późn. zm.</w:t>
      </w:r>
      <w:r w:rsidRPr="00EC4AAF">
        <w:rPr>
          <w:rFonts w:ascii="Times New Roman" w:hAnsi="Times New Roman"/>
          <w:sz w:val="18"/>
        </w:rPr>
        <w:t>).</w:t>
      </w:r>
    </w:p>
  </w:footnote>
  <w:footnote w:id="7">
    <w:p w14:paraId="4F053309" w14:textId="50102F12" w:rsidR="00887DA9" w:rsidRPr="00F9189E" w:rsidRDefault="00887DA9" w:rsidP="00F9189E">
      <w:pPr>
        <w:pStyle w:val="Tekstprzypisudolnego"/>
        <w:ind w:left="142" w:hanging="142"/>
        <w:rPr>
          <w:rFonts w:ascii="Times New Roman" w:hAnsi="Times New Roman"/>
          <w:sz w:val="18"/>
        </w:rPr>
      </w:pPr>
      <w:r w:rsidRPr="00F9189E">
        <w:rPr>
          <w:rStyle w:val="Odwoanieprzypisudolnego"/>
          <w:rFonts w:ascii="Times New Roman" w:hAnsi="Times New Roman"/>
          <w:sz w:val="18"/>
        </w:rPr>
        <w:footnoteRef/>
      </w:r>
      <w:r w:rsidRPr="00F9189E">
        <w:rPr>
          <w:rFonts w:ascii="Times New Roman" w:hAnsi="Times New Roman"/>
          <w:sz w:val="18"/>
        </w:rPr>
        <w:tab/>
        <w:t xml:space="preserve">W 2024 r. </w:t>
      </w:r>
    </w:p>
  </w:footnote>
  <w:footnote w:id="8">
    <w:p w14:paraId="1583BB3C" w14:textId="1380D535" w:rsidR="00887DA9" w:rsidRPr="00225578" w:rsidRDefault="00887DA9" w:rsidP="00F9189E">
      <w:pPr>
        <w:pStyle w:val="Tekstprzypisudolnego"/>
        <w:spacing w:line="240" w:lineRule="auto"/>
        <w:ind w:left="142" w:hanging="142"/>
        <w:jc w:val="both"/>
        <w:rPr>
          <w:rFonts w:ascii="Times New Roman" w:hAnsi="Times New Roman"/>
        </w:rPr>
      </w:pPr>
      <w:r w:rsidRPr="00F9189E">
        <w:rPr>
          <w:rStyle w:val="Odwoanieprzypisudolnego"/>
          <w:rFonts w:ascii="Times New Roman" w:hAnsi="Times New Roman"/>
          <w:sz w:val="18"/>
        </w:rPr>
        <w:footnoteRef/>
      </w:r>
      <w:r w:rsidRPr="00F9189E">
        <w:rPr>
          <w:rFonts w:ascii="Times New Roman" w:hAnsi="Times New Roman"/>
          <w:sz w:val="18"/>
        </w:rPr>
        <w:tab/>
        <w:t>Posiłki w szkołach w Europie, Raport Polskiego Biura Eurydice, Fundacja Rozwoju Systemu Edukacji, Warszawa 2016.</w:t>
      </w:r>
    </w:p>
  </w:footnote>
  <w:footnote w:id="9">
    <w:p w14:paraId="6C0BA4E5" w14:textId="1865B915" w:rsidR="00887DA9" w:rsidRPr="00F9189E" w:rsidRDefault="00887DA9" w:rsidP="00F9189E">
      <w:pPr>
        <w:pStyle w:val="Tekstprzypisudolnego"/>
        <w:spacing w:line="240" w:lineRule="auto"/>
        <w:ind w:left="142" w:hanging="142"/>
        <w:jc w:val="both"/>
        <w:rPr>
          <w:sz w:val="18"/>
          <w:szCs w:val="18"/>
        </w:rPr>
      </w:pPr>
      <w:r w:rsidRPr="00F9189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9189E">
        <w:rPr>
          <w:rFonts w:ascii="Times New Roman" w:hAnsi="Times New Roman"/>
          <w:sz w:val="18"/>
          <w:szCs w:val="18"/>
        </w:rPr>
        <w:tab/>
        <w:t xml:space="preserve">K. Wolnicka, Organizacja żywienia w szkołach europejskich oraz wpływ wybranych rozwiązań na sposób żywienia dzieci </w:t>
      </w:r>
      <w:hyperlink r:id="rId2" w:history="1">
        <w:r w:rsidRPr="00F9189E">
          <w:rPr>
            <w:rStyle w:val="Hipercze"/>
            <w:rFonts w:ascii="Times New Roman" w:hAnsi="Times New Roman"/>
            <w:sz w:val="18"/>
            <w:szCs w:val="18"/>
          </w:rPr>
          <w:t>https://ncez.pzh.gov.pl/zywienie-w-placowkach/organizacja-zywienia-w-szkolach-europejskich-oraz-wplyw-wybranych-rozwiazan-na-sposob-zywienia-dzieci/</w:t>
        </w:r>
      </w:hyperlink>
      <w:r>
        <w:rPr>
          <w:rFonts w:ascii="Times New Roman" w:hAnsi="Times New Roman"/>
          <w:sz w:val="18"/>
          <w:szCs w:val="18"/>
        </w:rPr>
        <w:t xml:space="preserve"> (</w:t>
      </w:r>
      <w:r w:rsidRPr="00F9189E">
        <w:rPr>
          <w:rFonts w:ascii="Times New Roman" w:hAnsi="Times New Roman"/>
          <w:sz w:val="18"/>
          <w:szCs w:val="18"/>
        </w:rPr>
        <w:t>dostęp</w:t>
      </w:r>
      <w:r w:rsidRPr="00F9189E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w dniu</w:t>
      </w:r>
      <w:r w:rsidRPr="00EC4AAF">
        <w:rPr>
          <w:rFonts w:ascii="Times New Roman" w:hAnsi="Times New Roman"/>
          <w:sz w:val="18"/>
          <w:szCs w:val="18"/>
        </w:rPr>
        <w:t xml:space="preserve"> </w:t>
      </w:r>
      <w:r w:rsidRPr="00F9189E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 xml:space="preserve"> czerwca 2023 r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17"/>
    <w:multiLevelType w:val="hybridMultilevel"/>
    <w:tmpl w:val="2E32A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FBD"/>
    <w:multiLevelType w:val="hybridMultilevel"/>
    <w:tmpl w:val="E39ED0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61043"/>
    <w:multiLevelType w:val="hybridMultilevel"/>
    <w:tmpl w:val="34EA4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098"/>
    <w:multiLevelType w:val="hybridMultilevel"/>
    <w:tmpl w:val="C0A03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75830C0"/>
    <w:multiLevelType w:val="hybridMultilevel"/>
    <w:tmpl w:val="D6D40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44659C3"/>
    <w:multiLevelType w:val="hybridMultilevel"/>
    <w:tmpl w:val="C4F6BD26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389"/>
    <w:multiLevelType w:val="hybridMultilevel"/>
    <w:tmpl w:val="7CC04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21B63"/>
    <w:multiLevelType w:val="hybridMultilevel"/>
    <w:tmpl w:val="AC4C5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16092"/>
    <w:multiLevelType w:val="hybridMultilevel"/>
    <w:tmpl w:val="5AE8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95DFB"/>
    <w:multiLevelType w:val="hybridMultilevel"/>
    <w:tmpl w:val="CBF631D0"/>
    <w:lvl w:ilvl="0" w:tplc="A2B48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7416D"/>
    <w:multiLevelType w:val="hybridMultilevel"/>
    <w:tmpl w:val="EA9E2F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7346"/>
    <w:multiLevelType w:val="hybridMultilevel"/>
    <w:tmpl w:val="DBA6E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C31D5"/>
    <w:multiLevelType w:val="hybridMultilevel"/>
    <w:tmpl w:val="EC56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4B64602"/>
    <w:multiLevelType w:val="hybridMultilevel"/>
    <w:tmpl w:val="380C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7E26"/>
    <w:multiLevelType w:val="hybridMultilevel"/>
    <w:tmpl w:val="71F8B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8" w15:restartNumberingAfterBreak="0">
    <w:nsid w:val="4BBE74E4"/>
    <w:multiLevelType w:val="hybridMultilevel"/>
    <w:tmpl w:val="B8CE3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CD523F5"/>
    <w:multiLevelType w:val="hybridMultilevel"/>
    <w:tmpl w:val="09488392"/>
    <w:lvl w:ilvl="0" w:tplc="9A4CC0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6026"/>
    <w:multiLevelType w:val="hybridMultilevel"/>
    <w:tmpl w:val="AC4C5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64C35EF6"/>
    <w:multiLevelType w:val="hybridMultilevel"/>
    <w:tmpl w:val="8728B178"/>
    <w:lvl w:ilvl="0" w:tplc="98AE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A77F5"/>
    <w:multiLevelType w:val="hybridMultilevel"/>
    <w:tmpl w:val="8990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44599"/>
    <w:multiLevelType w:val="hybridMultilevel"/>
    <w:tmpl w:val="DBA6E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475F6"/>
    <w:multiLevelType w:val="hybridMultilevel"/>
    <w:tmpl w:val="C576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76D00"/>
    <w:multiLevelType w:val="hybridMultilevel"/>
    <w:tmpl w:val="D11A5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442B47"/>
    <w:multiLevelType w:val="hybridMultilevel"/>
    <w:tmpl w:val="ABB6E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35"/>
  </w:num>
  <w:num w:numId="5">
    <w:abstractNumId w:val="4"/>
  </w:num>
  <w:num w:numId="6">
    <w:abstractNumId w:val="13"/>
  </w:num>
  <w:num w:numId="7">
    <w:abstractNumId w:val="26"/>
  </w:num>
  <w:num w:numId="8">
    <w:abstractNumId w:val="9"/>
  </w:num>
  <w:num w:numId="9">
    <w:abstractNumId w:val="29"/>
  </w:num>
  <w:num w:numId="10">
    <w:abstractNumId w:val="23"/>
  </w:num>
  <w:num w:numId="11">
    <w:abstractNumId w:val="27"/>
  </w:num>
  <w:num w:numId="12">
    <w:abstractNumId w:val="6"/>
  </w:num>
  <w:num w:numId="13">
    <w:abstractNumId w:val="22"/>
  </w:num>
  <w:num w:numId="14">
    <w:abstractNumId w:val="36"/>
  </w:num>
  <w:num w:numId="15">
    <w:abstractNumId w:val="30"/>
  </w:num>
  <w:num w:numId="16">
    <w:abstractNumId w:val="34"/>
  </w:num>
  <w:num w:numId="17">
    <w:abstractNumId w:val="10"/>
  </w:num>
  <w:num w:numId="18">
    <w:abstractNumId w:val="42"/>
  </w:num>
  <w:num w:numId="19">
    <w:abstractNumId w:val="43"/>
  </w:num>
  <w:num w:numId="20">
    <w:abstractNumId w:val="33"/>
  </w:num>
  <w:num w:numId="21">
    <w:abstractNumId w:val="11"/>
  </w:num>
  <w:num w:numId="22">
    <w:abstractNumId w:val="16"/>
  </w:num>
  <w:num w:numId="23">
    <w:abstractNumId w:val="24"/>
  </w:num>
  <w:num w:numId="24">
    <w:abstractNumId w:val="40"/>
  </w:num>
  <w:num w:numId="25">
    <w:abstractNumId w:val="39"/>
  </w:num>
  <w:num w:numId="26">
    <w:abstractNumId w:val="0"/>
  </w:num>
  <w:num w:numId="27">
    <w:abstractNumId w:val="32"/>
  </w:num>
  <w:num w:numId="28">
    <w:abstractNumId w:val="37"/>
  </w:num>
  <w:num w:numId="29">
    <w:abstractNumId w:val="14"/>
  </w:num>
  <w:num w:numId="30">
    <w:abstractNumId w:val="38"/>
  </w:num>
  <w:num w:numId="31">
    <w:abstractNumId w:val="41"/>
  </w:num>
  <w:num w:numId="32">
    <w:abstractNumId w:val="44"/>
  </w:num>
  <w:num w:numId="33">
    <w:abstractNumId w:val="7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8"/>
  </w:num>
  <w:num w:numId="38">
    <w:abstractNumId w:val="17"/>
  </w:num>
  <w:num w:numId="39">
    <w:abstractNumId w:val="20"/>
  </w:num>
  <w:num w:numId="40">
    <w:abstractNumId w:val="21"/>
  </w:num>
  <w:num w:numId="41">
    <w:abstractNumId w:val="31"/>
  </w:num>
  <w:num w:numId="42">
    <w:abstractNumId w:val="28"/>
  </w:num>
  <w:num w:numId="43">
    <w:abstractNumId w:val="2"/>
  </w:num>
  <w:num w:numId="44">
    <w:abstractNumId w:val="12"/>
  </w:num>
  <w:num w:numId="45">
    <w:abstractNumId w:val="3"/>
  </w:num>
  <w:num w:numId="46">
    <w:abstractNumId w:val="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DA6"/>
    <w:rsid w:val="000022D5"/>
    <w:rsid w:val="000046CE"/>
    <w:rsid w:val="00004C6A"/>
    <w:rsid w:val="00004FBF"/>
    <w:rsid w:val="00006F05"/>
    <w:rsid w:val="00012D11"/>
    <w:rsid w:val="00013EB5"/>
    <w:rsid w:val="00017B05"/>
    <w:rsid w:val="00021ACA"/>
    <w:rsid w:val="00023836"/>
    <w:rsid w:val="00025EA5"/>
    <w:rsid w:val="00033BF1"/>
    <w:rsid w:val="000356A9"/>
    <w:rsid w:val="00035C97"/>
    <w:rsid w:val="00040191"/>
    <w:rsid w:val="000403A4"/>
    <w:rsid w:val="00044138"/>
    <w:rsid w:val="00044140"/>
    <w:rsid w:val="00044739"/>
    <w:rsid w:val="00045096"/>
    <w:rsid w:val="0004691E"/>
    <w:rsid w:val="00047455"/>
    <w:rsid w:val="00051637"/>
    <w:rsid w:val="00051A18"/>
    <w:rsid w:val="00056681"/>
    <w:rsid w:val="00056E8B"/>
    <w:rsid w:val="00057E3F"/>
    <w:rsid w:val="000648A7"/>
    <w:rsid w:val="0006618B"/>
    <w:rsid w:val="000670C0"/>
    <w:rsid w:val="00071B99"/>
    <w:rsid w:val="000726B5"/>
    <w:rsid w:val="00072A60"/>
    <w:rsid w:val="000744E0"/>
    <w:rsid w:val="000756E5"/>
    <w:rsid w:val="0007704E"/>
    <w:rsid w:val="0007720F"/>
    <w:rsid w:val="000778C4"/>
    <w:rsid w:val="00080C13"/>
    <w:rsid w:val="00080EC8"/>
    <w:rsid w:val="000866BB"/>
    <w:rsid w:val="00093C2B"/>
    <w:rsid w:val="000944AC"/>
    <w:rsid w:val="00094CB9"/>
    <w:rsid w:val="000956B2"/>
    <w:rsid w:val="000969E7"/>
    <w:rsid w:val="00097AF9"/>
    <w:rsid w:val="00097D3A"/>
    <w:rsid w:val="000A23DE"/>
    <w:rsid w:val="000A4020"/>
    <w:rsid w:val="000A5E3A"/>
    <w:rsid w:val="000A601B"/>
    <w:rsid w:val="000B548B"/>
    <w:rsid w:val="000B54FB"/>
    <w:rsid w:val="000C29B0"/>
    <w:rsid w:val="000C76FC"/>
    <w:rsid w:val="000D1446"/>
    <w:rsid w:val="000D202E"/>
    <w:rsid w:val="000D275B"/>
    <w:rsid w:val="000D38FC"/>
    <w:rsid w:val="000D4D90"/>
    <w:rsid w:val="000D670B"/>
    <w:rsid w:val="000E2D10"/>
    <w:rsid w:val="000E3957"/>
    <w:rsid w:val="000E4785"/>
    <w:rsid w:val="000E54AE"/>
    <w:rsid w:val="000E5894"/>
    <w:rsid w:val="000F1BC4"/>
    <w:rsid w:val="000F3204"/>
    <w:rsid w:val="000F4B08"/>
    <w:rsid w:val="000F511D"/>
    <w:rsid w:val="000F5B73"/>
    <w:rsid w:val="00100603"/>
    <w:rsid w:val="00102A07"/>
    <w:rsid w:val="00103723"/>
    <w:rsid w:val="00103AA9"/>
    <w:rsid w:val="0010548B"/>
    <w:rsid w:val="001072D1"/>
    <w:rsid w:val="00112E20"/>
    <w:rsid w:val="00117017"/>
    <w:rsid w:val="0012271C"/>
    <w:rsid w:val="001232EE"/>
    <w:rsid w:val="00130E8E"/>
    <w:rsid w:val="0013216E"/>
    <w:rsid w:val="00133D09"/>
    <w:rsid w:val="0013533E"/>
    <w:rsid w:val="001362E5"/>
    <w:rsid w:val="0014012D"/>
    <w:rsid w:val="001401B5"/>
    <w:rsid w:val="00142093"/>
    <w:rsid w:val="001422B9"/>
    <w:rsid w:val="0014316F"/>
    <w:rsid w:val="0014342D"/>
    <w:rsid w:val="00143A15"/>
    <w:rsid w:val="00143F9B"/>
    <w:rsid w:val="0014665F"/>
    <w:rsid w:val="0014785E"/>
    <w:rsid w:val="001518CF"/>
    <w:rsid w:val="00153464"/>
    <w:rsid w:val="001541B3"/>
    <w:rsid w:val="00155B15"/>
    <w:rsid w:val="001625BE"/>
    <w:rsid w:val="001643A4"/>
    <w:rsid w:val="001670B0"/>
    <w:rsid w:val="00171D2A"/>
    <w:rsid w:val="001727BB"/>
    <w:rsid w:val="00172E93"/>
    <w:rsid w:val="00174D1B"/>
    <w:rsid w:val="00180D25"/>
    <w:rsid w:val="00181BFD"/>
    <w:rsid w:val="0018289C"/>
    <w:rsid w:val="001828A7"/>
    <w:rsid w:val="0018318D"/>
    <w:rsid w:val="0018572C"/>
    <w:rsid w:val="0018753B"/>
    <w:rsid w:val="00187E79"/>
    <w:rsid w:val="00187F0D"/>
    <w:rsid w:val="00192CC5"/>
    <w:rsid w:val="00192EB2"/>
    <w:rsid w:val="001956A7"/>
    <w:rsid w:val="00195ADC"/>
    <w:rsid w:val="00196F2F"/>
    <w:rsid w:val="00197BD5"/>
    <w:rsid w:val="001A0DDF"/>
    <w:rsid w:val="001A118A"/>
    <w:rsid w:val="001A27F4"/>
    <w:rsid w:val="001A2D55"/>
    <w:rsid w:val="001A2D95"/>
    <w:rsid w:val="001B0DE9"/>
    <w:rsid w:val="001B1999"/>
    <w:rsid w:val="001B3460"/>
    <w:rsid w:val="001B4CA1"/>
    <w:rsid w:val="001B6021"/>
    <w:rsid w:val="001B75D8"/>
    <w:rsid w:val="001C1060"/>
    <w:rsid w:val="001C3C63"/>
    <w:rsid w:val="001C5479"/>
    <w:rsid w:val="001C6530"/>
    <w:rsid w:val="001D0B3B"/>
    <w:rsid w:val="001D3E54"/>
    <w:rsid w:val="001D4732"/>
    <w:rsid w:val="001D4B7B"/>
    <w:rsid w:val="001D6A3C"/>
    <w:rsid w:val="001D6D51"/>
    <w:rsid w:val="001D7C43"/>
    <w:rsid w:val="001E38F5"/>
    <w:rsid w:val="001E3E22"/>
    <w:rsid w:val="001E79DF"/>
    <w:rsid w:val="001F0A55"/>
    <w:rsid w:val="001F0E59"/>
    <w:rsid w:val="001F2144"/>
    <w:rsid w:val="001F5B3A"/>
    <w:rsid w:val="001F653A"/>
    <w:rsid w:val="001F6979"/>
    <w:rsid w:val="00200071"/>
    <w:rsid w:val="00201191"/>
    <w:rsid w:val="00202BC6"/>
    <w:rsid w:val="00204B08"/>
    <w:rsid w:val="00205141"/>
    <w:rsid w:val="0020516B"/>
    <w:rsid w:val="00207BFD"/>
    <w:rsid w:val="00213559"/>
    <w:rsid w:val="00213EFD"/>
    <w:rsid w:val="002172F1"/>
    <w:rsid w:val="00220258"/>
    <w:rsid w:val="0022184F"/>
    <w:rsid w:val="002233E3"/>
    <w:rsid w:val="00223C7B"/>
    <w:rsid w:val="00224AB1"/>
    <w:rsid w:val="00224B5D"/>
    <w:rsid w:val="00225578"/>
    <w:rsid w:val="0022687A"/>
    <w:rsid w:val="00230728"/>
    <w:rsid w:val="0023324D"/>
    <w:rsid w:val="00234040"/>
    <w:rsid w:val="00235CD2"/>
    <w:rsid w:val="00241729"/>
    <w:rsid w:val="0024340A"/>
    <w:rsid w:val="002472E6"/>
    <w:rsid w:val="00251F48"/>
    <w:rsid w:val="00253925"/>
    <w:rsid w:val="00254DED"/>
    <w:rsid w:val="00255619"/>
    <w:rsid w:val="00255DAD"/>
    <w:rsid w:val="00256108"/>
    <w:rsid w:val="00260F33"/>
    <w:rsid w:val="002613BD"/>
    <w:rsid w:val="002624F1"/>
    <w:rsid w:val="002633DA"/>
    <w:rsid w:val="00264D7D"/>
    <w:rsid w:val="00270C81"/>
    <w:rsid w:val="00271558"/>
    <w:rsid w:val="00273EAB"/>
    <w:rsid w:val="00274862"/>
    <w:rsid w:val="00282D72"/>
    <w:rsid w:val="00283402"/>
    <w:rsid w:val="00290FD6"/>
    <w:rsid w:val="00293C86"/>
    <w:rsid w:val="00294259"/>
    <w:rsid w:val="002961CE"/>
    <w:rsid w:val="0029741F"/>
    <w:rsid w:val="00297AFC"/>
    <w:rsid w:val="002A036B"/>
    <w:rsid w:val="002A055D"/>
    <w:rsid w:val="002A2C81"/>
    <w:rsid w:val="002A2ECB"/>
    <w:rsid w:val="002A2F16"/>
    <w:rsid w:val="002B0BE2"/>
    <w:rsid w:val="002B0CFC"/>
    <w:rsid w:val="002B3D1A"/>
    <w:rsid w:val="002C0ED8"/>
    <w:rsid w:val="002C1736"/>
    <w:rsid w:val="002C27D0"/>
    <w:rsid w:val="002C2C9B"/>
    <w:rsid w:val="002D17D6"/>
    <w:rsid w:val="002D18D7"/>
    <w:rsid w:val="002D21CE"/>
    <w:rsid w:val="002D2F9A"/>
    <w:rsid w:val="002D4A6C"/>
    <w:rsid w:val="002D6DCE"/>
    <w:rsid w:val="002E3DA3"/>
    <w:rsid w:val="002E450F"/>
    <w:rsid w:val="002E5930"/>
    <w:rsid w:val="002E6B38"/>
    <w:rsid w:val="002E6D63"/>
    <w:rsid w:val="002E6E2B"/>
    <w:rsid w:val="002F500B"/>
    <w:rsid w:val="002F6091"/>
    <w:rsid w:val="00300991"/>
    <w:rsid w:val="00301260"/>
    <w:rsid w:val="00301959"/>
    <w:rsid w:val="00305B8A"/>
    <w:rsid w:val="00305CFC"/>
    <w:rsid w:val="0031040E"/>
    <w:rsid w:val="003168C0"/>
    <w:rsid w:val="00321B1C"/>
    <w:rsid w:val="00323210"/>
    <w:rsid w:val="003256EF"/>
    <w:rsid w:val="00331491"/>
    <w:rsid w:val="00331BF9"/>
    <w:rsid w:val="0033495E"/>
    <w:rsid w:val="00334A79"/>
    <w:rsid w:val="00334D8D"/>
    <w:rsid w:val="00336613"/>
    <w:rsid w:val="00336FC5"/>
    <w:rsid w:val="00337345"/>
    <w:rsid w:val="00337DD2"/>
    <w:rsid w:val="003404D1"/>
    <w:rsid w:val="0034066E"/>
    <w:rsid w:val="003443FF"/>
    <w:rsid w:val="00345696"/>
    <w:rsid w:val="0034619D"/>
    <w:rsid w:val="00351869"/>
    <w:rsid w:val="0035383B"/>
    <w:rsid w:val="00353F30"/>
    <w:rsid w:val="00355808"/>
    <w:rsid w:val="00357DC4"/>
    <w:rsid w:val="00361ADD"/>
    <w:rsid w:val="00362C7E"/>
    <w:rsid w:val="00363309"/>
    <w:rsid w:val="00363601"/>
    <w:rsid w:val="003716FE"/>
    <w:rsid w:val="00371857"/>
    <w:rsid w:val="00372D80"/>
    <w:rsid w:val="00373066"/>
    <w:rsid w:val="00376274"/>
    <w:rsid w:val="00376AC9"/>
    <w:rsid w:val="003826B0"/>
    <w:rsid w:val="00393032"/>
    <w:rsid w:val="00394B69"/>
    <w:rsid w:val="00395EEA"/>
    <w:rsid w:val="00397078"/>
    <w:rsid w:val="003A01C8"/>
    <w:rsid w:val="003A0307"/>
    <w:rsid w:val="003A31AF"/>
    <w:rsid w:val="003A6953"/>
    <w:rsid w:val="003A7222"/>
    <w:rsid w:val="003B00E9"/>
    <w:rsid w:val="003B0E88"/>
    <w:rsid w:val="003B6083"/>
    <w:rsid w:val="003C0BB4"/>
    <w:rsid w:val="003C1D54"/>
    <w:rsid w:val="003C3838"/>
    <w:rsid w:val="003C5847"/>
    <w:rsid w:val="003C5B2B"/>
    <w:rsid w:val="003C5E36"/>
    <w:rsid w:val="003D0681"/>
    <w:rsid w:val="003D12F6"/>
    <w:rsid w:val="003D1426"/>
    <w:rsid w:val="003E0462"/>
    <w:rsid w:val="003E28E2"/>
    <w:rsid w:val="003E2F4E"/>
    <w:rsid w:val="003E4348"/>
    <w:rsid w:val="003E720A"/>
    <w:rsid w:val="003F6BB3"/>
    <w:rsid w:val="0040211C"/>
    <w:rsid w:val="00403E6E"/>
    <w:rsid w:val="004053FF"/>
    <w:rsid w:val="004129B4"/>
    <w:rsid w:val="00412BA2"/>
    <w:rsid w:val="00412E1A"/>
    <w:rsid w:val="00417EF0"/>
    <w:rsid w:val="00422181"/>
    <w:rsid w:val="00423FC0"/>
    <w:rsid w:val="00424464"/>
    <w:rsid w:val="004244A8"/>
    <w:rsid w:val="00425F72"/>
    <w:rsid w:val="00427736"/>
    <w:rsid w:val="0043134E"/>
    <w:rsid w:val="00431E9B"/>
    <w:rsid w:val="00433192"/>
    <w:rsid w:val="004346FF"/>
    <w:rsid w:val="00441787"/>
    <w:rsid w:val="00441A6E"/>
    <w:rsid w:val="00441C86"/>
    <w:rsid w:val="00444F2D"/>
    <w:rsid w:val="0044763F"/>
    <w:rsid w:val="0045086C"/>
    <w:rsid w:val="00451B67"/>
    <w:rsid w:val="00452034"/>
    <w:rsid w:val="0045508A"/>
    <w:rsid w:val="00455FA6"/>
    <w:rsid w:val="00456AA8"/>
    <w:rsid w:val="0046101F"/>
    <w:rsid w:val="004617D0"/>
    <w:rsid w:val="00463734"/>
    <w:rsid w:val="00466C70"/>
    <w:rsid w:val="0046748D"/>
    <w:rsid w:val="004702C9"/>
    <w:rsid w:val="00471B96"/>
    <w:rsid w:val="00472E45"/>
    <w:rsid w:val="00473FEA"/>
    <w:rsid w:val="0047420E"/>
    <w:rsid w:val="0047579D"/>
    <w:rsid w:val="0047596A"/>
    <w:rsid w:val="00477B32"/>
    <w:rsid w:val="00477D34"/>
    <w:rsid w:val="004816B8"/>
    <w:rsid w:val="00481B02"/>
    <w:rsid w:val="00483262"/>
    <w:rsid w:val="00484107"/>
    <w:rsid w:val="00485CC5"/>
    <w:rsid w:val="00485CF7"/>
    <w:rsid w:val="0049343F"/>
    <w:rsid w:val="00494B59"/>
    <w:rsid w:val="0049569B"/>
    <w:rsid w:val="00496068"/>
    <w:rsid w:val="004964FC"/>
    <w:rsid w:val="004A145E"/>
    <w:rsid w:val="004A1F0A"/>
    <w:rsid w:val="004A1F15"/>
    <w:rsid w:val="004A2A81"/>
    <w:rsid w:val="004A7BD7"/>
    <w:rsid w:val="004B2FB6"/>
    <w:rsid w:val="004C0C24"/>
    <w:rsid w:val="004C15C2"/>
    <w:rsid w:val="004C2FD9"/>
    <w:rsid w:val="004C36D8"/>
    <w:rsid w:val="004C443F"/>
    <w:rsid w:val="004C62F5"/>
    <w:rsid w:val="004C7699"/>
    <w:rsid w:val="004D0D35"/>
    <w:rsid w:val="004D1248"/>
    <w:rsid w:val="004D1E3C"/>
    <w:rsid w:val="004D3D9C"/>
    <w:rsid w:val="004D4169"/>
    <w:rsid w:val="004D5C59"/>
    <w:rsid w:val="004D6E14"/>
    <w:rsid w:val="004E0C9A"/>
    <w:rsid w:val="004F0575"/>
    <w:rsid w:val="004F2C6C"/>
    <w:rsid w:val="004F401F"/>
    <w:rsid w:val="004F4E17"/>
    <w:rsid w:val="005002A5"/>
    <w:rsid w:val="0050082F"/>
    <w:rsid w:val="00500C56"/>
    <w:rsid w:val="00501713"/>
    <w:rsid w:val="00506568"/>
    <w:rsid w:val="005104B5"/>
    <w:rsid w:val="0051551B"/>
    <w:rsid w:val="005163E5"/>
    <w:rsid w:val="00520C57"/>
    <w:rsid w:val="00522D94"/>
    <w:rsid w:val="00526796"/>
    <w:rsid w:val="00530A35"/>
    <w:rsid w:val="00533D89"/>
    <w:rsid w:val="00536564"/>
    <w:rsid w:val="00540353"/>
    <w:rsid w:val="0054086F"/>
    <w:rsid w:val="00544597"/>
    <w:rsid w:val="00544FFE"/>
    <w:rsid w:val="00546573"/>
    <w:rsid w:val="005473F5"/>
    <w:rsid w:val="005477E7"/>
    <w:rsid w:val="00552794"/>
    <w:rsid w:val="00552AA5"/>
    <w:rsid w:val="005571F4"/>
    <w:rsid w:val="00557F53"/>
    <w:rsid w:val="005616F6"/>
    <w:rsid w:val="005619FA"/>
    <w:rsid w:val="00563199"/>
    <w:rsid w:val="00564874"/>
    <w:rsid w:val="00566013"/>
    <w:rsid w:val="00566781"/>
    <w:rsid w:val="00566C51"/>
    <w:rsid w:val="00567963"/>
    <w:rsid w:val="0057009A"/>
    <w:rsid w:val="005711EB"/>
    <w:rsid w:val="00571260"/>
    <w:rsid w:val="0057189C"/>
    <w:rsid w:val="00573FC1"/>
    <w:rsid w:val="005741EE"/>
    <w:rsid w:val="0057668E"/>
    <w:rsid w:val="00577F70"/>
    <w:rsid w:val="005859D3"/>
    <w:rsid w:val="00595E83"/>
    <w:rsid w:val="00596530"/>
    <w:rsid w:val="005967F3"/>
    <w:rsid w:val="00597A16"/>
    <w:rsid w:val="005A06DF"/>
    <w:rsid w:val="005A1C5E"/>
    <w:rsid w:val="005A4C10"/>
    <w:rsid w:val="005A5527"/>
    <w:rsid w:val="005A5AE6"/>
    <w:rsid w:val="005A5EFB"/>
    <w:rsid w:val="005B1206"/>
    <w:rsid w:val="005B37E8"/>
    <w:rsid w:val="005B3B5B"/>
    <w:rsid w:val="005C0056"/>
    <w:rsid w:val="005C08D4"/>
    <w:rsid w:val="005C302C"/>
    <w:rsid w:val="005C3958"/>
    <w:rsid w:val="005D1119"/>
    <w:rsid w:val="005D6096"/>
    <w:rsid w:val="005D61D6"/>
    <w:rsid w:val="005E0D13"/>
    <w:rsid w:val="005E5047"/>
    <w:rsid w:val="005E5610"/>
    <w:rsid w:val="005E7205"/>
    <w:rsid w:val="005E7371"/>
    <w:rsid w:val="005F00C7"/>
    <w:rsid w:val="005F0CB0"/>
    <w:rsid w:val="005F116C"/>
    <w:rsid w:val="005F2131"/>
    <w:rsid w:val="005F3D59"/>
    <w:rsid w:val="005F60CE"/>
    <w:rsid w:val="00602995"/>
    <w:rsid w:val="006033F0"/>
    <w:rsid w:val="006049B3"/>
    <w:rsid w:val="00605EF6"/>
    <w:rsid w:val="00606455"/>
    <w:rsid w:val="006136B7"/>
    <w:rsid w:val="00614929"/>
    <w:rsid w:val="00616511"/>
    <w:rsid w:val="00617318"/>
    <w:rsid w:val="006176ED"/>
    <w:rsid w:val="006202F3"/>
    <w:rsid w:val="0062097A"/>
    <w:rsid w:val="00621DA6"/>
    <w:rsid w:val="00623CFE"/>
    <w:rsid w:val="00624C0B"/>
    <w:rsid w:val="00627221"/>
    <w:rsid w:val="00627EE8"/>
    <w:rsid w:val="006309D8"/>
    <w:rsid w:val="006316FA"/>
    <w:rsid w:val="0063275A"/>
    <w:rsid w:val="006370D2"/>
    <w:rsid w:val="006374A0"/>
    <w:rsid w:val="0064074F"/>
    <w:rsid w:val="00641F55"/>
    <w:rsid w:val="00645E4A"/>
    <w:rsid w:val="0064694A"/>
    <w:rsid w:val="00652A5F"/>
    <w:rsid w:val="00653688"/>
    <w:rsid w:val="0065510D"/>
    <w:rsid w:val="00656866"/>
    <w:rsid w:val="00657550"/>
    <w:rsid w:val="00657875"/>
    <w:rsid w:val="00657B98"/>
    <w:rsid w:val="0066091B"/>
    <w:rsid w:val="006660E9"/>
    <w:rsid w:val="00666C0C"/>
    <w:rsid w:val="00667249"/>
    <w:rsid w:val="0066732A"/>
    <w:rsid w:val="00667558"/>
    <w:rsid w:val="00667714"/>
    <w:rsid w:val="0067082F"/>
    <w:rsid w:val="00670E4C"/>
    <w:rsid w:val="00671523"/>
    <w:rsid w:val="00671645"/>
    <w:rsid w:val="00672397"/>
    <w:rsid w:val="006754EF"/>
    <w:rsid w:val="00676C8D"/>
    <w:rsid w:val="00676F1F"/>
    <w:rsid w:val="00677381"/>
    <w:rsid w:val="00677414"/>
    <w:rsid w:val="0068092C"/>
    <w:rsid w:val="00681FAF"/>
    <w:rsid w:val="006832CF"/>
    <w:rsid w:val="00685090"/>
    <w:rsid w:val="00685CC4"/>
    <w:rsid w:val="0068601E"/>
    <w:rsid w:val="00686EB2"/>
    <w:rsid w:val="00692F6D"/>
    <w:rsid w:val="006932E1"/>
    <w:rsid w:val="0069486B"/>
    <w:rsid w:val="00696492"/>
    <w:rsid w:val="006965E0"/>
    <w:rsid w:val="006A3FE7"/>
    <w:rsid w:val="006A4904"/>
    <w:rsid w:val="006A548F"/>
    <w:rsid w:val="006A5542"/>
    <w:rsid w:val="006A5E63"/>
    <w:rsid w:val="006A5F57"/>
    <w:rsid w:val="006A701A"/>
    <w:rsid w:val="006B4B2F"/>
    <w:rsid w:val="006B64DC"/>
    <w:rsid w:val="006B64F5"/>
    <w:rsid w:val="006B7A91"/>
    <w:rsid w:val="006C7118"/>
    <w:rsid w:val="006D0A28"/>
    <w:rsid w:val="006D1723"/>
    <w:rsid w:val="006D18C8"/>
    <w:rsid w:val="006D237B"/>
    <w:rsid w:val="006D4704"/>
    <w:rsid w:val="006D6A2D"/>
    <w:rsid w:val="006D6D77"/>
    <w:rsid w:val="006D7986"/>
    <w:rsid w:val="006E1E18"/>
    <w:rsid w:val="006E31CE"/>
    <w:rsid w:val="006E34D3"/>
    <w:rsid w:val="006E6A81"/>
    <w:rsid w:val="006F1435"/>
    <w:rsid w:val="006F6E92"/>
    <w:rsid w:val="006F75AD"/>
    <w:rsid w:val="006F78C4"/>
    <w:rsid w:val="007031A0"/>
    <w:rsid w:val="00704318"/>
    <w:rsid w:val="007052FC"/>
    <w:rsid w:val="00705A29"/>
    <w:rsid w:val="0070693E"/>
    <w:rsid w:val="00707498"/>
    <w:rsid w:val="00711A65"/>
    <w:rsid w:val="00714133"/>
    <w:rsid w:val="00714DA4"/>
    <w:rsid w:val="007158B2"/>
    <w:rsid w:val="00716081"/>
    <w:rsid w:val="00722B48"/>
    <w:rsid w:val="00724164"/>
    <w:rsid w:val="00724A6E"/>
    <w:rsid w:val="00725DE7"/>
    <w:rsid w:val="0072636A"/>
    <w:rsid w:val="00726B44"/>
    <w:rsid w:val="00727949"/>
    <w:rsid w:val="007318DD"/>
    <w:rsid w:val="00732C3B"/>
    <w:rsid w:val="00733167"/>
    <w:rsid w:val="00733BE5"/>
    <w:rsid w:val="0073495A"/>
    <w:rsid w:val="00740181"/>
    <w:rsid w:val="00740D2C"/>
    <w:rsid w:val="007415D0"/>
    <w:rsid w:val="00744BF9"/>
    <w:rsid w:val="00746C2C"/>
    <w:rsid w:val="007501E5"/>
    <w:rsid w:val="00752623"/>
    <w:rsid w:val="00753887"/>
    <w:rsid w:val="00756DC9"/>
    <w:rsid w:val="00760F1F"/>
    <w:rsid w:val="00762E27"/>
    <w:rsid w:val="0076423E"/>
    <w:rsid w:val="007646CB"/>
    <w:rsid w:val="00764DD2"/>
    <w:rsid w:val="0076658F"/>
    <w:rsid w:val="0076772D"/>
    <w:rsid w:val="0077040A"/>
    <w:rsid w:val="00771F15"/>
    <w:rsid w:val="00772D64"/>
    <w:rsid w:val="00773508"/>
    <w:rsid w:val="00774C06"/>
    <w:rsid w:val="00775017"/>
    <w:rsid w:val="00780A81"/>
    <w:rsid w:val="007815E5"/>
    <w:rsid w:val="00782B70"/>
    <w:rsid w:val="00782E29"/>
    <w:rsid w:val="00785BB1"/>
    <w:rsid w:val="00792609"/>
    <w:rsid w:val="00792887"/>
    <w:rsid w:val="007943E2"/>
    <w:rsid w:val="00794F2C"/>
    <w:rsid w:val="00795C5C"/>
    <w:rsid w:val="007A3147"/>
    <w:rsid w:val="007A3BC7"/>
    <w:rsid w:val="007A5714"/>
    <w:rsid w:val="007A5AC4"/>
    <w:rsid w:val="007A7DC6"/>
    <w:rsid w:val="007B03DC"/>
    <w:rsid w:val="007B0541"/>
    <w:rsid w:val="007B0FDD"/>
    <w:rsid w:val="007B1F06"/>
    <w:rsid w:val="007B4233"/>
    <w:rsid w:val="007B4802"/>
    <w:rsid w:val="007B6668"/>
    <w:rsid w:val="007B6B33"/>
    <w:rsid w:val="007C1199"/>
    <w:rsid w:val="007C2701"/>
    <w:rsid w:val="007C6287"/>
    <w:rsid w:val="007C758D"/>
    <w:rsid w:val="007D1AF7"/>
    <w:rsid w:val="007D2192"/>
    <w:rsid w:val="007E063E"/>
    <w:rsid w:val="007E1492"/>
    <w:rsid w:val="007F0021"/>
    <w:rsid w:val="007F1B40"/>
    <w:rsid w:val="007F2F52"/>
    <w:rsid w:val="007F5129"/>
    <w:rsid w:val="00801F71"/>
    <w:rsid w:val="00803081"/>
    <w:rsid w:val="00805F28"/>
    <w:rsid w:val="0080744C"/>
    <w:rsid w:val="0080749F"/>
    <w:rsid w:val="008079FC"/>
    <w:rsid w:val="00811D46"/>
    <w:rsid w:val="008125B0"/>
    <w:rsid w:val="008134CA"/>
    <w:rsid w:val="00813BFA"/>
    <w:rsid w:val="008144CB"/>
    <w:rsid w:val="00815713"/>
    <w:rsid w:val="00821717"/>
    <w:rsid w:val="00824210"/>
    <w:rsid w:val="008263C0"/>
    <w:rsid w:val="00835B41"/>
    <w:rsid w:val="00841422"/>
    <w:rsid w:val="00841D3B"/>
    <w:rsid w:val="0084314C"/>
    <w:rsid w:val="00843171"/>
    <w:rsid w:val="008513BA"/>
    <w:rsid w:val="008561FA"/>
    <w:rsid w:val="00856799"/>
    <w:rsid w:val="008575C3"/>
    <w:rsid w:val="00860F1C"/>
    <w:rsid w:val="00863D28"/>
    <w:rsid w:val="008648C3"/>
    <w:rsid w:val="00866DAE"/>
    <w:rsid w:val="00872903"/>
    <w:rsid w:val="00873438"/>
    <w:rsid w:val="00874248"/>
    <w:rsid w:val="00874958"/>
    <w:rsid w:val="00874C4B"/>
    <w:rsid w:val="00875EAF"/>
    <w:rsid w:val="00876E9F"/>
    <w:rsid w:val="00880F26"/>
    <w:rsid w:val="0088283D"/>
    <w:rsid w:val="008841EA"/>
    <w:rsid w:val="00887DA9"/>
    <w:rsid w:val="00895A62"/>
    <w:rsid w:val="008968C6"/>
    <w:rsid w:val="00896C2E"/>
    <w:rsid w:val="00896DED"/>
    <w:rsid w:val="00897224"/>
    <w:rsid w:val="008A23FF"/>
    <w:rsid w:val="008A5095"/>
    <w:rsid w:val="008A608F"/>
    <w:rsid w:val="008B1A9A"/>
    <w:rsid w:val="008B21FE"/>
    <w:rsid w:val="008B4FE6"/>
    <w:rsid w:val="008B51DB"/>
    <w:rsid w:val="008B6C37"/>
    <w:rsid w:val="008C2B12"/>
    <w:rsid w:val="008C7734"/>
    <w:rsid w:val="008C7F70"/>
    <w:rsid w:val="008D692B"/>
    <w:rsid w:val="008D76AB"/>
    <w:rsid w:val="008E071A"/>
    <w:rsid w:val="008E18F7"/>
    <w:rsid w:val="008E1E10"/>
    <w:rsid w:val="008E291B"/>
    <w:rsid w:val="008E3832"/>
    <w:rsid w:val="008E46B1"/>
    <w:rsid w:val="008E4F2F"/>
    <w:rsid w:val="008E74B0"/>
    <w:rsid w:val="008E76B7"/>
    <w:rsid w:val="008F781E"/>
    <w:rsid w:val="009008A8"/>
    <w:rsid w:val="00901CDB"/>
    <w:rsid w:val="0090329F"/>
    <w:rsid w:val="00905BE8"/>
    <w:rsid w:val="009063B0"/>
    <w:rsid w:val="00907106"/>
    <w:rsid w:val="009107FD"/>
    <w:rsid w:val="0091137C"/>
    <w:rsid w:val="00911567"/>
    <w:rsid w:val="009135AE"/>
    <w:rsid w:val="009179F7"/>
    <w:rsid w:val="00917AAE"/>
    <w:rsid w:val="00921D2F"/>
    <w:rsid w:val="00924830"/>
    <w:rsid w:val="009251A9"/>
    <w:rsid w:val="009277DE"/>
    <w:rsid w:val="00930699"/>
    <w:rsid w:val="00931F69"/>
    <w:rsid w:val="00934123"/>
    <w:rsid w:val="0093750C"/>
    <w:rsid w:val="00952808"/>
    <w:rsid w:val="00955774"/>
    <w:rsid w:val="009557B1"/>
    <w:rsid w:val="009560B5"/>
    <w:rsid w:val="00956432"/>
    <w:rsid w:val="00960B9D"/>
    <w:rsid w:val="009635D2"/>
    <w:rsid w:val="009703D6"/>
    <w:rsid w:val="0097181B"/>
    <w:rsid w:val="00976DC5"/>
    <w:rsid w:val="00977B31"/>
    <w:rsid w:val="00980273"/>
    <w:rsid w:val="009818C7"/>
    <w:rsid w:val="00982DD4"/>
    <w:rsid w:val="009841E5"/>
    <w:rsid w:val="0098479F"/>
    <w:rsid w:val="00984A8A"/>
    <w:rsid w:val="00984DD0"/>
    <w:rsid w:val="00984E9B"/>
    <w:rsid w:val="009857B6"/>
    <w:rsid w:val="00985A8D"/>
    <w:rsid w:val="00986610"/>
    <w:rsid w:val="009877DC"/>
    <w:rsid w:val="00991F96"/>
    <w:rsid w:val="009941AF"/>
    <w:rsid w:val="00996F0A"/>
    <w:rsid w:val="009A0658"/>
    <w:rsid w:val="009A1D86"/>
    <w:rsid w:val="009A220D"/>
    <w:rsid w:val="009B049C"/>
    <w:rsid w:val="009B054B"/>
    <w:rsid w:val="009B11C8"/>
    <w:rsid w:val="009B2BCF"/>
    <w:rsid w:val="009B2FF8"/>
    <w:rsid w:val="009B490C"/>
    <w:rsid w:val="009B5BA3"/>
    <w:rsid w:val="009B648A"/>
    <w:rsid w:val="009C0789"/>
    <w:rsid w:val="009C4960"/>
    <w:rsid w:val="009D0027"/>
    <w:rsid w:val="009D041E"/>
    <w:rsid w:val="009D0655"/>
    <w:rsid w:val="009D1A4E"/>
    <w:rsid w:val="009D270E"/>
    <w:rsid w:val="009D7606"/>
    <w:rsid w:val="009E1E98"/>
    <w:rsid w:val="009E36F8"/>
    <w:rsid w:val="009E3ABE"/>
    <w:rsid w:val="009E3C4B"/>
    <w:rsid w:val="009E5E96"/>
    <w:rsid w:val="009E73BB"/>
    <w:rsid w:val="009F0637"/>
    <w:rsid w:val="009F2B1F"/>
    <w:rsid w:val="009F530E"/>
    <w:rsid w:val="009F54DB"/>
    <w:rsid w:val="009F62A6"/>
    <w:rsid w:val="009F674F"/>
    <w:rsid w:val="009F709F"/>
    <w:rsid w:val="009F799E"/>
    <w:rsid w:val="00A01A85"/>
    <w:rsid w:val="00A02020"/>
    <w:rsid w:val="00A02446"/>
    <w:rsid w:val="00A04764"/>
    <w:rsid w:val="00A056CB"/>
    <w:rsid w:val="00A05746"/>
    <w:rsid w:val="00A07A29"/>
    <w:rsid w:val="00A10FF1"/>
    <w:rsid w:val="00A11BC1"/>
    <w:rsid w:val="00A126DC"/>
    <w:rsid w:val="00A1335C"/>
    <w:rsid w:val="00A1506B"/>
    <w:rsid w:val="00A1510E"/>
    <w:rsid w:val="00A17471"/>
    <w:rsid w:val="00A17CB2"/>
    <w:rsid w:val="00A23191"/>
    <w:rsid w:val="00A26AAE"/>
    <w:rsid w:val="00A3154B"/>
    <w:rsid w:val="00A318D0"/>
    <w:rsid w:val="00A319C0"/>
    <w:rsid w:val="00A3260F"/>
    <w:rsid w:val="00A33560"/>
    <w:rsid w:val="00A356E2"/>
    <w:rsid w:val="00A364E4"/>
    <w:rsid w:val="00A371A5"/>
    <w:rsid w:val="00A45CA1"/>
    <w:rsid w:val="00A47BDF"/>
    <w:rsid w:val="00A51CD7"/>
    <w:rsid w:val="00A520F9"/>
    <w:rsid w:val="00A52ADB"/>
    <w:rsid w:val="00A52E61"/>
    <w:rsid w:val="00A53118"/>
    <w:rsid w:val="00A533E8"/>
    <w:rsid w:val="00A542D9"/>
    <w:rsid w:val="00A55077"/>
    <w:rsid w:val="00A56E64"/>
    <w:rsid w:val="00A616B5"/>
    <w:rsid w:val="00A624C3"/>
    <w:rsid w:val="00A62C29"/>
    <w:rsid w:val="00A633FC"/>
    <w:rsid w:val="00A6610C"/>
    <w:rsid w:val="00A6641C"/>
    <w:rsid w:val="00A67FF4"/>
    <w:rsid w:val="00A72D21"/>
    <w:rsid w:val="00A7355A"/>
    <w:rsid w:val="00A767D2"/>
    <w:rsid w:val="00A76A6C"/>
    <w:rsid w:val="00A77616"/>
    <w:rsid w:val="00A805DA"/>
    <w:rsid w:val="00A811B4"/>
    <w:rsid w:val="00A84DC4"/>
    <w:rsid w:val="00A87181"/>
    <w:rsid w:val="00A87CDE"/>
    <w:rsid w:val="00A92BAF"/>
    <w:rsid w:val="00A93CF9"/>
    <w:rsid w:val="00A94737"/>
    <w:rsid w:val="00A94BA3"/>
    <w:rsid w:val="00A95C90"/>
    <w:rsid w:val="00A96CBA"/>
    <w:rsid w:val="00A976EA"/>
    <w:rsid w:val="00AA3365"/>
    <w:rsid w:val="00AA3E9B"/>
    <w:rsid w:val="00AA4425"/>
    <w:rsid w:val="00AA4656"/>
    <w:rsid w:val="00AB1ACD"/>
    <w:rsid w:val="00AB238F"/>
    <w:rsid w:val="00AB277F"/>
    <w:rsid w:val="00AB4099"/>
    <w:rsid w:val="00AB416A"/>
    <w:rsid w:val="00AB449A"/>
    <w:rsid w:val="00AB465C"/>
    <w:rsid w:val="00AB693E"/>
    <w:rsid w:val="00AC1856"/>
    <w:rsid w:val="00AC5890"/>
    <w:rsid w:val="00AC628C"/>
    <w:rsid w:val="00AD14F9"/>
    <w:rsid w:val="00AD35D6"/>
    <w:rsid w:val="00AD58C5"/>
    <w:rsid w:val="00AD5917"/>
    <w:rsid w:val="00AE36C4"/>
    <w:rsid w:val="00AE472C"/>
    <w:rsid w:val="00AE5375"/>
    <w:rsid w:val="00AE5E49"/>
    <w:rsid w:val="00AE5F1C"/>
    <w:rsid w:val="00AE6CF8"/>
    <w:rsid w:val="00AF2CF7"/>
    <w:rsid w:val="00AF2FA7"/>
    <w:rsid w:val="00AF3131"/>
    <w:rsid w:val="00AF3D13"/>
    <w:rsid w:val="00AF4CAC"/>
    <w:rsid w:val="00AF5CD5"/>
    <w:rsid w:val="00AF70AA"/>
    <w:rsid w:val="00B01E18"/>
    <w:rsid w:val="00B03E0D"/>
    <w:rsid w:val="00B054F8"/>
    <w:rsid w:val="00B122F2"/>
    <w:rsid w:val="00B142B0"/>
    <w:rsid w:val="00B2219A"/>
    <w:rsid w:val="00B25DC7"/>
    <w:rsid w:val="00B27E1A"/>
    <w:rsid w:val="00B3581B"/>
    <w:rsid w:val="00B36B81"/>
    <w:rsid w:val="00B36FEE"/>
    <w:rsid w:val="00B370C4"/>
    <w:rsid w:val="00B37C73"/>
    <w:rsid w:val="00B37C80"/>
    <w:rsid w:val="00B43261"/>
    <w:rsid w:val="00B4438F"/>
    <w:rsid w:val="00B44632"/>
    <w:rsid w:val="00B44C32"/>
    <w:rsid w:val="00B5092B"/>
    <w:rsid w:val="00B5194E"/>
    <w:rsid w:val="00B51AF5"/>
    <w:rsid w:val="00B531FC"/>
    <w:rsid w:val="00B55347"/>
    <w:rsid w:val="00B57099"/>
    <w:rsid w:val="00B57E5E"/>
    <w:rsid w:val="00B61C30"/>
    <w:rsid w:val="00B61F37"/>
    <w:rsid w:val="00B628FE"/>
    <w:rsid w:val="00B64243"/>
    <w:rsid w:val="00B67280"/>
    <w:rsid w:val="00B67E7B"/>
    <w:rsid w:val="00B7500B"/>
    <w:rsid w:val="00B7770F"/>
    <w:rsid w:val="00B77A89"/>
    <w:rsid w:val="00B77B27"/>
    <w:rsid w:val="00B8134E"/>
    <w:rsid w:val="00B81B55"/>
    <w:rsid w:val="00B81B81"/>
    <w:rsid w:val="00B83770"/>
    <w:rsid w:val="00B84613"/>
    <w:rsid w:val="00B84E1C"/>
    <w:rsid w:val="00B86B0F"/>
    <w:rsid w:val="00B87AF0"/>
    <w:rsid w:val="00B9037B"/>
    <w:rsid w:val="00B90D48"/>
    <w:rsid w:val="00B910BD"/>
    <w:rsid w:val="00B9189C"/>
    <w:rsid w:val="00B926EA"/>
    <w:rsid w:val="00B93834"/>
    <w:rsid w:val="00B94C2C"/>
    <w:rsid w:val="00B94E33"/>
    <w:rsid w:val="00B96469"/>
    <w:rsid w:val="00B964D7"/>
    <w:rsid w:val="00B97937"/>
    <w:rsid w:val="00BA0DA2"/>
    <w:rsid w:val="00BA2981"/>
    <w:rsid w:val="00BA298D"/>
    <w:rsid w:val="00BA2BB7"/>
    <w:rsid w:val="00BA42EE"/>
    <w:rsid w:val="00BA48F9"/>
    <w:rsid w:val="00BA5D82"/>
    <w:rsid w:val="00BB0B26"/>
    <w:rsid w:val="00BB0DCA"/>
    <w:rsid w:val="00BB2666"/>
    <w:rsid w:val="00BB6B80"/>
    <w:rsid w:val="00BB741C"/>
    <w:rsid w:val="00BB7C83"/>
    <w:rsid w:val="00BC0EA0"/>
    <w:rsid w:val="00BC161F"/>
    <w:rsid w:val="00BC2AF0"/>
    <w:rsid w:val="00BC3773"/>
    <w:rsid w:val="00BC381A"/>
    <w:rsid w:val="00BC558B"/>
    <w:rsid w:val="00BD0962"/>
    <w:rsid w:val="00BD1AE7"/>
    <w:rsid w:val="00BD1EED"/>
    <w:rsid w:val="00BD374F"/>
    <w:rsid w:val="00BD4252"/>
    <w:rsid w:val="00BD587F"/>
    <w:rsid w:val="00BE0457"/>
    <w:rsid w:val="00BE52DE"/>
    <w:rsid w:val="00BE5562"/>
    <w:rsid w:val="00BE69A4"/>
    <w:rsid w:val="00BE7410"/>
    <w:rsid w:val="00BF0DA2"/>
    <w:rsid w:val="00BF109C"/>
    <w:rsid w:val="00BF23D4"/>
    <w:rsid w:val="00BF34FA"/>
    <w:rsid w:val="00C004B6"/>
    <w:rsid w:val="00C047A7"/>
    <w:rsid w:val="00C058B8"/>
    <w:rsid w:val="00C05DE5"/>
    <w:rsid w:val="00C0632B"/>
    <w:rsid w:val="00C13011"/>
    <w:rsid w:val="00C227ED"/>
    <w:rsid w:val="00C25073"/>
    <w:rsid w:val="00C251BF"/>
    <w:rsid w:val="00C25899"/>
    <w:rsid w:val="00C31513"/>
    <w:rsid w:val="00C33027"/>
    <w:rsid w:val="00C37667"/>
    <w:rsid w:val="00C3788B"/>
    <w:rsid w:val="00C40A97"/>
    <w:rsid w:val="00C435DB"/>
    <w:rsid w:val="00C44D73"/>
    <w:rsid w:val="00C50B42"/>
    <w:rsid w:val="00C516FF"/>
    <w:rsid w:val="00C52BFA"/>
    <w:rsid w:val="00C53D1D"/>
    <w:rsid w:val="00C53F26"/>
    <w:rsid w:val="00C540BC"/>
    <w:rsid w:val="00C5464E"/>
    <w:rsid w:val="00C5499D"/>
    <w:rsid w:val="00C579C7"/>
    <w:rsid w:val="00C62E32"/>
    <w:rsid w:val="00C64F7D"/>
    <w:rsid w:val="00C66994"/>
    <w:rsid w:val="00C67309"/>
    <w:rsid w:val="00C6779A"/>
    <w:rsid w:val="00C7364D"/>
    <w:rsid w:val="00C7614E"/>
    <w:rsid w:val="00C77BF1"/>
    <w:rsid w:val="00C80D60"/>
    <w:rsid w:val="00C82FBD"/>
    <w:rsid w:val="00C85267"/>
    <w:rsid w:val="00C8721B"/>
    <w:rsid w:val="00C93117"/>
    <w:rsid w:val="00C93637"/>
    <w:rsid w:val="00C9372C"/>
    <w:rsid w:val="00C9470E"/>
    <w:rsid w:val="00C95CEB"/>
    <w:rsid w:val="00C97D4D"/>
    <w:rsid w:val="00CA1054"/>
    <w:rsid w:val="00CA5839"/>
    <w:rsid w:val="00CA5B8E"/>
    <w:rsid w:val="00CA63EB"/>
    <w:rsid w:val="00CA69F1"/>
    <w:rsid w:val="00CB3B69"/>
    <w:rsid w:val="00CB6991"/>
    <w:rsid w:val="00CB6ED6"/>
    <w:rsid w:val="00CC6194"/>
    <w:rsid w:val="00CC6305"/>
    <w:rsid w:val="00CC6D5A"/>
    <w:rsid w:val="00CC78A5"/>
    <w:rsid w:val="00CD0516"/>
    <w:rsid w:val="00CD756B"/>
    <w:rsid w:val="00CD7FE2"/>
    <w:rsid w:val="00CE2A24"/>
    <w:rsid w:val="00CE5194"/>
    <w:rsid w:val="00CE734F"/>
    <w:rsid w:val="00CF0FE3"/>
    <w:rsid w:val="00CF112E"/>
    <w:rsid w:val="00CF2AE1"/>
    <w:rsid w:val="00CF2FF2"/>
    <w:rsid w:val="00CF362D"/>
    <w:rsid w:val="00CF4B0E"/>
    <w:rsid w:val="00CF5F4F"/>
    <w:rsid w:val="00CF7A87"/>
    <w:rsid w:val="00D011ED"/>
    <w:rsid w:val="00D0240C"/>
    <w:rsid w:val="00D0380A"/>
    <w:rsid w:val="00D0769A"/>
    <w:rsid w:val="00D115D7"/>
    <w:rsid w:val="00D12E5F"/>
    <w:rsid w:val="00D14281"/>
    <w:rsid w:val="00D15395"/>
    <w:rsid w:val="00D20B13"/>
    <w:rsid w:val="00D218DC"/>
    <w:rsid w:val="00D2197A"/>
    <w:rsid w:val="00D22057"/>
    <w:rsid w:val="00D24E56"/>
    <w:rsid w:val="00D24E61"/>
    <w:rsid w:val="00D3015F"/>
    <w:rsid w:val="00D30804"/>
    <w:rsid w:val="00D31643"/>
    <w:rsid w:val="00D31AEB"/>
    <w:rsid w:val="00D32E88"/>
    <w:rsid w:val="00D32ECD"/>
    <w:rsid w:val="00D361E4"/>
    <w:rsid w:val="00D42A8F"/>
    <w:rsid w:val="00D439F6"/>
    <w:rsid w:val="00D44264"/>
    <w:rsid w:val="00D459C6"/>
    <w:rsid w:val="00D50729"/>
    <w:rsid w:val="00D50BB1"/>
    <w:rsid w:val="00D50C19"/>
    <w:rsid w:val="00D5379E"/>
    <w:rsid w:val="00D62432"/>
    <w:rsid w:val="00D62643"/>
    <w:rsid w:val="00D64C0F"/>
    <w:rsid w:val="00D64C6F"/>
    <w:rsid w:val="00D66589"/>
    <w:rsid w:val="00D72EFE"/>
    <w:rsid w:val="00D73597"/>
    <w:rsid w:val="00D747AD"/>
    <w:rsid w:val="00D7498E"/>
    <w:rsid w:val="00D76227"/>
    <w:rsid w:val="00D76C16"/>
    <w:rsid w:val="00D7729A"/>
    <w:rsid w:val="00D77871"/>
    <w:rsid w:val="00D77DF1"/>
    <w:rsid w:val="00D80B77"/>
    <w:rsid w:val="00D854CB"/>
    <w:rsid w:val="00D86752"/>
    <w:rsid w:val="00D86AFF"/>
    <w:rsid w:val="00D871A9"/>
    <w:rsid w:val="00D91E36"/>
    <w:rsid w:val="00D936D9"/>
    <w:rsid w:val="00D93DF3"/>
    <w:rsid w:val="00D95A44"/>
    <w:rsid w:val="00D95D16"/>
    <w:rsid w:val="00D97C76"/>
    <w:rsid w:val="00DA1048"/>
    <w:rsid w:val="00DA1947"/>
    <w:rsid w:val="00DA63B7"/>
    <w:rsid w:val="00DB02B4"/>
    <w:rsid w:val="00DB0917"/>
    <w:rsid w:val="00DB0AA5"/>
    <w:rsid w:val="00DB26D1"/>
    <w:rsid w:val="00DB538D"/>
    <w:rsid w:val="00DB6C36"/>
    <w:rsid w:val="00DC16FC"/>
    <w:rsid w:val="00DC275C"/>
    <w:rsid w:val="00DC323C"/>
    <w:rsid w:val="00DC4B0D"/>
    <w:rsid w:val="00DC7FE1"/>
    <w:rsid w:val="00DD3F3F"/>
    <w:rsid w:val="00DD5572"/>
    <w:rsid w:val="00DD69CE"/>
    <w:rsid w:val="00DE34C6"/>
    <w:rsid w:val="00DE5D80"/>
    <w:rsid w:val="00DF2E88"/>
    <w:rsid w:val="00DF58CD"/>
    <w:rsid w:val="00DF65DE"/>
    <w:rsid w:val="00E019A5"/>
    <w:rsid w:val="00E02EC8"/>
    <w:rsid w:val="00E037F5"/>
    <w:rsid w:val="00E04ECB"/>
    <w:rsid w:val="00E05A09"/>
    <w:rsid w:val="00E06CA1"/>
    <w:rsid w:val="00E07C7B"/>
    <w:rsid w:val="00E13F5D"/>
    <w:rsid w:val="00E14270"/>
    <w:rsid w:val="00E172B8"/>
    <w:rsid w:val="00E17FB4"/>
    <w:rsid w:val="00E20B75"/>
    <w:rsid w:val="00E20E54"/>
    <w:rsid w:val="00E214F2"/>
    <w:rsid w:val="00E2204F"/>
    <w:rsid w:val="00E2371E"/>
    <w:rsid w:val="00E24BD7"/>
    <w:rsid w:val="00E26523"/>
    <w:rsid w:val="00E26809"/>
    <w:rsid w:val="00E26D9E"/>
    <w:rsid w:val="00E308D6"/>
    <w:rsid w:val="00E3412D"/>
    <w:rsid w:val="00E40372"/>
    <w:rsid w:val="00E475E6"/>
    <w:rsid w:val="00E5436B"/>
    <w:rsid w:val="00E56410"/>
    <w:rsid w:val="00E5693C"/>
    <w:rsid w:val="00E57322"/>
    <w:rsid w:val="00E57798"/>
    <w:rsid w:val="00E61F9F"/>
    <w:rsid w:val="00E628CB"/>
    <w:rsid w:val="00E62AD9"/>
    <w:rsid w:val="00E638C8"/>
    <w:rsid w:val="00E64CE5"/>
    <w:rsid w:val="00E73030"/>
    <w:rsid w:val="00E7509B"/>
    <w:rsid w:val="00E82E70"/>
    <w:rsid w:val="00E86590"/>
    <w:rsid w:val="00E86D06"/>
    <w:rsid w:val="00E878DB"/>
    <w:rsid w:val="00E907FF"/>
    <w:rsid w:val="00E95031"/>
    <w:rsid w:val="00EA28A5"/>
    <w:rsid w:val="00EA30F3"/>
    <w:rsid w:val="00EA42D1"/>
    <w:rsid w:val="00EA42EF"/>
    <w:rsid w:val="00EA559D"/>
    <w:rsid w:val="00EB2DD1"/>
    <w:rsid w:val="00EB4E19"/>
    <w:rsid w:val="00EB6B37"/>
    <w:rsid w:val="00EB7AD9"/>
    <w:rsid w:val="00EC1EA1"/>
    <w:rsid w:val="00EC29FE"/>
    <w:rsid w:val="00EC3C70"/>
    <w:rsid w:val="00EC4AAF"/>
    <w:rsid w:val="00ED016B"/>
    <w:rsid w:val="00ED1553"/>
    <w:rsid w:val="00ED3A3D"/>
    <w:rsid w:val="00ED538A"/>
    <w:rsid w:val="00ED6FBC"/>
    <w:rsid w:val="00EE0A64"/>
    <w:rsid w:val="00EE17C6"/>
    <w:rsid w:val="00EE2F16"/>
    <w:rsid w:val="00EE3861"/>
    <w:rsid w:val="00EE4776"/>
    <w:rsid w:val="00EE5080"/>
    <w:rsid w:val="00EE63CE"/>
    <w:rsid w:val="00EF1999"/>
    <w:rsid w:val="00EF268A"/>
    <w:rsid w:val="00EF290C"/>
    <w:rsid w:val="00EF2E73"/>
    <w:rsid w:val="00EF41F9"/>
    <w:rsid w:val="00EF52F8"/>
    <w:rsid w:val="00EF6B6E"/>
    <w:rsid w:val="00EF7683"/>
    <w:rsid w:val="00EF7A2D"/>
    <w:rsid w:val="00EF7E45"/>
    <w:rsid w:val="00F0405F"/>
    <w:rsid w:val="00F04F8D"/>
    <w:rsid w:val="00F05164"/>
    <w:rsid w:val="00F10AD0"/>
    <w:rsid w:val="00F116CC"/>
    <w:rsid w:val="00F12BD1"/>
    <w:rsid w:val="00F15327"/>
    <w:rsid w:val="00F168CF"/>
    <w:rsid w:val="00F174F9"/>
    <w:rsid w:val="00F20512"/>
    <w:rsid w:val="00F2518F"/>
    <w:rsid w:val="00F2555C"/>
    <w:rsid w:val="00F31DF3"/>
    <w:rsid w:val="00F32A67"/>
    <w:rsid w:val="00F33AE5"/>
    <w:rsid w:val="00F35596"/>
    <w:rsid w:val="00F3597D"/>
    <w:rsid w:val="00F35F69"/>
    <w:rsid w:val="00F4376D"/>
    <w:rsid w:val="00F45399"/>
    <w:rsid w:val="00F45C08"/>
    <w:rsid w:val="00F460C9"/>
    <w:rsid w:val="00F465EA"/>
    <w:rsid w:val="00F46B07"/>
    <w:rsid w:val="00F509DB"/>
    <w:rsid w:val="00F54E7B"/>
    <w:rsid w:val="00F54F5A"/>
    <w:rsid w:val="00F55A88"/>
    <w:rsid w:val="00F55E2A"/>
    <w:rsid w:val="00F631D6"/>
    <w:rsid w:val="00F65248"/>
    <w:rsid w:val="00F74005"/>
    <w:rsid w:val="00F7550F"/>
    <w:rsid w:val="00F75CD3"/>
    <w:rsid w:val="00F76884"/>
    <w:rsid w:val="00F76BE5"/>
    <w:rsid w:val="00F825DA"/>
    <w:rsid w:val="00F82A40"/>
    <w:rsid w:val="00F82DE6"/>
    <w:rsid w:val="00F83D24"/>
    <w:rsid w:val="00F83DD9"/>
    <w:rsid w:val="00F83F40"/>
    <w:rsid w:val="00F858CF"/>
    <w:rsid w:val="00F91891"/>
    <w:rsid w:val="00F9189E"/>
    <w:rsid w:val="00F91ABC"/>
    <w:rsid w:val="00F92801"/>
    <w:rsid w:val="00F949F3"/>
    <w:rsid w:val="00FA117A"/>
    <w:rsid w:val="00FB074B"/>
    <w:rsid w:val="00FB386A"/>
    <w:rsid w:val="00FB5EA9"/>
    <w:rsid w:val="00FC0786"/>
    <w:rsid w:val="00FC1465"/>
    <w:rsid w:val="00FC20B7"/>
    <w:rsid w:val="00FC3E26"/>
    <w:rsid w:val="00FC49EF"/>
    <w:rsid w:val="00FC7DC7"/>
    <w:rsid w:val="00FD18C8"/>
    <w:rsid w:val="00FD2E4B"/>
    <w:rsid w:val="00FD49FD"/>
    <w:rsid w:val="00FD6547"/>
    <w:rsid w:val="00FE36E2"/>
    <w:rsid w:val="00FE3CCF"/>
    <w:rsid w:val="00FF11AD"/>
    <w:rsid w:val="00FF11DD"/>
    <w:rsid w:val="00FF13EB"/>
    <w:rsid w:val="00FF2971"/>
    <w:rsid w:val="00FF2E2E"/>
    <w:rsid w:val="00FF34D4"/>
    <w:rsid w:val="00FF372F"/>
    <w:rsid w:val="00FF5D39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78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Znak,Footnote,Podrozdzia3,Podrozdział,Tekst przypisu Znak Znak Znak Znak,Tekst przypisu Znak Znak Znak Znak Znak,Tekst przypisu Znak Znak Znak Znak Znak Znak Znak,Tekst przypisu Znak Znak Znak Znak Znak Znak Znak Znak Zn,f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Znak Znak,Footnote Znak,Podrozdzia3 Znak,Podrozdział Znak,Tekst przypisu Znak Znak Znak Znak Znak1,Tekst przypisu Znak Znak Znak Znak Znak Znak,Tekst przypisu Znak Znak Znak Znak Znak Znak Znak Znak,ft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Tekstpodstawowy5">
    <w:name w:val="Tekst podstawowy5"/>
    <w:basedOn w:val="Normalny"/>
    <w:rsid w:val="00B81B81"/>
    <w:pPr>
      <w:shd w:val="clear" w:color="auto" w:fill="FFFFFF"/>
      <w:spacing w:after="60" w:line="250" w:lineRule="exact"/>
      <w:ind w:hanging="360"/>
    </w:pPr>
    <w:rPr>
      <w:rFonts w:ascii="Times New Roman" w:eastAsiaTheme="minorHAnsi" w:hAnsi="Times New Roman"/>
      <w:color w:val="000000"/>
      <w:sz w:val="21"/>
      <w:szCs w:val="21"/>
      <w:lang w:eastAsia="pl-PL"/>
    </w:rPr>
  </w:style>
  <w:style w:type="character" w:customStyle="1" w:styleId="Tekstpodstawowy2">
    <w:name w:val="Tekst podstawowy2"/>
    <w:basedOn w:val="Domylnaczcionkaakapitu"/>
    <w:rsid w:val="00B81B81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03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380A"/>
    <w:rPr>
      <w:rFonts w:ascii="Arial Unicode MS" w:eastAsia="Arial Unicode MS" w:hAnsi="Arial Unicode MS"/>
      <w:lang w:val="x-none" w:eastAsia="x-none"/>
    </w:rPr>
  </w:style>
  <w:style w:type="paragraph" w:customStyle="1" w:styleId="AW-tekst">
    <w:name w:val="AW-tekst"/>
    <w:basedOn w:val="Nagwek3"/>
    <w:link w:val="AW-tekstZnak"/>
    <w:qFormat/>
    <w:rsid w:val="00D0380A"/>
    <w:pPr>
      <w:spacing w:before="120" w:after="120" w:line="360" w:lineRule="auto"/>
      <w:jc w:val="both"/>
    </w:pPr>
    <w:rPr>
      <w:b w:val="0"/>
      <w:bCs w:val="0"/>
      <w:sz w:val="24"/>
      <w:szCs w:val="24"/>
    </w:rPr>
  </w:style>
  <w:style w:type="character" w:customStyle="1" w:styleId="AW-tekstZnak">
    <w:name w:val="AW-tekst Znak"/>
    <w:link w:val="AW-tekst"/>
    <w:rsid w:val="00D0380A"/>
    <w:rPr>
      <w:rFonts w:ascii="Arial" w:eastAsia="Times New Roman" w:hAnsi="Arial" w:cs="Arial"/>
      <w:sz w:val="24"/>
      <w:szCs w:val="24"/>
    </w:rPr>
  </w:style>
  <w:style w:type="paragraph" w:customStyle="1" w:styleId="menfont">
    <w:name w:val="men font"/>
    <w:basedOn w:val="Normalny"/>
    <w:rsid w:val="00A11BC1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56678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2"/>
    <w:rsid w:val="00566781"/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5D60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kostrzewski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cez.pzh.gov.pl/zywienie-w-placowkach/organizacja-zywienia-w-szkolach-europejskich-oraz-wplyw-wybranych-rozwiazan-na-sposob-zywienia-dzieci/" TargetMode="External"/><Relationship Id="rId1" Type="http://schemas.openxmlformats.org/officeDocument/2006/relationships/hyperlink" Target="https://ncez.pzh.gov.pl/dzieci-i-mlodziez/nadwaga-i-otylosc-wsrod-dzieci-w-wieku-7-9-lat-w-rejonie-europejski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0192E"/>
    <w:rsid w:val="00032910"/>
    <w:rsid w:val="000525C8"/>
    <w:rsid w:val="00067225"/>
    <w:rsid w:val="0007227E"/>
    <w:rsid w:val="000F568D"/>
    <w:rsid w:val="00133B10"/>
    <w:rsid w:val="00135418"/>
    <w:rsid w:val="00137749"/>
    <w:rsid w:val="00150B7D"/>
    <w:rsid w:val="00152649"/>
    <w:rsid w:val="00174170"/>
    <w:rsid w:val="00174B43"/>
    <w:rsid w:val="00182793"/>
    <w:rsid w:val="001972CB"/>
    <w:rsid w:val="001B6D25"/>
    <w:rsid w:val="001C791B"/>
    <w:rsid w:val="001E6759"/>
    <w:rsid w:val="001F1F62"/>
    <w:rsid w:val="001F3994"/>
    <w:rsid w:val="00212299"/>
    <w:rsid w:val="002133A1"/>
    <w:rsid w:val="00216884"/>
    <w:rsid w:val="002360C9"/>
    <w:rsid w:val="002409C0"/>
    <w:rsid w:val="00247A79"/>
    <w:rsid w:val="00251F05"/>
    <w:rsid w:val="0025475E"/>
    <w:rsid w:val="002746D8"/>
    <w:rsid w:val="0028353A"/>
    <w:rsid w:val="0028778C"/>
    <w:rsid w:val="002B54D4"/>
    <w:rsid w:val="002B6874"/>
    <w:rsid w:val="00302BE4"/>
    <w:rsid w:val="00302EB2"/>
    <w:rsid w:val="00316BE8"/>
    <w:rsid w:val="00340A2D"/>
    <w:rsid w:val="00360672"/>
    <w:rsid w:val="00364211"/>
    <w:rsid w:val="003721DF"/>
    <w:rsid w:val="003B21E3"/>
    <w:rsid w:val="003C1896"/>
    <w:rsid w:val="003E441A"/>
    <w:rsid w:val="003F0C06"/>
    <w:rsid w:val="00407C40"/>
    <w:rsid w:val="00432B13"/>
    <w:rsid w:val="00437E15"/>
    <w:rsid w:val="00453D0F"/>
    <w:rsid w:val="004F035E"/>
    <w:rsid w:val="00510579"/>
    <w:rsid w:val="00515955"/>
    <w:rsid w:val="005235B3"/>
    <w:rsid w:val="005358DB"/>
    <w:rsid w:val="005553FD"/>
    <w:rsid w:val="005846FE"/>
    <w:rsid w:val="005A0599"/>
    <w:rsid w:val="005A4C3A"/>
    <w:rsid w:val="005A7423"/>
    <w:rsid w:val="005B3BD9"/>
    <w:rsid w:val="005C41BE"/>
    <w:rsid w:val="005C638F"/>
    <w:rsid w:val="005D5AEA"/>
    <w:rsid w:val="005F051D"/>
    <w:rsid w:val="005F53BF"/>
    <w:rsid w:val="006178E0"/>
    <w:rsid w:val="00622841"/>
    <w:rsid w:val="006278D9"/>
    <w:rsid w:val="00653904"/>
    <w:rsid w:val="00663240"/>
    <w:rsid w:val="00667ED1"/>
    <w:rsid w:val="006759FB"/>
    <w:rsid w:val="0067730D"/>
    <w:rsid w:val="006C49C1"/>
    <w:rsid w:val="006C4AE8"/>
    <w:rsid w:val="00705002"/>
    <w:rsid w:val="00720EB7"/>
    <w:rsid w:val="0075652C"/>
    <w:rsid w:val="00777C08"/>
    <w:rsid w:val="007944C7"/>
    <w:rsid w:val="007D73DA"/>
    <w:rsid w:val="00810B25"/>
    <w:rsid w:val="00821C25"/>
    <w:rsid w:val="008263AE"/>
    <w:rsid w:val="008445EA"/>
    <w:rsid w:val="0085103A"/>
    <w:rsid w:val="00856C36"/>
    <w:rsid w:val="0087394D"/>
    <w:rsid w:val="008A7B0D"/>
    <w:rsid w:val="008C7CA2"/>
    <w:rsid w:val="008F3159"/>
    <w:rsid w:val="00964054"/>
    <w:rsid w:val="009831DB"/>
    <w:rsid w:val="009E28EB"/>
    <w:rsid w:val="009E53A6"/>
    <w:rsid w:val="00A0518E"/>
    <w:rsid w:val="00A100EF"/>
    <w:rsid w:val="00A30A1B"/>
    <w:rsid w:val="00A45D3E"/>
    <w:rsid w:val="00A572E7"/>
    <w:rsid w:val="00AB4A3B"/>
    <w:rsid w:val="00AC31B8"/>
    <w:rsid w:val="00AD47A6"/>
    <w:rsid w:val="00AD66A9"/>
    <w:rsid w:val="00B02455"/>
    <w:rsid w:val="00B134E7"/>
    <w:rsid w:val="00B14555"/>
    <w:rsid w:val="00B15393"/>
    <w:rsid w:val="00B31142"/>
    <w:rsid w:val="00B33A77"/>
    <w:rsid w:val="00B94B7E"/>
    <w:rsid w:val="00BC3CE2"/>
    <w:rsid w:val="00BF2ECE"/>
    <w:rsid w:val="00BF61EA"/>
    <w:rsid w:val="00BF7C82"/>
    <w:rsid w:val="00C05F28"/>
    <w:rsid w:val="00C1551F"/>
    <w:rsid w:val="00C276B5"/>
    <w:rsid w:val="00C304CB"/>
    <w:rsid w:val="00C34590"/>
    <w:rsid w:val="00C41B9A"/>
    <w:rsid w:val="00C745B2"/>
    <w:rsid w:val="00C777A6"/>
    <w:rsid w:val="00C83E68"/>
    <w:rsid w:val="00C84209"/>
    <w:rsid w:val="00C97DE9"/>
    <w:rsid w:val="00CA43AA"/>
    <w:rsid w:val="00CA69A0"/>
    <w:rsid w:val="00CD06F6"/>
    <w:rsid w:val="00CD490F"/>
    <w:rsid w:val="00D200AA"/>
    <w:rsid w:val="00D441BF"/>
    <w:rsid w:val="00D4684F"/>
    <w:rsid w:val="00D63F0E"/>
    <w:rsid w:val="00D71B57"/>
    <w:rsid w:val="00D74746"/>
    <w:rsid w:val="00D870E0"/>
    <w:rsid w:val="00DD24B2"/>
    <w:rsid w:val="00DD5502"/>
    <w:rsid w:val="00DF7664"/>
    <w:rsid w:val="00E1755E"/>
    <w:rsid w:val="00E2189F"/>
    <w:rsid w:val="00E24ED4"/>
    <w:rsid w:val="00E357BB"/>
    <w:rsid w:val="00E56756"/>
    <w:rsid w:val="00E8318C"/>
    <w:rsid w:val="00E87997"/>
    <w:rsid w:val="00EA46AB"/>
    <w:rsid w:val="00EA7D6B"/>
    <w:rsid w:val="00EB1861"/>
    <w:rsid w:val="00ED45A1"/>
    <w:rsid w:val="00F17CA0"/>
    <w:rsid w:val="00F41067"/>
    <w:rsid w:val="00F46821"/>
    <w:rsid w:val="00F50568"/>
    <w:rsid w:val="00F523DD"/>
    <w:rsid w:val="00F528A2"/>
    <w:rsid w:val="00F54E20"/>
    <w:rsid w:val="00F7302C"/>
    <w:rsid w:val="00F76922"/>
    <w:rsid w:val="00F8436D"/>
    <w:rsid w:val="00FA5F45"/>
    <w:rsid w:val="00FB2456"/>
    <w:rsid w:val="00FB6285"/>
    <w:rsid w:val="00FC3D1D"/>
    <w:rsid w:val="00FD5A2E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0858-342C-422C-B076-674B5A5A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01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32149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3-11-14T11:55:00Z</dcterms:created>
  <dcterms:modified xsi:type="dcterms:W3CDTF">2023-12-29T09:30:00Z</dcterms:modified>
</cp:coreProperties>
</file>